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noProof/>
        </w:rPr>
        <w:drawing>
          <wp:inline distT="0" distB="0" distL="0" distR="0">
            <wp:extent cx="1724292" cy="1732075"/>
            <wp:effectExtent l="19050" t="19050" r="28308" b="20525"/>
            <wp:docPr id="15" name="Рисунок 15" descr="Знак п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нак пг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40" cy="1733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ПМУ ҒК КІТАПТАРЫНЫҢ ЖЫЛНАМАСЫ</w:t>
      </w: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ЕЖЕГОДНИК КНИГИ НБ ПГУ</w:t>
      </w: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</w:pPr>
      <w:r>
        <w:rPr>
          <w:rFonts w:ascii="KZ Times New Roman" w:hAnsi="KZ Times New Roman" w:cs="Tahoma"/>
          <w:b/>
          <w:color w:val="000080"/>
          <w:sz w:val="44"/>
          <w:szCs w:val="44"/>
          <w:u w:val="single"/>
          <w:lang w:val="ru-MO"/>
        </w:rPr>
        <w:t>2017</w:t>
      </w: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kk-KZ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sz w:val="28"/>
          <w:szCs w:val="28"/>
          <w:lang w:val="ru-MO"/>
        </w:rPr>
      </w:pPr>
      <w:r>
        <w:rPr>
          <w:rFonts w:ascii="KZ Times New Roman" w:hAnsi="KZ Times New Roman"/>
          <w:noProof/>
        </w:rPr>
        <w:drawing>
          <wp:inline distT="0" distB="0" distL="0" distR="0">
            <wp:extent cx="2143036" cy="2144994"/>
            <wp:effectExtent l="19050" t="0" r="0" b="0"/>
            <wp:docPr id="2" name="Рисунок 2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7777A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</w:p>
    <w:p w:rsidR="007777AA" w:rsidRPr="00EE5A6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  <w:t>Павлодар</w:t>
      </w:r>
    </w:p>
    <w:p w:rsidR="007777AA" w:rsidRPr="00EE5A6A" w:rsidRDefault="007777AA" w:rsidP="007777AA">
      <w:pPr>
        <w:shd w:val="clear" w:color="auto" w:fill="B6DDE8" w:themeFill="accent5" w:themeFillTint="66"/>
        <w:jc w:val="center"/>
        <w:rPr>
          <w:rFonts w:ascii="KZ Times New Roman" w:hAnsi="KZ Times New Roman"/>
          <w:b/>
          <w:color w:val="1F497D" w:themeColor="text2"/>
          <w:sz w:val="28"/>
          <w:szCs w:val="28"/>
          <w:lang w:val="ru-MO"/>
        </w:rPr>
      </w:pPr>
      <w:r w:rsidRPr="00EE5A6A">
        <w:rPr>
          <w:rFonts w:ascii="KZ Times New Roman" w:hAnsi="KZ Times New Roman" w:cs="Tahoma"/>
          <w:b/>
          <w:color w:val="1F497D" w:themeColor="text2"/>
          <w:sz w:val="28"/>
          <w:szCs w:val="28"/>
          <w:lang w:val="ru-MO"/>
        </w:rPr>
        <w:t>2018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>
        <w:rPr>
          <w:rFonts w:eastAsiaTheme="minorEastAsia"/>
          <w:b/>
          <w:i/>
          <w:sz w:val="32"/>
          <w:szCs w:val="32"/>
        </w:rPr>
        <w:br w:type="page"/>
      </w:r>
      <w:r w:rsidRPr="000E3FB9">
        <w:rPr>
          <w:sz w:val="32"/>
          <w:szCs w:val="32"/>
          <w:lang w:val="ru-MO"/>
        </w:rPr>
        <w:lastRenderedPageBreak/>
        <w:t>ҚАЗАҚСТАН РЕСПУБЛИКАСЫНЫҢ БІЛІМ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ЖӘНЕ ҒЫЛЫМ МИНИСТРЛІГІ</w:t>
      </w:r>
    </w:p>
    <w:p w:rsidR="007777AA" w:rsidRPr="000E3FB9" w:rsidRDefault="007777AA" w:rsidP="007777AA">
      <w:pPr>
        <w:jc w:val="center"/>
        <w:rPr>
          <w:i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 xml:space="preserve">С. ТОРАЙҒЫРОВ АТЫНДАҒЫ 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ПАВЛОДАР МЕМЛЕКЕТТІК УНИВЕРСИТЕТІ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 xml:space="preserve">АКАДЕМИК С. БЕЙСЕМБАЕВ АТЫНДАҒЫ 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ҒЫЛЫМИ КІТАПХАНА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caps/>
          <w:sz w:val="32"/>
          <w:szCs w:val="32"/>
          <w:lang w:val="kk-KZ"/>
        </w:rPr>
      </w:pPr>
      <w:r w:rsidRPr="000E3FB9">
        <w:rPr>
          <w:caps/>
          <w:sz w:val="32"/>
          <w:szCs w:val="32"/>
          <w:lang w:val="kk-KZ"/>
        </w:rPr>
        <w:t>Ақпараттық-библиографиялық үрдістерді компьютерлендіру жөніндегі бөлім</w:t>
      </w:r>
    </w:p>
    <w:p w:rsidR="007777AA" w:rsidRPr="000E3FB9" w:rsidRDefault="007777AA" w:rsidP="007777AA">
      <w:pPr>
        <w:jc w:val="center"/>
        <w:rPr>
          <w:caps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caps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––––––––––––––––––––––––––––––––––––––––––––</w:t>
      </w:r>
    </w:p>
    <w:p w:rsidR="007777AA" w:rsidRPr="000E3FB9" w:rsidRDefault="007777AA" w:rsidP="007777AA">
      <w:pPr>
        <w:jc w:val="center"/>
        <w:rPr>
          <w:i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i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i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i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ПМУ ҒК КІТАПТАРЫНЫҢ ЖЫЛНАМАСЫ</w:t>
      </w:r>
    </w:p>
    <w:p w:rsidR="007777AA" w:rsidRPr="000E3FB9" w:rsidRDefault="007777AA" w:rsidP="007777AA">
      <w:pPr>
        <w:jc w:val="center"/>
        <w:rPr>
          <w:b/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Библиографиялық көрсеткіш</w:t>
      </w:r>
    </w:p>
    <w:p w:rsidR="007777AA" w:rsidRPr="000E3FB9" w:rsidRDefault="007777AA" w:rsidP="007777AA">
      <w:pPr>
        <w:jc w:val="center"/>
        <w:rPr>
          <w:sz w:val="32"/>
          <w:szCs w:val="32"/>
          <w:lang w:val="kk-KZ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t>2017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Павлодар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2018</w:t>
      </w:r>
      <w:r w:rsidRPr="000E3FB9">
        <w:rPr>
          <w:sz w:val="32"/>
          <w:szCs w:val="32"/>
          <w:lang w:val="ru-MO"/>
        </w:rPr>
        <w:br w:type="page"/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lastRenderedPageBreak/>
        <w:t xml:space="preserve">МИНИСТЕРСТВО ОБРАЗОВАНИЯ И НАУКИ 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РЕСПУБЛИКИ КАЗАХСТАН</w:t>
      </w:r>
    </w:p>
    <w:p w:rsidR="007777AA" w:rsidRPr="000E3FB9" w:rsidRDefault="007777AA" w:rsidP="007777AA">
      <w:pPr>
        <w:jc w:val="center"/>
        <w:rPr>
          <w:i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ПАВЛОДАРСКИЙ ГОСУДАРСТВЕННЫЙ УНИВЕРСИТЕТ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 xml:space="preserve"> ИМ. С. ТОРАЙГЫРОВА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 xml:space="preserve">НАУЧНАЯ БИБЛИОТЕКА 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ИМ. АКАДЕМИКА С. БЕЙСЕМБАЕВА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ОТДЕЛ КОМПЬЮТЕРИЗАЦИИ ИНФОРМАЦИОННО-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БИБЛИОГРАФИЧЕСКИХ ПРОЦЕССОВ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t>–––––––––––––––––––––––––––––––––––––––––––––</w:t>
      </w: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t>ЕЖЕГОДНИК КНИГИ НБ ПГУ</w:t>
      </w: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Библиографический указатель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t>2017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Павлодар</w:t>
      </w:r>
    </w:p>
    <w:p w:rsidR="007777AA" w:rsidRPr="000E3FB9" w:rsidRDefault="007777AA" w:rsidP="007777AA">
      <w:pPr>
        <w:jc w:val="center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2018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  <w:sectPr w:rsidR="007777AA" w:rsidRPr="000E3FB9" w:rsidSect="00EE5A6A">
          <w:footerReference w:type="even" r:id="rId10"/>
          <w:footerReference w:type="default" r:id="rId11"/>
          <w:footerReference w:type="first" r:id="rId12"/>
          <w:pgSz w:w="11906" w:h="16838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</w:p>
    <w:p w:rsidR="007777AA" w:rsidRPr="000E3FB9" w:rsidRDefault="007777AA" w:rsidP="007777AA">
      <w:pPr>
        <w:jc w:val="both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lastRenderedPageBreak/>
        <w:t>ББК 91</w:t>
      </w:r>
    </w:p>
    <w:p w:rsidR="007777AA" w:rsidRPr="000E3FB9" w:rsidRDefault="007777AA" w:rsidP="007777AA">
      <w:pPr>
        <w:jc w:val="both"/>
        <w:rPr>
          <w:b/>
          <w:sz w:val="32"/>
          <w:szCs w:val="32"/>
          <w:lang w:val="ru-MO"/>
        </w:rPr>
      </w:pPr>
      <w:r w:rsidRPr="000E3FB9">
        <w:rPr>
          <w:b/>
          <w:sz w:val="32"/>
          <w:szCs w:val="32"/>
          <w:lang w:val="ru-MO"/>
        </w:rPr>
        <w:t>П 12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Құрастырушылар: Қайсина Г. Қ., Макаренко Т. А.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  <w:r w:rsidRPr="000E3FB9">
        <w:rPr>
          <w:sz w:val="32"/>
          <w:szCs w:val="32"/>
          <w:lang w:val="ru-MO"/>
        </w:rPr>
        <w:t>Редактор: Супрунова Т. В.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ind w:firstLine="708"/>
        <w:jc w:val="both"/>
        <w:rPr>
          <w:sz w:val="32"/>
          <w:szCs w:val="32"/>
          <w:lang w:val="ru-MO"/>
        </w:rPr>
      </w:pPr>
      <w:r w:rsidRPr="000E3FB9">
        <w:rPr>
          <w:sz w:val="32"/>
          <w:szCs w:val="32"/>
        </w:rPr>
        <w:t xml:space="preserve">ПМУ </w:t>
      </w:r>
      <w:r w:rsidRPr="000E3FB9">
        <w:rPr>
          <w:sz w:val="32"/>
          <w:szCs w:val="32"/>
          <w:lang w:val="ru-MO"/>
        </w:rPr>
        <w:t xml:space="preserve">ҒК кітаптарының жылнамасы 2017 : библиогр. көрсеткіш </w:t>
      </w:r>
      <w:r w:rsidRPr="000E3FB9">
        <w:rPr>
          <w:sz w:val="32"/>
          <w:szCs w:val="32"/>
          <w:lang w:val="kk-KZ"/>
        </w:rPr>
        <w:t>/</w:t>
      </w:r>
      <w:r w:rsidRPr="000E3FB9">
        <w:rPr>
          <w:sz w:val="32"/>
          <w:szCs w:val="32"/>
          <w:lang w:val="ru-MO"/>
        </w:rPr>
        <w:t xml:space="preserve"> ПМУ ҒК ; құраст. : Г. Қ. Қайсина,                         Т. А. Макаренко ; ред. Т. В. Супрунова. – Павлодар : «Кереку» баспасы, 2018. –  </w:t>
      </w:r>
      <w:r>
        <w:rPr>
          <w:sz w:val="32"/>
          <w:szCs w:val="32"/>
          <w:lang w:val="ru-MO"/>
        </w:rPr>
        <w:t xml:space="preserve">264 </w:t>
      </w:r>
      <w:r w:rsidRPr="000E3FB9">
        <w:rPr>
          <w:sz w:val="32"/>
          <w:szCs w:val="32"/>
          <w:lang w:val="ru-MO"/>
        </w:rPr>
        <w:t xml:space="preserve">б. 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ru-MO"/>
        </w:rPr>
        <w:t>Ежегодник книги НБ ПГУ 2017 : библиогр. указ. / НБ ПГУ ; сост. : Г. К. Кайсина, Т. А. Макаренко ; ред. Т. В. Супрунова. – Павлодар : Изд–во «</w:t>
      </w:r>
      <w:r w:rsidRPr="000E3FB9">
        <w:rPr>
          <w:sz w:val="32"/>
          <w:szCs w:val="32"/>
        </w:rPr>
        <w:t>Кереку</w:t>
      </w:r>
      <w:r w:rsidRPr="000E3FB9">
        <w:rPr>
          <w:sz w:val="32"/>
          <w:szCs w:val="32"/>
          <w:lang w:val="kk-KZ"/>
        </w:rPr>
        <w:t>»</w:t>
      </w:r>
      <w:r w:rsidRPr="000E3FB9">
        <w:rPr>
          <w:sz w:val="32"/>
          <w:szCs w:val="32"/>
          <w:lang w:val="ru-MO"/>
        </w:rPr>
        <w:t xml:space="preserve">, 2018. – </w:t>
      </w:r>
      <w:r>
        <w:rPr>
          <w:sz w:val="32"/>
          <w:szCs w:val="32"/>
          <w:lang w:val="ru-MO"/>
        </w:rPr>
        <w:t xml:space="preserve">264 </w:t>
      </w:r>
      <w:r w:rsidRPr="000E3FB9">
        <w:rPr>
          <w:sz w:val="32"/>
          <w:szCs w:val="32"/>
          <w:lang w:val="kk-KZ"/>
        </w:rPr>
        <w:t>с.</w:t>
      </w: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kk-KZ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kk-KZ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</w:rPr>
      </w:pPr>
    </w:p>
    <w:p w:rsidR="007777AA" w:rsidRPr="000E3FB9" w:rsidRDefault="007777AA" w:rsidP="007777AA">
      <w:pPr>
        <w:jc w:val="both"/>
        <w:rPr>
          <w:sz w:val="32"/>
          <w:szCs w:val="32"/>
          <w:lang w:val="ru-MO"/>
        </w:rPr>
      </w:pPr>
      <w:r w:rsidRPr="000E3FB9">
        <w:rPr>
          <w:sz w:val="32"/>
          <w:szCs w:val="32"/>
        </w:rPr>
        <w:t xml:space="preserve">@ </w:t>
      </w:r>
      <w:r w:rsidRPr="000E3FB9">
        <w:rPr>
          <w:sz w:val="32"/>
          <w:szCs w:val="32"/>
          <w:lang w:val="ru-MO"/>
        </w:rPr>
        <w:t>ПГУ им. С. Торайгырова</w:t>
      </w:r>
    </w:p>
    <w:p w:rsidR="007777AA" w:rsidRDefault="007777AA" w:rsidP="007777AA"/>
    <w:p w:rsidR="00235EDA" w:rsidRPr="000E3FB9" w:rsidRDefault="00235EDA" w:rsidP="00235EDA">
      <w:pPr>
        <w:jc w:val="center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Құрастырушылардан</w:t>
      </w:r>
    </w:p>
    <w:p w:rsidR="00235EDA" w:rsidRPr="000E3FB9" w:rsidRDefault="00235EDA" w:rsidP="00235EDA">
      <w:pPr>
        <w:jc w:val="center"/>
        <w:rPr>
          <w:b/>
          <w:bCs/>
          <w:sz w:val="32"/>
          <w:szCs w:val="32"/>
          <w:lang w:val="kk-KZ"/>
        </w:rPr>
      </w:pP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Академик С. Бейсембаев атындағы ғылыми кітапхананың а</w:t>
      </w:r>
      <w:r w:rsidRPr="000E3FB9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kk-KZ"/>
        </w:rPr>
        <w:t>қпараттық</w:t>
      </w:r>
      <w:r w:rsidR="0023588D" w:rsidRPr="000E3FB9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kk-KZ"/>
        </w:rPr>
        <w:t>-</w:t>
      </w:r>
      <w:r w:rsidRPr="000E3FB9">
        <w:rPr>
          <w:rStyle w:val="a3"/>
          <w:rFonts w:ascii="Times New Roman" w:hAnsi="Times New Roman" w:cs="Times New Roman"/>
          <w:b w:val="0"/>
          <w:sz w:val="32"/>
          <w:szCs w:val="32"/>
          <w:shd w:val="clear" w:color="auto" w:fill="FFFFFF"/>
          <w:lang w:val="kk-KZ"/>
        </w:rPr>
        <w:t>библиографиялық үрдістерді компьютерлендіру жөніндегі бөлімі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нің қызметкерлері келесі «201</w:t>
      </w:r>
      <w:r w:rsidR="00B132F5" w:rsidRPr="000E3FB9">
        <w:rPr>
          <w:rFonts w:ascii="Times New Roman" w:hAnsi="Times New Roman" w:cs="Times New Roman"/>
          <w:sz w:val="32"/>
          <w:szCs w:val="32"/>
          <w:lang w:val="kk-KZ"/>
        </w:rPr>
        <w:t>7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ПМУ ҒК кітаптарының жылнамасын» шығарды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Көрсеткіш 201</w:t>
      </w:r>
      <w:r w:rsidR="00861926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7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жылғы ай сайынғы шығарылған «Жаңа кітаптар» бюллетені негізінде құрастырылған. Бұл басылымның мақсаты – оқырмандарға өткен жылғы кітапхана қорына </w:t>
      </w:r>
      <w:r w:rsidR="00740F2B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келіп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түскен жаңа құжаттар туралы ақпараттар жиынтығын беру болып табылады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Библиографиялық сипаттама қабылданған мемлекеттік стандарт – 7.1</w:t>
      </w:r>
      <w:r w:rsidR="0023588D"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2003 «Құжатқа библиографиялық сипаттама беру». Сипаттаманың ережесі мен талаптары» бойынша құрастырылады. 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Библиографиялық жазуларға мыналар кіреді:</w:t>
      </w:r>
    </w:p>
    <w:p w:rsidR="00235EDA" w:rsidRPr="000E3FB9" w:rsidRDefault="00235EDA" w:rsidP="00235E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32"/>
          <w:szCs w:val="32"/>
          <w:lang w:val="ru-MO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библиографиялық сипаттама;</w:t>
      </w:r>
    </w:p>
    <w:p w:rsidR="00235EDA" w:rsidRPr="000E3FB9" w:rsidRDefault="00235EDA" w:rsidP="00235E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32"/>
          <w:szCs w:val="32"/>
          <w:lang w:val="ru-MO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сақталу орны;</w:t>
      </w:r>
    </w:p>
    <w:p w:rsidR="00235EDA" w:rsidRPr="000E3FB9" w:rsidRDefault="00235EDA" w:rsidP="00235ED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napToGrid w:val="0"/>
          <w:sz w:val="32"/>
          <w:szCs w:val="32"/>
          <w:lang w:val="ru-MO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кітаптың шифры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Библиографиялық жазулар Жан</w:t>
      </w:r>
      <w:r w:rsidR="00882BDB" w:rsidRPr="000E3FB9">
        <w:rPr>
          <w:rFonts w:ascii="Times New Roman" w:hAnsi="Times New Roman" w:cs="Times New Roman"/>
          <w:sz w:val="32"/>
          <w:szCs w:val="32"/>
        </w:rPr>
        <w:t>-</w:t>
      </w:r>
      <w:r w:rsidRPr="000E3FB9">
        <w:rPr>
          <w:rFonts w:ascii="Times New Roman" w:hAnsi="Times New Roman" w:cs="Times New Roman"/>
          <w:sz w:val="32"/>
          <w:szCs w:val="32"/>
        </w:rPr>
        <w:t>жақты ондық жіктеу (ЖОЖ) және Кітапханалық</w:t>
      </w:r>
      <w:r w:rsidR="00882BDB" w:rsidRPr="000E3FB9">
        <w:rPr>
          <w:rFonts w:ascii="Times New Roman" w:hAnsi="Times New Roman" w:cs="Times New Roman"/>
          <w:sz w:val="32"/>
          <w:szCs w:val="32"/>
        </w:rPr>
        <w:t>-</w:t>
      </w:r>
      <w:r w:rsidRPr="000E3FB9">
        <w:rPr>
          <w:rFonts w:ascii="Times New Roman" w:hAnsi="Times New Roman" w:cs="Times New Roman"/>
          <w:sz w:val="32"/>
          <w:szCs w:val="32"/>
        </w:rPr>
        <w:t>библиографиялық жіктеу</w:t>
      </w:r>
      <w:r w:rsidR="00740F2B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(КБЖ)</w:t>
      </w:r>
      <w:r w:rsidRPr="000E3FB9">
        <w:rPr>
          <w:rFonts w:ascii="Times New Roman" w:hAnsi="Times New Roman" w:cs="Times New Roman"/>
          <w:sz w:val="32"/>
          <w:szCs w:val="32"/>
        </w:rPr>
        <w:t xml:space="preserve"> бойынша топтастырылады.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Бөлімнің ішінде кітаптар алдымен қазақ тілінде, сонан соң орыс тілінде авторлар мен бас тақырыптардың әліпбиі бойынша орналасқан. Сақталу орны туралы белгіден кейін сол құжат данасының саны көрсетіледі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Жылнаманың көмекші аппараты бар:</w:t>
      </w:r>
    </w:p>
    <w:p w:rsidR="00235EDA" w:rsidRPr="000E3FB9" w:rsidRDefault="00235EDA" w:rsidP="00235E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қысқартулар тізімі; </w:t>
      </w:r>
    </w:p>
    <w:p w:rsidR="00235EDA" w:rsidRPr="000E3FB9" w:rsidRDefault="00235EDA" w:rsidP="00235E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мазмұны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ru-MO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Жылнама ПМУ</w:t>
      </w:r>
      <w:r w:rsidR="00882BDB"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дің профессор</w:t>
      </w:r>
      <w:r w:rsidR="00882BDB"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оқытушылар құрамына, студенттерге және қызметкерлерге арналған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ru-MO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>Жылнаманың шығу мерзімі – бірінші тоқсан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Жылнаманың электрондық нұсқасы С. Торайғыров атындағы ПМУ</w:t>
      </w:r>
      <w:r w:rsidR="00882BDB"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дің білім беру порталында берілген (</w:t>
      </w:r>
      <w:hyperlink r:id="rId13" w:history="1">
        <w:r w:rsidRPr="000E3FB9">
          <w:rPr>
            <w:rStyle w:val="ad"/>
            <w:rFonts w:ascii="Times New Roman" w:hAnsi="Times New Roman" w:cs="Times New Roman"/>
            <w:b/>
            <w:snapToGrid w:val="0"/>
            <w:color w:val="auto"/>
            <w:sz w:val="32"/>
            <w:szCs w:val="32"/>
            <w:lang w:val="kk-KZ"/>
          </w:rPr>
          <w:t>http://www.psu.kz</w:t>
        </w:r>
      </w:hyperlink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– академик С. Бейсембаев атындағы ғылыми кітапхана – Пайдаланушыға).</w:t>
      </w:r>
    </w:p>
    <w:p w:rsidR="00235EDA" w:rsidRPr="000E3FB9" w:rsidRDefault="00235EDA" w:rsidP="00235EDA">
      <w:pPr>
        <w:pStyle w:val="1"/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lastRenderedPageBreak/>
        <w:t>От составителей</w:t>
      </w:r>
    </w:p>
    <w:p w:rsidR="00235EDA" w:rsidRPr="000E3FB9" w:rsidRDefault="00235EDA" w:rsidP="00235EDA">
      <w:pPr>
        <w:rPr>
          <w:sz w:val="32"/>
          <w:szCs w:val="32"/>
          <w:lang w:val="kk-KZ"/>
        </w:rPr>
      </w:pP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Сотрудниками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отдела компьютеризации информационно</w:t>
      </w:r>
      <w:r w:rsidR="0023588D" w:rsidRPr="000E3FB9">
        <w:rPr>
          <w:rFonts w:ascii="Times New Roman" w:hAnsi="Times New Roman" w:cs="Times New Roman"/>
          <w:sz w:val="32"/>
          <w:szCs w:val="32"/>
          <w:lang w:val="kk-KZ"/>
        </w:rPr>
        <w:t>-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библиографических процессов </w:t>
      </w:r>
      <w:r w:rsidRPr="000E3FB9">
        <w:rPr>
          <w:rFonts w:ascii="Times New Roman" w:hAnsi="Times New Roman" w:cs="Times New Roman"/>
          <w:sz w:val="32"/>
          <w:szCs w:val="32"/>
        </w:rPr>
        <w:t>НБ им. академика С. Бейсембаева подготовлен очередной выпу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ru-MO"/>
        </w:rPr>
        <w:t>«Е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жегодник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книги</w:t>
      </w:r>
      <w:r w:rsidRPr="000E3FB9">
        <w:rPr>
          <w:rFonts w:ascii="Times New Roman" w:hAnsi="Times New Roman" w:cs="Times New Roman"/>
          <w:sz w:val="32"/>
          <w:szCs w:val="32"/>
          <w:lang w:val="ru-MO"/>
        </w:rPr>
        <w:t xml:space="preserve"> НБ ПГУ 201</w:t>
      </w:r>
      <w:r w:rsidR="00B132F5" w:rsidRPr="000E3FB9">
        <w:rPr>
          <w:rFonts w:ascii="Times New Roman" w:hAnsi="Times New Roman" w:cs="Times New Roman"/>
          <w:sz w:val="32"/>
          <w:szCs w:val="32"/>
          <w:lang w:val="ru-MO"/>
        </w:rPr>
        <w:t>7</w:t>
      </w:r>
      <w:r w:rsidRPr="000E3FB9">
        <w:rPr>
          <w:rFonts w:ascii="Times New Roman" w:hAnsi="Times New Roman" w:cs="Times New Roman"/>
          <w:sz w:val="32"/>
          <w:szCs w:val="32"/>
        </w:rPr>
        <w:t>»</w:t>
      </w:r>
      <w:r w:rsidRPr="000E3FB9">
        <w:rPr>
          <w:rFonts w:ascii="Times New Roman" w:hAnsi="Times New Roman" w:cs="Times New Roman"/>
          <w:sz w:val="32"/>
          <w:szCs w:val="32"/>
          <w:lang w:val="ru-MO"/>
        </w:rPr>
        <w:t>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Указатель составлен на основе ежемесячных бюллетеней «Новые книги» за 20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1</w:t>
      </w:r>
      <w:r w:rsidR="00861926"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7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год. Цель данного издания – дать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ru-MO"/>
        </w:rPr>
        <w:t xml:space="preserve"> читателям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комплексную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информацию о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новых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поступлениях документов в фонд библиотеки за истекший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год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Библиографическое описание составляется в соответствии с ГОСТом 7.1</w:t>
      </w:r>
      <w:r w:rsidR="00882BDB" w:rsidRPr="000E3FB9">
        <w:rPr>
          <w:rFonts w:ascii="Times New Roman" w:hAnsi="Times New Roman" w:cs="Times New Roman"/>
          <w:snapToGrid w:val="0"/>
          <w:sz w:val="32"/>
          <w:szCs w:val="32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2003 «Библиографическое описание документа. Общие требования и правила описания».</w:t>
      </w:r>
    </w:p>
    <w:p w:rsidR="00235EDA" w:rsidRPr="000E3FB9" w:rsidRDefault="00235EDA" w:rsidP="00235EDA">
      <w:pPr>
        <w:pStyle w:val="a4"/>
        <w:ind w:left="720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Библиографическая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запись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включает:</w:t>
      </w:r>
    </w:p>
    <w:p w:rsidR="00235EDA" w:rsidRPr="000E3FB9" w:rsidRDefault="00235EDA" w:rsidP="00235ED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библиографическое описание;</w:t>
      </w:r>
    </w:p>
    <w:p w:rsidR="00235EDA" w:rsidRPr="000E3FB9" w:rsidRDefault="00235EDA" w:rsidP="00235ED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место хранения;</w:t>
      </w:r>
    </w:p>
    <w:p w:rsidR="00235EDA" w:rsidRPr="000E3FB9" w:rsidRDefault="00235EDA" w:rsidP="00235ED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шифр книги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Группировка библиографических записей осуществляется по отраслям знаний согласно Универсальной десятичной классификации (УДК) и Библиотечно</w:t>
      </w:r>
      <w:r w:rsidR="0023588D" w:rsidRPr="000E3FB9">
        <w:rPr>
          <w:rFonts w:ascii="Times New Roman" w:hAnsi="Times New Roman" w:cs="Times New Roman"/>
          <w:snapToGrid w:val="0"/>
          <w:sz w:val="32"/>
          <w:szCs w:val="32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библиографической классификации (ББК). Внутри раздела книги располагаются вначале на казахском языке, затем на русском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в алфавите авторов и заглавий.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После сиглы о месте хранения указывается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количество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экземпляров данного документа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Ежегодник содержит вспомогательный аппарат:</w:t>
      </w:r>
    </w:p>
    <w:p w:rsidR="00235EDA" w:rsidRPr="000E3FB9" w:rsidRDefault="00235EDA" w:rsidP="00235ED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список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сокращений; </w:t>
      </w:r>
    </w:p>
    <w:p w:rsidR="00235EDA" w:rsidRPr="000E3FB9" w:rsidRDefault="00235EDA" w:rsidP="00235ED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содержание.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Ежегодник предназначен для профессорско</w:t>
      </w:r>
      <w:r w:rsidR="00882BDB" w:rsidRPr="000E3FB9">
        <w:rPr>
          <w:rFonts w:ascii="Times New Roman" w:hAnsi="Times New Roman" w:cs="Times New Roman"/>
          <w:snapToGrid w:val="0"/>
          <w:sz w:val="32"/>
          <w:szCs w:val="32"/>
        </w:rPr>
        <w:t>-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преподавательского состава, студентов и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сотрудников ПГУ. 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</w:rPr>
        <w:t>Дата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выхода ежегодника – первый квартал. </w:t>
      </w:r>
    </w:p>
    <w:p w:rsidR="00235EDA" w:rsidRPr="000E3FB9" w:rsidRDefault="00235EDA" w:rsidP="00235EDA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Электронная версия ежегодника представлена на образовательном портале ПГУ им. С. Торайгырова 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lastRenderedPageBreak/>
        <w:t>(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  <w:lang w:val="en-US"/>
        </w:rPr>
        <w:t>http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  <w:lang w:val="kk-KZ"/>
        </w:rPr>
        <w:t>: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</w:rPr>
        <w:t>//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  <w:lang w:val="en-US"/>
        </w:rPr>
        <w:t>www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</w:rPr>
        <w:t>.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  <w:lang w:val="en-US"/>
        </w:rPr>
        <w:t>psu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</w:rPr>
        <w:t>.</w:t>
      </w:r>
      <w:r w:rsidRPr="000E3FB9">
        <w:rPr>
          <w:rFonts w:ascii="Times New Roman" w:hAnsi="Times New Roman" w:cs="Times New Roman"/>
          <w:b/>
          <w:snapToGrid w:val="0"/>
          <w:sz w:val="32"/>
          <w:szCs w:val="32"/>
          <w:lang w:val="en-US"/>
        </w:rPr>
        <w:t>kz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–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Научная библиотека им. академика                        С. Бейсембаева – Пользователю).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</w:p>
    <w:p w:rsidR="0018375E" w:rsidRPr="000E3FB9" w:rsidRDefault="0018375E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br w:type="page"/>
      </w:r>
    </w:p>
    <w:p w:rsidR="00235EDA" w:rsidRPr="000E3FB9" w:rsidRDefault="00235EDA" w:rsidP="00235EDA">
      <w:pPr>
        <w:pStyle w:val="1"/>
        <w:ind w:firstLine="720"/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lastRenderedPageBreak/>
        <w:t>Қысқартулар тізімі</w:t>
      </w:r>
    </w:p>
    <w:p w:rsidR="00235EDA" w:rsidRPr="000E3FB9" w:rsidRDefault="00235EDA" w:rsidP="00235EDA">
      <w:pPr>
        <w:pStyle w:val="1"/>
        <w:ind w:firstLine="720"/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t>Список сокращений</w:t>
      </w:r>
    </w:p>
    <w:p w:rsidR="00235EDA" w:rsidRPr="000E3FB9" w:rsidRDefault="00235EDA" w:rsidP="00235EDA">
      <w:pPr>
        <w:rPr>
          <w:sz w:val="32"/>
          <w:szCs w:val="32"/>
          <w:lang w:val="kk-KZ"/>
        </w:rPr>
      </w:pP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АСФ  </w:t>
      </w:r>
      <w:r w:rsidRPr="000E3FB9">
        <w:rPr>
          <w:rFonts w:ascii="Times New Roman" w:hAnsi="Times New Roman" w:cs="Times New Roman"/>
          <w:bCs/>
          <w:snapToGrid w:val="0"/>
          <w:sz w:val="32"/>
          <w:szCs w:val="32"/>
          <w:lang w:val="kk-KZ"/>
        </w:rPr>
        <w:t>–</w:t>
      </w: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архитектурно-строительный факультет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АБ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   –   абонемент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ББК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 –  библиотечно-библиографическая классификация</w:t>
      </w:r>
    </w:p>
    <w:p w:rsidR="00E74DC0" w:rsidRPr="000E3FB9" w:rsidRDefault="007E0B96" w:rsidP="00235EDA">
      <w:pPr>
        <w:pStyle w:val="a4"/>
        <w:jc w:val="both"/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ВК    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–</w:t>
      </w: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   </w:t>
      </w:r>
      <w:r w:rsidRPr="000E3FB9">
        <w:rPr>
          <w:rFonts w:ascii="Times New Roman" w:hAnsi="Times New Roman" w:cs="Times New Roman"/>
          <w:bCs/>
          <w:snapToGrid w:val="0"/>
          <w:sz w:val="32"/>
          <w:szCs w:val="32"/>
          <w:lang w:val="kk-KZ"/>
        </w:rPr>
        <w:t>военная кафедра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ОКИБП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–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отдел компьютеризации информационно-библиографических процессов  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ППС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</w:t>
      </w:r>
      <w:r w:rsidR="00B90986"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–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читальный зал профессорско-преподавательского состава и иностранной литературы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СКЛ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="00B90986"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–   сектор казахской литературы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>СХЛ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  –   сектор художественной литературы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УДК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–   универсальная десятичная классификация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ФРК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–   фонд редкой книги</w:t>
      </w:r>
    </w:p>
    <w:p w:rsidR="001E1078" w:rsidRPr="000E3FB9" w:rsidRDefault="001E1078" w:rsidP="001E1078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ФММиТ</w:t>
      </w: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  <w:lang w:val="kk-KZ"/>
        </w:rPr>
        <w:t xml:space="preserve">  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>–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факультет металлургии, машиностроения и транспорта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ХР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   –   </w:t>
      </w:r>
      <w:r w:rsidR="00B90986"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хранение (абонемент)</w:t>
      </w:r>
    </w:p>
    <w:p w:rsidR="00235EDA" w:rsidRPr="000E3FB9" w:rsidRDefault="00235EDA" w:rsidP="00235EDA">
      <w:pPr>
        <w:pStyle w:val="a4"/>
        <w:jc w:val="both"/>
        <w:rPr>
          <w:rFonts w:ascii="Times New Roman" w:hAnsi="Times New Roman" w:cs="Times New Roman"/>
          <w:snapToGrid w:val="0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napToGrid w:val="0"/>
          <w:sz w:val="32"/>
          <w:szCs w:val="32"/>
        </w:rPr>
        <w:t>ЧЗ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 xml:space="preserve">      –  </w:t>
      </w:r>
      <w:r w:rsidRPr="000E3FB9">
        <w:rPr>
          <w:rFonts w:ascii="Times New Roman" w:hAnsi="Times New Roman" w:cs="Times New Roman"/>
          <w:snapToGrid w:val="0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napToGrid w:val="0"/>
          <w:sz w:val="32"/>
          <w:szCs w:val="32"/>
        </w:rPr>
        <w:t>читальный зал главного учебного корпуса (ГУК)</w:t>
      </w:r>
    </w:p>
    <w:p w:rsidR="00235EDA" w:rsidRPr="000E3FB9" w:rsidRDefault="00235EDA" w:rsidP="00235EDA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235EDA" w:rsidRPr="000E3FB9" w:rsidRDefault="00235EDA" w:rsidP="00235EDA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DC0F11" w:rsidRPr="000E3FB9" w:rsidRDefault="00DC0F11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География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иева, Л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География. Дүниежүзіне аймақтық шолу : оқыту қазақ тілінде жүргізілетін жалпы білім беретін мектептің жаратылыстану-математика бағытындағы 11-сыныбына арналған оқулық / Л. Н. Алиева, З. Т. Ауезова. - Астана : Арман ПВ, 2015. - 36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География. Дүниежүзіне жалпы</w:t>
      </w:r>
      <w:r w:rsidRPr="000E3FB9">
        <w:rPr>
          <w:sz w:val="32"/>
          <w:szCs w:val="32"/>
        </w:rPr>
        <w:t xml:space="preserve"> шолу. ТМД елдері : жалпы білім беретін мектептің жаратылыстану-математика бағытындағы 10-сыныбына арналған оқулық / Ә. Бейсенова [және т. б.]. - 3-басылым өңделіп, толықтырылған. - Алматы : Мектеп, 2014. - 32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6(5К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8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станның физикалық географиясы</w:t>
      </w:r>
      <w:r w:rsidRPr="000E3FB9">
        <w:rPr>
          <w:sz w:val="32"/>
          <w:szCs w:val="32"/>
          <w:lang w:val="kk-KZ"/>
        </w:rPr>
        <w:t xml:space="preserve"> : зертханалық жұмыстарға арналған әдістемелік нұсқау / құраст. Ш. Қ. Какежанова. - Павлодар : Кереку баспасы, 2015. - 55 б.</w:t>
      </w:r>
    </w:p>
    <w:p w:rsidR="00E74DC0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0 : ППС (2), АБ (8)</w:t>
      </w:r>
      <w:r w:rsidRPr="000E3FB9">
        <w:rPr>
          <w:sz w:val="32"/>
          <w:szCs w:val="32"/>
          <w:lang w:val="kk-KZ"/>
        </w:rPr>
        <w:br/>
      </w:r>
    </w:p>
    <w:p w:rsidR="00815CE5" w:rsidRPr="000E3FB9" w:rsidRDefault="00E74DC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Н7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Нокс, Пол Л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дамзат географиясы. Аймақтар мен өлкелерге жаһандық көзқарас : [оқулық] / Пол Л. Нокс, Сәлли Л. Марстон ; ағылшын тілінен ауд.: С. А. Талжанов, Г. Б. Абиева, Г. Ж. Жомартова. - 7-басылым. - Алматы : Times, </w:t>
      </w:r>
      <w:r w:rsidRPr="000E3FB9">
        <w:rPr>
          <w:sz w:val="32"/>
          <w:szCs w:val="32"/>
          <w:lang w:val="kk-KZ"/>
        </w:rPr>
        <w:lastRenderedPageBreak/>
        <w:t>2016. - 48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0 : 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иева, Л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География : учебник для 11 класса естест. - мат. направления общеобразоват. шк. с рус. яз. обучения / Л. Н. Алиева, Г. А. Утеева,  Н. Е. Крупина. - Астана : Арман ПВ, 2015. - 349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агнер, Б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Сто великих чудес природы / Б. Б. Вагнер. - М. : Вече, 2014. - 431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аратабанов Р. А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География. Общий обзор мира. Страны СНГ. 10 класс : в 2 ч. : учебник для учащихся 10 кл. 11- летней общеобраз. шк. (естественно-математическое направление) / Р. А. Каратабанов, Ж. Ф. </w:t>
      </w:r>
      <w:r w:rsidRPr="000E3FB9">
        <w:rPr>
          <w:bCs/>
          <w:sz w:val="32"/>
          <w:szCs w:val="32"/>
        </w:rPr>
        <w:t>Тенькебаева</w:t>
      </w:r>
      <w:r w:rsidRPr="000E3FB9">
        <w:rPr>
          <w:sz w:val="32"/>
          <w:szCs w:val="32"/>
        </w:rPr>
        <w:t>. - Алматы : Алматыкiтап.</w:t>
      </w:r>
    </w:p>
    <w:p w:rsidR="00815CE5" w:rsidRPr="000E3FB9" w:rsidRDefault="00815CE5" w:rsidP="00815CE5">
      <w:pPr>
        <w:ind w:left="720"/>
        <w:jc w:val="both"/>
        <w:rPr>
          <w:sz w:val="32"/>
          <w:szCs w:val="32"/>
        </w:rPr>
      </w:pPr>
      <w:r w:rsidRPr="000E3FB9">
        <w:rPr>
          <w:bCs/>
          <w:sz w:val="32"/>
          <w:szCs w:val="32"/>
        </w:rPr>
        <w:t>Ч. 2</w:t>
      </w:r>
      <w:r w:rsidRPr="000E3FB9">
        <w:rPr>
          <w:sz w:val="32"/>
          <w:szCs w:val="32"/>
        </w:rPr>
        <w:t>. - 2015. - 24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26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B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Bildschones Ruhrgebiet</w:t>
      </w:r>
      <w:r w:rsidRPr="000E3FB9">
        <w:rPr>
          <w:sz w:val="32"/>
          <w:szCs w:val="32"/>
          <w:lang w:val="en-US"/>
        </w:rPr>
        <w:t xml:space="preserve"> / comp. K. J. Vetter. - Munchen : Bruckmann, 2007. - 94 s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643093" w:rsidRPr="000E3FB9" w:rsidRDefault="00643093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Биология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8.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рыстанова, Ш. Е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Өсімдіктер биотехнологиясының әдістері : [оқу құралы] / Ш. Е. Арыстанова, Р. М. Тұрпанова. - Алматы : ССК, 2017. - 12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56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иологиялық терминдер сөздігі</w:t>
      </w:r>
      <w:r w:rsidRPr="000E3FB9">
        <w:rPr>
          <w:sz w:val="32"/>
          <w:szCs w:val="32"/>
          <w:lang w:val="kk-KZ"/>
        </w:rPr>
        <w:t xml:space="preserve"> = Biyolojik terimler sozlugu = Биологический терминологический словарь = Biological terms dictionary : словарь / М. Туран Акай [және т. б.]. - 2-басылым. - Түркістан : А. Ясауи атындағы ХҚТУ "Тұран" баспаханасы, 2015. - 388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5 : ЧЗ (2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7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Бозымов, Қ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Ауыл шаруашылығы жануарларының морфологиясы : оқу құралы / Қ. Қ. Бозымов, Қ. Ғ. Есенғалиев. - Алматы : ССК, 2017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28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84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урунбетова, Қ. Қ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ab/>
        <w:t>Генетика негіздері : оқулық / Қ. Қ. Бурунбетова. – Алматы : Эверо, 2016. – 240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643093" w:rsidRPr="000E3FB9" w:rsidRDefault="00643093" w:rsidP="00815CE5">
      <w:pPr>
        <w:jc w:val="both"/>
        <w:rPr>
          <w:b/>
          <w:bCs/>
          <w:sz w:val="32"/>
          <w:szCs w:val="32"/>
          <w:lang w:val="kk-KZ"/>
        </w:rPr>
      </w:pPr>
    </w:p>
    <w:p w:rsidR="00643093" w:rsidRPr="000E3FB9" w:rsidRDefault="00643093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2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Г30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Генетика негіздері</w:t>
      </w:r>
      <w:r w:rsidRPr="000E3FB9">
        <w:rPr>
          <w:sz w:val="32"/>
          <w:szCs w:val="32"/>
          <w:lang w:val="kk-KZ"/>
        </w:rPr>
        <w:t xml:space="preserve"> : оқулық / Уильям С. Клаг [және т. б.] ; ағылшын тілінен ауд.: Б. О. Бекманов, Б. С. Набиева. - 11 басылым. - Алматы : Полиграфкомбинат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. - 2016. - 544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кз-ры: всего: 20 : ЧЗ(2), АБ(18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41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летканың молекулалық биологиясы</w:t>
      </w:r>
      <w:r w:rsidRPr="000E3FB9">
        <w:rPr>
          <w:sz w:val="32"/>
          <w:szCs w:val="32"/>
          <w:lang w:val="kk-KZ"/>
        </w:rPr>
        <w:t xml:space="preserve"> : [оқулық] /     Б. Альбертс [және т. б.] ; ағылшын тілінен ауд.: Ә. Ережепов, Д. Ережепов. - 6-басылым. - Алматы : "Дәуір" ЖШС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</w:t>
      </w:r>
      <w:r w:rsidRPr="000E3FB9">
        <w:rPr>
          <w:sz w:val="32"/>
          <w:szCs w:val="32"/>
        </w:rPr>
        <w:t xml:space="preserve">. - 2016. - 366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0 : ЧЗ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28.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нбаева, Ә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дам анатомиясы : оқулық / Ә. Күзенбаева. - Алматы : Арыс, 2001. - 236 б.</w:t>
      </w:r>
    </w:p>
    <w:p w:rsidR="00815CE5" w:rsidRPr="00BF47A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8 : ЧЗ (2), АСФ (2), АБ </w:t>
      </w:r>
      <w:r w:rsidR="00BF47AE">
        <w:rPr>
          <w:sz w:val="32"/>
          <w:szCs w:val="32"/>
          <w:lang w:val="kk-KZ"/>
        </w:rPr>
        <w:t>5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4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асымбаева, Т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алпы биология : жалпы білім беретін мектептің жаратылыстану-математика бағытындағы 10-сыныбына арналған оқулық / Т. Қасымбаева, К. Мұхамбетжанов. - 3-басылым өңделіп, толықтырылған. - Алматы : Мектеп, 2014. - 392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643093" w:rsidRPr="000E3FB9" w:rsidRDefault="00643093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5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5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икробиология және вирусология</w:t>
      </w:r>
      <w:r w:rsidRPr="000E3FB9">
        <w:rPr>
          <w:sz w:val="32"/>
          <w:szCs w:val="32"/>
          <w:lang w:val="kk-KZ"/>
        </w:rPr>
        <w:t xml:space="preserve"> : пәні бойынша ауыл шаруашылық және биотехнология мамандықтарының студенттеріне арналған оқу құралы / Ж. К. Төлемісова [және т. б.]. - Алматы : Нұр-Принт, 2011. - 131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8.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Ө-73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Өсімдіктердің молекулалық тіршілігі</w:t>
      </w:r>
      <w:r w:rsidRPr="000E3FB9">
        <w:rPr>
          <w:sz w:val="32"/>
          <w:szCs w:val="32"/>
          <w:lang w:val="kk-KZ"/>
        </w:rPr>
        <w:t xml:space="preserve"> : [оқулық] /      Р. Джонс [және т. б.] ; ағылшын тілінен ауд.: Г. Д. Ілгекбаева,  А. Е. Үсенбаев. - Алматы : "Дәуір" ЖШС.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. - 2016. - 435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кз-ры: всего: 20 : ЧЗ(2), АБ(18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Сәтімбеков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иология : жалпы білім беретін мектептің жаратылыстану-математика бағытындағы 11-сыныбына арналған оқулық / Р. Сәтімбеков, Р. Әлімқұлова, Ж. Шілдебаев. - 3-басылым өңделіп, толықтырылған. - Алматы : Мектеп, 2015. - 36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79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49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лепов, А. А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Микробиология : учебное пособие для вузов / А. А. Тлепов. – Алматы : Эпиграф, 2016. – 311 с. 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95C24" w:rsidRPr="000E3FB9" w:rsidRDefault="00B95C24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643093" w:rsidRPr="000E3FB9" w:rsidRDefault="00643093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Қоғамдық ғылымдар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Общественные науки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нқожаев, Н.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Адам және қоғам : 11-сыныбына арналған оқулық / Н. Р. Күнқожаев. - Алматы : Мектеп, 2001. - 175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1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нқожаев, Н.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дам және қоғам : 11-сыныбына арналған оқулық / Н. Р. Күнқожаев. - 6-шы басылымы. - Алматы : Мектеп, 2004. - </w:t>
      </w:r>
      <w:r w:rsidR="007F2EAD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175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0 : ЧЗ(2), АБ(5), Колледж(1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</w:rPr>
        <w:t>См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ссылку</w:t>
      </w:r>
      <w:r w:rsidRPr="000E3FB9">
        <w:rPr>
          <w:sz w:val="32"/>
          <w:szCs w:val="32"/>
          <w:lang w:val="en-US"/>
        </w:rPr>
        <w:t xml:space="preserve"> </w:t>
      </w:r>
      <w:r w:rsidRPr="000E3FB9">
        <w:rPr>
          <w:vanish/>
          <w:sz w:val="32"/>
          <w:szCs w:val="32"/>
          <w:lang w:val="en-US"/>
        </w:rPr>
        <w:t>_$0,,http://library.psu.kz/fulltext/buuk/b1786.pdf$</w:t>
      </w:r>
      <w:r w:rsidRPr="000E3FB9">
        <w:rPr>
          <w:sz w:val="32"/>
          <w:szCs w:val="32"/>
          <w:lang w:val="en-US"/>
        </w:rPr>
        <w:t xml:space="preserve"> INTERNET</w:t>
      </w:r>
      <w:r w:rsidRPr="000E3FB9">
        <w:rPr>
          <w:vanish/>
          <w:sz w:val="32"/>
          <w:szCs w:val="32"/>
          <w:lang w:val="en-US"/>
        </w:rPr>
        <w:t>_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Ч</w:t>
      </w:r>
      <w:r w:rsidRPr="000E3FB9">
        <w:rPr>
          <w:b/>
          <w:bCs/>
          <w:sz w:val="32"/>
          <w:szCs w:val="32"/>
          <w:lang w:val="en-US"/>
        </w:rPr>
        <w:t>-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Человек. Общество. Право</w:t>
      </w:r>
      <w:r w:rsidRPr="000E3FB9">
        <w:rPr>
          <w:sz w:val="32"/>
          <w:szCs w:val="32"/>
        </w:rPr>
        <w:t xml:space="preserve"> : учебник для 11 кл. естественно-матем. направления общеобразовательных шк. / М. З. Изотов [и др.]. - Алматы : Мектеп, 2015. - 288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Әлеуметтану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Социология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0.5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Ә52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Әлемді өзгертеті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идеялар. </w:t>
      </w:r>
      <w:r w:rsidRPr="000E3FB9">
        <w:rPr>
          <w:rFonts w:ascii="Times New Roman" w:hAnsi="Times New Roman" w:cs="Times New Roman"/>
          <w:sz w:val="32"/>
          <w:szCs w:val="32"/>
        </w:rPr>
        <w:t>Әлеуметтік жоба = Идеи меняющие мир. Социальный проект : әдістемелік кешен / құраст. Р. А. Турчекенова [және т. б.]. – Астана : [б. и.], 2016. – 120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0.5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80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райман А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Әлеуметтік зерттеу әдістері : оқулық / А. Брайман ; ағылшын тілінен ауд. И. А. Баймұратова. - 4- басылым. - Алматы : Жоғары оқу орындарының Қауымдастығ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II. - 2016. - 456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ЧЗ (2), АБ (8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0(5К)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69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</w:rPr>
        <w:t>Социальный портрет</w:t>
      </w:r>
      <w:r w:rsidRPr="000E3FB9">
        <w:rPr>
          <w:rFonts w:ascii="Times New Roman" w:hAnsi="Times New Roman" w:cs="Times New Roman"/>
          <w:sz w:val="32"/>
          <w:szCs w:val="32"/>
        </w:rPr>
        <w:t xml:space="preserve"> современного казахстанского общества  : (сборник статей). Вып. 2 / ред. С. М. Акимбеков. – Алматы : Институт мировой экономики и политики при Фонде Первого Президента Республик Казахстан-Лидера нации, 2016. – 240 с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всего 1 : АБ (1)</w:t>
      </w:r>
    </w:p>
    <w:p w:rsidR="00B95C24" w:rsidRPr="000E3FB9" w:rsidRDefault="00B95C24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Статистика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0.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бдурахманов, М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татистика. Статистиканың теориясы : оқу құралы / М. А. Абдурахманов. - Астана : Қазақ экономика, қаржы және халықаралық сауда университеті, 2008. - 20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арих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История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гманов,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Этнографпен әңгiме : зерттеушi-ғалым Жағда Бабалықұлымен сыр-сұхбаты / Қ. Бегманов. - Алматы : </w:t>
      </w:r>
      <w:r w:rsidRPr="000E3FB9">
        <w:rPr>
          <w:sz w:val="32"/>
          <w:szCs w:val="32"/>
          <w:lang w:val="kk-KZ"/>
        </w:rPr>
        <w:lastRenderedPageBreak/>
        <w:t>Дәстүр, 2010. - 50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үниежүзі тарихы</w:t>
      </w:r>
      <w:r w:rsidRPr="000E3FB9">
        <w:rPr>
          <w:sz w:val="32"/>
          <w:szCs w:val="32"/>
          <w:lang w:val="kk-KZ"/>
        </w:rPr>
        <w:t xml:space="preserve"> : жалпы білім беретін мектептің жаратылыстану-математика бағытындағы 10-сыныбына арналған оқулық / Ә. Шүпеков [және т. б.]. - 3-басылым өңделіп, толықтырылған. - Алматы : Мектеп, 2014. - 22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3(5К)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22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алдыбаев, Ә.</w:t>
      </w:r>
      <w:r w:rsidRPr="000E3FB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емірбек Жүргенов - Қазақстандағы тұңғыш озық мәдениет революциясының бас жасампазы, асқан дарынды, кемеңгер мемлекет қайраткері : [тарихи тұлға туралы танымдық еңбек] / Ә. Жалдыбаев. – Ақтөбе : Қазақ-Орыс халықаралық университеті, 2016. – 96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 _всего 2 : ЧЗ (1), АБ (1)</w:t>
      </w:r>
    </w:p>
    <w:p w:rsidR="00B95C24" w:rsidRPr="000E3FB9" w:rsidRDefault="00B95C24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ан, Г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азақстан тарихы : [оқулық] / Г. В. Кан, Н. У. Шаяхметов. - Алматы : Алматыкiтап баспасы, 2012. - 32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6E4096" w:rsidRPr="000E3FB9" w:rsidRDefault="006E409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аренов, Р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Мәңгiлiк құндылықтар саңлақтары = Творцы немеркнущих ценностей / Р. С. Каренов. - Қарағанды : [б. и.], 2000. - 22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2), НБО (1), АСФ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емеңгер,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Омбыда оқыған қазақтар : (Алаш қайраткерлері туралы зерттеулер мен мақалалар) / Қ. Кемеңгер. - Астана : Полиграфия, 2007. - 21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өне түрiк ескерткiштерi:</w:t>
      </w:r>
      <w:r w:rsidRPr="000E3FB9">
        <w:rPr>
          <w:sz w:val="32"/>
          <w:szCs w:val="32"/>
          <w:lang w:val="kk-KZ"/>
        </w:rPr>
        <w:t xml:space="preserve"> палеография, мәтiнтану, жазу тарихы : [халықаралық ғылыми-теориялық конф. материалдары]. - Астана : Ер-Дәулет, 2007. - 167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11 : ППС(2), ЧЗ(2), АБ(7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.5(2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үйеу келтiр, қыз</w:t>
      </w:r>
      <w:r w:rsidRPr="000E3FB9">
        <w:rPr>
          <w:sz w:val="32"/>
          <w:szCs w:val="32"/>
        </w:rPr>
        <w:t xml:space="preserve"> ұзат / құаст. Ш. Керімов. - Алматы : Ана тiлi, 1992. - 11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7 : АБ (5), ЧЗ (1), Колледж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6E4096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б </w:t>
      </w:r>
      <w:r w:rsidR="00815CE5"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63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17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азақ халқының тарихи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тұлғалары : [қысқаша анықтамалық] / Ә. Көпіш. - Алматы : Өнер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2- кітап</w:t>
      </w:r>
      <w:r w:rsidRPr="000E3FB9">
        <w:rPr>
          <w:rFonts w:ascii="Times New Roman" w:hAnsi="Times New Roman" w:cs="Times New Roman"/>
          <w:sz w:val="32"/>
          <w:szCs w:val="32"/>
        </w:rPr>
        <w:t xml:space="preserve">. - 2013. - 36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6E4096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б </w:t>
      </w:r>
      <w:r w:rsidR="00815CE5"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63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17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азақ халқының тарихи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тұлғалары : [қысқаша анықтамалық] / Ә. Көпіш. - Алматы : Өнер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3-кітап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Аңыз аналар мен ару қыздар. - 2014. - 424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63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8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стан тарихы көне</w:t>
      </w:r>
      <w:r w:rsidRPr="000E3FB9">
        <w:rPr>
          <w:sz w:val="32"/>
          <w:szCs w:val="32"/>
          <w:lang w:val="kk-KZ"/>
        </w:rPr>
        <w:t xml:space="preserve"> заманнан бүгiнге дейiн: 5 томдық / ред. Қ. С. Алдажұманов [және т. б.]. - Алматы : Атамұра, 2010 - 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4</w:t>
      </w:r>
      <w:r w:rsidRPr="000E3FB9">
        <w:rPr>
          <w:sz w:val="32"/>
          <w:szCs w:val="32"/>
          <w:lang w:val="kk-KZ"/>
        </w:rPr>
        <w:t xml:space="preserve"> : Кеңестiк кезеңдегi Қазақстан. - 2010. - 752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>всего 192 : ЧЗ (3), АБ (189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8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стан тарихы көне</w:t>
      </w:r>
      <w:r w:rsidRPr="000E3FB9">
        <w:rPr>
          <w:sz w:val="32"/>
          <w:szCs w:val="32"/>
          <w:lang w:val="kk-KZ"/>
        </w:rPr>
        <w:t xml:space="preserve"> заманнан бүгiнге дейiн: 5 томдық / ред. С. Ф. Мәжитов. - Алматы : Атамұра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5</w:t>
      </w:r>
      <w:r w:rsidRPr="000E3FB9">
        <w:rPr>
          <w:sz w:val="32"/>
          <w:szCs w:val="32"/>
          <w:lang w:val="kk-KZ"/>
        </w:rPr>
        <w:t xml:space="preserve"> : Қазiргi заманғы Қазақстан. - 2010. - 688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>всего 192 : ЧЗ (3), АБ (189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стан тарихы (Аса</w:t>
      </w:r>
      <w:r w:rsidRPr="000E3FB9">
        <w:rPr>
          <w:sz w:val="32"/>
          <w:szCs w:val="32"/>
        </w:rPr>
        <w:t xml:space="preserve"> маңызды кезеңдері мен ғылыми мәселелері) : жалпы білім беретін мектептің жаратылыстану-математика бағытындағы 10-сыныбына арналған оқулық / Ә Төлеубаев [және т. б.]. - Алматы : Мектеп, 2014. - 38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стан тарихы (Аса</w:t>
      </w:r>
      <w:r w:rsidRPr="000E3FB9">
        <w:rPr>
          <w:sz w:val="32"/>
          <w:szCs w:val="32"/>
        </w:rPr>
        <w:t xml:space="preserve"> маңызды кезеңдері мен ғылыми мәселелері) : жалпы білім беретін мектептің жаратылыстану-математика бағытындағы 11-сыныбына арналған оқулық / Т. Тұрлығұл [және т. б.]. - 3-басылым өңделіп, толықтырылған. - Алматы : Мектеп, 2015. - 360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643093" w:rsidRPr="000E3FB9" w:rsidRDefault="00643093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3(5К)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17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Қазақ хандығының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ұрылуының тарихи тамырлары :  Қазақ хандығының 550 жылдығына арналған халықаралық ғылыми-тәжірибелік конференция материалдары. – Алматы : Print, 2015. – 276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1 : ППС (1)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.3(2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Қ6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ңыратбаев, О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Тұрар Рысқұлов. Қоғамдық-саяси және мемлекеттiк қызметi : түркiстан кезеңi / О. Қоңыратбаев. - Алматы : Қазақстан, 1994. - 44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ұдайбердіұлы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үрiк, қырғыз-қазақ hәм хандар шежiресi / Ш. Құдайбердіұлы ; ауд. Ж. О. Артықбаев. - Астана : Фолиант, 2008. - 38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7 : ЧЗ (1), АБ (6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заман</w:t>
      </w:r>
      <w:r w:rsidRPr="000E3FB9">
        <w:rPr>
          <w:sz w:val="32"/>
          <w:szCs w:val="32"/>
        </w:rPr>
        <w:t xml:space="preserve"> тарихы (1949-1978 жылдар) : тарихи деректер / ред. С. Қамшыгер ; қытай тілінен ауд. А. Қалиұлы [және т. б.]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</w:t>
      </w:r>
      <w:r w:rsidRPr="000E3FB9">
        <w:rPr>
          <w:sz w:val="32"/>
          <w:szCs w:val="32"/>
        </w:rPr>
        <w:t xml:space="preserve">. - 2014. - 38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2 : ЧЗ (1), АБ (1)</w:t>
      </w:r>
    </w:p>
    <w:p w:rsidR="00643093" w:rsidRPr="000E3FB9" w:rsidRDefault="00643093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заман</w:t>
      </w:r>
      <w:r w:rsidRPr="000E3FB9">
        <w:rPr>
          <w:sz w:val="32"/>
          <w:szCs w:val="32"/>
        </w:rPr>
        <w:t xml:space="preserve"> тарихы (1949-1978 жылдар) : тарихи деректер / ред. С. Қамшыгер ; қытай тілінен ауд. А. Қалиұлы [және т. б.]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2</w:t>
      </w:r>
      <w:r w:rsidRPr="000E3FB9">
        <w:rPr>
          <w:sz w:val="32"/>
          <w:szCs w:val="32"/>
        </w:rPr>
        <w:t xml:space="preserve">. - 2014. - 376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  <w:r w:rsidRPr="000E3FB9">
        <w:rPr>
          <w:sz w:val="32"/>
          <w:szCs w:val="32"/>
        </w:rPr>
        <w:br/>
      </w:r>
    </w:p>
    <w:p w:rsidR="00815CE5" w:rsidRPr="000E3FB9" w:rsidRDefault="00815CE5" w:rsidP="00B95C24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заман</w:t>
      </w:r>
      <w:r w:rsidRPr="000E3FB9">
        <w:rPr>
          <w:sz w:val="32"/>
          <w:szCs w:val="32"/>
        </w:rPr>
        <w:t xml:space="preserve"> тарихы (1949-1978 жылдар) : тарихи деректер / ред. С. Қамшыгер ; қытай тілінен ауд. А. Қалиұлы [және т. б.]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3</w:t>
      </w:r>
      <w:r w:rsidRPr="000E3FB9">
        <w:rPr>
          <w:sz w:val="32"/>
          <w:szCs w:val="32"/>
        </w:rPr>
        <w:t xml:space="preserve">. - 2014. - 332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дәуір</w:t>
      </w:r>
      <w:r w:rsidRPr="000E3FB9">
        <w:rPr>
          <w:sz w:val="32"/>
          <w:szCs w:val="32"/>
        </w:rPr>
        <w:t xml:space="preserve"> тарихы : тарихи деректер / ред.         Қ. Әбілқайыр ; қытай тілінен ауд.: Ә. Нұрғазыұлы, Т. Рауанұлы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, 1-2 бөлімдер</w:t>
      </w:r>
      <w:r w:rsidRPr="000E3FB9">
        <w:rPr>
          <w:sz w:val="32"/>
          <w:szCs w:val="32"/>
        </w:rPr>
        <w:t xml:space="preserve"> : 1921-1927 жылдар аралығын қамтиды. - 2017. - 248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дәуір</w:t>
      </w:r>
      <w:r w:rsidRPr="000E3FB9">
        <w:rPr>
          <w:sz w:val="32"/>
          <w:szCs w:val="32"/>
        </w:rPr>
        <w:t xml:space="preserve"> тарихы : тарихи деректер / ред.         Қ. Әбілқайыр ; қытай тілінен ауд.: Д. Мәлікұлы, М. Әбілбайұлы, А. Қисынқанұлы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2, 3 бөлім</w:t>
      </w:r>
      <w:r w:rsidRPr="000E3FB9">
        <w:rPr>
          <w:sz w:val="32"/>
          <w:szCs w:val="32"/>
        </w:rPr>
        <w:t xml:space="preserve"> : 1927-1937 жылдар аралығын қамтиды. - 2017. - 256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643093" w:rsidRPr="000E3FB9" w:rsidRDefault="00643093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ытайдың жаңа дәуір</w:t>
      </w:r>
      <w:r w:rsidRPr="000E3FB9">
        <w:rPr>
          <w:sz w:val="32"/>
          <w:szCs w:val="32"/>
        </w:rPr>
        <w:t xml:space="preserve"> тарихы : тарихи деректер / ред.         Қ. Әбілқайыр ; қытай тілінен ауд. Б. Нұрәлин [және т. б.]. - Алматы : Орхо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3, 4-5 бөлімдер</w:t>
      </w:r>
      <w:r w:rsidRPr="000E3FB9">
        <w:rPr>
          <w:sz w:val="32"/>
          <w:szCs w:val="32"/>
        </w:rPr>
        <w:t xml:space="preserve"> : 1937-1949 жылдар аралығын қамтиды. - 2017. - 400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92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ытай тарихынан шолу</w:t>
      </w:r>
      <w:r w:rsidRPr="000E3FB9">
        <w:rPr>
          <w:sz w:val="32"/>
          <w:szCs w:val="32"/>
          <w:lang w:val="kk-KZ"/>
        </w:rPr>
        <w:t xml:space="preserve"> : тарихи деректер / құраст.: Жян Бозан, Шау Шұнжың, Ху Хуа ; қытай тілінен ауд. Ғ. Ақылұлы. - Алматы : Орхон, 2017. - 208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2 : ЧЗ (1),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8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стравца, К. </w:t>
      </w:r>
    </w:p>
    <w:p w:rsidR="00815CE5" w:rsidRPr="00A74760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Жаңашер жазбалары / К. Остравца ; ауд. Қ. Исабай. - Астана : Аударма баспасы, 2002. - 128 б. - (Тарих. Таным. Тағдыр)</w:t>
      </w:r>
      <w:r w:rsidR="00A74760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әтбаева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әулелі әулет / Ш. Сәтбаева. - Алматы : Қазақстан, 1996. - 173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ЧЗ (1), АБ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ерікбаева, К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стан / К. Серікбаева ; ред. Р. Сейсенбаев ; қазақшаға ауд. А. Сейдімбек. - Алматы : Ел, 1995. - 28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(Кит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8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у Шуйаң</w:t>
      </w:r>
    </w:p>
    <w:p w:rsidR="00815CE5" w:rsidRPr="000E3FB9" w:rsidRDefault="00815CE5" w:rsidP="0017697A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  <w:lang w:val="kk-KZ"/>
        </w:rPr>
        <w:t xml:space="preserve">Тибет туралы білімдер / Су Шуйаң ; қытай тілінен ауд.         </w:t>
      </w:r>
      <w:r w:rsidRPr="000E3FB9">
        <w:rPr>
          <w:sz w:val="32"/>
          <w:szCs w:val="32"/>
        </w:rPr>
        <w:t xml:space="preserve">Б. Рабатов. - Алматы : Орхон, 2017. - 18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16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алдыбаев, Ж. Т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азақ халқының демографиясы (1929-1959 жж.) : жоғары сыныптың оқушылары мен студенттерге арналған тарихи демографиялық әдістемелік құрал / Ж. Т. Талдыбаев. - Павлодар : Кереку, 2016. - 317 б.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Экз-ры: всего: 25 : ППС(2), ЧЗ(2), АБ(2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Ч-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Чүпеков, Ә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Дүниежүзі тарихы (1945-2014 жж.) : жалпы білім беретін мектептің жаратылыстану-математика бағытындағы 11-сыныбына арналған оқулық / Ә. Чүпеков,                           Қ. Қожахметұлы, М. Ғұбайдуллина. - Алматы : Мектеп, 2015. - 176 б. - (Жаратылыстану математика бағыты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заров, Е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Эскизы характеров, ушедших в историю / Е. Азаров. - Павлодар : ЭКО, 2006. - 14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A74760" w:rsidRDefault="00A747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3.3(2)7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ндреев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="0017697A" w:rsidRPr="000E3FB9">
        <w:rPr>
          <w:sz w:val="32"/>
          <w:szCs w:val="32"/>
          <w:lang w:val="kk-KZ"/>
        </w:rPr>
        <w:t>П</w:t>
      </w:r>
      <w:r w:rsidRPr="000E3FB9">
        <w:rPr>
          <w:sz w:val="32"/>
          <w:szCs w:val="32"/>
        </w:rPr>
        <w:t>о военным дорогам. Боевой путь 69-й стрелковой Севской дважды Краснознаменной орденов Суворова и Кутузова дивизии / А. А. Андреев. - М. : Воениздат, 1971. - 26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яган, Б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овейшая история Казахстана (1991-2014) / Б. Г. Аяган, А. М. Аунасова, А. М. Сулейменов ; ред. Б. Г. Аяган. - Алматы : Атамұра, 2014. - 36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митрий Багаев: </w:t>
      </w:r>
      <w:r w:rsidRPr="000E3FB9">
        <w:rPr>
          <w:bCs/>
          <w:sz w:val="32"/>
          <w:szCs w:val="32"/>
        </w:rPr>
        <w:t>летописец</w:t>
      </w:r>
      <w:r w:rsidRPr="000E3FB9">
        <w:rPr>
          <w:sz w:val="32"/>
          <w:szCs w:val="32"/>
        </w:rPr>
        <w:t xml:space="preserve"> Павлодарского Прииртышья / сост.: В. Д. Болтина , Т. Е. Покидаева, Л. В.  Шевелева. - Павлодар : Типография Сытина, 2017. - 739 с. - (Имена, вошедшие в историю)</w:t>
      </w:r>
      <w:r w:rsidR="00A60B2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2),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стемиев, С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индром восьмого поколения : монография / С. К. Бастемиев. - Павлодар : Типография Сытина, 2016. - 24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Валишевский, К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Дочь Петра Великого / К. Валишевский. - Репр. </w:t>
      </w:r>
      <w:r w:rsidRPr="000E3FB9">
        <w:rPr>
          <w:sz w:val="32"/>
          <w:szCs w:val="32"/>
        </w:rPr>
        <w:lastRenderedPageBreak/>
        <w:t>воспроизведение  с изд. А. С. Суворова. - М. : ВААП-ИНФОРМ, 1989. - 56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8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Всемирная история</w:t>
      </w:r>
      <w:r w:rsidRPr="000E3FB9">
        <w:rPr>
          <w:sz w:val="32"/>
          <w:szCs w:val="32"/>
        </w:rPr>
        <w:t xml:space="preserve"> : учебник для 10 кл. естеств.- мат. направления общеобразоват. шк.  / А. Чупеков [и др.]. - 3-е изд., перераб., доп. - Алматы : Мектеп, 2014. - 224 с. : ил. -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Е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Ертлесова,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Реформы 90-х: интервью с ключевыми участниками событий / Ж. Ертлесова. - Алматы : Атамұра, 2016. - 19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ЧЗ (2), АБ (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уртбай, Т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оль моя, гордость моя - Алаш! : трилогия / Т. Журтбай. - Астана : Аударма, 2016. - 110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стоки тюрков</w:t>
      </w:r>
      <w:r w:rsidRPr="000E3FB9">
        <w:rPr>
          <w:sz w:val="32"/>
          <w:szCs w:val="32"/>
        </w:rPr>
        <w:t xml:space="preserve"> : сборник. - Алматы : Кочевники, 2005. - 304 с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 Содерж.: Эпос о Гильгамеше; Законы Хаммурапи; История Древнего Востока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12 : НПЦ ИИКЯ(1), ЧЗ(2), Колледж(2), АБ(7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072B2" w:rsidRPr="000E3FB9" w:rsidRDefault="006072B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стория Казахстана</w:t>
      </w:r>
      <w:r w:rsidRPr="000E3FB9">
        <w:rPr>
          <w:sz w:val="32"/>
          <w:szCs w:val="32"/>
        </w:rPr>
        <w:t xml:space="preserve"> : учебник для 10 кл. естеств.- мат. направления общеобразоват. шк.  / А. Т. Толеубаев [и др.]. - Алматы : Мектеп, 2014. - 375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стория Казахстана. (Важнейшие</w:t>
      </w:r>
      <w:r w:rsidRPr="000E3FB9">
        <w:rPr>
          <w:sz w:val="32"/>
          <w:szCs w:val="32"/>
        </w:rPr>
        <w:t xml:space="preserve"> периоды и научные проблемы) : учебник для 11 кл. естеств.- мат. направления общеобразоват. шк.  / Т. Т. Турлыгул [и др.]. - 3-е изд., перераб. и доп. - Алматы : Мектеп, 2015. - 335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3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Л28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Лаумулин М. Т. 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тория Казахстана и Центральной Азии в мировой ориенталистике (к 550-летию Казахского ханства) : монография / М. Т. Лаумулин. - Астана : КИСИ при Президенте РК.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I : Становление и развитие востоковедных школ в контексте изучения Центральной Азии и Внутренней Евразии. - 2015. - 412 с. </w:t>
      </w:r>
    </w:p>
    <w:p w:rsidR="00A60B2C" w:rsidRPr="000E3FB9" w:rsidRDefault="00A60B2C" w:rsidP="00A60B2C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 xml:space="preserve"> </w:t>
      </w:r>
      <w:r w:rsidRPr="000E3FB9">
        <w:rPr>
          <w:sz w:val="32"/>
          <w:szCs w:val="32"/>
        </w:rPr>
        <w:softHyphen/>
        <w:t>всего 1 : ЧЗ (1)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3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Л28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Лаумулин М. Т. 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тория Казахстана и Центральной Азии в мировой ориенталистике ( к 550-летию Казахского ханства) : монография / М. Т. Лаумулин. - Астана : КИСИ при Президенте РК.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II : Древняя и средневековая история центральной Евразии в трудах зарубежных востоковедов. - 2015. - 590 с. 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6072B2" w:rsidRPr="000E3FB9" w:rsidRDefault="006072B2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3(5К)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Л28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Лаумулин М. Т. 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тория Казахстана и Центральной Азии в мировой ориенталистике ( к 550-летию Казахского ханства) : монография / М. Т. Лаумулин. - Астана : КИСИ при Президенте РК.</w:t>
      </w:r>
    </w:p>
    <w:p w:rsidR="00A60B2C" w:rsidRPr="000E3FB9" w:rsidRDefault="00A60B2C" w:rsidP="00A60B2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III : Изучение истории и этнографии казахов в западном востоковедении. - 2016. - 264 с. </w:t>
      </w:r>
    </w:p>
    <w:p w:rsidR="00A60B2C" w:rsidRPr="000E3FB9" w:rsidRDefault="00A60B2C" w:rsidP="00A60B2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A60B2C" w:rsidRPr="000E3FB9" w:rsidRDefault="00A60B2C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О-11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О слухах </w:t>
      </w:r>
      <w:r w:rsidRPr="000E3FB9">
        <w:rPr>
          <w:rFonts w:ascii="Times New Roman" w:hAnsi="Times New Roman" w:cs="Times New Roman"/>
          <w:bCs/>
          <w:sz w:val="32"/>
          <w:szCs w:val="32"/>
        </w:rPr>
        <w:t>и</w:t>
      </w:r>
      <w:r w:rsidRPr="000E3FB9">
        <w:rPr>
          <w:rFonts w:ascii="Times New Roman" w:hAnsi="Times New Roman" w:cs="Times New Roman"/>
          <w:sz w:val="32"/>
          <w:szCs w:val="32"/>
        </w:rPr>
        <w:t xml:space="preserve"> событиях в Средней Азии : сборник документов / сост. Б. Т. Жанаев. - Караганда : Национальный центр археографии и источниковедения.</w:t>
      </w:r>
    </w:p>
    <w:p w:rsidR="00815CE5" w:rsidRPr="000E3FB9" w:rsidRDefault="00A60B2C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</w:t>
      </w:r>
      <w:r w:rsidR="00815CE5" w:rsidRPr="000E3FB9">
        <w:rPr>
          <w:rFonts w:ascii="Times New Roman" w:hAnsi="Times New Roman" w:cs="Times New Roman"/>
          <w:bCs/>
          <w:sz w:val="32"/>
          <w:szCs w:val="32"/>
        </w:rPr>
        <w:t>. 1</w:t>
      </w:r>
      <w:r w:rsidR="00815CE5" w:rsidRPr="000E3FB9">
        <w:rPr>
          <w:rFonts w:ascii="Times New Roman" w:hAnsi="Times New Roman" w:cs="Times New Roman"/>
          <w:sz w:val="32"/>
          <w:szCs w:val="32"/>
        </w:rPr>
        <w:t xml:space="preserve"> : 20 апреля 1853 г.-31 июля 1862 г. - 2016. - 798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Экз-ры: всего: 16 : ППС(1), ЧЗ(2), АБ(1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околкин, Э.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В памяти поколений (памятники истории, монументального искусства, архитектуры, памятные места и мемориальные доски Павлодара) / Э. Д. Соколкин. - Павлодар : Типография Сытина, 2014. - 26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упеко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Всемирная история (1945-2014 гг.) : учебник для 11 кл. естеств.- мат. направления общеобразоват. шк. / А. Чупеков, К. Кожахмет-улы, М. Губайдуллина. - Алматы : Мектеп, </w:t>
      </w:r>
      <w:r w:rsidRPr="000E3FB9">
        <w:rPr>
          <w:sz w:val="32"/>
          <w:szCs w:val="32"/>
        </w:rPr>
        <w:lastRenderedPageBreak/>
        <w:t xml:space="preserve">2015. - 222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Э5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м, М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ы живем в Павлодаре : (очерк о городе Павлодаре и живущих в нем этнических корейцах) / М. А. Эм. - Павлодар: Дом печати, 2003. - 184 с.</w:t>
      </w:r>
    </w:p>
    <w:p w:rsidR="00815CE5" w:rsidRPr="000E3FB9" w:rsidRDefault="00815CE5" w:rsidP="00815CE5">
      <w:pPr>
        <w:jc w:val="both"/>
        <w:rPr>
          <w:b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3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Я11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Я - Казахстан:</w:t>
      </w:r>
      <w:r w:rsidRPr="000E3FB9">
        <w:rPr>
          <w:sz w:val="32"/>
          <w:szCs w:val="32"/>
        </w:rPr>
        <w:t xml:space="preserve"> измеряя наш путь = 25 жылдың өлшемі. Қазақстан деген мен. - Алматы : Полиграфическое бюро, 2016. - 144 с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63.3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S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Stumpp, K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>Die Auswanderung aus Deutschland nach Russland in den Jahren 1763 bis 1862 / K. Stumpp. - 5 Auflage. - [S. l.] : Landsmannschaft der Deutschen aus Russland, 1991. - 1018 s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  <w:lang w:val="en-US"/>
        </w:rPr>
        <w:t xml:space="preserve"> </w:t>
      </w:r>
      <w:r w:rsidRPr="000E3FB9">
        <w:rPr>
          <w:sz w:val="32"/>
          <w:szCs w:val="32"/>
        </w:rPr>
        <w:t>Штумп, К. Эмиграция из Германии в Россию в 1763-1862 г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Экономик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йдәулет, Е. Ә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Этикалық (ислам) қаржыландыру негіздері : оқу құралы / Е. Ә. Байдәулет. - Екібастұз : "PrImaLux" баспаханасы, 2014. - 31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Экз-ры: всего: 24 : ЧЗ(2), АБ(22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5.29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52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Бизнес-жоспа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оқу құралы / К. Е. Ертаев [және т. б.]. – Алматы : Эпиграф, 2016. – 124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95C24" w:rsidRPr="000E3FB9" w:rsidRDefault="00B95C24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7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отабаева, Қ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Әлеуметтік экономикалық жоспарлау : практикум / Қ. Г. Ботабаева. - Алматы : ССК, 2017. - 12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5F0456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815CE5" w:rsidRPr="000E3FB9">
        <w:rPr>
          <w:rFonts w:ascii="Times New Roman" w:hAnsi="Times New Roman" w:cs="Times New Roman"/>
          <w:b/>
          <w:sz w:val="32"/>
          <w:szCs w:val="32"/>
        </w:rPr>
        <w:t>65.29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Г74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Грант Роберт М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Заманауи стратегиялық талдау : оқулық / Роберт М. Грант ; ағылшын тілінен ауд.: А. Әбенова, А. Рысалдиева. - 8-басылым. - Алматы : Жоғары оқу орындарының Қауымдастығ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E3FB9">
        <w:rPr>
          <w:rFonts w:ascii="Times New Roman" w:hAnsi="Times New Roman" w:cs="Times New Roman"/>
          <w:sz w:val="32"/>
          <w:szCs w:val="32"/>
        </w:rPr>
        <w:t xml:space="preserve">. - 2016. - 32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0 : ЧЗ(2), АБ(18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5(5К)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Е24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Егизбаева, Ж. Т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ұнай компанияларының экономикалық қауіпсіздікке әсерін бағалау : монография / Ж. Т. Егизбаева. – Алматы : Эпиграф, 2016. – 195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МФ(2), АБ(21)</w:t>
      </w:r>
    </w:p>
    <w:p w:rsidR="00B95C24" w:rsidRPr="000E3FB9" w:rsidRDefault="00B95C24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072B2" w:rsidRPr="000E3FB9" w:rsidRDefault="006072B2">
      <w:pPr>
        <w:rPr>
          <w:rFonts w:eastAsiaTheme="minorEastAsia"/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5F0456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б </w:t>
      </w:r>
      <w:r w:rsidR="00815CE5" w:rsidRPr="000E3FB9">
        <w:rPr>
          <w:rFonts w:ascii="Times New Roman" w:hAnsi="Times New Roman" w:cs="Times New Roman"/>
          <w:b/>
          <w:bCs/>
          <w:sz w:val="32"/>
          <w:szCs w:val="32"/>
        </w:rPr>
        <w:t>65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Е40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Екінші Рысқұлов оқулар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= Вторые Рыскуловские чтения : халықаралық ғылыми-зерттеу конференциясының мақалалары. - Алматы : ТОО Interconsulr itd. - Мәтін қазақ, орыс тілдерінде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2- бөлім</w:t>
      </w:r>
      <w:r w:rsidRPr="000E3FB9">
        <w:rPr>
          <w:rFonts w:ascii="Times New Roman" w:hAnsi="Times New Roman" w:cs="Times New Roman"/>
          <w:sz w:val="32"/>
          <w:szCs w:val="32"/>
        </w:rPr>
        <w:t xml:space="preserve">. - 2007. - 61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ППС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акенова, Б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Менеджмент негіздері : техникалық және кәсіптік білім беру ұйымдарына ұсынады / Б. Жакенова, Қ. Тәмпішева, Л. Мақсатова. - Астана : Фолиант, 2011. - 260 б. - (Кәсіптік білім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Колледж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ахина, Б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емлекеттік тілде іс қағаздарын жүргізу курсынан практикалық тапсырмалар = Делопроизводство на государственном языке практические задания : оқу құралы / Б. Б. Жахина, А. Қ. Құрманова, И. С. Қайырбекова. - Көкшетау : Келешек-2030, 2007. - 20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5.27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60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иенбекова, А. А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Әлеуметтік жұмыстың әдістері мен технологиялары : оқулық / А. А. Жиенбекова, Р. Д. Дарибаева, К. К. Төлегенова. – Алматы : Эпиграф, 2016. – 300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95C24" w:rsidRPr="000E3FB9" w:rsidRDefault="00B95C24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5.05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83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сақова, С. А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удит теориясы : оқу құралы / С. А. Исақова. – Алматы: Эпиграф, 2016. – 304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95C24" w:rsidRPr="000E3FB9" w:rsidRDefault="00B95C24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.04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14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ймулдинова, К. Д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Басқарудың географиялық негіздері : оқу құралы / К. Д. Каймулдинова. – Алматы : Эверо, 2016. – 160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25 : ЧЗ(2), АБ(23)</w:t>
      </w:r>
    </w:p>
    <w:p w:rsidR="00B95C24" w:rsidRPr="000E3FB9" w:rsidRDefault="00B95C24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15CE5" w:rsidRPr="000E3FB9" w:rsidRDefault="005F0456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б </w:t>
      </w:r>
      <w:r w:rsidR="00815CE5"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65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18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Қазақстанның ұлттық бәсеке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қабілеттілігі: теориясы, тәжірибесі, болашағы=Национальная конкурентоспособность Казахстана: теория, практика, перспективы : Қазақстан Республикасының тәуелсіздігінің 15 жылдығына арналған халықаралық ғылыми-тәжірибелік конф. материалдары, 7-8 желтоқсан 2006 ж. / ред. С. Н. Нысанбаев [және т. б.]. - Алматы : Қазақ университеті. - Мәтін қазақ, орыс тілдерінде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1- бөлім</w:t>
      </w:r>
      <w:r w:rsidRPr="000E3FB9">
        <w:rPr>
          <w:rFonts w:ascii="Times New Roman" w:hAnsi="Times New Roman" w:cs="Times New Roman"/>
          <w:sz w:val="32"/>
          <w:szCs w:val="32"/>
        </w:rPr>
        <w:t xml:space="preserve">. - 2006 . - 621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ППС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ұлпыбаев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ржы : жоғары оқу орындарына арналған оқулық /     С. Құлпыбаев. - Алматы : LEM, 2007. - 66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072B2" w:rsidRPr="000E3FB9" w:rsidRDefault="006072B2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5.26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2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аширова, Т. Н. </w:t>
      </w:r>
    </w:p>
    <w:p w:rsidR="00B95C24" w:rsidRPr="000E3FB9" w:rsidRDefault="00B95C24" w:rsidP="00B95C2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Банк менеджменті : (оқу құралы) / Т. Н. Маширова. – Алматы : Эверо, 2016. – 168 б.</w:t>
      </w:r>
    </w:p>
    <w:p w:rsidR="00B95C24" w:rsidRPr="000E3FB9" w:rsidRDefault="00B95C24" w:rsidP="00B95C2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6072B2" w:rsidRPr="000E3FB9" w:rsidRDefault="006072B2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6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онтгомери, Дуглас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апаны бақылаудың статистикалық әдістері. Заманауи кіріспе : [оқулық] / Дуглас К. Монтгомери ; ағылшын тілінен ауд. С. С. Исакова [және т. б.]. - 7-басылым. - Алматы : Times New Ronan, 2016. - 54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0 : 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О-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рысша-қазақша терминологиялық анықтамалық</w:t>
      </w:r>
      <w:r w:rsidRPr="000E3FB9">
        <w:rPr>
          <w:sz w:val="32"/>
          <w:szCs w:val="32"/>
          <w:lang w:val="kk-KZ"/>
        </w:rPr>
        <w:t xml:space="preserve"> сөздік-7 = Русско-казахский терминологический словарь-справочник-7 : (халықты жұмыспен қамту және әлеуметтік қорғау саласы) / құраст. С. Құлманов. - Алматы : Мемлекеттік тілді дамыту орталығы, 2009. - 34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ейфуллин, Ж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ер телімдерін тіркеу және жерді есепке алу : оқу құралы / Ж. Т. Сейфуллин, Г. Ж. Сейтхамзина. - Алматы : Эверо, 2017. - 17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6072B2" w:rsidRPr="000E3FB9" w:rsidRDefault="006072B2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5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14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айбекұлы, А. 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 және еуразиялық интеграция: үміт пен шындық : баяндама, қараша 2016 ж. / А. Тайбекұлы. – Астана ; Алматы : Елбасы қорының жанындағы әлемдік экономика және саясат институты, 2015. – 70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ЧЗ (1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әжіғұлова, Ж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Еңбек ресурстарын басқару : оқу құралы / Ж. Ж. Тәжіғұлова, Қ. Е. Елтаева. - Алматы : Эверо, 2017. - 15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.2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5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өлебаев, Ж. С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Қаржылық менеджмент : дәрістік топтама /                    Ж. С. Төлебаев, К. Ш. Сыздықова. – Алматы : Эпиграф, 2016. – 193 б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25 : ЧЗ(2), АБ(23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митов, Н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азіргі кезеңдегі кредиттік іс : оқу құралы / Н. Н. Хамитов. - Алматы : Экономика баспасы, 2009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бленов, Д.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Основы аудита : учебник для техн. и проф. образования / Д. О. Абленов. - Астана : Фолиант, 2015. - 518 с. - </w:t>
      </w:r>
      <w:r w:rsidRPr="000E3FB9">
        <w:rPr>
          <w:sz w:val="32"/>
          <w:szCs w:val="32"/>
        </w:rPr>
        <w:lastRenderedPageBreak/>
        <w:t>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5F0456" w:rsidRPr="000E3FB9" w:rsidRDefault="005F045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всянников, Н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онный менеджмент : учебное пособие / Н. М. Авсянников. - М. : РУДН, 2002. - 175 с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амбекова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Финансовый рынок Казахстана: становление и развитие: монография / А. А. Адамбекова. - Алматы : Дәуiр, 2007. - </w:t>
      </w:r>
      <w:r w:rsidR="006072B2" w:rsidRPr="000E3FB9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</w:rPr>
        <w:t>41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2),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манжолов, Ж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храна труда и техника безопасности : учебное пособие для техн. и проф. образования / Ж. К. Аманжолов. - 3-е изд. - Астана : Фолиант, 2014. - 271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манжолов, Ж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храна труда : учебник для вузов / Ж. К. Аманжолов,  Н. Х. Шарипов, Э. Р. Халикова. - Алматы : Эпиграф, 2017. - 42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072B2" w:rsidRPr="000E3FB9" w:rsidRDefault="006072B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йдаулет, Е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сновы этнических (исламских) финансов : учебное пособие / Е. А. Байдаулет ; под ред. Е. А. Байдаулет. - Экибастуз : PrImaLux, 2014. - 32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6 : ЧЗ (2), АБ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рлыбаева, Н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ациональная инновационная система Казахстана: перспективы и механизм развития / Н. А. Барлыбаева. - Алматы : Институт экономики, 2006. - 19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4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яндинова, А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ланирование и организация туристского бизнеса : учебно-методический комплекс / А. М. Баяндинова, А. С. Шаимова. - Алматы : ССК, 2017. - 20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рстембаева, Р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ланирование, контроль и оценка эффективности расходов бюджета : учебное пособие / Р. К. Берстембаева,    Л. З. Бейсенова. - Алматы : Эпиграф, 2017. - 21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овин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Управление инновациями в организациях : учебное </w:t>
      </w:r>
      <w:r w:rsidRPr="000E3FB9">
        <w:rPr>
          <w:sz w:val="32"/>
          <w:szCs w:val="32"/>
        </w:rPr>
        <w:lastRenderedPageBreak/>
        <w:t>пособие / А. А. Бовин, Л. Е. Чередникова, В. А. Якимович. - М. : Омега-Л, 2006. - 415 с. - (Высшая школа менеджмента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алдайцев, С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Управление инновационным бизнесом : учебное пособие для вузов по экон. спец. / В. Валдайцев. - М. : ЮНИТИ-ДАНА, 2001. - 34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6072B2" w:rsidRPr="000E3FB9" w:rsidRDefault="006072B2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асильева, Л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инансовый анализ : учебника для вузов по экон. спец. / Л. С. Васильева, М. В. Петровская. - 2-е изд., перераб. и доп. - М. : КноРус, 2007. - 80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ептинг, В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сновы рыночной экономики : учебное пособие для организаций техн. и проф. образования / В. Н. Гептинг. - 3-е изд., доп. - Астана : Фолиант, 2014. - 127 с. - (Профессиональное образование)</w:t>
      </w:r>
      <w:r w:rsidR="005F0456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мола, А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Бухгалтерский учет : учебник для сред. проф. образования / А. И. Гомола, В. Е. Кириллов, С. В. Кириллов. - 12-е изд., испр. - М. : Академия, 2015. - 478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</w:t>
      </w:r>
      <w:r w:rsidRPr="000E3FB9">
        <w:rPr>
          <w:bCs/>
          <w:sz w:val="32"/>
          <w:szCs w:val="32"/>
        </w:rPr>
        <w:t>20 : Колледж</w:t>
      </w:r>
      <w:r w:rsidR="006072B2" w:rsidRPr="000E3FB9">
        <w:rPr>
          <w:bCs/>
          <w:sz w:val="32"/>
          <w:szCs w:val="32"/>
          <w:lang w:val="kk-KZ"/>
        </w:rPr>
        <w:t xml:space="preserve"> </w:t>
      </w:r>
      <w:r w:rsidRPr="000E3FB9">
        <w:rPr>
          <w:bCs/>
          <w:sz w:val="32"/>
          <w:szCs w:val="32"/>
        </w:rPr>
        <w:t>(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нчаренко, Л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онная политика : учебник для вузов по направлению "Менеджмент" / Л. П. Гончаренко, Ю. А. Арутюнов. - М. : КноРус, 2009. - 34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сударственно-частное партнерство </w:t>
      </w:r>
      <w:r w:rsidRPr="000E3FB9">
        <w:rPr>
          <w:bCs/>
          <w:sz w:val="32"/>
          <w:szCs w:val="32"/>
        </w:rPr>
        <w:t>в</w:t>
      </w:r>
      <w:r w:rsidRPr="000E3FB9">
        <w:rPr>
          <w:sz w:val="32"/>
          <w:szCs w:val="32"/>
        </w:rPr>
        <w:t xml:space="preserve"> инновационных системах / ред. С. Н. Сильвестров. - М. : ЛКИ, 2008. - 31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андон, Э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и : как определять тенденции и извлекать выгоду / Э. Дандон. - М.; СПб. : Вершина, 2006. - 30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одонов, В. Ю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зменение роли США в мировой экономике: тенденции и влияние на глобальную стабильнос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 В. Ю. Додонов. - Астана : КИСИ при Президенте РК, 2016. - 26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инов, В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енеджмент инновации: кадровое обеспечение / В. Г. Зинов. - М. : Дело, 2005. - 49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браева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Устойчивое развитие и независимость страны. Продовольствие, энергетика, транспорт: оценка обеспеченности и экономической доступности : монография / А. Ибраева. - Астана : ИЭЭ, 2016. - 24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EB5261" w:rsidRPr="000E3FB9" w:rsidRDefault="00EB5261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ванов, И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онный менеджмент : учебник для вузов по спец. "Менеджмент" / И. А. Иванов. - Ростов н/Д : Баро-Пресс, 2001. - 28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нновационный менеджмент</w:t>
      </w:r>
      <w:r w:rsidRPr="000E3FB9">
        <w:rPr>
          <w:sz w:val="32"/>
          <w:szCs w:val="32"/>
        </w:rPr>
        <w:t xml:space="preserve"> : учебное пособие  / под ред. Л. Н. Оголевой. - М. : ИНФРА-М, 2003. - 237 с. - (Высшее образование)</w:t>
      </w:r>
      <w:r w:rsidR="005F0456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скендирова, С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ондовый рынок Казахстана: история и современность : монография / С. К. Искендирова. - Алматы : Эпиграф, 2017. - 19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ППС(1), ЧЗ(2), АБ(2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B5261" w:rsidRPr="000E3FB9" w:rsidRDefault="00EB5261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5F0456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5.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осьмин, А.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енеджмент : учебник для учреждений сред. проф. образования / А. Д. Косьмин, Н. В. Свинтицкий, Е. А. Косьмина. - 6-е изд., стер. - М. : Академия, 2016. - 157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</w:t>
      </w:r>
      <w:r w:rsidRPr="000E3FB9">
        <w:rPr>
          <w:bCs/>
          <w:sz w:val="32"/>
          <w:szCs w:val="32"/>
        </w:rPr>
        <w:t>20 : Колледж(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Л3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Лебедева, Е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ухгалтерский учет  : практикум: учебное пособие для сред. проф. образования / Е. М. Лебедева. - 7-е изд., стер. - М.: Академия, 2015. - 174 с. - (Профессиональное образование).</w:t>
      </w:r>
    </w:p>
    <w:p w:rsidR="00815CE5" w:rsidRPr="000E3FB9" w:rsidRDefault="005F045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0E3FB9">
        <w:rPr>
          <w:bCs/>
          <w:sz w:val="32"/>
          <w:szCs w:val="32"/>
        </w:rPr>
        <w:t>Колледж(20)</w:t>
      </w:r>
    </w:p>
    <w:p w:rsidR="005F0456" w:rsidRPr="000E3FB9" w:rsidRDefault="005F045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акарова, Н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инансы и кредит : учебник для техн. и проф. образования] / Н. Макарова. - Астана : Фолиант, 2014. - 454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58.382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храна труда </w:t>
      </w:r>
      <w:r w:rsidRPr="000E3FB9">
        <w:rPr>
          <w:bCs/>
          <w:sz w:val="32"/>
          <w:szCs w:val="32"/>
        </w:rPr>
        <w:t>и</w:t>
      </w:r>
      <w:r w:rsidRPr="000E3FB9">
        <w:rPr>
          <w:sz w:val="32"/>
          <w:szCs w:val="32"/>
        </w:rPr>
        <w:t xml:space="preserve"> промышленная экология : учебник для среднего проф. образования / Медведев, В. Т. [и др.]. - 10-е изд., стер. - М. : Академия, 2017. - 416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B5261" w:rsidRPr="000E3FB9" w:rsidRDefault="00EB5261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арусимова, Н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енежно-кредитное регулирование : учебное пособие / Н. И. Парусимова, К. Ж. Садвокасова. - Алматы : Эпиграф, 2017. - 21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9(2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ромышленность Казахстана за</w:t>
      </w:r>
      <w:r w:rsidRPr="000E3FB9">
        <w:rPr>
          <w:sz w:val="32"/>
          <w:szCs w:val="32"/>
        </w:rPr>
        <w:t xml:space="preserve"> 40 лет : сборник статей / ред.: И. М. Бровер, Н. А. Ерофеев. - Алма-Ата : Казгосиздат, 1957. - 15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ФРК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.05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4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двокасова, К. Ж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Бухгалтерский учет в банках второго уровня : учебное пособие / К. Ж. Садвокасова. – Алматы : Эпиграф, 2016. – 246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двокасова, К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вершенствование банковского регулирования и надзора в РК: теория и практика : монография / К. Ж. Садвокасова. - Алматы : Эпиграф, 2017. - 37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ППС(1), ЧЗ(2), АБ(2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ипов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География индустриально-инновационного развития Казахстана : (учебно-методическое пособие для учителей </w:t>
      </w:r>
      <w:r w:rsidRPr="000E3FB9">
        <w:rPr>
          <w:sz w:val="32"/>
          <w:szCs w:val="32"/>
        </w:rPr>
        <w:lastRenderedPageBreak/>
        <w:t>географии) / А. А. Саипов. - Алматы : Эверо, 2017. - 19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ППС(1), ЧЗ(2), АБ(2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ипов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актические занятия по экономической и социальной географии Республики Казахстан : учебное пособие / А. А. Саипов. - Алматы : Эверо, 2017. - 14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3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мсонов, В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Экономика предприятий и отрасли : учебник для высшего проф. образования / В. С. Самсонов. - М. : Академия, 2014. - 297 с. - (Высшее образование. Бакалавриат)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рбасова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Экономический анализ и анализ финансовой деятельности : сборник задач и тестовых заданий: учебное пособие для сред. и проф. образования по спец. 0518000-Учет и аудит / С. Сарбасова. - Астана : Фолиант, 2015. - 134 с. - (Профессиональное образование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кворцов, О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алоги и налогообложение : учебник для сред. проф. образования / О. В. Скворцов. - 14-е изд., испр. - М. : Академия, 2017. - 271 с. - (Профессиональное образование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кворцов, О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алоги и налогообложение : практикум: учебное пособие для  сред. проф. образования / О. В. Скворцов. - 12-е изд., стер. - М. : Академия, 2017. - 201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л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айбекулы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азахстан и евразийская интеграция: ожидания и реальность : доклад ноябрь 2016 г. / А. Тайбекулы. - Астана ; Алматы : ИМЭП при Фонде Первого Президента Республики Казахстан, 2016. - 6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.2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Ю14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Ювица, Н. В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Финансовый менеджмент  : учебное пособие для вузов / Н. В. Ювица. – Алматы : Эверо, 2016. – 244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5.0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D9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Dzhakupova, D. Y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The Bases of the Economic Theory / D. Y. Dzhakupova. – Almaty : SSK, 2016. – 154 p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</w:rPr>
        <w:t>Перевод заглавия:  Джакупова Д. Основы экономической теории</w:t>
      </w:r>
      <w:r w:rsidR="00F42B52" w:rsidRPr="000E3FB9">
        <w:rPr>
          <w:rFonts w:ascii="Times New Roman" w:hAnsi="Times New Roman" w:cs="Times New Roman"/>
          <w:sz w:val="32"/>
          <w:szCs w:val="32"/>
        </w:rPr>
        <w:t>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60 : ППС(2), АБ(58)</w:t>
      </w:r>
    </w:p>
    <w:p w:rsidR="00B124F7" w:rsidRPr="000E3FB9" w:rsidRDefault="00B124F7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5.2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M7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Moldogaziyeva, G. M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Marketing : textbook for students on economic specialty / G. M. Moldogaziyeva, A. A. Alzhanova. – Almaty : SSK, 2016. – 204 p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60 : ППС(2), АБ(5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T8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Taylor &amp;</w:t>
      </w:r>
      <w:r w:rsidRPr="000E3FB9">
        <w:rPr>
          <w:rFonts w:ascii="Times New Roman" w:hAnsi="Times New Roman" w:cs="Times New Roman"/>
          <w:sz w:val="32"/>
          <w:szCs w:val="32"/>
        </w:rPr>
        <w:t xml:space="preserve"> Francis ebooks: Economics [Электронный ресурс]. – Электрон. дан. (298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_всего 1 : Медиатека(1)</w:t>
      </w:r>
    </w:p>
    <w:p w:rsidR="00B124F7" w:rsidRPr="000E3FB9" w:rsidRDefault="00B124F7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658.5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8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&amp; Francis ebooks: Politics and international relations. </w:t>
      </w:r>
      <w:r w:rsidRPr="000E3FB9">
        <w:rPr>
          <w:rFonts w:ascii="Times New Roman" w:hAnsi="Times New Roman" w:cs="Times New Roman"/>
          <w:sz w:val="32"/>
          <w:szCs w:val="32"/>
        </w:rPr>
        <w:t xml:space="preserve">Mathematics. Engineering [Электронный ресурс]. – Электрон. дан. (659 Мб). – Павлодар : НБ ПГУ им. </w:t>
      </w:r>
      <w:r w:rsidR="00EB5261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</w:t>
      </w:r>
      <w:r w:rsidRPr="000E3FB9">
        <w:rPr>
          <w:rFonts w:ascii="Times New Roman" w:hAnsi="Times New Roman" w:cs="Times New Roman"/>
          <w:sz w:val="32"/>
          <w:szCs w:val="32"/>
        </w:rPr>
        <w:t>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_всего 1 : Медиатека (1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5.0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96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Tusmaganbetova, D. G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Bases of economic theory : studying book / D. G. Tusmaganbetova. – Almaty : SSK, 2016. – 289 p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60 : ППС(2), АБ(5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аясат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Политик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Біз - Қазақстанның</w:t>
      </w:r>
      <w:r w:rsidRPr="000E3FB9">
        <w:rPr>
          <w:sz w:val="32"/>
          <w:szCs w:val="32"/>
        </w:rPr>
        <w:t xml:space="preserve"> болашағымыз = Мы - будущее </w:t>
      </w:r>
      <w:r w:rsidRPr="000E3FB9">
        <w:rPr>
          <w:sz w:val="32"/>
          <w:szCs w:val="32"/>
        </w:rPr>
        <w:lastRenderedPageBreak/>
        <w:t>Казахстана. - Павлодар : ЭКО , 2014. - 6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азақстан халқы Ассамблеясы</w:t>
      </w:r>
      <w:r w:rsidRPr="000E3FB9">
        <w:rPr>
          <w:sz w:val="32"/>
          <w:szCs w:val="32"/>
        </w:rPr>
        <w:t xml:space="preserve"> : тарихи очерк / Е. Л. Тоғжанов [және т. б.]. - Алматы : Раритет, 2010. - 32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6.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3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Махбубани, К.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Ұлы конвергенция: Азия, Еуропа және бірегей әлем логикасы / К. Махбубани ; ағылшын тілінен ауд. Н. Абрашева. - Алматы : Жоғары оқу орындарының Қауымдастығы, 2017. - 316 б. - (Financial Times: Жылдың ең үздік кітабы).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0 : ЧЗ (2), АБ (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Тәуелсіздік және елбасы</w:t>
      </w:r>
      <w:r w:rsidRPr="000E3FB9">
        <w:rPr>
          <w:sz w:val="32"/>
          <w:szCs w:val="32"/>
          <w:lang w:val="kk-KZ"/>
        </w:rPr>
        <w:t xml:space="preserve"> = Независимость и лидер нации = Independenge and the leader of the nation : халықаралық ғылыми-тәжірибелік конференция материалдары, 2012 жылғы 11 желтоқсан / ред. А. К. Садвокасова. - Астана : Қазақстан халқы Ассамблеясы Қазақстан Республикасы Президентінің жанындағы мемлекеттік басқару академиясы, 2012. - 20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6(5В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66</w:t>
      </w:r>
    </w:p>
    <w:p w:rsidR="00815CE5" w:rsidRPr="000E3FB9" w:rsidRDefault="00815CE5" w:rsidP="00B124F7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>Хо Ши Мин</w:t>
      </w:r>
      <w:r w:rsidRPr="000E3FB9">
        <w:rPr>
          <w:sz w:val="32"/>
          <w:szCs w:val="32"/>
          <w:lang w:val="kk-KZ"/>
        </w:rPr>
        <w:t xml:space="preserve"> : өмірбаяны = Ho Chi Minh : biography / ред. </w:t>
      </w:r>
      <w:r w:rsidRPr="000E3FB9">
        <w:rPr>
          <w:sz w:val="32"/>
          <w:szCs w:val="32"/>
        </w:rPr>
        <w:t xml:space="preserve">Т. Жұртбай ; ауд.: М. Алмас, М. Сейілбек. - Алматы : Орхон, 2017. - 224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зизова,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Формирование наднациональной бюрократии в Евразийском экономическом союзе: механизм интеграции и вызов для национальной государственности : доклад декабрь 2016 г. / З. Азизова. - Астана ; Алматы : ИМЭП при Фонде Первого Президента Республики Казахстан, 2016. - 5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умалы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рабский пасьянс. Хроники столетия / Р. Жумалы. - Астана : КИСИ при Президенте РК, 2016. - 50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B124F7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умагулов,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арафон - 2010 : записки о председательстве Казахстана в ОБСЕ / Т. Жумагулов. - Астана ; Алматы : ИМЭП при Фонде Первого Президента Республики Казахстан, 2016. - 31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азахстан и политика</w:t>
      </w:r>
      <w:r w:rsidRPr="000E3FB9">
        <w:rPr>
          <w:sz w:val="32"/>
          <w:szCs w:val="32"/>
        </w:rPr>
        <w:t xml:space="preserve"> ядерного нерапространения : сборник статей. - Астана ; Алматы : ИМЭП при Фонде Первого Президента Республики Казахстан, 2016. - 16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B5261" w:rsidRPr="000E3FB9" w:rsidRDefault="00EB5261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6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Л28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Лаумулин М. Т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тория Казахстана и Центральной Азии в мировой ориенталистике (к 550-летию Казахского ханства) : монография / М. Т. Лаумулин. - Астана : КИСИ при Президенте РК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IV : Востоковедение и политология в контексте изучения Центральной Азии. - 2016. - 389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6.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ыроежкин, К. Л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хота на "тигров": почему и как в Китае борются с коррупцией : монография / К. Л. Сыроежкин. - Астана : КИСИ при Президенте РК, 2016. - 38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B124F7" w:rsidRPr="000E3FB9" w:rsidRDefault="00B124F7" w:rsidP="00B124F7">
      <w:pPr>
        <w:rPr>
          <w:b/>
          <w:sz w:val="32"/>
          <w:szCs w:val="32"/>
        </w:rPr>
      </w:pPr>
    </w:p>
    <w:p w:rsidR="00815CE5" w:rsidRPr="000E3FB9" w:rsidRDefault="00815CE5" w:rsidP="00B124F7">
      <w:pPr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б 66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5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каев, К.-Ж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черки дипломата / К. -Ж. Токаев. - Алматы : Жибек жол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1 : Преодоление. - 2016. - 430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5 : ЧЗ (1), АБ (4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6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5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каев, К.-Ж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черки дипломата / К. -Ж. Токаев. - Алматы : Жибек жол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2 : Под стягом независимости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(</w:t>
      </w:r>
      <w:r w:rsidRPr="000E3FB9">
        <w:rPr>
          <w:rFonts w:ascii="Times New Roman" w:hAnsi="Times New Roman" w:cs="Times New Roman"/>
          <w:sz w:val="32"/>
          <w:szCs w:val="32"/>
        </w:rPr>
        <w:t xml:space="preserve">Девяностые годы XX века). - 2016. - 287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5 : ЧЗ (1), АБ (4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6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5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каев, К.-Ж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Векторы внешней политики / К. -Ж. Токаев. - Алматы : Жибек жол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3 : (Девяностые годы XX века). - 2017. - 496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4 : ЧЗ (1), АБ (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66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K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Karin, E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 xml:space="preserve">The Soldiers of the Caliphate: the Anatomy of a Terrorist Group / E. Karin. - Astana : KazISS under the President of Kazakhstan , 2016. - 153 </w:t>
      </w:r>
      <w:r w:rsidRPr="000E3FB9">
        <w:rPr>
          <w:sz w:val="32"/>
          <w:szCs w:val="32"/>
        </w:rPr>
        <w:t>с</w:t>
      </w:r>
      <w:r w:rsidRPr="000E3FB9">
        <w:rPr>
          <w:sz w:val="32"/>
          <w:szCs w:val="32"/>
          <w:lang w:val="en-US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2)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Құқық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Право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Адам. Қоғам. Құқық</w:t>
      </w:r>
      <w:r w:rsidRPr="000E3FB9">
        <w:rPr>
          <w:sz w:val="32"/>
          <w:szCs w:val="32"/>
        </w:rPr>
        <w:t xml:space="preserve"> : жалпы білім беретін мектептің жаратылыстану-математика бағытындағы 10-сыныбына арналған оқулық / М. Изотов [және т. б.]. - Алматы : Мектеп, 2014. - 26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</w:t>
      </w:r>
      <w:r w:rsidRPr="000E3FB9">
        <w:rPr>
          <w:sz w:val="32"/>
          <w:szCs w:val="32"/>
        </w:rPr>
        <w:t xml:space="preserve"> 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85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усурманов, Ж. Д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дам құқықтарының еуразиялық концепциясы : оқу құралы / Ж. Д. Бусурманов, И. С. Сактаганова. – Алматы : Эпиграф, 2016. – 200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D96F6C" w:rsidRDefault="00D96F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горьев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стан Республикасының әкімшілік құқығы (Жалпы бөлім) : оқу құралы / В. Григорьев, Қ. Тоқтабаева. - 2- басылым. - Астана : Фолиант, 2011. - 80 б. - (Кәсіптік білім)</w:t>
      </w:r>
      <w:r w:rsidR="00F42B52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11 : ЧЗ(2), АБ(9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69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оламанов, Қ. Д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емлекет және құқық теориясы : [оқулық] / Қ. Д. Жоламанов. – Алматы : Эверо, 2016. – 328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18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Қазақстан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Республикасының кәсіпкерлік кодексіне ғылыми-практикалық түсіндірме / ред. А. Т. Айтжанов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Астана : Бәсекелестік саясатты дамыту және қорғау орталығы АҚ.</w:t>
      </w:r>
    </w:p>
    <w:p w:rsidR="00B124F7" w:rsidRPr="000E3FB9" w:rsidRDefault="00B124F7" w:rsidP="00F42B5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4-бөлім 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Экономикалық бәсекелестік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2016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63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 _всего 4 : ЧЗ (2), АБ (2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азақстан Республикасының Конституциясы.</w:t>
      </w:r>
      <w:r w:rsidRPr="000E3FB9">
        <w:rPr>
          <w:sz w:val="32"/>
          <w:szCs w:val="32"/>
        </w:rPr>
        <w:t xml:space="preserve"> Конституция 1995 жылы 30 тамызда республикалық референдумда қабылданды. Қазақстан Республикасы Парламентінің Жаршысы, 1996 жылғы №4, 217-құжат (Қазақстан Республикасы Парламентінің басылымы) :  Конституция жаңа редакцияда - ҚР 7.10.1998 ж. № 284-І; 21.05.2007 ж. №</w:t>
      </w:r>
      <w:r w:rsidR="00EB5261" w:rsidRPr="000E3FB9">
        <w:rPr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</w:rPr>
        <w:t>254-ІІІ; 2.02.2011 ж. № 403-IV Заңдарымен өзгертілген. - Алматы : Норма-К, 2016. - 4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F42B5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ырзаханова, М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от психиатриясы : оқулық / М. Н. Мырзаханова. - Алматы : Эпиграф, 2017. - 26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ктаганова, И. С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М. Х. Дулатидің мемлекеттік-құқықтық көзқарастары : монография / И. С. Сактаганова. – Алматы : Эпиграф, 2016. – 144 б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50 : ЧЗ(2), АБ(48)</w:t>
      </w:r>
    </w:p>
    <w:p w:rsidR="00F42B52" w:rsidRPr="000E3FB9" w:rsidRDefault="00F42B52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ктаганова, И. С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Қазақстан Республикасының салық құқығы. Казустық технологиясы бойынша : [оқу құралы] / И. С. Сактаганова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Алматы : Эпиграф, 2016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336 б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7</w:t>
      </w:r>
    </w:p>
    <w:p w:rsidR="00005ED3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ктаганова, И. С. </w:t>
      </w:r>
    </w:p>
    <w:p w:rsidR="00B124F7" w:rsidRPr="000E3FB9" w:rsidRDefault="00B124F7" w:rsidP="00005ED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Қазақстан Республикасының қаржы құқығы. Казустық технологиясы бойынша : [оқу құралы] / И. С. Сактаганова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Алматы : Эпиграф, 2016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390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124F7" w:rsidRPr="000E3FB9" w:rsidRDefault="00B124F7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I-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Ізімұлы,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Заңи терминдердiң түсiндiрме сөздiгi = Толковый словарь юридических терминов / М. Ізімұлы. - Алматы : </w:t>
      </w:r>
      <w:r w:rsidRPr="000E3FB9">
        <w:rPr>
          <w:sz w:val="32"/>
          <w:szCs w:val="32"/>
          <w:lang w:val="kk-KZ"/>
        </w:rPr>
        <w:lastRenderedPageBreak/>
        <w:t>Сөздiк - Словарь, 2000. - 30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ЧЗ (1), НБО (1), Колледж (2), АБ (5), НПЦ ИИКЯ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Ы6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Ынтымақов, С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заматтық құқық. (Жалпы бөлім) : практикум / С. А. Ынтымақов. - Алматы : Жеті жарғы, 2014. - 112 б. - (Оқу құралы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кадемическая коррупция </w:t>
      </w:r>
      <w:r w:rsidRPr="000E3FB9">
        <w:rPr>
          <w:bCs/>
          <w:sz w:val="32"/>
          <w:szCs w:val="32"/>
        </w:rPr>
        <w:t>в</w:t>
      </w:r>
      <w:r w:rsidRPr="000E3FB9">
        <w:rPr>
          <w:sz w:val="32"/>
          <w:szCs w:val="32"/>
        </w:rPr>
        <w:t xml:space="preserve"> вузах Республики Казахстан: коррупционные схемы и методы противодействия: учебно-практическое пособие / О. С. Бектибаева [и др.]. - Алматы : Жетi жаргы, 2016. - 5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56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льжанова, А. Н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права : учебное пособие / А. Н. Альжанова, К. К. Райханова. – Алматы : Эпиграф, 2016. – 131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18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ймолдина, С. М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  <w:t>Уголовно - правовые и  криминологические проблемы борьбы с нарушениями прав интеллектуальной собственности : монография / С. М. Баймолдина. – Алматы : Эпиграф, 2016. – 449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ППС(2), ЧЗ(2), АБ(46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>Библиотека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и закон : юридический журнал-справочник / ред. О. Бородин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М. : Либер-Дом.</w:t>
      </w:r>
    </w:p>
    <w:p w:rsidR="00B124F7" w:rsidRPr="000E3FB9" w:rsidRDefault="00B124F7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Вып. 40 (1, 2016)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2016. </w:t>
      </w:r>
      <w:r w:rsidRPr="000E3FB9">
        <w:rPr>
          <w:rFonts w:ascii="Times New Roman" w:hAnsi="Times New Roman" w:cs="Times New Roman"/>
          <w:sz w:val="32"/>
          <w:szCs w:val="32"/>
        </w:rPr>
        <w:t>– 382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АБ (1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лгакова, Д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ория государства и права  : учебное пособие / Д. А. Булгакова. - Алматы : Nurpress, 2016. - 12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92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усурманов, Ж. Д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  <w:t>Евразийская концепция прав человека : учебное пособие / Ж. Д. Бусурманов, И. С. Сактаганова. – Алматы : Эпиграф, 2016. – 246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аг, И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еступление против правосудия, совершаемые должностными лицами, осуществляющими правосудие и предварительное следствие : учебное пособие / И. А. Гааг. - Кемерово : Кемеровский гос. ун-т, 2012. - 11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бдуалиев, М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Основы казахстанского права : учебное пособие / М. Т. Габдуалиев, Р. Е. Жакупов. - Астана : Фолиант, 2013. - 207 с. </w:t>
      </w:r>
      <w:r w:rsidRPr="000E3FB9">
        <w:rPr>
          <w:sz w:val="32"/>
          <w:szCs w:val="32"/>
        </w:rPr>
        <w:lastRenderedPageBreak/>
        <w:t>- (Высшее образование)</w:t>
      </w:r>
      <w:r w:rsidR="00F42B52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Гражданский кодекс Республики</w:t>
      </w:r>
      <w:r w:rsidRPr="000E3FB9">
        <w:rPr>
          <w:sz w:val="32"/>
          <w:szCs w:val="32"/>
        </w:rPr>
        <w:t xml:space="preserve"> Казахстан. Общая часть: от 27 дек. 1994 года (введ. в действие 1 марта 1995 г.) Особенная часть от 1 июля 1999 года №409-1 (введ. в действие 1 июля 1999 г. ) : законы и законодательные акты. - Алматы : Норма-К, 2016. - 367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6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лык Зиманов. </w:t>
      </w:r>
      <w:r w:rsidRPr="000E3FB9">
        <w:rPr>
          <w:bCs/>
          <w:sz w:val="32"/>
          <w:szCs w:val="32"/>
        </w:rPr>
        <w:t>Материалы</w:t>
      </w:r>
      <w:r w:rsidRPr="000E3FB9">
        <w:rPr>
          <w:sz w:val="32"/>
          <w:szCs w:val="32"/>
        </w:rPr>
        <w:t xml:space="preserve"> к биографии : сборник / сост. И. Козыбаев. - 2-е изд. - Алматы : Раритет, 2016. - 35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1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B124F7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Земельный кодекс Республики</w:t>
      </w:r>
      <w:r w:rsidRPr="000E3FB9">
        <w:rPr>
          <w:sz w:val="32"/>
          <w:szCs w:val="32"/>
        </w:rPr>
        <w:t xml:space="preserve"> Казахстан: практическое пособие. - Алматы : Норма-К, 2016. - 440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0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апсалямова С. С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инансовое право Республики Казахстан. Особенная часть : учебное пособие / С. С. Капсалямова. - Алматы : Эпиграф.</w:t>
      </w:r>
    </w:p>
    <w:p w:rsidR="00815CE5" w:rsidRPr="000E3FB9" w:rsidRDefault="00815CE5" w:rsidP="00815CE5">
      <w:pPr>
        <w:ind w:left="720"/>
        <w:jc w:val="both"/>
        <w:rPr>
          <w:sz w:val="32"/>
          <w:szCs w:val="32"/>
        </w:rPr>
      </w:pPr>
      <w:r w:rsidRPr="000E3FB9">
        <w:rPr>
          <w:bCs/>
          <w:sz w:val="32"/>
          <w:szCs w:val="32"/>
        </w:rPr>
        <w:t>Т. 2</w:t>
      </w:r>
      <w:r w:rsidRPr="000E3FB9">
        <w:rPr>
          <w:sz w:val="32"/>
          <w:szCs w:val="32"/>
        </w:rPr>
        <w:t>. - 2017. - 31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A68A9" w:rsidRPr="000E3FB9" w:rsidRDefault="003A68A9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5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одекс Республики Казахстан</w:t>
      </w:r>
      <w:r w:rsidRPr="000E3FB9">
        <w:rPr>
          <w:sz w:val="32"/>
          <w:szCs w:val="32"/>
        </w:rPr>
        <w:t xml:space="preserve"> о налогах и других обязательных платежах в бюджет (Налоговый кодекс) : с изменениями и дополнениями, внесенными законами РК, по состоянию на 1 января 2017 г. - Алматы : БИКО, 2017. - </w:t>
      </w:r>
      <w:r w:rsidR="003A68A9" w:rsidRPr="000E3FB9">
        <w:rPr>
          <w:sz w:val="32"/>
          <w:szCs w:val="32"/>
          <w:lang w:val="kk-KZ"/>
        </w:rPr>
        <w:t xml:space="preserve">    </w:t>
      </w:r>
      <w:r w:rsidRPr="000E3FB9">
        <w:rPr>
          <w:sz w:val="32"/>
          <w:szCs w:val="32"/>
        </w:rPr>
        <w:t>448 с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 Спецвыпуск: Бюллетень бухгалтера №2/1, 2017 г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ратова, Р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Теория государственного управления : учебное пособие / Р. А. Муратова. - Алматы : Эпиграф, 2017. - 19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Научно-практический комментарий </w:t>
      </w:r>
      <w:r w:rsidRPr="000E3FB9">
        <w:rPr>
          <w:bCs/>
          <w:sz w:val="32"/>
          <w:szCs w:val="32"/>
        </w:rPr>
        <w:t>к</w:t>
      </w:r>
      <w:r w:rsidRPr="000E3FB9">
        <w:rPr>
          <w:sz w:val="32"/>
          <w:szCs w:val="32"/>
        </w:rPr>
        <w:t xml:space="preserve"> предпринимательскому кодексу Республики Казахстан. Раздел 4 "Экономическая конкуренция" / ред. А. Т. Айтжанов. - Астана : Центр развития и защиты конкурентной политики, 2016. - 25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ЧЗ (1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Освобождение от уголовной</w:t>
      </w:r>
      <w:r w:rsidRPr="000E3FB9">
        <w:rPr>
          <w:sz w:val="32"/>
          <w:szCs w:val="32"/>
        </w:rPr>
        <w:t xml:space="preserve"> ответственности : учебное пособие / ред. Т. Г. Черненко. - Томск : Томский государственный педагогический университет, 2009. - 13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3A68A9" w:rsidRPr="000E3FB9" w:rsidRDefault="003A68A9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6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69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рактикум</w:t>
      </w:r>
      <w:r w:rsidRPr="000E3FB9">
        <w:rPr>
          <w:rFonts w:ascii="Times New Roman" w:hAnsi="Times New Roman" w:cs="Times New Roman"/>
          <w:sz w:val="32"/>
          <w:szCs w:val="32"/>
        </w:rPr>
        <w:t xml:space="preserve"> по криминалистике (криминалистическая техника) : учебное пособие по спец. 050301- Юриспруденция / сост. Г. В. Оленберг. – Алматы : Эпиграф, 2016. – 102 с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69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рактикум</w:t>
      </w:r>
      <w:r w:rsidRPr="000E3FB9">
        <w:rPr>
          <w:rFonts w:ascii="Times New Roman" w:hAnsi="Times New Roman" w:cs="Times New Roman"/>
          <w:sz w:val="32"/>
          <w:szCs w:val="32"/>
        </w:rPr>
        <w:t xml:space="preserve"> по судебной экспертологии : пособие для юр. фак. по спец. 050301- Юриспруденция / сост. Г. В. Оленберг. – Алматы : Эпиграф, 2016. – 105 с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ртаева, К.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инципы финансового права Республики Казахстан : монография / К. Р. Сартаева. - Алматы : Эверо, 2017. - 17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ППС(2), ЧЗ(2), АБ(21)</w:t>
      </w:r>
    </w:p>
    <w:p w:rsidR="003A68A9" w:rsidRPr="000E3FB9" w:rsidRDefault="003A68A9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86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урлаев, А. В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современного казахстанского права. (Основы права) : учебное пособие / А. В. Турлаев. – 2-е изд., перераб. и доп. – Алматы : Эверо, 2016. – 186 с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70 : ЧЗ (2),</w:t>
      </w:r>
      <w:r w:rsidR="00F42B52" w:rsidRPr="000E3FB9">
        <w:rPr>
          <w:rFonts w:ascii="Times New Roman" w:hAnsi="Times New Roman" w:cs="Times New Roman"/>
          <w:sz w:val="32"/>
          <w:szCs w:val="32"/>
        </w:rPr>
        <w:t xml:space="preserve"> АБ(68)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У26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Уголовно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8B1E2E">
        <w:rPr>
          <w:rFonts w:ascii="Times New Roman" w:hAnsi="Times New Roman" w:cs="Times New Roman"/>
          <w:b/>
          <w:sz w:val="32"/>
          <w:szCs w:val="32"/>
        </w:rPr>
        <w:t>право</w:t>
      </w:r>
      <w:r w:rsidRPr="000E3FB9">
        <w:rPr>
          <w:rFonts w:ascii="Times New Roman" w:hAnsi="Times New Roman" w:cs="Times New Roman"/>
          <w:sz w:val="32"/>
          <w:szCs w:val="32"/>
        </w:rPr>
        <w:t xml:space="preserve"> [Электронный ресурс] : учебное пособие. – Павлодар : НБ ПГУ им. С. Торайгырова, 2016. – 1 эл. опт. диск. – (Жеті жарғы)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Әлдибеков, Ж. Шетелдердің мемлекет және құқық тарихы; Рогов, И. И. Уголовное право РК: Общ. часть;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 xml:space="preserve">Толеубеков, Б. Х. Уголовно-проц.сс. право РК; Чукмаитов,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 xml:space="preserve">Д. С. Уголовно-исполн. право РК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B124F7" w:rsidRPr="000E3FB9" w:rsidRDefault="00B124F7" w:rsidP="00B124F7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Ф3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Федорянич, О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авовое обеспечение профессиональной деятельности в сфере коммерции и торговли : учебник для учреждений сред. проф. образования / О. И. Федорянич. - М. : Академия, 2014. - 188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Человек. Общество. Право</w:t>
      </w:r>
      <w:r w:rsidRPr="000E3FB9">
        <w:rPr>
          <w:sz w:val="32"/>
          <w:szCs w:val="32"/>
        </w:rPr>
        <w:t xml:space="preserve"> : учебник для 10 кл. естественно-матем. направления общеобразовательных шк. / М. Изотов [и др.]. - Алматы : Мектеп, 2014. - 269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4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рненко, Т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ножественность преступлений по российскому  уголовному праву : монография / Т. Г. Черненко. - Кемерово : Кузбассвузиздат, 2007. - 20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4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рненко, Т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свобождение от уголовного наказания : учебное пособие / Т. Г. Черненко. - Кемерово : Кемеровский гос. ун-т, 2011. - 14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lastRenderedPageBreak/>
        <w:t xml:space="preserve">Әскери іс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Военное дело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лғашқы әскери дайындық</w:t>
      </w:r>
      <w:r w:rsidRPr="000E3FB9">
        <w:rPr>
          <w:sz w:val="32"/>
          <w:szCs w:val="32"/>
          <w:lang w:val="kk-KZ"/>
        </w:rPr>
        <w:t xml:space="preserve"> : жалпы білім беретін мектептің 10-сыныбына арналған оқулық / К. Аманжолов [және т. б.]; ауд. Н. Шеңгелбаева [және т. б.]. - 3-басылым өңделіп, толықтырылған. - Алматы : Мектеп, 2014. - 22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68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оғары кәсіби білім</w:t>
      </w:r>
      <w:r w:rsidRPr="000E3FB9">
        <w:rPr>
          <w:sz w:val="32"/>
          <w:szCs w:val="32"/>
          <w:lang w:val="kk-KZ"/>
        </w:rPr>
        <w:t xml:space="preserve"> беру ұйымдарындағы әскери дайындық : әскери кафедраларда запастағы офицерлерді барлық мамандықтар бойынша дайындау бағдарламалары бойынша білім алушы ҚР, жоғары оқу орындары студенттеріне арналған оқу құралы / С. К. </w:t>
      </w:r>
      <w:r w:rsidRPr="000E3FB9">
        <w:rPr>
          <w:bCs/>
          <w:sz w:val="32"/>
          <w:szCs w:val="32"/>
          <w:lang w:val="kk-KZ"/>
        </w:rPr>
        <w:t>Тыныбаев</w:t>
      </w:r>
      <w:r w:rsidRPr="000E3FB9">
        <w:rPr>
          <w:sz w:val="32"/>
          <w:szCs w:val="32"/>
          <w:lang w:val="kk-KZ"/>
        </w:rPr>
        <w:t xml:space="preserve"> [және т. б.]. - Астана : Самғай біл. - Қазақстан Республикасының қорғаныс министрлігі.</w:t>
      </w:r>
    </w:p>
    <w:p w:rsidR="00815CE5" w:rsidRPr="000E3FB9" w:rsidRDefault="00815CE5" w:rsidP="00815CE5">
      <w:pPr>
        <w:ind w:left="720"/>
        <w:jc w:val="both"/>
        <w:rPr>
          <w:sz w:val="32"/>
          <w:szCs w:val="32"/>
        </w:rPr>
      </w:pPr>
      <w:r w:rsidRPr="000E3FB9">
        <w:rPr>
          <w:bCs/>
          <w:sz w:val="32"/>
          <w:szCs w:val="32"/>
        </w:rPr>
        <w:t>ІІ бөлім</w:t>
      </w:r>
      <w:r w:rsidRPr="000E3FB9">
        <w:rPr>
          <w:sz w:val="32"/>
          <w:szCs w:val="32"/>
        </w:rPr>
        <w:t xml:space="preserve"> : </w:t>
      </w:r>
      <w:r w:rsidRPr="000E3FB9">
        <w:rPr>
          <w:bCs/>
          <w:sz w:val="32"/>
          <w:szCs w:val="32"/>
        </w:rPr>
        <w:t>Жалпы тактика</w:t>
      </w:r>
      <w:r w:rsidRPr="000E3FB9">
        <w:rPr>
          <w:sz w:val="32"/>
          <w:szCs w:val="32"/>
        </w:rPr>
        <w:t>. -  2017. - 34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50 : ЧЗ(2), ВК(4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68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bCs/>
          <w:sz w:val="32"/>
          <w:szCs w:val="32"/>
          <w:lang w:val="kk-KZ"/>
        </w:rPr>
        <w:t>Жоғары кәсіби білім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беру ұйымдарындағы әскери дайындық : оқу құралы / Е. Б. Адельбаев [және т. б.]. - Астана: Самғай біл. - Қазақстан Республикасының қорғаныс министрлігі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Cs/>
          <w:sz w:val="32"/>
          <w:szCs w:val="32"/>
          <w:lang w:val="kk-KZ"/>
        </w:rPr>
        <w:t>ІІІ бөлім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: </w:t>
      </w: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Жалпыәскери пәнде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 -  2017. - 38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50 : ЧЗ(2), ВК(4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8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63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оенна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в организациях высшего профессионального образования : учебное пособие для вузов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РК, обучающихся на военных кафедрах по программам подготовки офицеров запаса для всех спец. / С. К. Таныбаев [и др.]. – Астана : Самғай біл.</w:t>
      </w:r>
    </w:p>
    <w:p w:rsidR="00B124F7" w:rsidRPr="000E3FB9" w:rsidRDefault="00B124F7" w:rsidP="00B9714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Ч. II : Общая тактика. – 2016. – 336 с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ВК(48)</w:t>
      </w:r>
    </w:p>
    <w:p w:rsidR="00B7476C" w:rsidRPr="000E3FB9" w:rsidRDefault="00B7476C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8(5К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63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оенна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в организациях высшего профессионального образования : учебное пособие для вузов РК, обучающихся на военных кафедрах по программам подготовки офицеров запаса для всех спец. / С. К. Таныбаев [и др.]. – Астана : Самғай біл.</w:t>
      </w:r>
    </w:p>
    <w:p w:rsidR="00B124F7" w:rsidRPr="000E3FB9" w:rsidRDefault="00B124F7" w:rsidP="00B9714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III : Общевоенные дисциплины. – 2016. – 404 с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ВК(48)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Начальная военная подготовка</w:t>
      </w:r>
      <w:r w:rsidRPr="000E3FB9">
        <w:rPr>
          <w:sz w:val="32"/>
          <w:szCs w:val="32"/>
        </w:rPr>
        <w:t xml:space="preserve"> : учебник для 10 кл. общеобразовательных шк. / К. Р. Аманжолов [и др.] ; ред. М. К. Алтынбаев. - 2-е изд., перераб., доп. - Алматы : Мектеп, 2014. - 23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Начальная военная подготовка</w:t>
      </w:r>
      <w:r w:rsidRPr="000E3FB9">
        <w:rPr>
          <w:sz w:val="32"/>
          <w:szCs w:val="32"/>
        </w:rPr>
        <w:t xml:space="preserve"> : учебник для 11 кл. общеобразовательных шк. / К. Р. Аманжолов [и др.]. - 3-е изд., перераб., доп. - Алматы : Мектеп, 2014. - 15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3A68A9" w:rsidRPr="000E3FB9" w:rsidRDefault="003A68A9">
      <w:pPr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lastRenderedPageBreak/>
        <w:t>Мәдениет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Культура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13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Қабылова, А. С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раб-мұсылман мәдениеті : оқу құралы / А. С. Қабылова. – Алматы : Эпиграф, 2016. – 288 б.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7476C" w:rsidRPr="000E3FB9" w:rsidRDefault="00B7476C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аракузова, Ж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ультурология : учебник  / Ж. К. Каракузова. - Астана : Фолиант, 2014. - 276 с. - (Профессиональное образование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1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23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арипбаев, Б. И. </w:t>
      </w:r>
    </w:p>
    <w:p w:rsidR="00B124F7" w:rsidRPr="000E3FB9" w:rsidRDefault="00B124F7" w:rsidP="00B124F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еории массовой культуры : хрестоматия /                      Б. И. Карипбаев, Н. А. Донецкая. – Алматы : Эпиграф, 2016. – 342 с. </w:t>
      </w:r>
    </w:p>
    <w:p w:rsidR="00B124F7" w:rsidRPr="000E3FB9" w:rsidRDefault="00B124F7" w:rsidP="00B124F7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B124F7" w:rsidRPr="000E3FB9" w:rsidRDefault="00B124F7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Ғылым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Наука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30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- Павлодар : 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1. – 2016. – 359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</w:t>
      </w:r>
      <w:r w:rsidRPr="000E3F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: ППС (2),</w:t>
      </w:r>
      <w:r w:rsidRPr="000E3FB9">
        <w:rPr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АБ (1)</w:t>
      </w:r>
    </w:p>
    <w:p w:rsidR="00394DF8" w:rsidRPr="000E3FB9" w:rsidRDefault="00394DF8" w:rsidP="00394DF8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2. – 2016. – 430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 АБ(1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3. – 2016. – 429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 АБ (1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4. – 2016. – 274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 АБ (1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 xml:space="preserve">жылдығына халықаралық ғылыми-тәжірибелік конф. материалдары / ред. А. А. Өрсариев. – Павлодар : </w:t>
      </w:r>
      <w:r w:rsidR="003A68A9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5. – 2016. – 516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 АБ (1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</w:t>
      </w:r>
      <w:r w:rsidR="003A68A9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6. – 2016. – 395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 АБ (1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</w:t>
      </w:r>
      <w:r w:rsidR="003A68A9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. – Мәтiн қазақ, орыс тiлдерiнде.</w:t>
      </w:r>
    </w:p>
    <w:p w:rsidR="00394DF8" w:rsidRPr="000E3FB9" w:rsidRDefault="00394DF8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7. – 2016. – 381 б.</w:t>
      </w:r>
    </w:p>
    <w:p w:rsidR="00394DF8" w:rsidRPr="000E3FB9" w:rsidRDefault="00394DF8" w:rsidP="00394DF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</w:t>
      </w:r>
      <w:r w:rsidRPr="000E3FB9">
        <w:rPr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АБ (1)</w:t>
      </w:r>
    </w:p>
    <w:p w:rsidR="00394DF8" w:rsidRPr="000E3FB9" w:rsidRDefault="00394DF8" w:rsidP="00394DF8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(5К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0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VIII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қулары = VIII Торайгыровские чтения : Қазақстан Республикасы тәуелсіздігінің 25 жылдығына халықаралық ғылыми-тәжірибелік конф. материалдары / ред. А. А. Өрсариев. – Павлодар : </w:t>
      </w:r>
      <w:r w:rsidR="003A68A9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С. Торайғыров атындағы ПМУ. – Мәтiн қазақ, орыс тiлдерiнде.</w:t>
      </w:r>
    </w:p>
    <w:p w:rsidR="00202B0D" w:rsidRPr="000E3FB9" w:rsidRDefault="00202B0D" w:rsidP="00B7476C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8. – 2016. – 326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ППС (2),</w:t>
      </w:r>
      <w:r w:rsidRPr="000E3FB9">
        <w:rPr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АБ (1)</w:t>
      </w:r>
    </w:p>
    <w:p w:rsidR="00394DF8" w:rsidRPr="000E3FB9" w:rsidRDefault="00394DF8" w:rsidP="00202B0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58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Нефедова, Л. В.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Информационно-коммуникационные технологии в научно-исследовательской деятельности : учебное пособие / Л. В. Нефедова, Ю. С. Токатлыгиль. – Алматы : Эпиграф, 2016. – 215 с. 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Ц55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Цеховой, А. Ф.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Организация научно-исследовательской и инновационной деятельности : учебное пособие /                  А. Ф. Цеховой, М. А. Карлинская. – Алматы : Эпиграф, 2016. – 134 с. 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70 : ППС (2), ЧЗ (2), АБ (66)</w:t>
      </w:r>
    </w:p>
    <w:p w:rsidR="00B97145" w:rsidRPr="000E3FB9" w:rsidRDefault="00B9714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 xml:space="preserve">Білім. </w:t>
      </w:r>
      <w:r w:rsidRPr="000E3FB9">
        <w:rPr>
          <w:b/>
          <w:sz w:val="32"/>
          <w:szCs w:val="32"/>
        </w:rPr>
        <w:t>Педагогика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Образование. Педагогик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(5К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29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Азамат</w:t>
      </w:r>
      <w:r w:rsidRPr="000E3FB9">
        <w:rPr>
          <w:rFonts w:ascii="Times New Roman" w:hAnsi="Times New Roman" w:cs="Times New Roman"/>
          <w:sz w:val="32"/>
          <w:szCs w:val="32"/>
        </w:rPr>
        <w:t xml:space="preserve">. Қайраткер. Ғалым Т. Ә. Қожамқұлов / ред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</w:t>
      </w:r>
      <w:r w:rsidRPr="000E3FB9">
        <w:rPr>
          <w:rFonts w:ascii="Times New Roman" w:hAnsi="Times New Roman" w:cs="Times New Roman"/>
          <w:sz w:val="32"/>
          <w:szCs w:val="32"/>
        </w:rPr>
        <w:t>Ғ. Мұтанов [және т. б.]. – Алматы : Қазақ  университеті, 2016. – 186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ППС (1)</w:t>
      </w:r>
    </w:p>
    <w:p w:rsidR="00202B0D" w:rsidRPr="000E3FB9" w:rsidRDefault="00202B0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0C7C8B" w:rsidRPr="000E3FB9" w:rsidRDefault="000C7C8B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4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17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йдибекова, А. О.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нтерактивті тақтаны оқыту әдістемесі : (оқу әдістемелік құрал) / А. О. Байдибекова. – Алматы : Эпиграф, 2016. – 104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t>_всего 70 : ЧЗ (2), АБ (68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4.26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Г31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Географиян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оқыту әдістемесі : жоғары оқу орындары студенттері мен орта мектептің география пәні мұғалімдеріне арналған оқулық / Е. А. Тоқпанов [және т. б.]. – Алматы : Эверо, 2016. – 412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202B0D" w:rsidRPr="000E3FB9" w:rsidRDefault="00202B0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4.26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Е49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Елубаев, С. 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тематиканы оқыту әдістемесі : [жоғары оқу орындарының студенттеріне арналған оқулық] / С. Елубаев. – Алматы : Эпиграф, 2016. – 308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ЧЗ(2), АБ(23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(5К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83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саева, Г. К.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емлекет - жеке меншік әріптестігі аясында жоғары білім берудің дуалдық оқыту жүйесінде кәсіпкерлерді ынталандыру тетіктері: теория мен әдіснамасы : монография / Г. К. Исаева, А. М. Есиркепова, М. М. Есиркепова. – Шымкент : Goldyes, 2015. – 221 б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1 : ППС (1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C7C8B" w:rsidRPr="000E3FB9" w:rsidRDefault="000C7C8B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4(5К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58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ожамкулов, Т. 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Өнегелі өмір / Т. Кожамкулов ; ред. Г. М. Мутанов. – Алматы : Қазақ  университеті, 2016. – 396 б. – (Өнелегi өмiр)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 _всего 1 : ЧЗ (1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86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ұханбетжанова, Ә. 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Педагогикалық жүйетану негіздері [Электрондық ресурс] : оқулық / Ә. Мұханбетжанова, С. Бахишева, </w:t>
      </w:r>
      <w:r w:rsidR="000C7C8B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</w:t>
      </w:r>
      <w:r w:rsidRPr="000E3FB9">
        <w:rPr>
          <w:rFonts w:ascii="Times New Roman" w:hAnsi="Times New Roman" w:cs="Times New Roman"/>
          <w:sz w:val="32"/>
          <w:szCs w:val="32"/>
        </w:rPr>
        <w:t>А. Кемешова; С. Торайғыров атындағы ПМУ ғылыми кітапханасы. – Электрондық деректер (25,8 Мб). – Алматы : ҚР Жоғары оқу орындарының қауымдастығы, 2015. – 1 эл. опт. диск. – (Ассоциация вузов РК)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У69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Урмашев, Б. А. </w:t>
      </w:r>
    </w:p>
    <w:p w:rsidR="00202B0D" w:rsidRPr="000E3FB9" w:rsidRDefault="00202B0D" w:rsidP="00202B0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ритериалды бағалау технологиясы : [оқу құралы] / </w:t>
      </w:r>
      <w:r w:rsidR="000C7C8B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</w:t>
      </w:r>
      <w:r w:rsidRPr="000E3FB9">
        <w:rPr>
          <w:rFonts w:ascii="Times New Roman" w:hAnsi="Times New Roman" w:cs="Times New Roman"/>
          <w:sz w:val="32"/>
          <w:szCs w:val="32"/>
        </w:rPr>
        <w:t xml:space="preserve">Б. А. Урмашев. – Алматы : Эпиграф, 2016. – 140 б. </w:t>
      </w:r>
    </w:p>
    <w:p w:rsidR="00202B0D" w:rsidRPr="000E3FB9" w:rsidRDefault="00202B0D" w:rsidP="00202B0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60 : ЧЗ(2), АБ(58)</w:t>
      </w:r>
    </w:p>
    <w:p w:rsidR="00202B0D" w:rsidRPr="000E3FB9" w:rsidRDefault="00202B0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Ш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Шалғынбаева, Қ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оғары мектеп педагогикасы : [магистранттарға арналған оқу құралы] / Қ. Қ. Шалғынбаева, Н. П. Албытова, Т. С. Сламбекова. - Алматы : ССК, 2017. - 2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0C7C8B" w:rsidRPr="000E3FB9" w:rsidRDefault="000C7C8B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74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ұғылалы бiлiм ордасы</w:t>
      </w:r>
      <w:r w:rsidRPr="000E3FB9">
        <w:rPr>
          <w:sz w:val="32"/>
          <w:szCs w:val="32"/>
          <w:lang w:val="kk-KZ"/>
        </w:rPr>
        <w:t xml:space="preserve"> : дарынды балаларға арналған Абай атындағы N 10 лицей-мектебi / ред. А. Қ. Тұрышев ; құраст. Ш. Т. Жұмаділова [және т. б.]. - Павлодар : ЭКО, 2006. - 19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ППС (1),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слова, М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онные педагогические технологии : учебник для сред. проф. образования / М. Н. Гуслова. - 6-е изд., испр. и доп. - М. : Академия, 2016. - 318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(5К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91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уматаева, Е. 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Этнопедагогика народов Республики Казахстан: факторы развития и перспективы : учебное пособие / </w:t>
      </w:r>
      <w:r w:rsidR="000C7C8B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</w:t>
      </w:r>
      <w:r w:rsidRPr="000E3FB9">
        <w:rPr>
          <w:rFonts w:ascii="Times New Roman" w:hAnsi="Times New Roman" w:cs="Times New Roman"/>
          <w:sz w:val="32"/>
          <w:szCs w:val="32"/>
        </w:rPr>
        <w:t>Е. Жуматаева. – Алматы : Эверо, 2016. – 160 с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4.261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з опыта работы</w:t>
      </w:r>
      <w:r w:rsidRPr="000E3FB9">
        <w:rPr>
          <w:sz w:val="32"/>
          <w:szCs w:val="32"/>
        </w:rPr>
        <w:t xml:space="preserve"> учителя литературы : сборник статей / ред. Н. А. Глаголева. - М. : Учпедгиз, 1951. - 37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0C7C8B" w:rsidRPr="000E3FB9" w:rsidRDefault="000C7C8B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озыбай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Новые образовательные технологии : учебное пособие </w:t>
      </w:r>
      <w:r w:rsidRPr="000E3FB9">
        <w:rPr>
          <w:sz w:val="32"/>
          <w:szCs w:val="32"/>
        </w:rPr>
        <w:lastRenderedPageBreak/>
        <w:t>для техн. и проф. образования / А. Козыбай, Р. Каимова. - Астана : Фолиант, 2015. - 132 с. - (Профессиональное образование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анфилова, А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нновационные педагогические технологии: активное обучение : учебное пособие для высшего профессионального образования / А. П. Панфилова. - 4-е изд., стер. - М. : Академия, 2013. - 192 с. - (Высшее 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Педагогика профильного обучения</w:t>
      </w:r>
      <w:r w:rsidRPr="000E3FB9">
        <w:rPr>
          <w:sz w:val="32"/>
          <w:szCs w:val="32"/>
        </w:rPr>
        <w:t xml:space="preserve"> : методическое пособие к изучению курса / сост.: Б. А. Абдыкаримов, Ж. М. Мамерханова, М. Г. Соколова. - Караганда : [б. и.], 2007. - 24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2 :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двакасова, З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Жизнестойкость: технологии и практикум в работе с воспитанниками детского дома : учебно-методическое пособие / З. М. Садвакасова. - Алматы : Қазақ  университеті, 2016. - 19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кибицкий, Э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Технология профессионального обучения : учебное </w:t>
      </w:r>
      <w:r w:rsidRPr="000E3FB9">
        <w:rPr>
          <w:sz w:val="32"/>
          <w:szCs w:val="32"/>
        </w:rPr>
        <w:lastRenderedPageBreak/>
        <w:t>пособие / Э. Г. Скибицкий, В. В. Сергеева. - Павлодар : ИНЕУ, 2012. - 14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кибицкий, Э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одготовка будущих менеджеров государственного и муниципального управления в вузе : монография / Э. Г. Скибицкий, И. Э. Толстова, Н. М. Шмидт . - Новосибирск : НГАУ, 2009. - 14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I-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</w:r>
      <w:r w:rsidRPr="000E3FB9">
        <w:rPr>
          <w:b/>
          <w:bCs/>
          <w:sz w:val="32"/>
          <w:szCs w:val="32"/>
          <w:lang w:val="en-US"/>
        </w:rPr>
        <w:t>Interactive. Videoconterencing K</w:t>
      </w:r>
      <w:r w:rsidRPr="000E3FB9">
        <w:rPr>
          <w:sz w:val="32"/>
          <w:szCs w:val="32"/>
          <w:lang w:val="en-US"/>
        </w:rPr>
        <w:t xml:space="preserve"> -12 Lessons That Work / ed.: K. Ray, J. Zanetis. - Washington : International Society for Technjlogy in Education, 2009. - 147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B7476C">
      <w:pPr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.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G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Gura, M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>Visual Arts. Units for  ALL Levels / M. Gura. - Washington : International Society for Technjlogy in Education, 2008. - 319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K7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Kolb, L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>Toys to Tools / L. Kolb. - Washington : International Society for Technjlogy in Education, 2008. - 230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0B5716" w:rsidRPr="000E3FB9" w:rsidRDefault="000B5716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lastRenderedPageBreak/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F7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Fodeman, D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>A Parents Guide to Online Safety / D. Fodeman. - Washington : International Society for Technjlogy in Education, 2013. - 92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L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livingston, P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>1-to-1 Learning. Laptor Programs That Work / P. livingston. - 2nd ed. - Washington : International Society for Technjlogy in Education, 2009. - 237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S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Shamburg, C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 xml:space="preserve">Students-Powered Podcasting. Teaching for 21st- Century literacy / C. Shamburg. - Washington : International Society for Technjlogy in Education, 2009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4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T81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Taylor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&amp; Francis ebooks: Education; Psychology [Электронный ресурс]. </w:t>
      </w:r>
      <w:r w:rsidRPr="000E3FB9">
        <w:rPr>
          <w:rFonts w:ascii="Times New Roman" w:hAnsi="Times New Roman" w:cs="Times New Roman"/>
          <w:sz w:val="32"/>
          <w:szCs w:val="32"/>
        </w:rPr>
        <w:t xml:space="preserve">–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Электрон. дан. </w:t>
      </w:r>
      <w:r w:rsidRPr="000E3FB9">
        <w:rPr>
          <w:rFonts w:ascii="Times New Roman" w:hAnsi="Times New Roman" w:cs="Times New Roman"/>
          <w:sz w:val="32"/>
          <w:szCs w:val="32"/>
        </w:rPr>
        <w:t>(608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Медиатека (1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4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81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&amp; Francis ebooks: Education; English language; Stylistics [</w:t>
      </w:r>
      <w:r w:rsidRPr="000E3FB9">
        <w:rPr>
          <w:rFonts w:ascii="Times New Roman" w:hAnsi="Times New Roman" w:cs="Times New Roman"/>
          <w:sz w:val="32"/>
          <w:szCs w:val="32"/>
        </w:rPr>
        <w:t>Электронный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ресурс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]. – </w:t>
      </w:r>
      <w:r w:rsidRPr="000E3FB9">
        <w:rPr>
          <w:rFonts w:ascii="Times New Roman" w:hAnsi="Times New Roman" w:cs="Times New Roman"/>
          <w:sz w:val="32"/>
          <w:szCs w:val="32"/>
        </w:rPr>
        <w:t>Электрон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0E3FB9">
        <w:rPr>
          <w:rFonts w:ascii="Times New Roman" w:hAnsi="Times New Roman" w:cs="Times New Roman"/>
          <w:sz w:val="32"/>
          <w:szCs w:val="32"/>
        </w:rPr>
        <w:t>дан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0E3FB9">
        <w:rPr>
          <w:rFonts w:ascii="Times New Roman" w:hAnsi="Times New Roman" w:cs="Times New Roman"/>
          <w:sz w:val="32"/>
          <w:szCs w:val="32"/>
        </w:rPr>
        <w:t xml:space="preserve">(595 Мб). –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_всего 1 : Медиатека (1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W6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What Works in</w:t>
      </w:r>
      <w:r w:rsidRPr="000E3FB9">
        <w:rPr>
          <w:sz w:val="32"/>
          <w:szCs w:val="32"/>
          <w:lang w:val="en-US"/>
        </w:rPr>
        <w:t xml:space="preserve"> K-12 Online learning / ed.: C. Cavanaugh, R. Blomeyer ; </w:t>
      </w:r>
      <w:r w:rsidRPr="000E3FB9">
        <w:rPr>
          <w:sz w:val="32"/>
          <w:szCs w:val="32"/>
        </w:rPr>
        <w:t>авт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предисл</w:t>
      </w:r>
      <w:r w:rsidRPr="000E3FB9">
        <w:rPr>
          <w:sz w:val="32"/>
          <w:szCs w:val="32"/>
          <w:lang w:val="en-US"/>
        </w:rPr>
        <w:t xml:space="preserve">. S. Patrick. - Washington : International Society for Technjlogy in Education, 2007. - 208 </w:t>
      </w:r>
      <w:r w:rsidRPr="000E3FB9">
        <w:rPr>
          <w:sz w:val="32"/>
          <w:szCs w:val="32"/>
        </w:rPr>
        <w:t>с</w:t>
      </w:r>
      <w:r w:rsidRPr="000E3FB9">
        <w:rPr>
          <w:sz w:val="32"/>
          <w:szCs w:val="32"/>
          <w:lang w:val="en-US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4.58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Y4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Yessimova, D. D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Deontologial readiness of future teachers : monogaph for graduate and undergraduate students of natural science specialties of universities / D. D. Yessimova, G. M. Kertaeva. – Almaty : Evero, 2016. – 282 p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ППС(2), АБ(48)</w:t>
      </w:r>
    </w:p>
    <w:p w:rsidR="001451DE" w:rsidRPr="000E3FB9" w:rsidRDefault="001451DE" w:rsidP="00815CE5">
      <w:pPr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Спорт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5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Д39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Дзюдо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оқу құралы / құраст.: Е. С. Балтабаев, А. Ж. Куватов. – Алматы : Эпиграф, 2016. – 80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40 : ЧЗ(2), АБ(38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2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арчибаева, Ұ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еңіл атлетика : дене шынықтыру және спорт мамандығы бойынша республикалық оқу-әдістемелік кеңесі ұсынған оқу құралы / Ұ. С. Марчибаева. - 2-басылым, өңделген. - Алматы : Эверо, 2017. - 151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8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ркадьев,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иалог о поединке / В. Аркадьев, Т. Л. Любецкая. - М. : Молодая гвардия, 1976. - 190 с. - (Спорт и личность ; кн. 29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5.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яндинова, А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Основы туризмологии : учебное пособие / А. М. Баяндинова, О. В. Подсухина. - Алматы : ССК, 2017. - 21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ұқаралық ақпарат құралдары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редства массовой информации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Қазақ журналистикасы. Баспасөздің</w:t>
      </w:r>
      <w:r w:rsidRPr="000E3FB9">
        <w:rPr>
          <w:sz w:val="32"/>
          <w:szCs w:val="32"/>
        </w:rPr>
        <w:t xml:space="preserve"> дамуы және алғашқы қаламгерлер / құраст.: Ш. Б. Байғалы, Б. Қ. Жұмалиева. - Алматы : Тұран, 2012. - 29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(5К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әсімханұлы, Д. 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заттығым мен қазақтығым : [елдік пайымдар, сыр-сұхбаттар, толғамдар] / Д. Мәсімханұлы. – Астана : Фолиант, 2014. – 400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АБ (3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0B5716" w:rsidRPr="000E3FB9" w:rsidRDefault="000B5716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-58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Омашев, Н. 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Радиожурналистиканың негіздері [Электрондық ресурс] : оқулық / Н. Омашев ; С. Торайғыров атындағы ПМУ ғылыми кітапханасы. - Электрондық деректер (25,3 Мб). – Алматы : ҚР Жоғары оқу орындарының қауымдастығы, 2015. – 1 эл. опт. диск. – (Ассоциация вузов РК)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Ш97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Шындалиева, М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Журналистикадағы менеджмент пен маркетинг : оқулық / М. Шындалиева. – Алматы : Эпиграф, 2016. – 440 б. 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25 : ЧЗ(2), АБ(23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бишева, В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Электронные СМИ: язык и стиль : учебное пособие / В. Т. Абишева. - Алматы : ССК, 2017. - 211 с. - (Эврика)</w:t>
      </w:r>
      <w:r w:rsidR="00B97145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8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шенова, С. В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Журналистика во взаимодействии с политикой : монография / С. В. Ашенова. – Алматы : Эверо, 2016. – 189 с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ППС(2), ЧЗ(2), АБ(21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4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здорнов,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сследование о Киевской Псалтири / Г. Вздорнов. - М. : Искусство, 1978. - 17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60036C" w:rsidRDefault="0060036C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55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оминов Ю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Хроника смутного времени : записки редактора / Ю. Поминов. - Павлодар : Дом печати.</w:t>
      </w:r>
    </w:p>
    <w:p w:rsidR="00815CE5" w:rsidRPr="000E3FB9" w:rsidRDefault="00815CE5" w:rsidP="00B9714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3 : (январь 1995 года - декабрь 1997 года). - 2010. - 625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55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оминов Ю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росто жизнь... : записки редактора / Ю. Поминов. - Павлодар : Дом печати.</w:t>
      </w:r>
    </w:p>
    <w:p w:rsidR="00815CE5" w:rsidRPr="000E3FB9" w:rsidRDefault="00815CE5" w:rsidP="00B9714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4 : (январь 1998 года- декабрь 2000 года). - 2013. - 903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b/>
          <w:sz w:val="32"/>
          <w:szCs w:val="32"/>
        </w:rPr>
        <w:softHyphen/>
      </w:r>
      <w:r w:rsidRPr="000E3FB9">
        <w:rPr>
          <w:rFonts w:ascii="Times New Roman" w:hAnsi="Times New Roman" w:cs="Times New Roman"/>
          <w:sz w:val="32"/>
          <w:szCs w:val="32"/>
        </w:rPr>
        <w:t>всего 1 : ЧЗ (1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B1E2E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 </w:t>
      </w:r>
      <w:r w:rsidR="00815CE5" w:rsidRPr="000E3FB9">
        <w:rPr>
          <w:rFonts w:ascii="Times New Roman" w:hAnsi="Times New Roman" w:cs="Times New Roman"/>
          <w:b/>
          <w:sz w:val="32"/>
          <w:szCs w:val="32"/>
        </w:rPr>
        <w:t>76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55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оминов Ю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росто жизнь... : записки редактора / Ю. Поминов. - Павлодар : Дом печати.</w:t>
      </w:r>
    </w:p>
    <w:p w:rsidR="00815CE5" w:rsidRPr="000E3FB9" w:rsidRDefault="00815CE5" w:rsidP="00B9714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н. 5 : (январь 2001 года- декабрь 2003 года). - 2015. - 800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6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Р19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Рамазанова, Ж. С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елерадиожурналистика : практикум / Ж. С. Рамазанова. – Алматы : Эпиграф, 2016. – 100 б. 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25 : ЧЗ(2), АБ(23)</w:t>
      </w:r>
    </w:p>
    <w:p w:rsidR="001451DE" w:rsidRPr="000E3FB9" w:rsidRDefault="001451DE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Кітапхана ісі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иблиотечное дело</w:t>
      </w:r>
    </w:p>
    <w:p w:rsidR="000B5716" w:rsidRPr="000E3FB9" w:rsidRDefault="000B5716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8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52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Америк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кітапханаларыны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жаңалықтары : әдістемелік құрал / ред.: Х. М. Ақжігітова, Б. Ж. Шағиева ; ауд.: Ш. Н. Сақыбаева, М. Н. Жайлибаева. – Өскемен : Медиа-Альянс, 2011. – 159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ОКИБП (1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68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>Жоғары оқу орнындағы</w:t>
      </w:r>
      <w:r w:rsidRPr="000E3FB9">
        <w:rPr>
          <w:sz w:val="32"/>
          <w:szCs w:val="32"/>
          <w:lang w:val="kk-KZ"/>
        </w:rPr>
        <w:t xml:space="preserve"> инновациялық-кітапханалық қызмет: бүгінгі жағдайы және жаңа мүмкіндіктер = Инновационно-библиотечная деятельность в вузах: современное состояние и новые возможности : мақалалар мен баяндамалар жинағы, 18-19 қыркүйек 2013 / ред. </w:t>
      </w:r>
      <w:r w:rsidRPr="000E3FB9">
        <w:rPr>
          <w:sz w:val="32"/>
          <w:szCs w:val="32"/>
        </w:rPr>
        <w:t xml:space="preserve">М. Н Сарыбеков [және т. б.]. - Тараз : Тараз университетi, 2013. - 173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ітапхана құқы</w:t>
      </w:r>
      <w:r w:rsidRPr="000E3FB9">
        <w:rPr>
          <w:sz w:val="32"/>
          <w:szCs w:val="32"/>
          <w:lang w:val="kk-KZ"/>
        </w:rPr>
        <w:t xml:space="preserve"> : заң және нормативтік-құқықтық актілер жинағы = Библиотечное право : сборник законов и нормативно-правовых актов / құраст.: А. Қ. Маметова, С. А. Тасыбаева. - Алматы : НБ РК, 1998. - 1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8(5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ітапхана құқы</w:t>
      </w:r>
      <w:r w:rsidRPr="000E3FB9">
        <w:rPr>
          <w:sz w:val="32"/>
          <w:szCs w:val="32"/>
          <w:lang w:val="kk-KZ"/>
        </w:rPr>
        <w:t xml:space="preserve"> = Библиотечное право : Заң және нормативтік актілер жинағы. - Алматы : Ұлттық кiтапхана.</w:t>
      </w:r>
    </w:p>
    <w:p w:rsidR="00815CE5" w:rsidRPr="000E3FB9" w:rsidRDefault="00815CE5" w:rsidP="00815CE5">
      <w:pPr>
        <w:ind w:left="720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2 шығуы</w:t>
      </w:r>
      <w:r w:rsidRPr="000E3FB9">
        <w:rPr>
          <w:sz w:val="32"/>
          <w:szCs w:val="32"/>
          <w:lang w:val="kk-KZ"/>
        </w:rPr>
        <w:t xml:space="preserve">. - 1999. - 139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78(5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ітапхана құқы: </w:t>
      </w:r>
      <w:r w:rsidRPr="000E3FB9">
        <w:rPr>
          <w:bCs/>
          <w:sz w:val="32"/>
          <w:szCs w:val="32"/>
          <w:lang w:val="kk-KZ"/>
        </w:rPr>
        <w:t>Заң</w:t>
      </w:r>
      <w:r w:rsidRPr="000E3FB9">
        <w:rPr>
          <w:sz w:val="32"/>
          <w:szCs w:val="32"/>
          <w:lang w:val="kk-KZ"/>
        </w:rPr>
        <w:t xml:space="preserve"> және нормативтiк-құқықтық актiлер жинағы. - Алматы : Ұлттық кiтапхана, 2000 - 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3 шығуы</w:t>
      </w:r>
      <w:r w:rsidRPr="000E3FB9">
        <w:rPr>
          <w:sz w:val="32"/>
          <w:szCs w:val="32"/>
          <w:lang w:val="kk-KZ"/>
        </w:rPr>
        <w:t xml:space="preserve">. - 23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 xml:space="preserve">всего 1 : ЧЗ (1)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ітапхана ісі: </w:t>
      </w:r>
      <w:r w:rsidRPr="000E3FB9">
        <w:rPr>
          <w:bCs/>
          <w:sz w:val="32"/>
          <w:szCs w:val="32"/>
          <w:lang w:val="kk-KZ"/>
        </w:rPr>
        <w:t>Жаңа</w:t>
      </w:r>
      <w:r w:rsidRPr="000E3FB9">
        <w:rPr>
          <w:sz w:val="32"/>
          <w:szCs w:val="32"/>
          <w:lang w:val="kk-KZ"/>
        </w:rPr>
        <w:t xml:space="preserve"> терминдер сөздігі = Библиотечное  дело: Словарь новых терминов. - Алматы : Ұлттық кiтапхана, 2001. - 39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МО (1),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ітапханалардың өлкетану жұмысы</w:t>
      </w:r>
      <w:r w:rsidRPr="000E3FB9">
        <w:rPr>
          <w:sz w:val="32"/>
          <w:szCs w:val="32"/>
          <w:lang w:val="kk-KZ"/>
        </w:rPr>
        <w:t xml:space="preserve"> : мектептер, кәсіптік-техникалық мектептер, колледждер кітапханаларының жұмысына көмек </w:t>
      </w:r>
      <w:r w:rsidR="00B97145" w:rsidRPr="000E3FB9">
        <w:rPr>
          <w:sz w:val="32"/>
          <w:szCs w:val="32"/>
          <w:lang w:val="kk-KZ"/>
        </w:rPr>
        <w:t>ретіндегі әдістемелік ұсынбалар. - Алматы : РБК, 2000. - 5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ітапхана терминдерінің сөздігі</w:t>
      </w:r>
      <w:r w:rsidRPr="000E3FB9">
        <w:rPr>
          <w:sz w:val="32"/>
          <w:szCs w:val="32"/>
        </w:rPr>
        <w:t xml:space="preserve"> / құраст.: Т. Имашева, Ш. Х. Тазабекова. - Алматы : [б. и.], 1994. - 175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ітапхана құқы: </w:t>
      </w:r>
      <w:r w:rsidRPr="000E3FB9">
        <w:rPr>
          <w:bCs/>
          <w:sz w:val="32"/>
          <w:szCs w:val="32"/>
          <w:lang w:val="kk-KZ"/>
        </w:rPr>
        <w:t>Заң</w:t>
      </w:r>
      <w:r w:rsidRPr="000E3FB9">
        <w:rPr>
          <w:sz w:val="32"/>
          <w:szCs w:val="32"/>
          <w:lang w:val="kk-KZ"/>
        </w:rPr>
        <w:t xml:space="preserve"> және нормативтiк-құқықтық актiлер жинағы = Библиотечное право : Сб. законов и нормативно-правовых актов. - Алматы : Нац.б-ка РК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4 шығуы=Вып.4</w:t>
      </w:r>
      <w:r w:rsidRPr="000E3FB9">
        <w:rPr>
          <w:sz w:val="32"/>
          <w:szCs w:val="32"/>
          <w:lang w:val="kk-KZ"/>
        </w:rPr>
        <w:t xml:space="preserve">. - 120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iтапхана құқы: </w:t>
      </w:r>
      <w:r w:rsidRPr="000E3FB9">
        <w:rPr>
          <w:bCs/>
          <w:sz w:val="32"/>
          <w:szCs w:val="32"/>
        </w:rPr>
        <w:t>заң</w:t>
      </w:r>
      <w:r w:rsidRPr="000E3FB9">
        <w:rPr>
          <w:sz w:val="32"/>
          <w:szCs w:val="32"/>
        </w:rPr>
        <w:t xml:space="preserve"> және нормативтiк-құқықтық актiлер жинағы = Библиотечное право: сборник законов и нормативно-правовых актов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5 шығуы</w:t>
      </w:r>
      <w:r w:rsidRPr="000E3FB9">
        <w:rPr>
          <w:sz w:val="32"/>
          <w:szCs w:val="32"/>
        </w:rPr>
        <w:t xml:space="preserve">. - 2002. - 224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3 : ЧЗ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ітапханалар - Қазақстандық</w:t>
      </w:r>
      <w:r w:rsidRPr="000E3FB9">
        <w:rPr>
          <w:sz w:val="32"/>
          <w:szCs w:val="32"/>
        </w:rPr>
        <w:t xml:space="preserve"> қоғам дамуының қайнар көзі = Библиотеки как ресурс духовного обогащения казахского общества: респ. конф. материалдары, Қарағанды қ., 7-9 қараша 2001 ж. -  2002. - 174 б.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ітапханатану, библиография, </w:t>
      </w:r>
      <w:r w:rsidRPr="000E3FB9">
        <w:rPr>
          <w:sz w:val="32"/>
          <w:szCs w:val="32"/>
        </w:rPr>
        <w:t>кітаптану</w:t>
      </w:r>
      <w:r w:rsidRPr="000E3FB9">
        <w:rPr>
          <w:b/>
          <w:bCs/>
          <w:sz w:val="32"/>
          <w:szCs w:val="32"/>
        </w:rPr>
        <w:t>:</w:t>
      </w:r>
      <w:r w:rsidRPr="000E3FB9">
        <w:rPr>
          <w:sz w:val="32"/>
          <w:szCs w:val="32"/>
        </w:rPr>
        <w:t xml:space="preserve"> Ғылыми мақалалар жинағы = Библиотековедение, библиография, книговедение: Сб. науч. ст.: Вып. 4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4 шығарылымы</w:t>
      </w:r>
      <w:r w:rsidRPr="000E3FB9">
        <w:rPr>
          <w:sz w:val="32"/>
          <w:szCs w:val="32"/>
        </w:rPr>
        <w:t xml:space="preserve">. - 2002. - 166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iтапханатану, библиография, </w:t>
      </w:r>
      <w:r w:rsidRPr="000E3FB9">
        <w:rPr>
          <w:sz w:val="32"/>
          <w:szCs w:val="32"/>
        </w:rPr>
        <w:t>кiтаптану</w:t>
      </w:r>
      <w:r w:rsidRPr="000E3FB9">
        <w:rPr>
          <w:b/>
          <w:bCs/>
          <w:sz w:val="32"/>
          <w:szCs w:val="32"/>
        </w:rPr>
        <w:t>:</w:t>
      </w:r>
      <w:r w:rsidRPr="000E3FB9">
        <w:rPr>
          <w:sz w:val="32"/>
          <w:szCs w:val="32"/>
        </w:rPr>
        <w:t xml:space="preserve"> Ғылыми мақалалар жинағы = Библиотековедение, библиография, книговедение: Сб. науч. ст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5 шығарылымы = Вып. 5</w:t>
      </w:r>
      <w:r w:rsidRPr="000E3FB9">
        <w:rPr>
          <w:sz w:val="32"/>
          <w:szCs w:val="32"/>
        </w:rPr>
        <w:t xml:space="preserve">. - 2002. - 196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: Директор (1),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0B5716" w:rsidRPr="000E3FB9" w:rsidRDefault="000B5716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iтапханатану. Библиография. </w:t>
      </w:r>
      <w:r w:rsidRPr="000E3FB9">
        <w:rPr>
          <w:sz w:val="32"/>
          <w:szCs w:val="32"/>
        </w:rPr>
        <w:t>Кiтаптану</w:t>
      </w:r>
      <w:r w:rsidRPr="000E3FB9">
        <w:rPr>
          <w:b/>
          <w:bCs/>
          <w:sz w:val="32"/>
          <w:szCs w:val="32"/>
        </w:rPr>
        <w:t>:</w:t>
      </w:r>
      <w:r w:rsidRPr="000E3FB9">
        <w:rPr>
          <w:sz w:val="32"/>
          <w:szCs w:val="32"/>
        </w:rPr>
        <w:t xml:space="preserve"> Мақалалар жинағы: "Евразия - мәдениет және кiтапханалық ресурстар интеграциясы: Халықаралық конф. материалдары, 25-27 маусым 2002 ж., Орал қаласы = Библиография. Книговедение: Сб. ст.: Вып. 6: "Евразийство - интеграция культур и библиотеч. ресурсов": Материалы междунар. конфер., 25-27 июня, 2002 г., г. Уральск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Шығ. 6</w:t>
      </w:r>
      <w:r w:rsidRPr="000E3FB9">
        <w:rPr>
          <w:sz w:val="32"/>
          <w:szCs w:val="32"/>
        </w:rPr>
        <w:t xml:space="preserve">. - 2002. - 267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ЧЗ (1)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хана құқы: заң</w:t>
      </w:r>
      <w:r w:rsidRPr="000E3FB9">
        <w:rPr>
          <w:sz w:val="32"/>
          <w:szCs w:val="32"/>
        </w:rPr>
        <w:t xml:space="preserve"> және нормативтiк-құқықтық актiлер жинағы = Библиотечное право : сборник законов и нормативно-правовых актов / құрастар. С. Т. Туякова ; ред. </w:t>
      </w:r>
      <w:r w:rsidRPr="000E3FB9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</w:rPr>
        <w:t>С. Т. Тасыбаева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6-шығуы</w:t>
      </w:r>
      <w:r w:rsidRPr="000E3FB9">
        <w:rPr>
          <w:sz w:val="32"/>
          <w:szCs w:val="32"/>
        </w:rPr>
        <w:t xml:space="preserve">. - 2003. - 212 с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4 : ЧЗ (4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ханатану, библиография, кiтаптану:</w:t>
      </w:r>
      <w:r w:rsidRPr="000E3FB9">
        <w:rPr>
          <w:sz w:val="32"/>
          <w:szCs w:val="32"/>
        </w:rPr>
        <w:t xml:space="preserve"> ғылыми мақалалар жинағы = Библиотековедение, библиография, книговедение: сборник научных статей : сборник / ред. Р. А. Бердигалиева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7-шығуы</w:t>
      </w:r>
      <w:r w:rsidRPr="000E3FB9">
        <w:rPr>
          <w:sz w:val="32"/>
          <w:szCs w:val="32"/>
        </w:rPr>
        <w:t xml:space="preserve">. - 2003. - 176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ЧЗ (1), Директор (1)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ханатану, библиография, кiтаптану:</w:t>
      </w:r>
      <w:r w:rsidRPr="000E3FB9">
        <w:rPr>
          <w:sz w:val="32"/>
          <w:szCs w:val="32"/>
        </w:rPr>
        <w:t xml:space="preserve"> Ғылыми мақалалар жинағы = Библиотековедение, библиография, </w:t>
      </w:r>
      <w:r w:rsidRPr="000E3FB9">
        <w:rPr>
          <w:sz w:val="32"/>
          <w:szCs w:val="32"/>
        </w:rPr>
        <w:lastRenderedPageBreak/>
        <w:t>книговедение: Сборник научных статей : сборник научных трудов / сост. Н. А. Барсукова. - Алматы : [б. и.]. - Текст рус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8-шығарылымы</w:t>
      </w:r>
      <w:r w:rsidRPr="000E3FB9">
        <w:rPr>
          <w:sz w:val="32"/>
          <w:szCs w:val="32"/>
        </w:rPr>
        <w:t xml:space="preserve">. - 2003. - 105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ЧЗ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хана құқы: заң</w:t>
      </w:r>
      <w:r w:rsidRPr="000E3FB9">
        <w:rPr>
          <w:sz w:val="32"/>
          <w:szCs w:val="32"/>
        </w:rPr>
        <w:t xml:space="preserve"> және нормативтiк-</w:t>
      </w:r>
      <w:r w:rsidRPr="000E3FB9">
        <w:rPr>
          <w:bCs/>
          <w:sz w:val="32"/>
          <w:szCs w:val="32"/>
        </w:rPr>
        <w:t>құқық</w:t>
      </w:r>
      <w:r w:rsidRPr="000E3FB9">
        <w:rPr>
          <w:sz w:val="32"/>
          <w:szCs w:val="32"/>
        </w:rPr>
        <w:t>тық актiлер жинағы = Библиотечное право: сб. законов и нормативно-правовых актов / құраст.: С. Т. Туякова, Ж. А. Бармашева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1-6 басылымына қосымша шығуы</w:t>
      </w:r>
      <w:r w:rsidRPr="000E3FB9">
        <w:rPr>
          <w:sz w:val="32"/>
          <w:szCs w:val="32"/>
        </w:rPr>
        <w:t xml:space="preserve">. - 2004. - 199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sz w:val="32"/>
          <w:szCs w:val="32"/>
        </w:rPr>
        <w:t>Кiтапхана құқы</w:t>
      </w:r>
      <w:r w:rsidRPr="000E3FB9">
        <w:rPr>
          <w:bCs/>
          <w:sz w:val="32"/>
          <w:szCs w:val="32"/>
        </w:rPr>
        <w:t>: заң</w:t>
      </w:r>
      <w:r w:rsidRPr="000E3FB9">
        <w:rPr>
          <w:sz w:val="32"/>
          <w:szCs w:val="32"/>
        </w:rPr>
        <w:t xml:space="preserve"> және нормативтiк-құқықтық актiлер жинағы = Библиотечное право : сборник законов и нормативно-правовых актов / құраст. С. Т. Туякова ; ред. А. М. Волков. - Алматы : [б. и.]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8-шығуы</w:t>
      </w:r>
      <w:r w:rsidRPr="000E3FB9">
        <w:rPr>
          <w:sz w:val="32"/>
          <w:szCs w:val="32"/>
        </w:rPr>
        <w:t xml:space="preserve">. - 2005. - 176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3 : ЧЗ (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sz w:val="32"/>
          <w:szCs w:val="32"/>
        </w:rPr>
        <w:t>Кiтапхана құқы</w:t>
      </w:r>
      <w:r w:rsidRPr="000E3FB9">
        <w:rPr>
          <w:b/>
          <w:bCs/>
          <w:sz w:val="32"/>
          <w:szCs w:val="32"/>
        </w:rPr>
        <w:t xml:space="preserve">: </w:t>
      </w:r>
      <w:r w:rsidRPr="000E3FB9">
        <w:rPr>
          <w:bCs/>
          <w:sz w:val="32"/>
          <w:szCs w:val="32"/>
        </w:rPr>
        <w:t>заң</w:t>
      </w:r>
      <w:r w:rsidRPr="000E3FB9">
        <w:rPr>
          <w:sz w:val="32"/>
          <w:szCs w:val="32"/>
        </w:rPr>
        <w:t xml:space="preserve"> және нормативтiк-құқықтық актiлер жинағы = Библиотечное право: сборник законов и нормативно-правовых актов : сборник / ҚР Ұлттық кiтапханасы; ред. С. Т. Туякова ; құраст. А. М. Волков. - Алматы : [б. и.]. - Мәтін қазақ, орыс тілдерінде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9-шығуы</w:t>
      </w:r>
      <w:r w:rsidRPr="000E3FB9">
        <w:rPr>
          <w:sz w:val="32"/>
          <w:szCs w:val="32"/>
        </w:rPr>
        <w:t xml:space="preserve">. - 2006. - 171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ЧЗ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400C84" w:rsidRPr="000E3FB9" w:rsidRDefault="00400C8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78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sz w:val="32"/>
          <w:szCs w:val="32"/>
        </w:rPr>
        <w:t>Кiтапхана құқы</w:t>
      </w:r>
      <w:r w:rsidRPr="000E3FB9">
        <w:rPr>
          <w:b/>
          <w:bCs/>
          <w:sz w:val="32"/>
          <w:szCs w:val="32"/>
        </w:rPr>
        <w:t xml:space="preserve">: </w:t>
      </w:r>
      <w:r w:rsidRPr="000E3FB9">
        <w:rPr>
          <w:bCs/>
          <w:sz w:val="32"/>
          <w:szCs w:val="32"/>
        </w:rPr>
        <w:t>заң</w:t>
      </w:r>
      <w:r w:rsidRPr="000E3FB9">
        <w:rPr>
          <w:sz w:val="32"/>
          <w:szCs w:val="32"/>
        </w:rPr>
        <w:t xml:space="preserve"> және нормативтiк-құқықтық актiлер жинағы = Библиотечное право : сборник законов и нормативно-правовых актов / құраст. С. Т. Туяқова ; ред. А. М. Волков. - Алматы : [б. и.]. - Мәтін қазақ, орыс тілдерінде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10 шығуы</w:t>
      </w:r>
      <w:r w:rsidRPr="000E3FB9">
        <w:rPr>
          <w:sz w:val="32"/>
          <w:szCs w:val="32"/>
        </w:rPr>
        <w:t xml:space="preserve">. - 2007. - 241 б. </w:t>
      </w:r>
    </w:p>
    <w:p w:rsidR="00815CE5" w:rsidRPr="000E3FB9" w:rsidRDefault="00815CE5" w:rsidP="00815CE5">
      <w:pPr>
        <w:tabs>
          <w:tab w:val="left" w:pos="0"/>
        </w:tabs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ЧЗ (1)</w:t>
      </w:r>
    </w:p>
    <w:p w:rsidR="00400C84" w:rsidRPr="000E3FB9" w:rsidRDefault="00400C84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F73656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F73656">
        <w:rPr>
          <w:b/>
          <w:bCs/>
          <w:sz w:val="32"/>
          <w:szCs w:val="32"/>
          <w:lang w:val="kk-KZ"/>
        </w:rPr>
        <w:t>б 78(5К)</w:t>
      </w:r>
    </w:p>
    <w:p w:rsidR="00815CE5" w:rsidRPr="00F73656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F73656">
        <w:rPr>
          <w:b/>
          <w:bCs/>
          <w:sz w:val="32"/>
          <w:szCs w:val="32"/>
          <w:lang w:val="kk-KZ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F73656">
        <w:rPr>
          <w:b/>
          <w:sz w:val="32"/>
          <w:szCs w:val="32"/>
          <w:lang w:val="kk-KZ"/>
        </w:rPr>
        <w:t>Кiтапхана құқы</w:t>
      </w:r>
      <w:r w:rsidRPr="00F73656">
        <w:rPr>
          <w:b/>
          <w:bCs/>
          <w:sz w:val="32"/>
          <w:szCs w:val="32"/>
          <w:lang w:val="kk-KZ"/>
        </w:rPr>
        <w:t>:</w:t>
      </w:r>
      <w:r w:rsidRPr="00F73656">
        <w:rPr>
          <w:bCs/>
          <w:sz w:val="32"/>
          <w:szCs w:val="32"/>
          <w:lang w:val="kk-KZ"/>
        </w:rPr>
        <w:t xml:space="preserve"> заң</w:t>
      </w:r>
      <w:r w:rsidRPr="00F73656">
        <w:rPr>
          <w:sz w:val="32"/>
          <w:szCs w:val="32"/>
          <w:lang w:val="kk-KZ"/>
        </w:rPr>
        <w:t xml:space="preserve"> және нормативтiк-құқықтық актiлер жинағы = Библиотечное право: сборник законов и нормативно-правовых актов / ҚР Ұлттық кiтапханасы; құраст. </w:t>
      </w:r>
      <w:r w:rsidRPr="000E3FB9">
        <w:rPr>
          <w:sz w:val="32"/>
          <w:szCs w:val="32"/>
        </w:rPr>
        <w:t>С. Т. Туякова ; ред. А. М. Волков. - Алматы : [б. и.]. - Мәтiн қазақ, орыс. тiлдерiнде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11 шығуы</w:t>
      </w:r>
      <w:r w:rsidRPr="000E3FB9">
        <w:rPr>
          <w:sz w:val="32"/>
          <w:szCs w:val="32"/>
        </w:rPr>
        <w:t xml:space="preserve">. - 2008. - 230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ЧЗ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. Уақыт. Қоғам.</w:t>
      </w:r>
      <w:r w:rsidRPr="000E3FB9">
        <w:rPr>
          <w:sz w:val="32"/>
          <w:szCs w:val="32"/>
        </w:rPr>
        <w:t xml:space="preserve"> = Книга. Время. Общество : аймақаралық ғылыми-практ. конф. материалдары. - Павлодар: ПМПИ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</w:t>
      </w:r>
      <w:r w:rsidRPr="000E3FB9">
        <w:rPr>
          <w:sz w:val="32"/>
          <w:szCs w:val="32"/>
        </w:rPr>
        <w:t xml:space="preserve">. - 2009. - 250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ППС (1)</w:t>
      </w:r>
    </w:p>
    <w:p w:rsidR="00613E67" w:rsidRPr="000E3FB9" w:rsidRDefault="00613E67" w:rsidP="00613E67">
      <w:pPr>
        <w:rPr>
          <w:b/>
          <w:bCs/>
          <w:sz w:val="32"/>
          <w:szCs w:val="32"/>
        </w:rPr>
      </w:pPr>
    </w:p>
    <w:p w:rsidR="00815CE5" w:rsidRPr="000E3FB9" w:rsidRDefault="00815CE5" w:rsidP="00613E67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iтап. Уақыт. Қоғам.</w:t>
      </w:r>
      <w:r w:rsidRPr="000E3FB9">
        <w:rPr>
          <w:sz w:val="32"/>
          <w:szCs w:val="32"/>
        </w:rPr>
        <w:t xml:space="preserve"> = Книга. Время. Общество : аймақаралық ғылыми-практ. конф. материалдары / жауапты ред. Ж. О. Нұрмағанбетов. - Павлодар : ПМПИ.</w:t>
      </w:r>
    </w:p>
    <w:p w:rsidR="00815CE5" w:rsidRPr="000E3FB9" w:rsidRDefault="00815CE5" w:rsidP="00815CE5">
      <w:pPr>
        <w:ind w:firstLine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2</w:t>
      </w:r>
      <w:r w:rsidRPr="000E3FB9">
        <w:rPr>
          <w:sz w:val="32"/>
          <w:szCs w:val="32"/>
        </w:rPr>
        <w:t xml:space="preserve">. - 2009. - 177 б. </w:t>
      </w:r>
    </w:p>
    <w:p w:rsidR="00815CE5" w:rsidRPr="000E3FB9" w:rsidRDefault="00815CE5" w:rsidP="00815CE5">
      <w:pPr>
        <w:tabs>
          <w:tab w:val="left" w:pos="567"/>
        </w:tabs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2C2390" w:rsidRPr="000E3FB9" w:rsidRDefault="002C239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"Кітап. Уақыт. Қоғам"</w:t>
      </w:r>
      <w:r w:rsidRPr="000E3FB9">
        <w:rPr>
          <w:sz w:val="32"/>
          <w:szCs w:val="32"/>
        </w:rPr>
        <w:t xml:space="preserve"> = "Книга. Время. Общество" : III Халықаралық ғылыми-практикалық конференция материалдары / ред. Н. Р. Аршабеков. - Павлодар : ПМПИ баспасы, 2013. - 30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>Кітапхана терминдерінің сөздігі</w:t>
      </w:r>
      <w:r w:rsidRPr="000E3FB9">
        <w:rPr>
          <w:sz w:val="32"/>
          <w:szCs w:val="32"/>
          <w:lang w:val="kk-KZ"/>
        </w:rPr>
        <w:t xml:space="preserve"> : (2000 термин) / құраст.: Г. Т. Рахымжанова, Ф. Қ. Бектұрбекова ; ағылшын тіліне ауд. </w:t>
      </w:r>
      <w:r w:rsidRPr="000E3FB9">
        <w:rPr>
          <w:sz w:val="32"/>
          <w:szCs w:val="32"/>
        </w:rPr>
        <w:t>К. Т. Қасымжанова ; ред. Б. Ш. Шаймерденова. - Алматы : Қазақстан Республикасының Ұлттық кітапханасы, 2010. - 26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ЧЗ (1), НБО (1), АБ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8(5К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-52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Оқу орындары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ітапханалары және аймақтық ғылыми білім беру және мәдени саясатты қалыптастыру = Учебные библиотеки и формирование научно-образовательной и культурной политики региона : республикалық семинар материалдары 15 қараша 2007 жыл / ред. Д. С. Сабырханов. – Шымкент : М. Әуезов атындағы ОҚМУ, 2007. – 114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АБ (1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8(5К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-62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Оңтүс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азақстан облысы білім беру жүйесі кітапханаларының іс-тәжірибесі : [жинақ] / Ақпараттық білім беру орталығы ; ред. А. А. Шортанова. – 2-шығарылым. – Шымкент : М. Әуезов атындағы ОҚМУ, 2007. – 87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АБ (1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8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87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услова, И. М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ітапхана комммерциялық емес маркетинг жүйесінде : оқу-әдістемелік құрал / И. М. Суслова. – Өскемен : А. С. Пушкин атындағы Шығыс Қазақстан облыстық кітапханасы, 2010. – 132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АБ (1)</w:t>
      </w:r>
    </w:p>
    <w:p w:rsidR="00613E67" w:rsidRPr="000E3FB9" w:rsidRDefault="00613E67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Тіл білімі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Языкознание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япова, Т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азақ тiлi : мемлекеттiк қызметкерлерге арналған оқулық / Т. Т. Аяпова, З. С. Күзекова. - Алматы : [б. и.], 2002. - 17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Англ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14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данбекқызы, З. 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Ағылшын тілі фонетикасы : [оқу құралы] / </w:t>
      </w:r>
      <w:r w:rsidR="00477BC1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</w:t>
      </w:r>
      <w:r w:rsidRPr="000E3FB9">
        <w:rPr>
          <w:rFonts w:ascii="Times New Roman" w:hAnsi="Times New Roman" w:cs="Times New Roman"/>
          <w:sz w:val="32"/>
          <w:szCs w:val="32"/>
        </w:rPr>
        <w:t>З. Баданбекқызы. – Алматы : Эверо, 2016. – 264 б.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50 : ЧЗ(2), АБ(48)</w:t>
      </w:r>
    </w:p>
    <w:p w:rsidR="001451DE" w:rsidRPr="000E3FB9" w:rsidRDefault="001451D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Жаңарған ел -</w:t>
      </w:r>
      <w:r w:rsidRPr="000E3FB9">
        <w:rPr>
          <w:sz w:val="32"/>
          <w:szCs w:val="32"/>
        </w:rPr>
        <w:t xml:space="preserve"> жаңғырған атаулар : 1993-2007 жылдар аралығында ҚР Үкіметі жанындағы Мемлекеттік ономастика коммисиясының қарауына ұсынылған құжаттар және қабылданған ұйғарымдардың жинағы / ред. Ш. Құрманбайұлы; құраст.: С. Сәлемов, Е. Төреханова. - Астана: Көкше-Полиграфия, 2012. - 28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6 : СКЛ (2), АБ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саев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азақ тіл білімінің мәселелері / С. Исаев. - Алматы : Абзал-Ай, 2014. - 639 б. - (Қазақ тіл білімінің антологиясы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Англ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14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кжанова, Ф. А. </w:t>
      </w:r>
    </w:p>
    <w:p w:rsidR="001451DE" w:rsidRPr="000E3FB9" w:rsidRDefault="001451DE" w:rsidP="001451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ғылшын тілінің функционалды грамматикасы : [оқулық] / Ф. А. Какжанова. – Алматы : Эверо, 2016. – 404 б. 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кз-ры: всего: 25 : ЧЗ(2), АБ(23)</w:t>
      </w:r>
    </w:p>
    <w:p w:rsidR="001451DE" w:rsidRPr="000E3FB9" w:rsidRDefault="001451DE" w:rsidP="001451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лкенова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Тiл ұстарту : жаттығулар жинағы / О. Күлкенова. - Алматы : Қазақ университеті, 1992. - 9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 тiлi : жоғары оқу орындарының арналған. Орташа және жалғас топтар үшiн / З. Күзекова, Г. Қарақұсова. - Алматы : Қаржы-қаражат, 1997. - 17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8 : Колледж(3), АБ(23), СКЛ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8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Қазақша-орысша, орысша-қазақша дипломатиялық қысқаша сөздiк = Казахско-русский русско-казахский краткий дипломатический словарь: доп. учеб. пособие для изучающих каз. яз. : оқу құралы / З. Күзекова, Т. Тұяқбаев. - </w:t>
      </w:r>
      <w:r w:rsidRPr="000E3FB9">
        <w:rPr>
          <w:sz w:val="32"/>
          <w:szCs w:val="32"/>
          <w:lang w:val="kk-KZ"/>
        </w:rPr>
        <w:lastRenderedPageBreak/>
        <w:t>Астана : Елорда, 1998. - 12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ЧЗ (1), ППС (1), Колледж (1),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тiлiнiң практикалық курсы : жоғары оқу орындарына арналған / З. С. Күзекова. - Алматы : Ғылым, 2001. - 21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ЧЗ (2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"Қазақ тiлi практикалық курсы" пәнiнiң типтiк бағдарламасы : 0205 - халықаралық қатынастар; 0217 - халықаралық құқық мамандықтары бойынша ун-т студент. арналған / З. С. Күзекова, Ш. Құрманбайұлы, С. Б. Жусанбаева. - Алматы : "Қазақ университетi", 2001. - 19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 тiлi : жоғары оқу орындарының экон. фак. арналған. Орташа және жалғас топтар үшiн / З. Күзекова, Г. Қарақұсова. - Алматы : Раритет, 2001. - 1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тiлi: практикалық курсы : ЖОО экономика фак. және қаржы ин-на ұсынылған оқулық (орыс бөлiмi үшiн) /</w:t>
      </w:r>
      <w:r w:rsidR="000D2235" w:rsidRPr="000E3FB9">
        <w:rPr>
          <w:sz w:val="32"/>
          <w:szCs w:val="32"/>
          <w:lang w:val="kk-KZ"/>
        </w:rPr>
        <w:t xml:space="preserve">    </w:t>
      </w:r>
      <w:r w:rsidRPr="000E3FB9">
        <w:rPr>
          <w:sz w:val="32"/>
          <w:szCs w:val="32"/>
        </w:rPr>
        <w:t xml:space="preserve"> З. С. Күзекова. - Алматы : Раритет, 2002. - 151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тiлi. Практикалық курсы : [жоғары оқу орындарынының экон.фак. және қаржы ин-на ұсынған оқулық] : (орыс бөлiмi үшiн ) / З. С. Күзекова. - 2- басылым. - Алматы : Раритет, 2003. - 151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27 : ЧЗ (3), АБ (224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зекова, З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тілі : экономистерге арналған оқу құралы / З. С. Күзекова. - Алматы : Раритет, 2011. - 20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 тілінің грамматикалық</w:t>
      </w:r>
      <w:r w:rsidRPr="000E3FB9">
        <w:rPr>
          <w:sz w:val="32"/>
          <w:szCs w:val="32"/>
          <w:lang w:val="kk-KZ"/>
        </w:rPr>
        <w:t xml:space="preserve"> анықтағышы = Грамматический справочник казахского языка (вспомогательное пособие) / Г. Қ. Досмамбетова [және т. б.]. - Астана : Ұлттық тестілеу орталығы, 2012. - 30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0 : СКЛ(2), Колледж(2), АБ(16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ша ассоциациялық сөздік</w:t>
      </w:r>
      <w:r w:rsidRPr="000E3FB9">
        <w:rPr>
          <w:sz w:val="32"/>
          <w:szCs w:val="32"/>
        </w:rPr>
        <w:t xml:space="preserve"> = Казахский ассоциативный словарь / Н. В. Дмитрюк [және т. б.]. - Алматы ; Москва : Медиа-ЛогоС, 2014. - 33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0D2235" w:rsidRPr="000E3FB9" w:rsidRDefault="000D2235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 тілінің түсіндірме</w:t>
      </w:r>
      <w:r w:rsidRPr="000E3FB9">
        <w:rPr>
          <w:sz w:val="32"/>
          <w:szCs w:val="32"/>
        </w:rPr>
        <w:t xml:space="preserve"> сөздігі : 50 мыңға жуық сөз бен сөз тіркесі / ред. Т. Жанұзақов. - Алматы : Дайк-Пресс, 2008. - 965 б. - (Қазақ сөздіктері)</w:t>
      </w:r>
      <w:r w:rsidR="00613E6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2 : ЧЗ (1), МФ (2), Колледж (20), АБ (79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1.2Каз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7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 әдеби тiлiнiң</w:t>
      </w:r>
      <w:r w:rsidRPr="000E3FB9">
        <w:rPr>
          <w:sz w:val="32"/>
          <w:szCs w:val="32"/>
          <w:lang w:val="kk-KZ"/>
        </w:rPr>
        <w:t xml:space="preserve"> сөздiгі : 15 томдық / құраст. : А. Үдербаев, О. Нақысбеков, Ж. Қоңыратбаева [және т. б.] ; жалпы ред. : А. Ысқақов, Н. Уәли. - Алматы : Қазақ энциклопедиясы. - (Тілтаным) (Мәдени мұра)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2</w:t>
      </w:r>
      <w:r w:rsidRPr="000E3FB9">
        <w:rPr>
          <w:sz w:val="32"/>
          <w:szCs w:val="32"/>
          <w:lang w:val="kk-KZ"/>
        </w:rPr>
        <w:t xml:space="preserve"> : О - С. - 2010. - 752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2 : СКЛ (2)</w:t>
      </w:r>
      <w:r w:rsidRPr="000E3FB9">
        <w:rPr>
          <w:sz w:val="32"/>
          <w:szCs w:val="32"/>
          <w:lang w:val="kk-KZ"/>
        </w:rPr>
        <w:br/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1.2Каз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7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Қазақ тілі сөз</w:t>
      </w:r>
      <w:r w:rsidRPr="000E3FB9">
        <w:rPr>
          <w:sz w:val="32"/>
          <w:szCs w:val="32"/>
          <w:lang w:val="kk-KZ"/>
        </w:rPr>
        <w:t xml:space="preserve"> мәдениеті : жалпы білім беретін мектептің жаратылыстану-математика бағытындағы 10-сыныбына арналған оқулық / Н. Оразақынова [және т. б.]. - 3-басылым өңделіп, толықтырылған. - Алматы : Мектеп, 2014. - 232 б. 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573040" w:rsidRPr="000E3FB9" w:rsidRDefault="00573040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Қазақша-орысша сөздiк</w:t>
      </w:r>
      <w:r w:rsidRPr="000E3FB9">
        <w:rPr>
          <w:sz w:val="32"/>
          <w:szCs w:val="32"/>
          <w:lang w:val="kk-KZ"/>
        </w:rPr>
        <w:t xml:space="preserve"> = Казахско-русский словарь : 50 мыңға жуық сөз / ред.: Р. Ғ. Сыздықова, К. Ш. Хұсайын. - Алматы : Дайк-Пресс, 2008. - 960 б. - (Қазақ сөздіктері)</w:t>
      </w:r>
      <w:r w:rsidR="00613E67"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3 : ЧЗ (1), МФ (2), Колледж (20), АБ (8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0D2235" w:rsidRPr="000E3FB9" w:rsidRDefault="000D2235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іргі қазақ тілі</w:t>
      </w:r>
      <w:r w:rsidRPr="000E3FB9">
        <w:rPr>
          <w:sz w:val="32"/>
          <w:szCs w:val="32"/>
        </w:rPr>
        <w:t xml:space="preserve"> : оқу құралы / Ф. Ш. Оразбаева [және т.б.]. - Алматы : Рrint-S, 2005. - 53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17 : ЧЗ(2), АБ(15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67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сымова, Г.  </w:t>
      </w:r>
    </w:p>
    <w:p w:rsidR="00573040" w:rsidRPr="000E3FB9" w:rsidRDefault="00573040" w:rsidP="00573040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Қазақ тілі шешендік өнер : жалпы білім беретін мектептің жаратылыстану-математика бағытындағы 11-сыныбына арналған оқулық / Г. Қосымова. - 3-басылым өңделіп, толықтырылған. - Алматы : Мектеп, 2015. - 240 б. </w:t>
      </w:r>
    </w:p>
    <w:p w:rsidR="00573040" w:rsidRPr="000E3FB9" w:rsidRDefault="00573040" w:rsidP="0057304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573040" w:rsidRPr="000E3FB9" w:rsidRDefault="0057304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Нұршайықова, Ж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тілі : алғаш бастаушыларға арналған оқу құралы / Ж. Нұршайықова, Г. Мұсаева. - Астана : IC-Сервис, 2009. - 14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1.2Каз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14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ғындықұлы Б. </w:t>
      </w:r>
    </w:p>
    <w:p w:rsidR="009D5368" w:rsidRPr="000E3FB9" w:rsidRDefault="009D5368" w:rsidP="009D536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емлекеттік тіл мәселелері : (баяндама тезистері мен пікірлер желісі) / Б. Сағындықұлы. – Павлодар : ПМПИ.</w:t>
      </w:r>
    </w:p>
    <w:p w:rsidR="009D5368" w:rsidRPr="000E3FB9" w:rsidRDefault="009D5368" w:rsidP="00613E6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1-кітап. – 2015. – 173 б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_всего 1 : СКЛ (1)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Каз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4</w:t>
      </w:r>
    </w:p>
    <w:p w:rsidR="009D5368" w:rsidRPr="000E3FB9" w:rsidRDefault="009D5368" w:rsidP="009D5368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 xml:space="preserve">Сағындықұлы Б. </w:t>
      </w:r>
    </w:p>
    <w:p w:rsidR="009D5368" w:rsidRPr="000E3FB9" w:rsidRDefault="009D5368" w:rsidP="009D5368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Мемлекеттік тіл мәселелері : (баяндама тезистері мен пікірлер желісі) / Б. Сағындықұлы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Павлодар : ПМПИ.</w:t>
      </w:r>
    </w:p>
    <w:p w:rsidR="009D5368" w:rsidRPr="000E3FB9" w:rsidRDefault="009D5368" w:rsidP="00613E6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2-кітап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2015. – 158 б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СКЛ (1)</w:t>
      </w:r>
    </w:p>
    <w:p w:rsidR="009D5368" w:rsidRPr="000E3FB9" w:rsidRDefault="009D536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ерғалиева,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iргi қазақ әдеби тiлi : (морфология және синтаксис) : жоғары оқу орындарының студенттерiне арналған оқу құралы / М. Серғалиева, О. Күлкенова, О. Күлкенова. - Алматы : Ана тiлi, 1991. - 21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7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Сөздiк</w:t>
      </w:r>
      <w:r w:rsidRPr="000E3FB9">
        <w:rPr>
          <w:sz w:val="32"/>
          <w:szCs w:val="32"/>
        </w:rPr>
        <w:t xml:space="preserve"> = Словарь : 30 000 сөз: мектеп оқушылары және жоғары оқу орындары студ. арналған / құраст.: Б. Исмағұлова, Э. Ережепова, Г. Әбдіжапбарова. - Алматы : Аруна, 2014. - 41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Англ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38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кбаева, Г. Н. </w:t>
      </w:r>
    </w:p>
    <w:p w:rsidR="009D5368" w:rsidRPr="000E3FB9" w:rsidRDefault="009D5368" w:rsidP="009D536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рофессионально-ориентированный английский язык для педагогических специальностей : учебное пособие / Г. Н. Акбаева, Г. Т. Смагулова, А. К. Болатбекова. – Алматы : Эпиграф, 2016. – 151 с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ППС(2), ЧЗ(2), АБ(21)</w:t>
      </w:r>
    </w:p>
    <w:p w:rsidR="009D5368" w:rsidRPr="000E3FB9" w:rsidRDefault="009D536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мерханова, Ш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офессионально-ориентированный иностранный язык (английский язык) : учебно-методическое пособие для хим. спец. вузов / Ш. К. Амерханова.- Алматы : ССК, 2017. - 104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ППС(2), АБ(23)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81.2Англ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64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Англо-казахско-русский</w:t>
      </w:r>
      <w:r w:rsidRPr="000E3FB9">
        <w:rPr>
          <w:rFonts w:ascii="Times New Roman" w:hAnsi="Times New Roman" w:cs="Times New Roman"/>
          <w:sz w:val="32"/>
          <w:szCs w:val="32"/>
        </w:rPr>
        <w:t xml:space="preserve"> словарь по химии : словарь / Б. А. Жетписбаева [и др.]. – Алматы : Издательство "ССК", 2016. – 175 с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60 : ППС(2), ЧЗ(2), АБ(56)</w:t>
      </w:r>
    </w:p>
    <w:p w:rsidR="009D5368" w:rsidRPr="000E3FB9" w:rsidRDefault="009D536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ижкенова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роизводная лексика в тексте (на примере деонимов) : учебное пособие / А. Бижкенова. - Астана : ЕНУ им. Л.Н.Гумилева, 2007.</w:t>
      </w:r>
      <w:r w:rsidR="00613E67" w:rsidRPr="000E3FB9">
        <w:rPr>
          <w:sz w:val="32"/>
          <w:szCs w:val="32"/>
        </w:rPr>
        <w:t xml:space="preserve"> </w:t>
      </w:r>
      <w:r w:rsidRPr="000E3FB9">
        <w:rPr>
          <w:sz w:val="32"/>
          <w:szCs w:val="32"/>
        </w:rPr>
        <w:t>- 5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Бижкенова, А.</w:t>
      </w:r>
      <w:r w:rsidRPr="000E3FB9">
        <w:rPr>
          <w:b/>
          <w:bCs/>
          <w:sz w:val="32"/>
          <w:szCs w:val="32"/>
        </w:rPr>
        <w:tab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Лингвистические основы когнитивного терминообразования (на примере деонимной терминологии) : учебное пособие / А. Бижкенова. - Астана : ЕНУ им. Л. Н. Гумилева, 2007. - 8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рова, З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Учебник английского языка для гуманитарных специальностей вузов : учебник / З. И. Бурова. - 9-е изд. - М. : Айрис пресс, 2014. - 562 с. - (Высшее образование)</w:t>
      </w:r>
      <w:r w:rsidR="00613E6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0D2235" w:rsidRPr="000E3FB9" w:rsidRDefault="000D2235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лицынский, Ю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Грамматика : сборник упражнений / Ю. Б. Голицынский. - Изд. 7-е, испр. и доп. - СПб. : КАРО, 2015. - 575 с. - (Английский язык для школьников)</w:t>
      </w:r>
      <w:r w:rsidR="00613E6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лицынский, Ю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Грамматика : сборник упражнений / Ю. Б. Голицынский. - Изд. 4-е, испр. и доп. - СПб. : КАРО, 2004. - 538 с. - (Английский язык для школьников)</w:t>
      </w:r>
      <w:r w:rsidR="00613E6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32 : ЧЗ(3), АБ(29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2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аналина, Л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Русский язык : қазақ тілінде жалпы білім беретін мектептің жаратылыстану-математика бағытындағы 11-сыныбына арналған оқулық / Л. К. Жаналина. - 3-басылым өңделген. - Алматы : Мектеп, 2015. - 232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анпейс, У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Русский язык : қазақ тілінде жалпы білім беретін мектептің жаратылыстану-математика бағытындағы 10-сыныбына арналған оқулық / У. А. Жанпейс, Ш. Т. Кожакеева. - 3-басылым өңделіп, толықтырылған. - Алматы : Мектеп, 2014. - 28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0D2235" w:rsidRPr="000E3FB9" w:rsidRDefault="000D2235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English. Английский язык</w:t>
      </w:r>
      <w:r w:rsidRPr="000E3FB9">
        <w:rPr>
          <w:sz w:val="32"/>
          <w:szCs w:val="32"/>
        </w:rPr>
        <w:t xml:space="preserve"> : учебник для 11 кл. естественно-мат. направ.  общеобразоват. шк. / Т.  Аяпова [et al.]. - 3-е изд., перераб., доп. - Алматы : Мектеп, 2015. - 302 p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улева, Ф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Русский язык : учебник для 11 кл. естеств.- матем. направления общеобразовательных шк. / Ф. Г. Брулева, С. Б. Бегалиева, В. К. Павленко. - 3-е изд., перераб.,  доп. - Алматы: Мектеп, 2015. - 319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юсебаев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Қазақ тілі : учебник для 11 классов естественно-математического направления общеобразовательных школ с русским языком обучения / С. Дюсебаев, Г. Байтилеуова. - 3-е изд., перераб. доп. - Алматы : Мектеп, 2015. - 34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Р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88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убдашева, К. Б. </w:t>
      </w:r>
    </w:p>
    <w:p w:rsidR="009D5368" w:rsidRPr="000E3FB9" w:rsidRDefault="009D5368" w:rsidP="009D536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Профессиональный русский язык : учебное пособие (для спец. 5В071700-Теплоэнергетика) / К. Б. Кубдашева, Д. М. Поляк. – Алматы : Эпиграф, 2016. – 139 с. 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БНК(2), АБ(23)</w:t>
      </w:r>
    </w:p>
    <w:p w:rsidR="009D5368" w:rsidRPr="000E3FB9" w:rsidRDefault="009D5368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0D2235" w:rsidRPr="000E3FB9" w:rsidRDefault="000D2235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битова, З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Русский язык : учебник для 10 кл. естественно-матем. направления общеобразовательных шк. / З. К. Сабитова, Ф. Х. Жубуева. - 3-е изд., перераб. - Алматы : Мектеп, 2014. - 349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ерминологический словарь </w:t>
      </w:r>
      <w:r w:rsidRPr="000E3FB9">
        <w:rPr>
          <w:bCs/>
          <w:sz w:val="32"/>
          <w:szCs w:val="32"/>
        </w:rPr>
        <w:t>исследователя</w:t>
      </w:r>
      <w:r w:rsidRPr="000E3FB9">
        <w:rPr>
          <w:sz w:val="32"/>
          <w:szCs w:val="32"/>
        </w:rPr>
        <w:t xml:space="preserve"> профессиональной лексики / сост.: О. В. Артюшкин, Т. А. Артюшкина, Э. Г. Скибицкий. - Абакан : Хакасское кн. издательство, 2011. - 11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Я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Язык как реальность</w:t>
      </w:r>
      <w:r w:rsidRPr="000E3FB9">
        <w:rPr>
          <w:sz w:val="32"/>
          <w:szCs w:val="32"/>
        </w:rPr>
        <w:t xml:space="preserve"> событий : сборник научных статей / ред.: Г. Н. Кенжебалина, М. В. Пименова, В. И. Теркулов. - Павлодар ; Кемерово ; Донецк : Кереку, 2013. - 31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30 : ППС(2), БНК(2), АБ(26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Е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English. Ағылшын тілі</w:t>
      </w:r>
      <w:r w:rsidRPr="000E3FB9">
        <w:rPr>
          <w:sz w:val="32"/>
          <w:szCs w:val="32"/>
        </w:rPr>
        <w:t xml:space="preserve"> : жалпы білім беретін мектептің жаратылыстану-математика бағытындағы 10-сыныбына арналған оқулық / Т. Аяпова [және т. б.]. - 2-басылым өңделіп, толықтырылған. - Алматы : Мектеп, 2014. - 344 б</w:t>
      </w:r>
      <w:r w:rsidR="00613E6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Е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English. Ағылшын тілі</w:t>
      </w:r>
      <w:r w:rsidRPr="000E3FB9">
        <w:rPr>
          <w:sz w:val="32"/>
          <w:szCs w:val="32"/>
        </w:rPr>
        <w:t xml:space="preserve"> : жалпы білім беретін мектептің </w:t>
      </w:r>
      <w:r w:rsidRPr="000E3FB9">
        <w:rPr>
          <w:sz w:val="32"/>
          <w:szCs w:val="32"/>
        </w:rPr>
        <w:lastRenderedPageBreak/>
        <w:t xml:space="preserve">жаратылыстану-математика бағытындағы 11-сыныбына арналған оқулық / Т. Аяпова [және т. б.]. - 3-басылым өңделіп, толықтырылған. - Алматы : Мектеп, 2015. - 30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81.2</w:t>
      </w:r>
      <w:r w:rsidRPr="000E3FB9">
        <w:rPr>
          <w:b/>
          <w:bCs/>
          <w:sz w:val="32"/>
          <w:szCs w:val="32"/>
        </w:rPr>
        <w:t>Англ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E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</w:r>
      <w:r w:rsidRPr="000E3FB9">
        <w:rPr>
          <w:b/>
          <w:bCs/>
          <w:sz w:val="32"/>
          <w:szCs w:val="32"/>
          <w:lang w:val="en-US"/>
        </w:rPr>
        <w:t>English</w:t>
      </w:r>
      <w:r w:rsidRPr="000E3FB9">
        <w:rPr>
          <w:sz w:val="32"/>
          <w:szCs w:val="32"/>
          <w:lang w:val="en-US"/>
        </w:rPr>
        <w:t xml:space="preserve"> : study Book for 10 th Grade 11 year Comprehensive Schools (Natural Sciences) / </w:t>
      </w:r>
      <w:r w:rsidRPr="000E3FB9">
        <w:rPr>
          <w:sz w:val="32"/>
          <w:szCs w:val="32"/>
        </w:rPr>
        <w:t>Г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З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Жанзакова</w:t>
      </w:r>
      <w:r w:rsidRPr="000E3FB9">
        <w:rPr>
          <w:sz w:val="32"/>
          <w:szCs w:val="32"/>
          <w:lang w:val="en-US"/>
        </w:rPr>
        <w:t xml:space="preserve"> [et al.]. - </w:t>
      </w:r>
      <w:r w:rsidRPr="000E3FB9">
        <w:rPr>
          <w:sz w:val="32"/>
          <w:szCs w:val="32"/>
        </w:rPr>
        <w:t>Алматы</w:t>
      </w:r>
      <w:r w:rsidRPr="000E3FB9">
        <w:rPr>
          <w:sz w:val="32"/>
          <w:szCs w:val="32"/>
          <w:lang w:val="en-US"/>
        </w:rPr>
        <w:t xml:space="preserve"> : </w:t>
      </w:r>
      <w:r w:rsidRPr="000E3FB9">
        <w:rPr>
          <w:sz w:val="32"/>
          <w:szCs w:val="32"/>
        </w:rPr>
        <w:t>Алматык</w:t>
      </w:r>
      <w:r w:rsidRPr="000E3FB9">
        <w:rPr>
          <w:sz w:val="32"/>
          <w:szCs w:val="32"/>
          <w:lang w:val="en-US"/>
        </w:rPr>
        <w:t>i</w:t>
      </w:r>
      <w:r w:rsidRPr="000E3FB9">
        <w:rPr>
          <w:sz w:val="32"/>
          <w:szCs w:val="32"/>
        </w:rPr>
        <w:t>тап</w:t>
      </w:r>
      <w:r w:rsidRPr="000E3FB9">
        <w:rPr>
          <w:sz w:val="32"/>
          <w:szCs w:val="32"/>
          <w:lang w:val="en-US"/>
        </w:rPr>
        <w:t xml:space="preserve"> </w:t>
      </w:r>
      <w:r w:rsidRPr="000E3FB9">
        <w:rPr>
          <w:sz w:val="32"/>
          <w:szCs w:val="32"/>
        </w:rPr>
        <w:t>баспасы</w:t>
      </w:r>
      <w:r w:rsidRPr="000E3FB9">
        <w:rPr>
          <w:sz w:val="32"/>
          <w:szCs w:val="32"/>
          <w:lang w:val="en-US"/>
        </w:rPr>
        <w:t>, 2014. - 350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9D5368" w:rsidP="009D5368">
      <w:pPr>
        <w:pStyle w:val="a4"/>
        <w:tabs>
          <w:tab w:val="left" w:pos="1090"/>
        </w:tabs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81.2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81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&amp; Francis ebooks: Linguistics. Cognitive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linguistics</w:t>
      </w:r>
      <w:r w:rsidRPr="000E3FB9">
        <w:rPr>
          <w:rFonts w:ascii="Times New Roman" w:hAnsi="Times New Roman" w:cs="Times New Roman"/>
          <w:sz w:val="32"/>
          <w:szCs w:val="32"/>
        </w:rPr>
        <w:t xml:space="preserve"> [Электронный ресурс]. – Электрон. дан. (22,8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Медиатека (1)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Нем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T81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aylor</w:t>
      </w:r>
      <w:r w:rsidRPr="000E3FB9">
        <w:rPr>
          <w:rFonts w:ascii="Times New Roman" w:hAnsi="Times New Roman" w:cs="Times New Roman"/>
          <w:sz w:val="32"/>
          <w:szCs w:val="32"/>
        </w:rPr>
        <w:t xml:space="preserve"> &amp;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Francis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ebooks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German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0E3FB9">
        <w:rPr>
          <w:rFonts w:ascii="Times New Roman" w:hAnsi="Times New Roman" w:cs="Times New Roman"/>
          <w:sz w:val="32"/>
          <w:szCs w:val="32"/>
        </w:rPr>
        <w:t xml:space="preserve">;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Kazakh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0E3FB9">
        <w:rPr>
          <w:rFonts w:ascii="Times New Roman" w:hAnsi="Times New Roman" w:cs="Times New Roman"/>
          <w:sz w:val="32"/>
          <w:szCs w:val="32"/>
        </w:rPr>
        <w:t xml:space="preserve">  [Электронный ресурс]. – Электрон. дан. (676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9D5368" w:rsidRPr="000E3FB9" w:rsidRDefault="009D5368" w:rsidP="009D536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Медиатека (1)</w:t>
      </w:r>
    </w:p>
    <w:p w:rsidR="009D5368" w:rsidRPr="000E3FB9" w:rsidRDefault="009D5368" w:rsidP="009D5368">
      <w:pPr>
        <w:pStyle w:val="a4"/>
        <w:tabs>
          <w:tab w:val="left" w:pos="109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Фр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T81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aylor</w:t>
      </w:r>
      <w:r w:rsidRPr="000E3FB9">
        <w:rPr>
          <w:rFonts w:ascii="Times New Roman" w:hAnsi="Times New Roman" w:cs="Times New Roman"/>
          <w:b/>
          <w:sz w:val="32"/>
          <w:szCs w:val="32"/>
        </w:rPr>
        <w:t xml:space="preserve"> &amp;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Francis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ebooks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French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>language</w:t>
      </w:r>
      <w:r w:rsidRPr="000E3FB9">
        <w:rPr>
          <w:rFonts w:ascii="Times New Roman" w:hAnsi="Times New Roman" w:cs="Times New Roman"/>
          <w:sz w:val="32"/>
          <w:szCs w:val="32"/>
        </w:rPr>
        <w:t xml:space="preserve"> [Электронный ресурс]. – Электрон. дан. (433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1 : Медиатека (1)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60036C" w:rsidRDefault="0060036C">
      <w:pPr>
        <w:rPr>
          <w:rFonts w:eastAsiaTheme="minorEastAsia"/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br w:type="page"/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б 81.2Англ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Z63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Zhetpisbayeva, B. A. </w:t>
      </w:r>
    </w:p>
    <w:p w:rsidR="00573040" w:rsidRPr="000E3FB9" w:rsidRDefault="00573040" w:rsidP="0057304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Vocabulary in Use (A1, A2) : практикум /                         B. A. Zhetpisbayeva, N. P. Serebryakova, X. S. Artamonova. – Алматы: Эпиграф, 2016. – 136 p. 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 25 : АБ(25)</w:t>
      </w:r>
    </w:p>
    <w:p w:rsidR="00573040" w:rsidRPr="000E3FB9" w:rsidRDefault="00573040" w:rsidP="0057304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Фольклор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0052A" w:rsidRPr="000E3FB9" w:rsidRDefault="0060052A" w:rsidP="0060052A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2(5Каз)</w:t>
      </w:r>
    </w:p>
    <w:p w:rsidR="0060052A" w:rsidRPr="000E3FB9" w:rsidRDefault="0060052A" w:rsidP="0060052A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65</w:t>
      </w:r>
    </w:p>
    <w:p w:rsidR="0060052A" w:rsidRPr="000E3FB9" w:rsidRDefault="0060052A" w:rsidP="0060052A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ңыратбаев, Ә. </w:t>
      </w:r>
    </w:p>
    <w:p w:rsidR="0060052A" w:rsidRPr="000E3FB9" w:rsidRDefault="0060052A" w:rsidP="00EC253C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Қазақ эпосы және түркология / Ә. Қоңыратбаев. - Алматы : Ғылым, 1987. - 366 б. </w:t>
      </w:r>
    </w:p>
    <w:p w:rsidR="0060052A" w:rsidRPr="000E3FB9" w:rsidRDefault="0060052A" w:rsidP="0060052A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ЧЗ (1)</w:t>
      </w:r>
    </w:p>
    <w:p w:rsidR="0060052A" w:rsidRPr="000E3FB9" w:rsidRDefault="0060052A" w:rsidP="0060052A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никин, В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Русская народная сказка : пособие для учителей / В. П. Аникин. - М. : Просвещение, 1977. - 20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ЧЗ (1), АБ (1), БНК (1)</w:t>
      </w:r>
    </w:p>
    <w:p w:rsidR="00815CE5" w:rsidRPr="000E3FB9" w:rsidRDefault="00815CE5" w:rsidP="00815CE5">
      <w:pPr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Герои Эллады: из</w:t>
      </w:r>
      <w:r w:rsidRPr="000E3FB9">
        <w:rPr>
          <w:sz w:val="32"/>
          <w:szCs w:val="32"/>
        </w:rPr>
        <w:t xml:space="preserve"> мифов Древней Греции. - М. : Мега, 1992. - 14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2(5К)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14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Казахски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ословицы </w:t>
      </w:r>
      <w:r w:rsidRPr="000E3FB9">
        <w:rPr>
          <w:rFonts w:ascii="Times New Roman" w:hAnsi="Times New Roman" w:cs="Times New Roman"/>
          <w:sz w:val="32"/>
          <w:szCs w:val="32"/>
        </w:rPr>
        <w:t>и поговорки / пер. Н. Гребнев. – Алма-Ата : Жазуша, 1987. – 78 с.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всего 4 : АБ (3),</w:t>
      </w:r>
      <w:r w:rsidRPr="000E3FB9">
        <w:rPr>
          <w:b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БНК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lastRenderedPageBreak/>
        <w:t>Әдебиеттану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Литературоведение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ймұхамбет, Ж. Ә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XIX ғасырдағы қазақ әдебиеті : оқулық / Ж. Ә Аймұхамбет, Қ. М. Байтанасова. - Алматы : ССК, 2017. - </w:t>
      </w:r>
      <w:r w:rsidR="009C28CE" w:rsidRPr="000E3FB9">
        <w:rPr>
          <w:sz w:val="32"/>
          <w:szCs w:val="32"/>
          <w:lang w:val="kk-KZ"/>
        </w:rPr>
        <w:t xml:space="preserve">    </w:t>
      </w:r>
      <w:r w:rsidRPr="000E3FB9">
        <w:rPr>
          <w:sz w:val="32"/>
          <w:szCs w:val="32"/>
          <w:lang w:val="kk-KZ"/>
        </w:rPr>
        <w:t>26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СКЛ(5), АБ(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3(5К)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86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Арыста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жалды заңғар жазушы / құраст.: С. Оспан,      Б. Мырзабай, С. Құлбарак. – Алматы : Білім, 2013. – 592 б.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всего 10 : СКЛ (5), АБ (5)</w:t>
      </w:r>
    </w:p>
    <w:p w:rsidR="0060052A" w:rsidRPr="000E3FB9" w:rsidRDefault="0060052A" w:rsidP="0060052A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йғалиев, Б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бай өмірбаяны архив деректерінде / Б. Байғалиев. - Алматы : Арыс, 2001. - 13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C349B6" w:rsidRPr="000E3FB9" w:rsidRDefault="00C349B6" w:rsidP="00C349B6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437170" w:rsidRPr="000E3FB9" w:rsidRDefault="00437170" w:rsidP="0043717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3(К)</w:t>
      </w:r>
    </w:p>
    <w:p w:rsidR="00437170" w:rsidRPr="000E3FB9" w:rsidRDefault="00437170" w:rsidP="0043717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90</w:t>
      </w:r>
    </w:p>
    <w:p w:rsidR="00437170" w:rsidRPr="000E3FB9" w:rsidRDefault="00437170" w:rsidP="0043717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Историко</w:t>
      </w:r>
      <w:r w:rsidRPr="000E3FB9">
        <w:rPr>
          <w:rFonts w:ascii="Times New Roman" w:hAnsi="Times New Roman" w:cs="Times New Roman"/>
          <w:sz w:val="32"/>
          <w:szCs w:val="32"/>
        </w:rPr>
        <w:t>-</w:t>
      </w:r>
      <w:r w:rsidRPr="000E3FB9">
        <w:rPr>
          <w:rFonts w:ascii="Times New Roman" w:hAnsi="Times New Roman" w:cs="Times New Roman"/>
          <w:b/>
          <w:sz w:val="32"/>
          <w:szCs w:val="32"/>
        </w:rPr>
        <w:t>литературный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черк о  М. Ю. Көпееве (рукописи на казахском языке) №2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437170" w:rsidRPr="000E3FB9" w:rsidRDefault="00437170" w:rsidP="0043717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437170" w:rsidRPr="000E3FB9" w:rsidRDefault="00437170" w:rsidP="00C349B6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C349B6" w:rsidRPr="000E3FB9" w:rsidRDefault="00C349B6" w:rsidP="00C349B6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3.3Р1</w:t>
      </w:r>
    </w:p>
    <w:p w:rsidR="00C349B6" w:rsidRPr="000E3FB9" w:rsidRDefault="00C349B6" w:rsidP="00C349B6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58</w:t>
      </w:r>
    </w:p>
    <w:p w:rsidR="00C349B6" w:rsidRPr="000E3FB9" w:rsidRDefault="00C349B6" w:rsidP="00C349B6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ожакеева, Ш. Т. </w:t>
      </w:r>
    </w:p>
    <w:p w:rsidR="00C349B6" w:rsidRPr="000E3FB9" w:rsidRDefault="00C349B6" w:rsidP="00C349B6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Русская литература XX века  : қазақ тілінде жалпы білім беретін мектептің жаратылыстану-математика бағытындағы 11-сыныбына арналған оқулық / Ш. Т. Кожакеева, А. Б. Куздибаева. - 3-басылым өңделіп, толықтырылған. - Алматы : Мектеп, 2015. - 504 б. </w:t>
      </w:r>
    </w:p>
    <w:p w:rsidR="00C349B6" w:rsidRPr="000E3FB9" w:rsidRDefault="00C349B6" w:rsidP="00C349B6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9C28CE" w:rsidRPr="000E3FB9" w:rsidRDefault="009C28C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3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місбаев, Ө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Терең тамырлар / Ө. Күмісбаев. - Алматы : Ғылым, 1994. - 31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мiсбаев, Ө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бай және Шығыс / Ө. Күмiсбаев. - Алматы : Әл-Фараби атындағы Қазақ мемлекеттiк ұлттық университетi, 1995. - 34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ind w:left="7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83(5К)</w:t>
      </w:r>
    </w:p>
    <w:p w:rsidR="00815CE5" w:rsidRPr="000E3FB9" w:rsidRDefault="00815CE5" w:rsidP="00815CE5">
      <w:pPr>
        <w:pStyle w:val="a4"/>
        <w:ind w:left="7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pStyle w:val="a4"/>
        <w:ind w:left="75" w:firstLine="633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Қазақ қолжазбаларының </w:t>
      </w:r>
      <w:r w:rsidRPr="000E3FB9">
        <w:rPr>
          <w:rFonts w:ascii="Times New Roman" w:hAnsi="Times New Roman" w:cs="Times New Roman"/>
          <w:bCs/>
          <w:sz w:val="32"/>
          <w:szCs w:val="32"/>
        </w:rPr>
        <w:t>ғылыми</w:t>
      </w:r>
      <w:r w:rsidRPr="000E3FB9">
        <w:rPr>
          <w:rFonts w:ascii="Times New Roman" w:hAnsi="Times New Roman" w:cs="Times New Roman"/>
          <w:sz w:val="32"/>
          <w:szCs w:val="32"/>
        </w:rPr>
        <w:t xml:space="preserve"> сипаттамасы / ред. М. Базарбаев [және т. б.]. - Алматы : Ғылым.</w:t>
      </w:r>
    </w:p>
    <w:p w:rsidR="00815CE5" w:rsidRPr="000E3FB9" w:rsidRDefault="00815CE5" w:rsidP="00613E67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.</w:t>
      </w:r>
      <w:r w:rsidR="00613E67" w:rsidRPr="000E3FB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Cs/>
          <w:sz w:val="32"/>
          <w:szCs w:val="32"/>
        </w:rPr>
        <w:t>5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XX ғасыр басындағы ақындар шығармалары. - 1986. - 216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СКЛ (1)</w:t>
      </w:r>
      <w:r w:rsidRPr="000E3FB9">
        <w:rPr>
          <w:sz w:val="32"/>
          <w:szCs w:val="32"/>
        </w:rPr>
        <w:br/>
      </w:r>
    </w:p>
    <w:p w:rsidR="009C28CE" w:rsidRPr="000E3FB9" w:rsidRDefault="009C28CE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 әдебиеті</w:t>
      </w:r>
      <w:r w:rsidRPr="000E3FB9">
        <w:rPr>
          <w:sz w:val="32"/>
          <w:szCs w:val="32"/>
          <w:lang w:val="kk-KZ"/>
        </w:rPr>
        <w:t xml:space="preserve"> : жалпы білім беретін мектептің жаратылыстану-математика бағытындағы 11-сыныбына арналған оқулық / Р. Бердібай [және т. б.]. - 3-басылым өңделіп, толықтырылған. - Алматы : Мектеп, 2015. - 344 б7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 әдебиеті. Хрестоматия</w:t>
      </w:r>
      <w:r w:rsidRPr="000E3FB9">
        <w:rPr>
          <w:sz w:val="32"/>
          <w:szCs w:val="32"/>
        </w:rPr>
        <w:t xml:space="preserve"> : жалпы білім беретін мектептің жаратылыстану-математика бағытындағы 11-сыныбына арналған оқу құралы / Р. Бердібай [және т. б.]. - 3-басылым өңделіп, толықтырылған. - Алматы : Мектеп, 2015. - 38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Қазақ әдебиеті (XIX</w:t>
      </w:r>
      <w:r w:rsidRPr="000E3FB9">
        <w:rPr>
          <w:sz w:val="32"/>
          <w:szCs w:val="32"/>
        </w:rPr>
        <w:t xml:space="preserve"> ғ.). Хрестоматия : жалпы білім беретін мектептің жаратылыстану-математика бағытындағы 10-сыныбына арналған оқулық / Қ. Алпысбаев, Ж. Сәметова, А. Далабаева. - 3-басылым өңделіп, толықтырылған. - Алматы : Мектеп, 2014. - 28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613E67" w:rsidRPr="000E3FB9" w:rsidRDefault="00613E67" w:rsidP="00613E6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3(5К)</w:t>
      </w:r>
    </w:p>
    <w:p w:rsidR="00613E67" w:rsidRPr="000E3FB9" w:rsidRDefault="00613E67" w:rsidP="00613E6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7</w:t>
      </w:r>
    </w:p>
    <w:p w:rsidR="00613E67" w:rsidRPr="000E3FB9" w:rsidRDefault="00613E67" w:rsidP="00613E67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 әдебиеті (XIX</w:t>
      </w:r>
      <w:r w:rsidRPr="000E3FB9">
        <w:rPr>
          <w:sz w:val="32"/>
          <w:szCs w:val="32"/>
          <w:lang w:val="kk-KZ"/>
        </w:rPr>
        <w:t xml:space="preserve"> ғ.) : жалпы білім беретін мектептің жаратылыстану-математика бағытындағы 10-сыныбына арналған оқулық / Қ. Алпысбаев [және т. б.]. - 3-басылым өңделіп, толықтырылған. - Алматы : Мектеп, 2014. - 216 б. </w:t>
      </w:r>
    </w:p>
    <w:p w:rsidR="00613E67" w:rsidRPr="000E3FB9" w:rsidRDefault="00613E67" w:rsidP="00613E67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613E67" w:rsidRPr="000E3FB9" w:rsidRDefault="00613E67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2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Қайта оралған қаламгер</w:t>
      </w:r>
      <w:r w:rsidRPr="000E3FB9">
        <w:rPr>
          <w:sz w:val="32"/>
          <w:szCs w:val="32"/>
          <w:lang w:val="kk-KZ"/>
        </w:rPr>
        <w:t xml:space="preserve"> : (Халқымыздың көрнектi қоғам қайраткерi, ғалым, жазушы Ж. Аймауытұлына арналады) / құраст. В. Қ. Күзембаева. - Алматы : [б. и.], 2003. - 279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Каз</w:t>
      </w:r>
    </w:p>
    <w:p w:rsidR="00815CE5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65</w:t>
      </w:r>
    </w:p>
    <w:p w:rsidR="009631C0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ңыратбаев, Ә. </w:t>
      </w:r>
    </w:p>
    <w:p w:rsidR="00815CE5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Көне мәдениет жазбалары / Ә. Қоңыратбаев, Т. Қоңыратбаев. - Алматы : Қазақ университетi, 1991. - 398 б. </w:t>
      </w:r>
    </w:p>
    <w:p w:rsidR="00815CE5" w:rsidRPr="000E3FB9" w:rsidRDefault="00815CE5" w:rsidP="00815CE5">
      <w:pPr>
        <w:tabs>
          <w:tab w:val="left" w:pos="2835"/>
        </w:tabs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1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96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шкина, Т. С. 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Русская литература : жалпы білім беретін мектептің жаратылыстану-математика бағытындағы 10-сыныбына арналған оқулық / Т. С. Ошкина, Г. З. Татибекова. - 3-басылым өңделіп, толықтырылған. - Алматы : Мектеп, 2014. - 328 б. </w:t>
      </w:r>
    </w:p>
    <w:p w:rsidR="00437170" w:rsidRPr="000E3FB9" w:rsidRDefault="00437170" w:rsidP="0043717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437170" w:rsidRPr="000E3FB9" w:rsidRDefault="00437170" w:rsidP="00815CE5">
      <w:pPr>
        <w:jc w:val="both"/>
        <w:rPr>
          <w:b/>
          <w:bCs/>
          <w:sz w:val="32"/>
          <w:szCs w:val="32"/>
        </w:rPr>
      </w:pP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1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84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Русская литература. </w:t>
      </w:r>
      <w:r w:rsidRPr="000E3FB9">
        <w:rPr>
          <w:bCs/>
          <w:sz w:val="32"/>
          <w:szCs w:val="32"/>
        </w:rPr>
        <w:t>Оқу</w:t>
      </w:r>
      <w:r w:rsidRPr="000E3FB9">
        <w:rPr>
          <w:sz w:val="32"/>
          <w:szCs w:val="32"/>
        </w:rPr>
        <w:t xml:space="preserve"> кітабы (хрестоматия) : қазақ тілінде жалпы білім беретін мектептің жаратылыстану-математика бағытындағы 10-сыныбына арналған оқу құралы / құраст. Т. С. Ошкина. - 3-басылым, өңделген. - Алматы : Мектеп, 2014. - 200 б. </w:t>
      </w:r>
    </w:p>
    <w:p w:rsidR="00437170" w:rsidRPr="000E3FB9" w:rsidRDefault="00437170" w:rsidP="0043717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437170" w:rsidRPr="000E3FB9" w:rsidRDefault="00437170" w:rsidP="0043717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3.3Р1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84</w:t>
      </w:r>
    </w:p>
    <w:p w:rsidR="00437170" w:rsidRPr="000E3FB9" w:rsidRDefault="00437170" w:rsidP="0043717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Русская литература XX</w:t>
      </w:r>
      <w:r w:rsidRPr="000E3FB9">
        <w:rPr>
          <w:sz w:val="32"/>
          <w:szCs w:val="32"/>
        </w:rPr>
        <w:t xml:space="preserve"> века. Хрестоматия  : қазақ тілінде жалпы білім беретін мектептің жаратылыстану-математика бағытындағы 11-сыныбына арналған оқу құралы / құраст. Ш. Т. Кожакеева. - 3-басылымы. - Алматы : Мектеп, 2015. - 192 б. </w:t>
      </w:r>
    </w:p>
    <w:p w:rsidR="00437170" w:rsidRPr="000E3FB9" w:rsidRDefault="00437170" w:rsidP="0043717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437170" w:rsidRPr="000E3FB9" w:rsidRDefault="00437170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3.3(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90</w:t>
      </w:r>
    </w:p>
    <w:p w:rsidR="00815CE5" w:rsidRPr="000E3FB9" w:rsidRDefault="00815CE5" w:rsidP="0060052A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үркі әдебиетіндегі алғашқы</w:t>
      </w:r>
      <w:r w:rsidRPr="000E3FB9">
        <w:rPr>
          <w:sz w:val="32"/>
          <w:szCs w:val="32"/>
          <w:lang w:val="kk-KZ"/>
        </w:rPr>
        <w:t xml:space="preserve"> сопы-ақындар / </w:t>
      </w:r>
      <w:r w:rsidR="0060036C">
        <w:rPr>
          <w:sz w:val="32"/>
          <w:szCs w:val="32"/>
          <w:lang w:val="kk-KZ"/>
        </w:rPr>
        <w:t xml:space="preserve">            </w:t>
      </w:r>
      <w:r w:rsidRPr="000E3FB9">
        <w:rPr>
          <w:sz w:val="32"/>
          <w:szCs w:val="32"/>
          <w:lang w:val="kk-KZ"/>
        </w:rPr>
        <w:t xml:space="preserve">Ф. Көпрүлү. - Түркiстан : Тұран, 2017. - 173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 : СКЛ (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3.3Каз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93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ілепов, Ж.  </w:t>
      </w:r>
    </w:p>
    <w:p w:rsidR="0060052A" w:rsidRPr="000E3FB9" w:rsidRDefault="0060052A" w:rsidP="0060052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XIV-XX ғасыр басындағы қазақ әдебиеті [Электрондық ресурс] : оқулық / Ж. Тілепов. – Электрондық деректер (29,7 Мб). – Алматы : Дәуiр, 2015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60052A" w:rsidRPr="000E3FB9" w:rsidRDefault="0060052A" w:rsidP="0060052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60052A" w:rsidRPr="000E3FB9" w:rsidRDefault="0060052A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бдиманулы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Қазақ әдебиеті : учебник для 11 классов естественно-математического направления общеобразовательных школ с русским языком обучения / О. Абдиманулы, С. Дюсебаев. - 3-е изд., перераб. доп. - Алматы : Мектеп, 2015. - 232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3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8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амбаев, Б. </w:t>
      </w:r>
    </w:p>
    <w:p w:rsidR="00815CE5" w:rsidRPr="000E3FB9" w:rsidRDefault="00815CE5" w:rsidP="00C349B6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Казахское народное ораторское искусство : кн. для массового читателя: авториз. пер. с каз. / Б. Адамбаев. - 2-е изд., стер. - Алматы : Ана тiлi, 1997. - 208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  <w:r w:rsidRPr="000E3FB9">
        <w:rPr>
          <w:sz w:val="32"/>
          <w:szCs w:val="32"/>
        </w:rPr>
        <w:br/>
      </w:r>
      <w:hyperlink r:id="rId14" w:history="1">
        <w:r w:rsidRPr="000E3FB9">
          <w:rPr>
            <w:sz w:val="32"/>
            <w:szCs w:val="32"/>
            <w:u w:val="single"/>
          </w:rPr>
          <w:t>http://library.psu.kz/fulltext/buuk/b2095.pdf</w:t>
        </w:r>
      </w:hyperlink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сыл, У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зақ әдебиеті (XIX ғ.) : учебник для 10 классов естественно-математического</w:t>
      </w:r>
      <w:r w:rsidR="00AB06D8" w:rsidRPr="000E3FB9">
        <w:rPr>
          <w:sz w:val="32"/>
          <w:szCs w:val="32"/>
        </w:rPr>
        <w:t xml:space="preserve"> </w:t>
      </w:r>
      <w:r w:rsidRPr="000E3FB9">
        <w:rPr>
          <w:sz w:val="32"/>
          <w:szCs w:val="32"/>
        </w:rPr>
        <w:t xml:space="preserve">направления общеобразовательных школ с русским языком обучения /     У. Асыл, Т. Жумажанова. - 3-е изд., перераб. и доп. - Алматы: Мектеп, 2014. - 176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уртбай,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кинак : литературно-историческое исследование. Кн. 1-2 / Т. Журтбай ; пер. О. Жанайдаров. - Астана : Аударма баспасы, 2014. - 56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Вся русская литература</w:t>
      </w:r>
      <w:r w:rsidRPr="000E3FB9">
        <w:rPr>
          <w:sz w:val="32"/>
          <w:szCs w:val="32"/>
        </w:rPr>
        <w:t xml:space="preserve"> : учебное пособие / сост. И. Л. Копылов. - Минск : Современный литератор, 2003. - 86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437170" w:rsidRPr="000E3FB9" w:rsidRDefault="0043717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Русская классическая литература</w:t>
      </w:r>
      <w:r w:rsidRPr="000E3FB9">
        <w:rPr>
          <w:sz w:val="32"/>
          <w:szCs w:val="32"/>
        </w:rPr>
        <w:t xml:space="preserve"> и современность : </w:t>
      </w:r>
      <w:r w:rsidRPr="000E3FB9">
        <w:rPr>
          <w:sz w:val="32"/>
          <w:szCs w:val="32"/>
        </w:rPr>
        <w:lastRenderedPageBreak/>
        <w:t>для 10 класса общеобразовательных школ  с рус.  яз. обучения естественно- мат. направления / сост. Г. Г. Лукпанова [и др.]. - 3-е изд., доп. и перераб. - Алматы : Жазушы, 2014. - 36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Русская литература XX</w:t>
      </w:r>
      <w:r w:rsidRPr="000E3FB9">
        <w:rPr>
          <w:sz w:val="32"/>
          <w:szCs w:val="32"/>
        </w:rPr>
        <w:t xml:space="preserve"> века: писатель и эпоха : учебник для 11 класса естественно-мат. направления общеобразовательных шк. с рус. яз. обучения / В. В. Бадиков [и др.]. - 2-е изд., перераб. и доп. - Алматы : Жазушы, 2015. - 42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Р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. Е. Салтыков-Щедрин</w:t>
      </w:r>
      <w:r w:rsidRPr="000E3FB9">
        <w:rPr>
          <w:sz w:val="32"/>
          <w:szCs w:val="32"/>
        </w:rPr>
        <w:t xml:space="preserve">. - М. : Никитинские Субботники, 1929. - 296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="009C28CE" w:rsidRPr="000E3FB9">
        <w:rPr>
          <w:b/>
          <w:bCs/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</w:rPr>
        <w:t>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Читаем, думаем, спорим...</w:t>
      </w:r>
      <w:r w:rsidRPr="000E3FB9">
        <w:rPr>
          <w:sz w:val="32"/>
          <w:szCs w:val="32"/>
        </w:rPr>
        <w:t xml:space="preserve"> : дидакт. материалы по лит.: 8 кл. / авт.-сост.: Г. И. Беленький, О. М. Хренова. - 3-е изд., дораб. - М. : Просвещение, 1999. - 25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2 : ЧЗ (1),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Читаем. Думаем. Спорим</w:t>
      </w:r>
      <w:r w:rsidRPr="000E3FB9">
        <w:rPr>
          <w:sz w:val="32"/>
          <w:szCs w:val="32"/>
        </w:rPr>
        <w:t xml:space="preserve"> : кн. для самостоят. работы уч-ся по лит. 9 кл. / сост. Г. И. Беленький ; ред. Г. И. Беленький. - М. : Просвещение, 1996. - 33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БНК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Көркем әдебиет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удожественная литература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йбергенов,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тамекен : өлеңдер / Т. Айбергенов ; құраст. С. Т. Айбергенова. - Алматы : Атамұра, 2014. - 208 б. - ("Атамұра" мектеп кітапханасы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9C28CE" w:rsidRPr="000E3FB9" w:rsidRDefault="009C28CE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7506" w:rsidRPr="00C92C42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C92C42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А32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ab/>
        <w:t>Айтыстар</w:t>
      </w:r>
      <w:r w:rsidRPr="00C92C42">
        <w:rPr>
          <w:rFonts w:ascii="Times New Roman" w:hAnsi="Times New Roman" w:cs="Times New Roman"/>
          <w:sz w:val="32"/>
          <w:szCs w:val="32"/>
          <w:lang w:val="kk-KZ"/>
        </w:rPr>
        <w:t>: Ақан Сері мен Мәшһүрдің айтыстары (арап харіпіндегі Мәшһүр Жүсіп  қолжазбасы) №273-2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FF72DC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FF72DC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FF72DC" w:rsidRDefault="00D9750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32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Айтыста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олжазбас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№231-2 / С. Торайғыров атындағы ПМУ, Мәшһүртану ғылыми-практикалық орталығы. – Павлодар : Кереку баспасы, 2016.</w:t>
      </w:r>
    </w:p>
    <w:p w:rsidR="00D97506" w:rsidRPr="00FF72DC" w:rsidRDefault="00D97506" w:rsidP="00D97506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sz w:val="32"/>
          <w:szCs w:val="32"/>
        </w:rPr>
        <w:t xml:space="preserve">Имеются экземпляры в отделах:  </w:t>
      </w:r>
      <w:r w:rsidRPr="00FF72DC">
        <w:rPr>
          <w:sz w:val="32"/>
          <w:szCs w:val="32"/>
        </w:rPr>
        <w:t>_всего 1 : ФРК (1)</w:t>
      </w:r>
    </w:p>
    <w:p w:rsidR="00D97506" w:rsidRPr="00FF72DC" w:rsidRDefault="00D9750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40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Төлепберген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Алдабергеновтың</w:t>
      </w:r>
      <w:r w:rsidRPr="000E3FB9">
        <w:rPr>
          <w:rFonts w:ascii="Times New Roman" w:hAnsi="Times New Roman" w:cs="Times New Roman"/>
          <w:sz w:val="32"/>
          <w:szCs w:val="32"/>
        </w:rPr>
        <w:t xml:space="preserve"> (1932 ж.) Иманғали Мәненов арқылы Мәшһүр Жүсіптен алған көшірмелер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FF72DC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FF72DC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9C28CE" w:rsidRPr="00FF72DC" w:rsidRDefault="009C28CE">
      <w:pPr>
        <w:rPr>
          <w:bCs/>
          <w:sz w:val="32"/>
          <w:szCs w:val="32"/>
        </w:rPr>
      </w:pPr>
      <w:r w:rsidRPr="00FF72DC">
        <w:rPr>
          <w:bCs/>
          <w:sz w:val="32"/>
          <w:szCs w:val="32"/>
        </w:rPr>
        <w:br w:type="page"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82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Артық бетте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Мәшһүр 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сы №74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FF72DC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FF72DC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FF72DC" w:rsidRDefault="00D9750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хтанов,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һарлы күндер: роман / Т. Ахтанов. - 384 б. - (Атамұра кiтапханасы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9C28CE" w:rsidRPr="000E3FB9" w:rsidRDefault="009C28C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хметжанова, Г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алауса сезім = Безмятежность / Г. С. Ахметжанова. - Павлодар : Сытина Н. И. ЖШ, 2012. - 6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Ә5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Әлпейісов, Ә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заттық аңсаған Сарыарқа / Ә. Әлпейісов. - Астана : Астана полиграфия, 2011. - 2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К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Ә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Әлімжанов, Ә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Жаушы : роман / Ә. Әлімжанов ; орысшадан ауд.          С. Мұратбеков. - Алматы : Жазушы, 1976. - 22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2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Әуезов М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Шығармалар жинағы: 20 томдық / М. Әуезов. - Алматы : Жазуш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. 3 : Абай : роман-эпопея. - 1979. - 422 б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3 : СКЛ (3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2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Әуезов М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Шығармаларының толық жинағы: 50 томдық / М. Әуезов. - Алматы : Жiбек жолы. - Мәтiн қазақ, орыс тiлдерiнде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34 : Мақалалар, очерктер,жолжазбалар, 1954-1956. - 2008. - 416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3 : СКЛ (3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 Мәшһүр-Жүсіп мұрасының Жолмұрат Жүсіпұлы көшірмелері бірінші папкасының түсіндірме мазмұны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ғы Мәшһүр-Жүсіп жазбалары жетінші папкасының түсіндірме мазмұны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C28CE" w:rsidRPr="000E3FB9" w:rsidRDefault="009C28C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 сақталған Омар Иманбайұлы көшірмелерінің екінші папкасының түсіндірме мазмұны /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sz w:val="32"/>
          <w:szCs w:val="32"/>
        </w:rPr>
        <w:t xml:space="preserve">Имеются экземпляры в отделах:  </w:t>
      </w:r>
      <w:r w:rsidRPr="000E3FB9">
        <w:rPr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ғы Омар Иманбайұлы көшірмелері үшінші папкасының түсіндірме мазмұны №3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9C28CE" w:rsidRPr="000E3FB9" w:rsidRDefault="009C28CE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7506" w:rsidRPr="00C92C42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C92C42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ab/>
        <w:t>Әулеттік</w:t>
      </w:r>
      <w:r w:rsidRPr="00C92C42">
        <w:rPr>
          <w:rFonts w:ascii="Times New Roman" w:hAnsi="Times New Roman" w:cs="Times New Roman"/>
          <w:sz w:val="32"/>
          <w:szCs w:val="32"/>
          <w:lang w:val="kk-KZ"/>
        </w:rPr>
        <w:t xml:space="preserve"> мұрағатта сақталған Омар Иманбайұлы көшірмелері бірінші папкасының түсіндірме мазмұны №1 бума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 сақталған Мұхаммедфазыл көшірмелері екінші папкасының түсіндірме мазмұны /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Ә8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ұрағатта сақталған Мәшһүр-Жүсіп жазбасы алтыншы папкасындағы мәтіндердің түсіндірме мазмұны / </w:t>
      </w:r>
      <w:r w:rsidR="009C28CE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sz w:val="32"/>
          <w:szCs w:val="32"/>
        </w:rPr>
        <w:t xml:space="preserve">Имеются экземпляры в отделах:  </w:t>
      </w:r>
      <w:r w:rsidRPr="000E3FB9">
        <w:rPr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льзак, Оноре де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Шегірен былғары : роман / Оноре де Бальзак ; орыс тілінен аударған Ж. Ысмағұлов. - Астана : Аударма, 2011. - 344 б. - (Әлемдік классика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СКЛ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нин, И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Әңгiмелер / И. А. Бунин. - Астана : Аударма, 2002. -</w:t>
      </w:r>
      <w:r w:rsidR="009C28CE" w:rsidRPr="000E3FB9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</w:rPr>
        <w:t xml:space="preserve"> 231 б. - (Нобель сыйлығының лауреаттары)</w:t>
      </w:r>
      <w:r w:rsidR="00437170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8 : АБ (7),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Ғ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>Ғалам ғажаптары</w:t>
      </w:r>
      <w:r w:rsidRPr="000E3FB9">
        <w:rPr>
          <w:sz w:val="32"/>
          <w:szCs w:val="32"/>
          <w:lang w:val="kk-KZ"/>
        </w:rPr>
        <w:t xml:space="preserve"> / құраст. </w:t>
      </w:r>
      <w:r w:rsidRPr="000E3FB9">
        <w:rPr>
          <w:sz w:val="32"/>
          <w:szCs w:val="32"/>
        </w:rPr>
        <w:t>Ш. Қожахметов. - Алматы : Қазақстан баспасы, 1968. - 42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осжанов,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ұхтар жолы : роман-толғау / Д. Досжанов. - Алматы : Жазушы, 1988. - 40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437170" w:rsidRPr="000E3FB9" w:rsidRDefault="0043717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Гру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8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Думбадзе, Н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Нұрлы түн : [роман] / Н. Думбадзе ; ауд. Р.  Рақымбеков. </w:t>
      </w:r>
      <w:r w:rsidRPr="000E3FB9">
        <w:rPr>
          <w:sz w:val="32"/>
          <w:szCs w:val="32"/>
          <w:lang w:val="kk-KZ"/>
        </w:rPr>
        <w:lastRenderedPageBreak/>
        <w:t>- Алматы : Жалын, 1987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Е79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Есенберлин І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Екі томдық таңдамалы шығармалар / І. Есенберлин. - Алматы : Жазушы.</w:t>
      </w:r>
    </w:p>
    <w:p w:rsidR="00815CE5" w:rsidRPr="000E3FB9" w:rsidRDefault="00815CE5" w:rsidP="00AB06D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1 : Ғашықтар; Айқас : роман. - 1975. - 406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СКЛ (1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79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сенберлин І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лтын орда : тарихи трилогия / І. Есенберлин. - Алматы: Жазуш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2-3 кітап. - 1983. - 48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b/>
          <w:sz w:val="32"/>
          <w:szCs w:val="32"/>
        </w:rPr>
        <w:softHyphen/>
      </w:r>
      <w:r w:rsidRPr="000E3FB9">
        <w:rPr>
          <w:rFonts w:ascii="Times New Roman" w:hAnsi="Times New Roman" w:cs="Times New Roman"/>
          <w:sz w:val="32"/>
          <w:szCs w:val="32"/>
        </w:rPr>
        <w:t>всего 3 : СКЛ (3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Е7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Есенберлин, І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Қаhар : роман / І. Есенберлин. - Алматы : Атамұра, 2003. - 287 б. - (Атамұра кiтапханасы)</w:t>
      </w:r>
      <w:r w:rsidR="00437170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КЛ (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31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Жар-Жа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келін түскенде жинаған М. Ж. Көпеев (көшіруші белгісіз) №1173 - 4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C28CE" w:rsidRPr="000E3FB9" w:rsidRDefault="009C28CE">
      <w:pPr>
        <w:rPr>
          <w:rFonts w:eastAsiaTheme="minorEastAsia"/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DE2D22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8</w:t>
      </w:r>
      <w:r w:rsidR="00815CE5"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Ж56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Жеті ғасыр жырлайд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14 ғасырдан 20 ғасырдың бас кезiне дейiнгi қазақ ақын-жырауларының шығармалары / құраст. Е. Дүйсенбайұлы. - Алматы : Жазуш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Т. 1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. - 2008. - 40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змұны: Сыпыра жырау, Асанқайғы, Қазтуған жырау және [т. б.]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4 : АБ (2), СКЛ (2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Ж56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Жеті ғасыр жырлайд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14 ғасырдан 20 ғасырдың бас кезiне дейiнгi қазақ ақын-жырауларының шығармалары / құраст. Е. Дүйсенбайұлы. - Алматы : Жазуш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Т. 2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. - 2004. - 528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змұны: Ыбырай Алтынсарин, Бақтыбай Жолбарысұлы, Жаяу Мұса Байжанұлы, Құлыншақ Кемелұлы [және т. б.].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4 : АБ (2), СКЛ (2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91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олмұрат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үсіп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№32-1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вано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әңгі дабыл : роман / А. Иванов. - Алматы : Жазушы, 1985. - 781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28CE" w:rsidRPr="000E3FB9" w:rsidRDefault="009C28C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83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сабай, Қ.  </w:t>
      </w:r>
    </w:p>
    <w:p w:rsidR="00D97506" w:rsidRPr="000E3FB9" w:rsidRDefault="00D97506" w:rsidP="00D97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Өтелген парыз : өмірбаяндық роман, сұхбаттар, мақалалар / Қ. Исабай. – Алматы : Жания-Полиграф, 2015. – 436 б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СКЛ (1)</w:t>
      </w:r>
    </w:p>
    <w:p w:rsidR="00D97506" w:rsidRPr="000E3FB9" w:rsidRDefault="00D97506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емеңгерұлы, Қошке (Қошмұхаммед)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Шығармалар : [жинақ] / Қошке (Қошмұхаммед) Кемеңгерұлы ; құраст. Р. Б. Рүстембекова. - Алматы : Алатау, 1995. - 18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8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упер, Д. Фенимор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огиканның соңғы тұяғы : роман / Д. Фенимор Купер ; орысшадан ауд. Т. Жанұзақов. - Алматы : Жазушы, 1973. - 2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8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уприн, А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ажал : повестер мен әңгiмелер / А. И. Куприн. - Алматы : Жазушы, 1978. - 283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леев, Б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Мұңды бұлбұл / Б. Күлеев ; құраст., ред. А. Ментебаева. - Алматы : Олжас кітапханасы баспа үйі, 2012. - 168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КЛ (2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Күллі әлемнің күлкісі</w:t>
      </w:r>
      <w:r w:rsidRPr="000E3FB9">
        <w:rPr>
          <w:sz w:val="32"/>
          <w:szCs w:val="32"/>
          <w:lang w:val="kk-KZ"/>
        </w:rPr>
        <w:t xml:space="preserve"> : (шетелдік сатирик-юмористердің таңдамалы шағын туындылары) / орыс тілінен аударғандар: Б. Садыр, А. Сыздық. - Астана : Аударма, 2007. - 29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К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міс күйме: </w:t>
      </w:r>
      <w:r w:rsidRPr="000E3FB9">
        <w:rPr>
          <w:bCs/>
          <w:sz w:val="32"/>
          <w:szCs w:val="32"/>
          <w:lang w:val="kk-KZ"/>
        </w:rPr>
        <w:t>Қазақстандағы</w:t>
      </w:r>
      <w:r w:rsidRPr="000E3FB9">
        <w:rPr>
          <w:sz w:val="32"/>
          <w:szCs w:val="32"/>
          <w:lang w:val="kk-KZ"/>
        </w:rPr>
        <w:t xml:space="preserve"> жаңа поэзия = Явь и сны: Новая поэзия Казахстана. - Алматы : Сорос-Қазақстан қоры, 2001. - 33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 xml:space="preserve"> _всего 4 : ЧЗ (1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tabs>
          <w:tab w:val="left" w:pos="87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  <w:r w:rsidRPr="000E3FB9">
        <w:rPr>
          <w:b/>
          <w:bCs/>
          <w:sz w:val="32"/>
          <w:szCs w:val="32"/>
          <w:lang w:val="kk-KZ"/>
        </w:rPr>
        <w:tab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місбайұлы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апандағы жалғыз : (повестер мен әңгімелер) / </w:t>
      </w:r>
      <w:r w:rsidR="009C28CE" w:rsidRPr="000E3FB9">
        <w:rPr>
          <w:sz w:val="32"/>
          <w:szCs w:val="32"/>
          <w:lang w:val="kk-KZ"/>
        </w:rPr>
        <w:t xml:space="preserve">           </w:t>
      </w:r>
      <w:r w:rsidRPr="000E3FB9">
        <w:rPr>
          <w:sz w:val="32"/>
          <w:szCs w:val="32"/>
          <w:lang w:val="kk-KZ"/>
        </w:rPr>
        <w:t>Ш. Күмісбайұлы. - Алматы : Балалар әдебиетi, 2007. - 28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мiсбайұлы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тамның аманаты : повестер мен әңгiмелер / Ш. Күмiсбайұлы. - Алматы : Фолиант, 2001. - 293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t xml:space="preserve"> _всего 2 : АБ (1), АСФ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мiсбайұлы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Солақай : повестер мен әңгiмелер / Ш. Күмiсбайұлы. - Алматы : Балалар әдебиетi, 2006. - 160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үш атасы</w:t>
      </w:r>
      <w:r w:rsidRPr="000E3FB9">
        <w:rPr>
          <w:sz w:val="32"/>
          <w:szCs w:val="32"/>
        </w:rPr>
        <w:t xml:space="preserve"> / құраст. Ғ. Тәшімбаев. - толықтырылған 2 басылым. - Алматы : Қазақстан, 1990. - 33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абанбаев, М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Арыстан, мен, виолончель және қасапхана : повесть, әңгімелер / М. Қабанбаев. - Алматы : Жалын, 1977. - 20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1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Қазақста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спубликасы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ғылым академиясы орталық ғылыми кітапханасы қолжазба қорындағы Мәшһүр Жүсіп жазбасы 1170 "б" папкасы мәтіндерінің түсіндірме мазмұны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1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ҚР ҰҒ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рталық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ғылыми кітапханасы қолжазба қорындағы Мәшһүр-Жүсіп шығармалары сақталған 1170 "А" папкадағы мәтіндердің түсіндірме мазмұны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2 : ФРК (2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9C28CE" w:rsidRPr="000E3FB9" w:rsidRDefault="009C28CE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2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айдаров,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  <w:lang w:val="kk-KZ"/>
        </w:rPr>
        <w:t xml:space="preserve">Өмір өткелдері / Ж. Қайдаров ; құраст.                           </w:t>
      </w:r>
      <w:r w:rsidRPr="000E3FB9">
        <w:rPr>
          <w:sz w:val="32"/>
          <w:szCs w:val="32"/>
        </w:rPr>
        <w:t>Ж. Шайдоллаұлы. - Павлодар : Типография Сытина, 2012. - 22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54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ғабай, Ж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Дүмпуi көп дүние = Увиденное мною - удивительный мир : өлеңдер / Ж. Қоғабай. - Астана : [б. и.], 2001. - 123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АБ (1)</w:t>
      </w:r>
    </w:p>
    <w:p w:rsidR="00D97506" w:rsidRPr="000E3FB9" w:rsidRDefault="00D97506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Қ54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Қоғабайұлы, Ж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Екiбастұздан ескен леп : [өлеңдер жинағы] /                   Ж. Қоғабайұлы. - Алматы : Дайк-Пресс, 1995. - 71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ЧЗ (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54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оғабайұлы, Ж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аңбырлы күн немесе құлыншақ мiнген бала : өлеңдер, әңгiмелер, мақалалар / Ж. Қоғабайұлы. - Павлодар : [б. и.], 2004. - 99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АБ (1)</w:t>
      </w:r>
      <w:r w:rsidRPr="000E3FB9">
        <w:rPr>
          <w:sz w:val="32"/>
          <w:szCs w:val="32"/>
        </w:rPr>
        <w:br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6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Қос тіл</w:t>
      </w:r>
      <w:r w:rsidRPr="000E3FB9">
        <w:rPr>
          <w:rFonts w:ascii="Times New Roman" w:hAnsi="Times New Roman" w:cs="Times New Roman"/>
          <w:sz w:val="32"/>
          <w:szCs w:val="32"/>
        </w:rPr>
        <w:t xml:space="preserve"> - </w:t>
      </w:r>
      <w:r w:rsidRPr="000E3FB9">
        <w:rPr>
          <w:rFonts w:ascii="Times New Roman" w:hAnsi="Times New Roman" w:cs="Times New Roman"/>
          <w:b/>
          <w:sz w:val="32"/>
          <w:szCs w:val="32"/>
        </w:rPr>
        <w:t>қос қанат</w:t>
      </w:r>
      <w:r w:rsidRPr="000E3FB9">
        <w:rPr>
          <w:rFonts w:ascii="Times New Roman" w:hAnsi="Times New Roman" w:cs="Times New Roman"/>
          <w:sz w:val="32"/>
          <w:szCs w:val="32"/>
        </w:rPr>
        <w:t xml:space="preserve"> = Два языка - как два крыла : жыр жинағы / құраст.: С. Баязитов, О. Григорьева. – Павлодар : Типография Сытина, 2016. – 80 б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ағауин,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ласапыран : тарихи роман / М. Мағауин. - Алматы : Жалын, 1981. - 38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ақатаев,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манат : [жыр жинағы] / М. Мақатаев ; құраст.              А. Алтай. - Алматы : Атамұра, 2002. - 303 б. - (Атамұра кiтапханасы)</w:t>
      </w:r>
      <w:r w:rsidR="00437170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8 : СКЛ (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6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әсімханұлы, Д.  </w:t>
      </w:r>
    </w:p>
    <w:p w:rsidR="00D97506" w:rsidRPr="000E3FB9" w:rsidRDefault="00D97506" w:rsidP="00D97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Өз аспаным өзімде : өлеңдер, толғаулар, поэмалар / Д. Мәсімханұлы. – Астана : Фолиант, 2014. – 440 б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3 : СКЛ (3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үсіп Көпеевті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араб харіпіндегі қолжазбалар көшірмесі 850 №2 бума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ы №215-2, №874-2, №1632-1, №1173-5, №1173-6, №1173-7, №1173-10, №1173-12, №1173-16, №1173-18 / С. Торайғыров атындағы ПМУ,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ы №235-5 /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     </w:t>
      </w:r>
      <w:r w:rsidRPr="000E3FB9">
        <w:rPr>
          <w:rFonts w:ascii="Times New Roman" w:hAnsi="Times New Roman" w:cs="Times New Roman"/>
          <w:sz w:val="32"/>
          <w:szCs w:val="32"/>
        </w:rPr>
        <w:t>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ы №1175-77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әшһүр Жүсіп Көпеевті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қолжазбалар көшірмесі №850-4 бума / С. Торайғыров атындағы ПМУ, Мәшһүртану ғылыми-практикалық орталығы. – Павлодар : Кереку баспасы, 2016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тің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 көшірмесі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sz w:val="32"/>
          <w:szCs w:val="32"/>
        </w:rPr>
        <w:t xml:space="preserve">Имеются экземпляры в отделах:  </w:t>
      </w:r>
      <w:r w:rsidRPr="000E3FB9">
        <w:rPr>
          <w:sz w:val="32"/>
          <w:szCs w:val="32"/>
        </w:rPr>
        <w:t>_всего 1 : ФРК (1)</w:t>
      </w:r>
    </w:p>
    <w:p w:rsidR="00437170" w:rsidRPr="000E3FB9" w:rsidRDefault="00437170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67528" w:rsidRPr="000E3FB9" w:rsidRDefault="00067528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ынан көшірмелер №1125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>-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 көшірмелері №1, 2, 3, 4, 5, 6, 7,8 дәптер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тің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 көшірмесі №4 бума (850 №3)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8A192E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үсіп Көпеевті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қолжазбалар көшірмесі №4 бума (850 №3) / С. Торайғыров атындағы ПМУ, Мәшһүртану ғылыми-практикалық орталығы. – Павлодар : Кереку баспасы, 2016. – Мәтін қазақ, араб тілдерінде. 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067528" w:rsidRPr="000E3FB9" w:rsidRDefault="00067528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Жүсіп Көпеевтің</w:t>
      </w:r>
      <w:r w:rsidRPr="000E3FB9">
        <w:rPr>
          <w:rFonts w:ascii="Times New Roman" w:hAnsi="Times New Roman" w:cs="Times New Roman"/>
          <w:sz w:val="32"/>
          <w:szCs w:val="32"/>
        </w:rPr>
        <w:t xml:space="preserve"> қолжазбалар көшірмесі №5 бума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8A192E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7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әшһү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үсіп Көпеев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қолжазбалары №1170-16 / </w:t>
      </w:r>
      <w:r w:rsidR="00AF5349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С. Торайғыров атындағы ПМУ, Мәшһүртану ғылыми-практикалық орталығы. – Павлодар : Кереку баспасы, 2016.</w:t>
      </w:r>
    </w:p>
    <w:p w:rsidR="00D97506" w:rsidRPr="008A192E" w:rsidRDefault="00D97506" w:rsidP="00D97506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sz w:val="32"/>
          <w:szCs w:val="32"/>
        </w:rPr>
        <w:t xml:space="preserve">Имеются экземпляры в отделах:  </w:t>
      </w:r>
      <w:r w:rsidRPr="008A192E">
        <w:rPr>
          <w:sz w:val="32"/>
          <w:szCs w:val="32"/>
        </w:rPr>
        <w:t>_всего 1 : ФРК (1)</w:t>
      </w:r>
    </w:p>
    <w:p w:rsidR="00D97506" w:rsidRPr="000E3FB9" w:rsidRDefault="00D97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олдағалиев, Ж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Жыр күнделіктері : таңдамалы өлеңдері / Ж. Молдағалиев. - Алматы : Жалын, 1981. - 25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Мүсiрепов, Ғ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Ұлпан : роман / Ғ. Мүсiрепов. - Алматы : Атамұра, 2003. - 261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кз-ры: всего: 11 : АБ(10), СКЛ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28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Науш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батыр тарихы</w:t>
      </w:r>
      <w:r w:rsidRPr="000E3FB9">
        <w:rPr>
          <w:rFonts w:ascii="Times New Roman" w:hAnsi="Times New Roman" w:cs="Times New Roman"/>
          <w:sz w:val="32"/>
          <w:szCs w:val="32"/>
        </w:rPr>
        <w:t>. Мәшһүр Жүсіп Көпеев қолжазбасынан №378 бума / С. Торайғыров атындағы ПМУ, Мәшһүртану ғылыми-практикалық орталығы. – Павлодар : Кереку баспасы, 2016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97506" w:rsidRPr="008A192E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Каз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65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Ниязбек, Р.  </w:t>
      </w:r>
    </w:p>
    <w:p w:rsidR="00D97506" w:rsidRPr="000E3FB9" w:rsidRDefault="00D97506" w:rsidP="00D97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емеңгер : [өлең-роман] / Р. Ниязбек. – Алматы : Жалын баспасы, 2011. – 496 б.</w:t>
      </w:r>
    </w:p>
    <w:p w:rsidR="00D97506" w:rsidRPr="008A192E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8A192E">
        <w:rPr>
          <w:rFonts w:ascii="Times New Roman" w:hAnsi="Times New Roman" w:cs="Times New Roman"/>
          <w:sz w:val="32"/>
          <w:szCs w:val="32"/>
        </w:rPr>
        <w:t>_всего 1 : СКЛ (1)</w:t>
      </w:r>
    </w:p>
    <w:p w:rsidR="00D97506" w:rsidRPr="000E3FB9" w:rsidRDefault="00D97506" w:rsidP="00D97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Н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Нұрмано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ұланның ажалы : роман, повестер және әңгімелер /                  А. Нұрманов ; құраст.: Ж. Алшынова, К. Наржанов. - Алматы : Жазушы, 1976. - 43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Н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Нұршайықов, Ә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Махаббат, қызық мол жылдар / Ә. Нұршайықов. - Алматы : Атамұра, 2002. - 320 б. - (Атамұра кiтапханасы)</w:t>
      </w:r>
      <w:r w:rsidR="0081506D"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15 : </w:t>
      </w:r>
      <w:r w:rsidRPr="00E77D1A">
        <w:rPr>
          <w:bCs/>
          <w:sz w:val="32"/>
          <w:szCs w:val="32"/>
        </w:rPr>
        <w:t>Колледж(1), СКЛ(1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маров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ақыт шынары. Таңдамалы : [повестер мен әңгімелер] /             С. Омаров. - Алматы : Жалын баспасы, 1980. - 36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067528" w:rsidRPr="000E3FB9" w:rsidRDefault="00067528" w:rsidP="0081506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06D" w:rsidRPr="00C92C42" w:rsidRDefault="0081506D" w:rsidP="0081506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C92C42">
        <w:rPr>
          <w:b/>
          <w:bCs/>
          <w:sz w:val="32"/>
          <w:szCs w:val="32"/>
          <w:lang w:val="kk-KZ"/>
        </w:rPr>
        <w:t>84(Каз)</w:t>
      </w:r>
    </w:p>
    <w:p w:rsidR="0081506D" w:rsidRPr="00C92C42" w:rsidRDefault="0081506D" w:rsidP="0081506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C92C42">
        <w:rPr>
          <w:b/>
          <w:bCs/>
          <w:sz w:val="32"/>
          <w:szCs w:val="32"/>
          <w:lang w:val="kk-KZ"/>
        </w:rPr>
        <w:t>С32</w:t>
      </w:r>
    </w:p>
    <w:p w:rsidR="0081506D" w:rsidRPr="00C92C42" w:rsidRDefault="0081506D" w:rsidP="0081506D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C92C42">
        <w:rPr>
          <w:b/>
          <w:bCs/>
          <w:sz w:val="32"/>
          <w:szCs w:val="32"/>
          <w:lang w:val="kk-KZ"/>
        </w:rPr>
        <w:t xml:space="preserve">Сейфуллин, С. </w:t>
      </w:r>
    </w:p>
    <w:p w:rsidR="0081506D" w:rsidRPr="00C92C42" w:rsidRDefault="0081506D" w:rsidP="0081506D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C92C42">
        <w:rPr>
          <w:sz w:val="32"/>
          <w:szCs w:val="32"/>
          <w:lang w:val="kk-KZ"/>
        </w:rPr>
        <w:t>Тар жол, тайғақ кешу : роман / С. Сейфуллин. - 3-басылымы. - Алматы : Қазақ мемлекеттік көркем әдебиет баспасы, 1960. - 483 б.</w:t>
      </w:r>
    </w:p>
    <w:p w:rsidR="0081506D" w:rsidRPr="000E3FB9" w:rsidRDefault="0081506D" w:rsidP="0081506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К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еменов, Ю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өктемнің он жеті сәті : роман / Ю. Семенов ; ауд. Т. Смағұлов. - Алматы : Жалын, 1976. - 28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КЛ (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ит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19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>Таң дәуірі поэзиясы</w:t>
      </w:r>
      <w:r w:rsidRPr="000E3FB9">
        <w:rPr>
          <w:sz w:val="32"/>
          <w:szCs w:val="32"/>
          <w:lang w:val="kk-KZ"/>
        </w:rPr>
        <w:t xml:space="preserve"> : үш жүз өлең / қытай тілінен ауд. </w:t>
      </w:r>
      <w:r w:rsidRPr="000E3FB9">
        <w:rPr>
          <w:sz w:val="32"/>
          <w:szCs w:val="32"/>
        </w:rPr>
        <w:t xml:space="preserve">Б. Бекейұлы. - Алматы : Орхон, 2017. - 292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СК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Хемингуэй, Э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Қызығы мол сол жылдар : хикаяттар / Э. Хемингуэй ; орыс тілінен аударғандар : Н. Әбуталиев, Н. Ғабдуллин. - Астана : Аударма, 2011. - 344 б. - (Әлемдік классика)</w:t>
      </w:r>
      <w:r w:rsidR="00B35557"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СКЛ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22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Шамкенов А. </w:t>
      </w:r>
    </w:p>
    <w:p w:rsidR="00815CE5" w:rsidRPr="000E3FB9" w:rsidRDefault="00815CE5" w:rsidP="00815CE5">
      <w:pPr>
        <w:ind w:firstLine="72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Ұстазым : лирикалық өлеңдері / А. Шамкенов ; ред.       С. М. Өмірбаев. - Павлодар : Сытин.</w:t>
      </w:r>
    </w:p>
    <w:p w:rsidR="00815CE5" w:rsidRPr="000E3FB9" w:rsidRDefault="00815CE5" w:rsidP="00815CE5">
      <w:pPr>
        <w:ind w:firstLine="720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ІІ</w:t>
      </w:r>
      <w:r w:rsidRPr="000E3FB9">
        <w:rPr>
          <w:sz w:val="32"/>
          <w:szCs w:val="32"/>
          <w:lang w:val="kk-KZ"/>
        </w:rPr>
        <w:t>. - 2012. - 183 б</w:t>
      </w:r>
    </w:p>
    <w:p w:rsidR="00815CE5" w:rsidRPr="00E77D1A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11 : </w:t>
      </w:r>
      <w:r w:rsidRPr="00E77D1A">
        <w:rPr>
          <w:bCs/>
          <w:sz w:val="32"/>
          <w:szCs w:val="32"/>
          <w:lang w:val="kk-KZ"/>
        </w:rPr>
        <w:t>СКЛ(11)</w:t>
      </w:r>
    </w:p>
    <w:p w:rsidR="00067528" w:rsidRPr="000E3FB9" w:rsidRDefault="00067528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22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Шамкенов А. </w:t>
      </w:r>
    </w:p>
    <w:p w:rsidR="00815CE5" w:rsidRPr="000E3FB9" w:rsidRDefault="00815CE5" w:rsidP="00D97506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  <w:lang w:val="kk-KZ"/>
        </w:rPr>
        <w:t>Сәби үні : жо</w:t>
      </w:r>
      <w:r w:rsidRPr="000E3FB9">
        <w:rPr>
          <w:sz w:val="32"/>
          <w:szCs w:val="32"/>
        </w:rPr>
        <w:t>лжазбалар. Эссе-әңгімелер / А. Шамкенов ; ред. С. М. Өмірбаев. - Павлодар : Сытин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ІV</w:t>
      </w:r>
      <w:r w:rsidRPr="000E3FB9">
        <w:rPr>
          <w:sz w:val="32"/>
          <w:szCs w:val="32"/>
        </w:rPr>
        <w:t xml:space="preserve">. - 2012. - 416 б. </w:t>
      </w:r>
    </w:p>
    <w:p w:rsidR="00815CE5" w:rsidRPr="00E77D1A" w:rsidRDefault="00815CE5" w:rsidP="00815CE5">
      <w:pPr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12 : </w:t>
      </w:r>
      <w:r w:rsidRPr="00E77D1A">
        <w:rPr>
          <w:bCs/>
          <w:sz w:val="32"/>
          <w:szCs w:val="32"/>
        </w:rPr>
        <w:t>СКЛ(1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Абай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Двадцать стихотворений на трех языках / Абай ; сост. Г. Бельгер ; пер. Л. Кошут. - Астана : Аударма, 2008. - 136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БНК (1), СКЛ (1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бай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збранное / Абай. - Алма-Ата : Художественная литература, 1958. - 34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ФРК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Ук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втомонов,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аштаны на память : роман в 2 кн. / П. Автомонов ; авториз. пер. с укр. : В. Бугова, С. Белоцерковского ; авт. предисл. А. Марченко. - М. : Молодая гвардия, 1985. - 447 с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Узб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гах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збранное / Агахи ; сост. Ф. Ганиходжаев ; ред. Б. Пармузин ; пер.: Н. Гребнев, Р. Моран. - Ташкент : ЦК Компартии Узбекистана, 1984. - 124 с. - (Избранная лирика Восток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Бе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амович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Хатынская повесть ; Каратели / А. Адамович. - М. : Известия, 1983. - 447 с. - (Библиотека "Дружбы народов"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БНК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Бе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амович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Хатынская повесть. Каратели. Последняя пастораль : повести и рассказы / А. Адамович. - М. : Советский писатель, 1989. - 63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лер, Э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ремя прошлого : роман / Э. Адлер ; пер. с англ. Г. Карпинский. - М. : Олма-Пресс, 1996. - 559 с. - (Золотой Купидон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зимо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онец вечности : роман: пер. с англ. / А. Азимов. - Алма-Ата : Наука, 1985. - 288 с. - (Научная фантастика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7 : ЧЗ (1), СХЛ (6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ирг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йтматов, Ч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овести и рассказы : пер. с кирг. / Ч. Айтматов. - Фрунзе : Кыргызстан, 1985. - 60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230352" w:rsidRPr="000E3FB9" w:rsidRDefault="00230352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ирг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йтматов, Ч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Плаха : роман / Ч. Айтматов. - Алма-Ата : Жазушы, </w:t>
      </w:r>
      <w:r w:rsidRPr="000E3FB9">
        <w:rPr>
          <w:sz w:val="32"/>
          <w:szCs w:val="32"/>
        </w:rPr>
        <w:lastRenderedPageBreak/>
        <w:t>1988. - 284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БНК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ирг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йтматов, Ч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лаха ; ...И дольше века длится день : романы /             Ч. Айтматов. - Алма-Ата : Жалын, 1987. - 57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7 : БНК (7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игер, М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Встречи и разлуки : [сборник] / М. И. Алигер. - М. : Известия, 1989. - 571 с. : ил. - (Библиотека "Дружбы народов"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1),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ьба, К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ндрогины доктора Моора : повести и рассказы / К. Альба. - Алматы : Гылым, 1995. - 27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Дат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ндерсен, Х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казки. Истории : пер. с дат. / Х. К. Андерсен ; сост., коммент. Л. Ю. Брауде ; авт. вступ. ст. К. Паустовский. - М. : Просвещение, 1987. - 271 с. - (Школьная библиотек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230352" w:rsidRPr="000E3FB9" w:rsidRDefault="0023035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нтонов, С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враги ; Васька : повести / С. П. Антонов. - М. : Известия, 1989. - 539 с. - (Библиотека "Дружбы народов"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стафьев,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Тихая птица : роман, повести, рассказы, очерк / В. Астафьев. - М. : Советский писатель, 1991. - 68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3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уэзов М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уть Абая : роман / М. Ауэзов. - Алма-Ата : Жазуш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2. - 1977. - 591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3 : СХЛ (3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хматова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тихотворения и поэмы / А. Ахматова ; сост., авт. предисл. Л. Быков. - 2-е изд., испр. и доп. - Екатеринбург : Средне-Уральское кн. изд-во, 1994. - 494 с. - (Выдающиеся поэты Отечеств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Рус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16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жов П. П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збранные произведения в 2 т. / П. П. Бажов. - М. : Художественная литература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1 : Малахитовая шкатулка. - 1964. - 559 с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rFonts w:ascii="Times New Roman" w:hAnsi="Times New Roman" w:cs="Times New Roman"/>
          <w:b/>
          <w:sz w:val="32"/>
          <w:szCs w:val="32"/>
        </w:rPr>
        <w:softHyphen/>
      </w:r>
      <w:r w:rsidRPr="000E3FB9">
        <w:rPr>
          <w:rFonts w:ascii="Times New Roman" w:hAnsi="Times New Roman" w:cs="Times New Roman"/>
          <w:sz w:val="32"/>
          <w:szCs w:val="32"/>
        </w:rPr>
        <w:t>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жов, П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алахитовая шкатулка / П. П. Бажов ; авт. предисл.,  и примеч. Л. И. Скорино. - М. : Правда, 1985. - 48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йрон, Дж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збранные произведения / Дж. Г. Байрон. - Алма-Ата : Онер, 1982. - 30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C86809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йрон, Дж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он Жуан / Дж. Г. Байрон ; пер. Т. Гнедич ; ред.: А. Смирнова, Н. Дьяконова. - Л.; М.: Художественная литература, 1964. - 62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льзак, Оноре де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Евгения Гранде : роман, рассказы; пер. с фр. / Оноре де Бальзак. - М. : Мостэп и К, 1992. - 24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230352" w:rsidRPr="000E3FB9" w:rsidRDefault="00230352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сби,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Знатная плутовка : роман / Ш. Басби. - М. : АСТ, 2004. - 382 с. - (Очарование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2Ро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тюшков, К.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тихотворения / К. Н. Батюшков ; сост. вступ. ст. и примеч. И. О. Шайтанов. - М. : Художественная литература, 1987. - 319 с. - (Классики и современники. Поэтическая библиотек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зымянный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Загадка акваланга ; Выигрыш-смерть : детективные повести / В. Безымянный. - Киев : Добровольное о-во любителей кн. УССР, 1991. - 303 с. - (Современный советский детектив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2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зымянный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ни в лабиринте : детективный роман ; Смерть отбрасывает тень : детективная повесть / В. Безымянный. - Курск : Сеймъ, 1991. - 327 с. - (Современный советский детектив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СХЛ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Вен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ркеши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ерстень с печаткой ; Агент №13 ; Уже пропели петухи : пер. с венг. / Беркеши ; сост. В.  Гусев  ; авт. предисл. О. Громова ; худож. П. Пинкесевич. - М. : Правда, 1985. - 54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кфор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Ватек : арабская сказка / Бекфорд ; пер. с фр. Б. Зайцева ; вступ. ст. П. Муратова. - М. : Изд-во МГУ, 1992. - 9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Гру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лиашвили, А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есики : исторический роман; пер. с груз. / А. И. Белиашвили. - Тбилиси : Литература да хеловнеба, [б.г.]. - 57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ляе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Человек-амфибия; Голова профессора Доуэля; Рассказы / А. Беляев. - Алма-Ата : Казахстан, 1986. - 36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ляев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Человек-амфибия ; Голова профессора Доуэля ; Рассказы / А. Беляев. - Алма-Ата : Казахстан, 1985. - 36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рроуз, Э.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инцесса Марса. (Дочь тысячи джеддаков / Э. Р. Берроуз ; пер. Э. К. Бродерсен ; ред. В. Татаринова. - М. : Советский композитор, 1992. - 12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стер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игр! Тигр! / А. Бестер ; пер.  на рус. яз. В. И. Баканова. - М. : Интерпринт, 1990. - 16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2),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Чеч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Чеченская художественная литература [Электронный ресурс]. – Электрон. дан. (293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Ибрагимов, К. Детский мир; Седой Кавказ; Мамакаев, М. Зелимхан; Айдамиров, А. Буря; Молния в горах; Гатуев, С. Зелимхан; Хачукаев, Э. Тайны чеченской цивилизации; Асхабов, И. А. Чеченское оружие и др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C86809" w:rsidRPr="00E77D1A" w:rsidRDefault="00C86809" w:rsidP="00C86809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Осет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Осетинская художественная литература [Электронный ресурс]. – Электрон. дан. (159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Сабыр америкаейаг. Грэм Грин. Роман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C86809" w:rsidRPr="00E77D1A" w:rsidRDefault="00C86809" w:rsidP="00C86809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р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Каракалпакская художественная литература [Электронный ресурс]. – Электрон. дан. (55,0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Алланазаров, Д. Каракалпак сазлары; Абдикамалов, Б. А. Механика; Басқаков, Н. А. Русско-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казахский словарь ч. 1-4; Юсупов, И. Таңлаулы шығармаларының еки томлығы. Т. 1, 2. и др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C86809" w:rsidRPr="000E3FB9" w:rsidRDefault="00C86809" w:rsidP="00C86809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Каз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Казахская художественная литература [Электронный ресурс]. – Электрон. дан. (98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Шамкенов, А. Город любви: стихи, поэма; За горами - горы: стихи; Зеркало души: стихи; Лирика: стихи поэмы; Рассвет на джайляу: поэма: Тулешева Люция. Ана туралы баллада. Песня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C86809" w:rsidRPr="000E3FB9" w:rsidRDefault="00C86809" w:rsidP="00C86809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Беи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Белорусская художественная литература [Электронный ресурс]. – Электрон. дан. (665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Чигринов, И. Свои и чужие: роман; Звон кристальных рос: повести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Беи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Белорусская художественная литература [Электронный ресурс]. – Электрон. дан. (549 Мб). – Павлодар : НБ ПГУ им. С. Торайгырова, 2016. – 1 эл. опт. диск (CD-ROM)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Содерж.: Чигринов, И. Плач перепелки. Оправданные крови: романы; Шамякин, И. Атланты и кариатиды: роман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84(Азе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9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блиоте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народ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а: Азербайджанская художественная литература [Электронный ресурс]. – Электрон. дан. (572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Айлисли, А. Сезон цветастых платьев: повести и рассказы; Ахундов, М. Ф. Комедии, проза, поэзия, критические статьи; Канчави, Н. Хамсэ и др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ичер-Стоу, Г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Хижина дяди Тома : роман / Г. Бичер-Стоу ; пер. с англ. Н. Волжиной. - Алма-Ата : Казахстан, 1984. - 327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6 : СХЛ (4),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огомолов, В.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омент истины : [сборник] / В. О. Богомолов. Ничего не случилось... / В. Тельпугов. - М. : Художественная литература, 1989. - 254 с. - (Роман-газета для юношества ; 5/1989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1),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ендон,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осто поцелуй : роман / Д. Брендон. - М. : Панорама, 1994. - 15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Брэдбери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авайте все убьем Констанцию / Р. Брэдбери ; пер. с англ. М. Воронежской. - М. : ЭКСМО, 2014. - 284 с. - (Pocket book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эдбери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арсианские хроники / Р. Брэдбери ; пер. с англ. : Л. Жданова, Т. Шинкарь. - М. : ЭКСМО ; СПб. : Домино, 2015. - 303 с. - (Pocket book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эдбери, Р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амять человечества / Р. Брэдбери ; сост. Р. Рыбкин. - М. : Книга, 1982. - 24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эдбери, Р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мный карнавал / Р. Брэдбери ; пер.с англ.: Л. Бриловой, С. Сухарева. - М. : ЭКСМО, 2016. - 600 с. - (100 главных книг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рюсов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оследние страницы из дневника женщины : повесть ; В зеркале : рассказ / В. Брюсов. - М. : Горизонт, 1991. - 6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ало,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урной глаз ; Волчицы ; Врата моря : романы: пер. с фр. / П. Буало, Т. Нарсежак. - М. : ДЭМ, 1991. - 36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нин, И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Рассказы / И. А. Бунин. - М. : Художественная литература, 1982. - 6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84(Рус)</w:t>
      </w:r>
      <w:r w:rsidRPr="000E3FB9">
        <w:rPr>
          <w:rFonts w:ascii="Times New Roman" w:hAnsi="Times New Roman" w:cs="Times New Roman"/>
          <w:b/>
          <w:sz w:val="32"/>
          <w:szCs w:val="32"/>
        </w:rPr>
        <w:br/>
        <w:t>Б91</w:t>
      </w:r>
      <w:r w:rsidRPr="000E3FB9">
        <w:rPr>
          <w:rFonts w:ascii="Times New Roman" w:hAnsi="Times New Roman" w:cs="Times New Roman"/>
          <w:b/>
          <w:sz w:val="32"/>
          <w:szCs w:val="32"/>
        </w:rPr>
        <w:br/>
        <w:t xml:space="preserve">Бунин И. А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Собрание сочинений в 5 т. / И. А. Бунин ; авт. примеч. П. М. Вячеславов. - М. : Правда.</w:t>
      </w:r>
    </w:p>
    <w:p w:rsidR="00815CE5" w:rsidRPr="000E3FB9" w:rsidRDefault="00815CE5" w:rsidP="00B35557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Т. 3. - 1956. - 399 с.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b/>
          <w:sz w:val="32"/>
          <w:szCs w:val="32"/>
        </w:rPr>
        <w:softHyphen/>
      </w:r>
      <w:r w:rsidRPr="00E77D1A">
        <w:rPr>
          <w:rFonts w:ascii="Times New Roman" w:hAnsi="Times New Roman" w:cs="Times New Roman"/>
          <w:sz w:val="32"/>
          <w:szCs w:val="32"/>
        </w:rPr>
        <w:t>всего</w:t>
      </w:r>
      <w:r w:rsidRPr="000E3FB9">
        <w:rPr>
          <w:rFonts w:ascii="Times New Roman" w:hAnsi="Times New Roman" w:cs="Times New Roman"/>
          <w:sz w:val="32"/>
          <w:szCs w:val="32"/>
        </w:rPr>
        <w:t xml:space="preserve"> 1 : СХЛ (1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нин,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ab/>
        <w:t>Темные аллеи : рассказы / И. Бунин. - СПб. : Азбука, 2013. - 271 с. - (Азбука-классика)</w:t>
      </w:r>
      <w:r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утин, Э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Золотой огонь Югры : повесть / Э. В. Бутин. - М. : Молодая гвардия, 1987. - 220 с. - (Стрел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эгли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анатоходцы : роман: пер. с англ. / Д. Бэгли. - М. : Интер Дайджест, 1994. - 317 с. - (Строго секретно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В пограничной полосе:</w:t>
      </w:r>
      <w:r w:rsidRPr="000E3FB9">
        <w:rPr>
          <w:sz w:val="32"/>
          <w:szCs w:val="32"/>
        </w:rPr>
        <w:t xml:space="preserve"> к 70-летию пограничных войск КГБ СССР : повести и рассказы / сост. В. Турапин ; авт. предисл. П. А. Иванчишин. - [Б. м.] : Молодая гвардия, 1987. - 367 с. - (Стрела)</w:t>
      </w:r>
      <w:r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агнер, Л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оследний день Помпеи / Л. Вагнер. - М. : Знание, 1965. - 13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ерн,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Таинственный остров : роман / Ж. Верн ; пер. с фр. : Н. Немчинова, А. Худадова ; худож. П. Луганский. - М. : Правда, 1984. - 62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ерн,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Робур-завоеватель ; Властелин мира ; Флаг Родины / Ж. Верн ; худож. Н. Горбунов. - Пермь : Перм. кн. изд-во, 1984. - 47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3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ерн,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утешествие к центру Земли ; Опыт доктора Окса ; Чансовер ; Клодиус Бомбарнак : романы и повесть: пер. с фр. / Ж. Верн ; сост. Е. П. Брандис. - Алма-Ата : Жазушы, 1985. - 506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6 : АБ (1), СХЛ (5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2Ро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4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иноградов, А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Черный консул: [о Туссене Лувертюре] : историческая повесть в 3 ч. ; Повесть о братьях Тургеневых / А. К. Виноградов. - М. : Правда, 1986. - 688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СХЛ (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5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иткович, В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руги жизни / В. С. Виткович. - М. : Молодая гвардия, 1983. - 286 с. - (Стрел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ороненкова, Л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ын Зевса ; В глуби веков : исторические романы / Л. Вороненкова. - М. : Детская литература, 1985. - 60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оронин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lastRenderedPageBreak/>
        <w:t>Мишень для Слепого : роман / А. Воронин. - М. : Мартин ; Минск : АСТ, 1997. - 38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Времена года</w:t>
      </w:r>
      <w:r w:rsidRPr="000E3FB9">
        <w:rPr>
          <w:sz w:val="32"/>
          <w:szCs w:val="32"/>
        </w:rPr>
        <w:t xml:space="preserve"> : книга для внекл. чтения для 5-7 кл. нац. шк. / сост. Е. В. Сливко. - 2-е изд., доп. - Алма-Ата : Рауан, 1990. - 9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ысоцкий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ерв : стихи / В. Высоцкий. - Алма-Ата : Өнер, 1989. - 19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ысоцкий, В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Четыре четверти пути : сборник / В. С. Высоцкий ; сост. А. Е. Крылов. - М. : Физкультура и спорт, 1989. - 286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ысоцкий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Третий дубль / С. Высоцкий. - [Б. м.] : ИПО "Орбита", 1990. - 174 с. - (Криминальный роман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рвуд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Замки : роман / Д. Гарвуд ; пер. с англ О. Д. Сидоровой. </w:t>
      </w:r>
      <w:r w:rsidRPr="000E3FB9">
        <w:rPr>
          <w:sz w:val="32"/>
          <w:szCs w:val="32"/>
        </w:rPr>
        <w:lastRenderedPageBreak/>
        <w:t>- М. : АСТ, 2000. - 47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рвуд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овобрачная : роман / Д. Гарвуд ; пер. с англ. Г. П. Байковой. - М. : АСТ, 2000. - 47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рвуд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ятежная страсть : роман / Д. Гарвуд ; пер. с анл. В. Д. Кайдалова. - М. : АСТ, 1998. - 508 с. - (Очарование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рвуд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Роковое сокровище / Д. Гарвуд ; ред. Т. А. Перцева. - М. : Издательство АСТ, 1999. - 44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рвуд,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вадьба : роман / Д. Гарвуд ; пер.: В. В. Копейко, Н. К. Рамазанова. - М. : Издательство АСТ, 2000. - 42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Чеш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2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шек, Я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охождения бравого солдата Швейка / Я. Гашек ; пер.               П. Богатырев. - М. : Правда, 1979. - 752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США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енри. О, У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Избранные новеллы : пер. с англ. / У. Генри. О; вступ. ст. А. А. Аникста; ил. Н. Г. Раковской. - М. : Правда, 1985. - 447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енри, О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ороли и капуста ; Рассказы : пер. с англ. / О. Генри. - М. : Художественная литература, 1977. - 37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ерцен, А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Кто виноват?: в 2 ч. : роман / А. И. Герцен. - М. : Правда, 1953. - 23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Нем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ете, И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Фауст / И. В. Гете ; пер. с нем. Н. Холодковского ; авт. примеч. С. Тураев. - М. : Детская литература, 1983. - 367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5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ладков, Ф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Повесть о детстве / Ф. Гладков. - М. : Художественная литература, 1980. - 415 с. - (Классики и современники. </w:t>
      </w:r>
      <w:r w:rsidRPr="000E3FB9">
        <w:rPr>
          <w:sz w:val="32"/>
          <w:szCs w:val="32"/>
        </w:rPr>
        <w:lastRenderedPageBreak/>
        <w:t>Советская литература)</w:t>
      </w:r>
      <w:r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голь, Н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Вечера на хуторе близ Диканьки ; Миргород ; Повести ; Ревизор / Н. В. Гоголь. - Алматы : Жазушы, 1984. - 47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5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голь, Н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овести ; Драматические произведения / Н. В. Гоголь. - М. : Художественная литература, 1983. - 328 с. - (Классики и современники. Русская классическая литература)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лон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скушение Анжелики : роман / А. Голон, С. Голон. - Алма-Ата : Учитель Казахстана, 1991. - 29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рбунов,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Жизнь продолжается / С. Горбунов. - Павлодар : Дом печати, 2010. - 12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рин,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О бедном гусаре замолвите слово / Г. Горин, Э. Рязанов; </w:t>
      </w:r>
      <w:r w:rsidRPr="000E3FB9">
        <w:rPr>
          <w:sz w:val="32"/>
          <w:szCs w:val="32"/>
        </w:rPr>
        <w:lastRenderedPageBreak/>
        <w:t xml:space="preserve">гл. ред. И. Сигорская. - М. : КРИМ-ПРЕСС, 1994. - 541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рький, М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етство ; В людях ; Мои университеты : трилогия / М. Горький. - Днепропетровск : Проминь, 1980</w:t>
      </w:r>
      <w:r w:rsidR="00B3555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рышин,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Жребий: рассказы о писателях / Г. Горышин. - М. : Советский писатель, 1987. - 32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тье, Т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апитан Фракасс : роман / Т. Готье ; пер. с фр. Н. Касаткиной ; авт. примеч. И. Лилеева ; худож. И. Ушаков. - М.: : Правда, 1983.  - 46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тье,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ва актера на одну роль : новеллы / Т. Готье. ; сост. О. Гринберг. - М.: : Правда, 1991. - 52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ассо,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кровенное желание : роман / П. Грассо. - М. : Эксмо-</w:t>
      </w:r>
      <w:r w:rsidRPr="000E3FB9">
        <w:rPr>
          <w:sz w:val="32"/>
          <w:szCs w:val="32"/>
        </w:rPr>
        <w:lastRenderedPageBreak/>
        <w:t>пресс, 1998. - 496 с. - (Соблазны)</w:t>
      </w:r>
      <w:r w:rsidR="0085132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9</w:t>
      </w:r>
    </w:p>
    <w:p w:rsidR="007208C8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егори, Д.  </w:t>
      </w:r>
    </w:p>
    <w:p w:rsidR="00815CE5" w:rsidRPr="000E3FB9" w:rsidRDefault="00815CE5" w:rsidP="007208C8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олго и счастиливо : роман / Д. Грегори ; пер. Н. Х. Ибрагимова. - М. : АСТ , 1999. - 428 с. - (Шарм)</w:t>
      </w:r>
      <w:r w:rsidR="0085132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горьева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Никогда не оглядывайся : стихи / О. Григорьева. - Павлодар : Дом печати, 2005. - 7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горьева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Зимняя птица-синица на павлодарской сосне : стихи о Павлодаре / О. Григорьева. - Павлодар : Дом печати, 2016. - 6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горьева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пасибо тебе : стихотворения / О. Григорьева. - Павлодар : Дом печати, 2017. - 8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горьева, О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Зеленая чашка, красные ботинки : эссе / О. Григорьева. - </w:t>
      </w:r>
      <w:r w:rsidRPr="000E3FB9">
        <w:rPr>
          <w:sz w:val="32"/>
          <w:szCs w:val="32"/>
        </w:rPr>
        <w:lastRenderedPageBreak/>
        <w:t>Павлодар : Дом печати, 2017. - 4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н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егущая по волнам ; Блистающий мир ; Рассказы /  А. С. Грин ; сост. Е. В. Панаско. - Ставрополь : Ставроп. кн. изд-во, 1985. - 44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5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н, А. 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Избранное / А. Грин. - М. : Правда, 1989. - 493 с.</w:t>
      </w:r>
    </w:p>
    <w:p w:rsidR="00851327" w:rsidRPr="000E3FB9" w:rsidRDefault="00851327" w:rsidP="00851327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ме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нвуд, Л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Айрис : роман / Л. Гринвуд ; пер. с англ. Е. Д. Соколовой ; худож. А. А. Шуплецов. - Смоленск : Русич, 1995. - 392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милев, Н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Стихи ; Письма о русской поэзии / Н. Гумилев ; сост., авт. послесл. Н. А. Богомолова. - М. : Художественная литература, 1989. - 446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2 : СХЛ (2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милев, Н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lastRenderedPageBreak/>
        <w:tab/>
        <w:t>Стихотворения / Н. Гумилев ; сост., авт. примеч. В. Смирнов ; худож. П. Караченцева. - М. : Молодая гвардия, 1989. - (ХХ век: поэт и время  ; вып. 9)</w:t>
      </w:r>
      <w:r w:rsidR="0085132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ндарев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ез пяти двенадцать : новые стихи и переводы / В. Гундарев. - Астана : [б. и.], 2012. - 9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4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юмреци, А.  </w:t>
      </w:r>
    </w:p>
    <w:p w:rsidR="00851327" w:rsidRPr="000E3FB9" w:rsidRDefault="00851327" w:rsidP="00851327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лые маки на серых скалах / А. Гюмреци. - М. : Молодая гвардия, 1984. - 320 с. - (Стрела).</w:t>
      </w:r>
    </w:p>
    <w:p w:rsidR="00851327" w:rsidRPr="000E3FB9" w:rsidRDefault="00851327" w:rsidP="00851327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51327" w:rsidRPr="000E3FB9" w:rsidRDefault="00851327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юго,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Человек, который смеется / В. Гюго ; пер. с фр.  Б. Ливщица. - М. : Правда, 1985. - 47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5 : СХЛ (4), Колледж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юго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бор Парижской Богоматери : роман / В. Гюго ; пер. с фр. Н. Коган; авт. примеч.,  и предисл. С. Брахман. - М.:Правда, 1984.- 55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77D1A" w:rsidRDefault="00E77D1A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юго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бор Парижской Богоматери ; Мария Тюдор ; Анджело тиран Падуанский / В. Гюго ; пер. с фр. : Н. Коган, М. Замаховского, М. Лозинского. - Алма- Ата : Мектеп, 1984. - 67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Ита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анте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Божественная комедия ; Ад / А. Данте ; пер. с итал. </w:t>
      </w:r>
      <w:r w:rsidRPr="000E3FB9">
        <w:rPr>
          <w:sz w:val="32"/>
          <w:szCs w:val="32"/>
          <w:lang w:val="kk-KZ"/>
        </w:rPr>
        <w:t xml:space="preserve">      </w:t>
      </w:r>
      <w:r w:rsidRPr="000E3FB9">
        <w:rPr>
          <w:sz w:val="32"/>
          <w:szCs w:val="32"/>
        </w:rPr>
        <w:t xml:space="preserve">М. Лозинского ; авт. предисл. М. Андреев ; авт. примеч. М. Лозинский. - М. : Художественная литература, 1986. - 223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4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жансугуров, И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збранное : пер. с каз. / И. Джансугуров. - Алма-Ата : Жазушы, 1984. - 27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4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иккенс, Ч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Лавка древностей / Ч. Диккенс ; пер. Н. Волжина ; авт. предисл. Д. Урнов ; худож. Л. Дурасов. - М. : Детская литература, 1984. - 62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До последнего дыхания</w:t>
      </w:r>
      <w:r w:rsidRPr="000E3FB9">
        <w:rPr>
          <w:sz w:val="32"/>
          <w:szCs w:val="32"/>
        </w:rPr>
        <w:t xml:space="preserve"> : стихи советских поэтов, павших в Великой Отечественной войне / сост.  и примеч. И. </w:t>
      </w:r>
      <w:r w:rsidRPr="000E3FB9">
        <w:rPr>
          <w:sz w:val="32"/>
          <w:szCs w:val="32"/>
        </w:rPr>
        <w:lastRenderedPageBreak/>
        <w:t>Богатко ; авт. предисл. С. Михалков ; худож. С. Красаускас. - М. : Правда, 1985. - 39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E77D1A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6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орба, И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од опущенным забралом : роман / И. В. Дорба. - М. : Молодая гвардия, 1985. - 495 с. - (Стрела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юморье,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Ребекка / Д. Дюморье ; пер. с англ. Г. Островской. - Чимкент : Аурика, 1993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амятин, Е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ы: роман; Повести; Наводнение; Бич Божий; Лица: очерки / Е. И. Замятин. -  1990. - 41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4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верев, М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огда гаснет гнев : повести и рассказы / М. Зверев. - Алма-Ата : Жазушы, 1982. - 239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4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Здравствуй, Родина моя!</w:t>
      </w:r>
      <w:r w:rsidRPr="000E3FB9">
        <w:rPr>
          <w:sz w:val="32"/>
          <w:szCs w:val="32"/>
        </w:rPr>
        <w:t xml:space="preserve"> : сборник стихотворений / О. Григорьева. - Алматы ; Астана : [б. и.], 2015. - 26 с. : ри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оля, Э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ворчество : роман / Э. Золя ; пер. с фр. : Т. Ивановой,               Е. Яхнина. - Алма-Ата : Өнер, 1984. - 38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СХЛ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Ф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оля, Э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Западня ; Рассказы : пер. с фр. / Э. Золя ; сост. М. Трескунов ; авт. примеч. С. Зенкин ; худож. Н. Шеберстова. - М. : Правда, 1990. - 600 с. - (Библиотека зарубежной классики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ванов, Ю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Рейс туда и обратно : повесть / Ю. Иванов. - М. : Молодая гвардия, 1986. - 285 с. - (Стрела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б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32</w:t>
      </w:r>
    </w:p>
    <w:p w:rsidR="00815CE5" w:rsidRPr="000E3FB9" w:rsidRDefault="00815CE5" w:rsidP="00815CE5">
      <w:pPr>
        <w:pStyle w:val="a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</w: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>Избранные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страницы 1939-1979 / сост. Л. Аннинский ; худож. Ю. Алексеева. - М. : Известия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Т. 1. </w:t>
      </w:r>
      <w:r w:rsidRPr="000E3FB9">
        <w:rPr>
          <w:rFonts w:ascii="Times New Roman" w:hAnsi="Times New Roman" w:cs="Times New Roman"/>
          <w:sz w:val="32"/>
          <w:szCs w:val="32"/>
        </w:rPr>
        <w:t>-  1978</w:t>
      </w:r>
      <w:r w:rsidR="003D74DC" w:rsidRPr="000E3FB9">
        <w:rPr>
          <w:rFonts w:ascii="Times New Roman" w:hAnsi="Times New Roman" w:cs="Times New Roman"/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7208C8" w:rsidRPr="000E3FB9" w:rsidRDefault="007208C8" w:rsidP="007208C8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7208C8" w:rsidRPr="000E3FB9" w:rsidRDefault="007208C8" w:rsidP="007208C8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48</w:t>
      </w:r>
    </w:p>
    <w:p w:rsidR="007208C8" w:rsidRPr="000E3FB9" w:rsidRDefault="007208C8" w:rsidP="007208C8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льф, И. </w:t>
      </w:r>
    </w:p>
    <w:p w:rsidR="007208C8" w:rsidRPr="000E3FB9" w:rsidRDefault="007208C8" w:rsidP="007208C8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Двенадцать стульев ; Золотой теленок / И. Ильф, Е. </w:t>
      </w:r>
      <w:r w:rsidRPr="000E3FB9">
        <w:rPr>
          <w:sz w:val="32"/>
          <w:szCs w:val="32"/>
        </w:rPr>
        <w:lastRenderedPageBreak/>
        <w:t xml:space="preserve">Петров. - М. : Правда, 1987. - 672 с. </w:t>
      </w:r>
    </w:p>
    <w:p w:rsidR="007208C8" w:rsidRPr="000E3FB9" w:rsidRDefault="007208C8" w:rsidP="007208C8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7208C8" w:rsidRPr="000E3FB9" w:rsidRDefault="007208C8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4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льф, И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венадцать стульев ; Золотой теленок ; Рассказы / А. И. Ильф, Е. П. Петров. - Aлма-Ата : Казахстан, 1984. - 57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7208C8" w:rsidRPr="000E3FB9" w:rsidRDefault="007208C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Укр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4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льченко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озацкому роду нет переводу или Мамай и Огонь Молодица : украинский озорной роман / А. Ильченко. - М. : Советский писатель, 1978. - 704 с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 Песни и стихи набранные курсивом,  написал для этого романа (в годы 1944-1957) М. Рыльский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Лат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рманис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израки отеля "Голливуд" / А. Имерманис. - М. : Молодая гвардия, 1985. - 303 с. - (Стрела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скандер, Ф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ерево детства : рассказы и повесть / Ф. Искандер. - М. : Советский писатель, 1974. - 36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2 : СХЛ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Каирбеков, М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Жить и помнить / М.  Каирбеков. - Алматы : Taimas printhous, 2007. - 10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БН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дзалевский, С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Я жадно жег костер души... : избранное / С. Мудзалевский. - Павлодар : ЭКО , 2004. - 27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=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1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анина, Т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о краю бытия : стихи / Т. Панина. - Павлодар : ПГУ им. С. Торайгырова, 2016. - 8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БНК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-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оминов, Ю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вет отчего дома : избранное / Ю. Поминов. - Павлодар : Дом печати, 2011. - 28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Каз-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оминов, Ю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лестки / Ю. Поминов. - 2-е изд.,  доп. - Павлодар : Дом печати, 2014. - 241 с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 Кн. издана на грант акима Павлодарской области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Поминов, Ю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Что пройдет, то будет мило  : очерки и рассказы / Ю. Поминов. - Павлодар : Дом печати, 2014. - 28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Англ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7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ристли, Д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збранное : пер. с англ. / Д. Б. Пристли ; сост. Л. М. Завьялова ; авт. вступ. ст. Н. А. Анастасьев. - М. : Правда, 1985. - 559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55A74" w:rsidRPr="000E3FB9" w:rsidRDefault="00E55A74" w:rsidP="00E55A74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E55A74" w:rsidRPr="000E3FB9" w:rsidRDefault="00E55A74" w:rsidP="00E55A74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91</w:t>
      </w:r>
    </w:p>
    <w:p w:rsidR="00E55A74" w:rsidRPr="000E3FB9" w:rsidRDefault="00E55A74" w:rsidP="00E55A74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ушкин, А. С.</w:t>
      </w:r>
      <w:r w:rsidRPr="000E3FB9">
        <w:rPr>
          <w:sz w:val="32"/>
          <w:szCs w:val="32"/>
        </w:rPr>
        <w:t xml:space="preserve"> </w:t>
      </w:r>
    </w:p>
    <w:p w:rsidR="00E55A74" w:rsidRPr="000E3FB9" w:rsidRDefault="00E55A74" w:rsidP="003D74DC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чинения : в 3 т. / А. С. Пушкин. - М. : Художественная литература.</w:t>
      </w:r>
    </w:p>
    <w:p w:rsidR="00E55A74" w:rsidRPr="000E3FB9" w:rsidRDefault="00E55A74" w:rsidP="00E55A74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</w:t>
      </w:r>
      <w:r w:rsidRPr="000E3FB9">
        <w:rPr>
          <w:sz w:val="32"/>
          <w:szCs w:val="32"/>
        </w:rPr>
        <w:t xml:space="preserve"> : Стихотворения; Сказки; Руслан и Людмила : поэма. - 1985. - 735 с. </w:t>
      </w:r>
    </w:p>
    <w:p w:rsidR="00E55A74" w:rsidRPr="000E3FB9" w:rsidRDefault="00E55A74" w:rsidP="00E55A74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СХЛ (2)</w:t>
      </w:r>
    </w:p>
    <w:p w:rsidR="00E55A74" w:rsidRPr="000E3FB9" w:rsidRDefault="00E55A74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9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ушкин А. С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чинения : в 3 т. / А. С. Пушкин. - М. : Художественная литература.</w:t>
      </w:r>
    </w:p>
    <w:p w:rsidR="00815CE5" w:rsidRPr="000E3FB9" w:rsidRDefault="00815CE5" w:rsidP="00815CE5">
      <w:pPr>
        <w:ind w:left="72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3</w:t>
      </w:r>
      <w:r w:rsidRPr="000E3FB9">
        <w:rPr>
          <w:sz w:val="32"/>
          <w:szCs w:val="32"/>
        </w:rPr>
        <w:t xml:space="preserve"> : Проза. - 1987. - 528 с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3 : СХЛ (3)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ушкин, А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Капитанская дочка ; Проза / А. С. Пушкин. - М.: Художественная литература, 1984. - 287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Русская лирика XIX</w:t>
      </w:r>
      <w:r w:rsidRPr="000E3FB9">
        <w:rPr>
          <w:sz w:val="32"/>
          <w:szCs w:val="32"/>
        </w:rPr>
        <w:t xml:space="preserve"> века / сост. В. Орлов. - М.: Художественная литература, 1986. - 431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Связующая век </w:t>
      </w:r>
      <w:r w:rsidRPr="000E3FB9">
        <w:rPr>
          <w:bCs/>
          <w:sz w:val="32"/>
          <w:szCs w:val="32"/>
        </w:rPr>
        <w:t>и</w:t>
      </w:r>
      <w:r w:rsidRPr="000E3FB9">
        <w:rPr>
          <w:sz w:val="32"/>
          <w:szCs w:val="32"/>
        </w:rPr>
        <w:t xml:space="preserve"> миг : сборник стихотворений, посвященных Анастасии Цветаевой / сост. О. Григорьева. - Барнаул ; Павлодар : [б. и.], 2014. - 13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СХЛ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Ф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Фадеев, А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олодая гвардия / А. Фадеев. - М. : Учпедгиз, 1957. - 538 с. - (Библиотека школьника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хов, А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ом с мезонином : повести и рассказы / А. П. Чехов. - М.: Правда, 1989. - 44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4 : СХЛ (3), 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хов, А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Дом с мезонином : повести и рассказы / А. П. Чехов. - М.: Художественная литература, 1983. - 303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СХЛ (3)</w:t>
      </w:r>
    </w:p>
    <w:p w:rsidR="007F18AA" w:rsidRPr="000E3FB9" w:rsidRDefault="007F18AA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84(Рус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хов, А.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Пьесы / А. П. Чехов. - М. : Художественная литература, 1982. - 303 с. - (Классики и современники. Русская классическая литература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СХЛ (5)</w:t>
      </w:r>
    </w:p>
    <w:p w:rsidR="00C86809" w:rsidRPr="000E3FB9" w:rsidRDefault="00C86809" w:rsidP="00C86809">
      <w:pPr>
        <w:rPr>
          <w:b/>
          <w:sz w:val="32"/>
          <w:szCs w:val="32"/>
          <w:lang w:val="kk-KZ"/>
        </w:rPr>
      </w:pPr>
    </w:p>
    <w:p w:rsidR="00815CE5" w:rsidRPr="000E3FB9" w:rsidRDefault="00815CE5" w:rsidP="00C86809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Өнер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Искусство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5.3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Күркіреп күндей өтті</w:t>
      </w:r>
      <w:r w:rsidRPr="000E3FB9">
        <w:rPr>
          <w:sz w:val="32"/>
          <w:szCs w:val="32"/>
          <w:lang w:val="kk-KZ"/>
        </w:rPr>
        <w:t xml:space="preserve"> ғой соғыс = Песни военных лет / құраст.: А. Г. Поздеев, С. Бақтыгереев. - Алматы : Жеті Жарғы, 1995. - 8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Дін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Религия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6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Ә88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Әулетті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мұрағатта сақталған Иманғали Маненов көшірмелерінің екінші папкасының мазмұны / С. Торайғыров атындағы ПМУ, Мәшһүртану ғылыми-практикалық орталығы. – Павлодар : Кереку баспасы, 2016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ФРК (1)</w:t>
      </w:r>
    </w:p>
    <w:p w:rsidR="00C86809" w:rsidRPr="000E3FB9" w:rsidRDefault="00C86809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Дінтану</w:t>
      </w:r>
      <w:r w:rsidRPr="000E3FB9">
        <w:rPr>
          <w:sz w:val="32"/>
          <w:szCs w:val="32"/>
          <w:lang w:val="kk-KZ"/>
        </w:rPr>
        <w:t xml:space="preserve"> : оқу құралы / Қ. Б. Кемелбеков [және т. б.]. - Алматы : Эверо, 2017. - 1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25 : 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7F18AA" w:rsidRPr="000E3FB9" w:rsidRDefault="007F18AA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И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Ислам</w:t>
      </w:r>
      <w:r w:rsidRPr="000E3FB9">
        <w:rPr>
          <w:sz w:val="32"/>
          <w:szCs w:val="32"/>
          <w:lang w:val="kk-KZ"/>
        </w:rPr>
        <w:t xml:space="preserve"> : энциклопедиялық анықтамалық / құраст.: Б. Аяған, Ж. Ибрагимов, Ж. Абдраманов. - Алматы : Аруна, 2010. - 592 б. - (Мәдени мұра)</w:t>
      </w:r>
      <w:r w:rsidR="003D74DC"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3 : ЧЗ (1), НБО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6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86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ұхтаса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ғылымхал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 (Бейнелі намаз) : [бастауыш және орта мектеп шәкірттері, жалпы жас жеткіншек мұсылман балаларға аса қажетті діни танымдар] / Қазақстан мұсылмандар діни басқармасы. – Алматы : ҚазГЗУ, 2004. – 156 б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_всего 1 : ЧЗ (1)</w:t>
      </w:r>
    </w:p>
    <w:p w:rsidR="00C86809" w:rsidRPr="000E3FB9" w:rsidRDefault="00C86809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4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лимович, Л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нига о Коране, его происхождении и мифологии / Л. И. Климович. - 2-е изд., доп. - М. : Политиздат, 1988. - 28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C86809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сави Лари, С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ог и его атрибуты : лекции по мусульманской догматике: перевод осуществлен в Центре исламоведческих исследований "Иршад" под руководством д. ф. н. Рафика Алиева / С. М. Мусави Лари. - Qum : Foundation of Islamic C.P.W., 2009. - 18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7F18AA" w:rsidRPr="000E3FB9" w:rsidRDefault="007F18AA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сави Лари, С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Бог и его атрибуты : лекции по мусульманской догматике: перевод осуществлен в Центре исламоведческих исследований "Иршад" под руководством д. ф. н. Рафика Алиева / С. М. Мусави Лари. - Баку : [б. и.], 1994. - 18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сави Лари, С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орочество : перевод осуществлен в Центре исламоведческих исследований "Иршад" под руководством д. ф. н. Рафика Алиева / С. М. Мусави Лари. - Баку : [б. и.], 1994. - 15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усави Лари, С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</w:rPr>
        <w:tab/>
        <w:t>Воскресение умерших; Наказание и жизнь после конца света : лекции по мусульманской догматике :перевод осуществлен в Центре исламоведческих исследований "Иршад" под руководством профессора Р. Алиева. Кн</w:t>
      </w:r>
      <w:r w:rsidRPr="000E3FB9">
        <w:rPr>
          <w:sz w:val="32"/>
          <w:szCs w:val="32"/>
          <w:lang w:val="en-US"/>
        </w:rPr>
        <w:t xml:space="preserve">. 3 / </w:t>
      </w:r>
      <w:r w:rsidRPr="000E3FB9">
        <w:rPr>
          <w:sz w:val="32"/>
          <w:szCs w:val="32"/>
        </w:rPr>
        <w:t>С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М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Мусави</w:t>
      </w:r>
      <w:r w:rsidRPr="000E3FB9">
        <w:rPr>
          <w:sz w:val="32"/>
          <w:szCs w:val="32"/>
          <w:lang w:val="en-US"/>
        </w:rPr>
        <w:t xml:space="preserve"> </w:t>
      </w:r>
      <w:r w:rsidRPr="000E3FB9">
        <w:rPr>
          <w:sz w:val="32"/>
          <w:szCs w:val="32"/>
        </w:rPr>
        <w:t>Лари</w:t>
      </w:r>
      <w:r w:rsidRPr="000E3FB9">
        <w:rPr>
          <w:sz w:val="32"/>
          <w:szCs w:val="32"/>
          <w:lang w:val="en-US"/>
        </w:rPr>
        <w:t xml:space="preserve">. - Qum : Foundation of Islamic C.P.W., 2009. - 191 </w:t>
      </w:r>
      <w:r w:rsidRPr="000E3FB9">
        <w:rPr>
          <w:sz w:val="32"/>
          <w:szCs w:val="32"/>
        </w:rPr>
        <w:t>с</w:t>
      </w:r>
      <w:r w:rsidRPr="000E3FB9">
        <w:rPr>
          <w:sz w:val="32"/>
          <w:szCs w:val="32"/>
          <w:lang w:val="en-US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Философия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7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Е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Есiм, Ғ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Абай туралы философиялық трактат / Ғ. Есiм. - Алматы: Қазақ университеті, 2004. - 84 б. - (Академик Ғарифолла </w:t>
      </w:r>
      <w:r w:rsidRPr="000E3FB9">
        <w:rPr>
          <w:sz w:val="32"/>
          <w:szCs w:val="32"/>
        </w:rPr>
        <w:lastRenderedPageBreak/>
        <w:t>Есiмнiң кiтапханасы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 xml:space="preserve"> _всего 9 : ППС (1), ЧЗ (2), АБ (6)</w:t>
      </w:r>
    </w:p>
    <w:p w:rsidR="007F18AA" w:rsidRPr="000E3FB9" w:rsidRDefault="007F18AA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7(5К)</w:t>
      </w:r>
    </w:p>
    <w:p w:rsidR="00C86809" w:rsidRPr="000E3FB9" w:rsidRDefault="00C86809" w:rsidP="00C86809">
      <w:pPr>
        <w:pStyle w:val="a4"/>
        <w:tabs>
          <w:tab w:val="left" w:pos="100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43</w:t>
      </w:r>
      <w:r w:rsidRPr="000E3FB9">
        <w:rPr>
          <w:rFonts w:ascii="Times New Roman" w:hAnsi="Times New Roman" w:cs="Times New Roman"/>
          <w:b/>
          <w:sz w:val="32"/>
          <w:szCs w:val="32"/>
        </w:rPr>
        <w:tab/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Қасабек, А.  </w:t>
      </w:r>
    </w:p>
    <w:p w:rsidR="00C86809" w:rsidRPr="000E3FB9" w:rsidRDefault="00C86809" w:rsidP="00C8680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 философиясы : [оқу құралы] / А. Қасабек, Ж. Алтай. – Алматы : Эпиграф, 2016. – 212 б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</w:rPr>
        <w:t>ЧЗ(2), АБ(48)</w:t>
      </w:r>
    </w:p>
    <w:p w:rsidR="00C86809" w:rsidRPr="000E3FB9" w:rsidRDefault="00C86809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7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оженов,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сновы философии : учебное пособие для техн. и проф. образования по спец. СЭД 02-Основы философии / А. Боженов. - 2-е изд., перераб. и доп. - Астана : Фолиант, 2017. - 275 с. - (Профессиональное образование)</w:t>
      </w:r>
      <w:r w:rsidR="003D74DC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7.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4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Готовому перейти </w:t>
      </w:r>
      <w:r w:rsidRPr="000E3FB9">
        <w:rPr>
          <w:rFonts w:ascii="Times New Roman" w:hAnsi="Times New Roman" w:cs="Times New Roman"/>
          <w:bCs/>
          <w:sz w:val="32"/>
          <w:szCs w:val="32"/>
        </w:rPr>
        <w:t>Рубикон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в 3 т. - М. : Рипол Классик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.</w:t>
      </w:r>
      <w:r w:rsidR="00E55A74" w:rsidRPr="000E3FB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Cs/>
          <w:sz w:val="32"/>
          <w:szCs w:val="32"/>
        </w:rPr>
        <w:t>1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</w:t>
      </w:r>
      <w:r w:rsidRPr="000E3FB9">
        <w:rPr>
          <w:rFonts w:ascii="Times New Roman" w:hAnsi="Times New Roman" w:cs="Times New Roman"/>
          <w:bCs/>
          <w:sz w:val="32"/>
          <w:szCs w:val="32"/>
        </w:rPr>
        <w:t>Цицерон М. Т.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оральные размышления о старости, дружбе, об обязанностях / пер. с лат. : В. Петуховой, В. Горенштейн. -  2010. - 60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</w:t>
      </w: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87.3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L86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Loman, N. F. </w:t>
      </w:r>
    </w:p>
    <w:p w:rsidR="00C86809" w:rsidRPr="000E3FB9" w:rsidRDefault="00C86809" w:rsidP="00C8680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History of philosophy : educational manual / N. F. Loman, I. A. Chesnokova. – Almaty : Evero, 2016. – 111 p.</w:t>
      </w:r>
    </w:p>
    <w:p w:rsidR="00C86809" w:rsidRPr="00E77D1A" w:rsidRDefault="00C86809" w:rsidP="00C86809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ППС(2), АБ(23)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Психология</w:t>
      </w:r>
    </w:p>
    <w:p w:rsidR="00C86809" w:rsidRPr="000E3FB9" w:rsidRDefault="00C86809" w:rsidP="00815CE5">
      <w:pPr>
        <w:jc w:val="both"/>
        <w:rPr>
          <w:b/>
          <w:bCs/>
          <w:sz w:val="32"/>
          <w:szCs w:val="32"/>
        </w:rPr>
      </w:pP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8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85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скакова, М. С. </w:t>
      </w:r>
    </w:p>
    <w:p w:rsidR="00C86809" w:rsidRPr="000E3FB9" w:rsidRDefault="00C86809" w:rsidP="00C86809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сиходиагностика : [оқулық] / М. С. Искакова. – Алматы : Эпиграф, 2016. – 166 б.</w:t>
      </w:r>
    </w:p>
    <w:p w:rsidR="00C86809" w:rsidRPr="000E3FB9" w:rsidRDefault="00C86809" w:rsidP="00C86809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</w:rPr>
        <w:t>ЧЗ(2), АБ(48)</w:t>
      </w:r>
    </w:p>
    <w:p w:rsidR="00C86809" w:rsidRPr="000E3FB9" w:rsidRDefault="00C86809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3D74DC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б </w:t>
      </w:r>
      <w:r w:rsidR="00815CE5" w:rsidRPr="000E3FB9">
        <w:rPr>
          <w:b/>
          <w:bCs/>
          <w:sz w:val="32"/>
          <w:szCs w:val="32"/>
        </w:rPr>
        <w:t>8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И98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ын Жянли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Ақылды ана : отбасы хрестоматиясы / Иын Жянли ; қытай тілінен ауд. М. Әбілбайұлы. - Алматы : Орхон, 2017. - 408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ебстер, Р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эншуй для городской квартиры / Р. Вебстер ; ред. И. Ю. Куберский ; пер. П. В. Перлин. - СПб. : Тимошка, 2001. - 15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8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ин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48  законов власти / Р. Грин ; пер. с англ. Е. Я. Мигуновой. - М. : Рипол Классик, 2007. - 76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7F18AA" w:rsidRPr="000E3FB9" w:rsidRDefault="007F18AA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3D74DC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 xml:space="preserve">б </w:t>
      </w:r>
      <w:r w:rsidR="00815CE5" w:rsidRPr="000E3FB9">
        <w:rPr>
          <w:b/>
          <w:bCs/>
          <w:sz w:val="32"/>
          <w:szCs w:val="32"/>
        </w:rPr>
        <w:t>8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Д40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sz w:val="32"/>
          <w:szCs w:val="32"/>
        </w:rPr>
        <w:t>Джандильдин, Н.</w:t>
      </w:r>
      <w:r w:rsidRPr="000E3FB9">
        <w:rPr>
          <w:b/>
          <w:bCs/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Природа национальной психологии / Н. Джандильдин. - Алма-Ата : Казахстан, 1971. - 304 с</w:t>
      </w:r>
      <w:r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2 : ЧЗ (1), АБ (1)</w:t>
      </w:r>
    </w:p>
    <w:p w:rsidR="00815CE5" w:rsidRPr="000E3FB9" w:rsidRDefault="001C5A51" w:rsidP="00815CE5">
      <w:pPr>
        <w:jc w:val="both"/>
        <w:rPr>
          <w:sz w:val="32"/>
          <w:szCs w:val="32"/>
          <w:lang w:val="kk-KZ"/>
        </w:rPr>
      </w:pPr>
      <w:hyperlink r:id="rId15" w:history="1">
        <w:r w:rsidR="00815CE5" w:rsidRPr="000E3FB9">
          <w:rPr>
            <w:sz w:val="32"/>
            <w:szCs w:val="32"/>
            <w:u w:val="single"/>
            <w:lang w:val="kk-KZ"/>
          </w:rPr>
          <w:t>http://library.psu.kz/fulltext/buuk/b2414.pdf</w:t>
        </w:r>
      </w:hyperlink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BC5506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двокасова, З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Современные методы воспитания личности / З. М. Садвокасова. - Алматы : [б. и.], 2014. - 10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Библиографиялық құралдар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Библиографические пособия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ітап - ғасырлар</w:t>
      </w:r>
      <w:r w:rsidRPr="000E3FB9">
        <w:rPr>
          <w:sz w:val="32"/>
          <w:szCs w:val="32"/>
          <w:lang w:val="kk-KZ"/>
        </w:rPr>
        <w:t xml:space="preserve"> шежіресі = Книга - летопись эпохи : мазмұндалған библиографиялық көрсеткіш / құраст.: Р. К. Ниязбекова, Р. У. Ходжаахмедова. - Шымкент : М. Әуезов атындағы ОҚМУ, 2007. - 8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НБО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91(5К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18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Қазақста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Республикасы білім және ғылым министрлігінің 2011-2012-2013 жылдардағы тақырыптық жоспарлары бойынша және Қазақстан Республикасы жоғары оқу орындарына арналған оқулықтар басып шығаруды бірлесіп қаржыландыру келісімі бойынша 2011-2012-2013 жылдары жарыққа шыққан оқулықтар. – Алматы : Жоғары оқу орындарының Қауымдастығы, 2014. – 96 б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2 : ЧЗ (1), ОКИБП(1)</w:t>
      </w:r>
    </w:p>
    <w:p w:rsidR="003D74DC" w:rsidRPr="000E3FB9" w:rsidRDefault="003D74DC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BC5506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б </w:t>
      </w:r>
      <w:r w:rsidR="00815CE5" w:rsidRPr="000E3FB9">
        <w:rPr>
          <w:b/>
          <w:bCs/>
          <w:sz w:val="32"/>
          <w:szCs w:val="32"/>
          <w:lang w:val="kk-KZ"/>
        </w:rPr>
        <w:t>91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18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стан туралы жаңа</w:t>
      </w:r>
      <w:r w:rsidRPr="000E3FB9">
        <w:rPr>
          <w:sz w:val="32"/>
          <w:szCs w:val="32"/>
          <w:lang w:val="kk-KZ"/>
        </w:rPr>
        <w:t xml:space="preserve"> әдебиеттер : ағымдағы библиографиялық көрсеткіш / ред.: Ф. У. Сыдықжанова,       С. Ж. Үйсімбаева. - Алматы : Ұлттық кiтапхана. - 1966 жылдан шығады, жылына 2 басылым.</w:t>
      </w:r>
    </w:p>
    <w:p w:rsidR="00815CE5" w:rsidRPr="000E3FB9" w:rsidRDefault="00815CE5" w:rsidP="00E55A74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2-2016</w:t>
      </w:r>
      <w:r w:rsidRPr="000E3FB9">
        <w:rPr>
          <w:sz w:val="32"/>
          <w:szCs w:val="32"/>
          <w:lang w:val="kk-KZ"/>
        </w:rPr>
        <w:t xml:space="preserve">. - 2016. - 201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 xml:space="preserve">всего 1 : </w:t>
      </w:r>
      <w:r w:rsidRPr="00E77D1A">
        <w:rPr>
          <w:sz w:val="32"/>
          <w:szCs w:val="32"/>
          <w:lang w:val="kk-KZ"/>
        </w:rPr>
        <w:t>ОКИБП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91(5К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72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Нова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о Казахстане : текущий библиографический указатель / сост. Л. А. Богинская ; ред. Н. А. Искалиева. – Алматы : Национальная библиотека Республики Казахстан.</w:t>
      </w:r>
    </w:p>
    <w:p w:rsidR="00BC5506" w:rsidRPr="000E3FB9" w:rsidRDefault="00BC5506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Вып. 1. –  2016. - 211 с. 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</w:t>
      </w:r>
      <w:r w:rsidRPr="000E3FB9">
        <w:rPr>
          <w:rFonts w:ascii="Times New Roman" w:hAnsi="Times New Roman" w:cs="Times New Roman"/>
          <w:sz w:val="32"/>
          <w:szCs w:val="32"/>
        </w:rPr>
        <w:t>всего 1 : ОКИБП (1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б91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Н72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>Новая литература о</w:t>
      </w:r>
      <w:r w:rsidRPr="000E3FB9">
        <w:rPr>
          <w:rFonts w:ascii="Times New Roman" w:hAnsi="Times New Roman" w:cs="Times New Roman"/>
          <w:sz w:val="32"/>
          <w:szCs w:val="32"/>
        </w:rPr>
        <w:t xml:space="preserve"> Казахстане : текущий библиографический указатель / сост. Л. А. Богинская ; ред. Н. А. Искалиева. - Алматы : Национальная библиотека Республики Казахстан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Вып. 2</w:t>
      </w:r>
      <w:r w:rsidRPr="000E3FB9">
        <w:rPr>
          <w:rFonts w:ascii="Times New Roman" w:hAnsi="Times New Roman" w:cs="Times New Roman"/>
          <w:sz w:val="32"/>
          <w:szCs w:val="32"/>
        </w:rPr>
        <w:t>. - 2016. - 213 с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ОКИБП (1)</w:t>
      </w:r>
      <w:r w:rsidRPr="000E3FB9">
        <w:rPr>
          <w:sz w:val="32"/>
          <w:szCs w:val="32"/>
        </w:rPr>
        <w:br/>
      </w:r>
    </w:p>
    <w:p w:rsidR="007F18AA" w:rsidRPr="000E3FB9" w:rsidRDefault="007F18AA">
      <w:pPr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lastRenderedPageBreak/>
        <w:t>А</w:t>
      </w:r>
      <w:r w:rsidRPr="000E3FB9">
        <w:rPr>
          <w:b/>
          <w:sz w:val="32"/>
          <w:szCs w:val="32"/>
          <w:lang w:val="kk-KZ"/>
        </w:rPr>
        <w:t>қ</w:t>
      </w:r>
      <w:r w:rsidRPr="000E3FB9">
        <w:rPr>
          <w:b/>
          <w:sz w:val="32"/>
          <w:szCs w:val="32"/>
        </w:rPr>
        <w:t>парат</w:t>
      </w:r>
      <w:r w:rsidRPr="000E3FB9">
        <w:rPr>
          <w:b/>
          <w:sz w:val="32"/>
          <w:szCs w:val="32"/>
          <w:lang w:val="kk-KZ"/>
        </w:rPr>
        <w:t>тық технологиялар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Информационные технологии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35</w:t>
      </w:r>
    </w:p>
    <w:p w:rsidR="00BC5506" w:rsidRPr="000E3FB9" w:rsidRDefault="00BC5506" w:rsidP="00BC5506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 xml:space="preserve">Актаева А. У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Ақпараттық қауіпсіздік және қорғау: техникалық құрылғылар : ЖОО арналған оқулық / А. У. Актаева, Р. С. Ниязова, А. Ә. Шәріпбай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Алматы : Эпиграф.</w:t>
      </w:r>
    </w:p>
    <w:p w:rsidR="00BC5506" w:rsidRPr="000E3FB9" w:rsidRDefault="00BC5506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1- бөлім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2016. – 238 б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35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ктаева А. У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қпараттық қауіпсіздік және қорғау: техникалық құрылғылар : ЖОО арналған оқулық / А. У. Актаева, Р. С. Ниязова, А. Ә. Шәріпбай. – Алматы : Эпиграф.</w:t>
      </w:r>
    </w:p>
    <w:p w:rsidR="00BC5506" w:rsidRPr="000E3FB9" w:rsidRDefault="00BC5506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2- бөлім. – 2016. – 252 б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35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ктаева А. У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қпараттық қауіпсіздік және қорғау: техникалық құрылғылар : ЖОО арналған оқулық / А. У. Актаева, Р. С. Ниязова, А. Ә. Шәріпбай. – Алматы : Эпиграф.</w:t>
      </w:r>
    </w:p>
    <w:p w:rsidR="00BC5506" w:rsidRPr="000E3FB9" w:rsidRDefault="00BC5506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3- бөлім. – 2016. – 338 б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87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амбаев, А. Ж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Жасанды интеллект негіздері : оқулық / А. Ж. Асамбаев. – Алматы : Эверо, 2016. – 168 б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гімбай, К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изайн саласына маман даярлаудағы компьютерлік технологиялар : монография / К. М. Бегімбай. - Алматы : Эверо, 2017. - 186 б.</w:t>
      </w:r>
    </w:p>
    <w:p w:rsidR="00815CE5" w:rsidRPr="00E77D1A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E77D1A">
        <w:rPr>
          <w:bCs/>
          <w:sz w:val="32"/>
          <w:szCs w:val="32"/>
        </w:rPr>
        <w:t>ЧЗ(2), АБ(23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В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Вьюшкова, Е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Информатика : оқыту қазақ тілінде жүргізілетін жалпы білім беретін мектептің жаратылыстану-математикалық бағытындағы 11-сыныбына арналған оқулық / Е. А. Вьюшкова, Н. В. Параскун, Б. Қ. Әбенов. - Астана : Арман ПВ, 2015. - 41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15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брагимов, О. М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WEB - бағдарламалауға кіріспе : оқу құралы / О. М. Ибрагимов. – Алматы : Эпиграф, 2016. – 152 б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К21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симова, Б. Р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ЭЕМ-ді ұйымдастыру : [оқулық] / Б. Р. Касимова. – Алматы : Эпиграф, 2016. – 162 б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7F18AA" w:rsidRPr="000E3FB9" w:rsidRDefault="007F18AA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00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Р21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Рассел С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асанды интеллект. Жаңашыл әдіс : оқулық / С. Рассел, П. Норвиг ; ағылшын тілінен ауд.: М. Е. Мансұрова, К. С. Дүйсебекова. - 3-басылым. - Алматы : Полиграфкомбинат.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</w:rPr>
        <w:t>Т. 3</w:t>
      </w:r>
      <w:r w:rsidRPr="000E3FB9">
        <w:rPr>
          <w:sz w:val="32"/>
          <w:szCs w:val="32"/>
        </w:rPr>
        <w:t xml:space="preserve">. - 2016. - 582 б. </w:t>
      </w:r>
    </w:p>
    <w:p w:rsidR="00815CE5" w:rsidRPr="00E77D1A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E77D1A">
        <w:rPr>
          <w:bCs/>
          <w:sz w:val="32"/>
          <w:szCs w:val="32"/>
          <w:lang w:val="kk-KZ"/>
        </w:rPr>
        <w:t>ЧЗ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ғындықов, К. М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SQL негіздері : оқу құралы / К. М. Сағындықов,            Н. Амангелді. – Алматы : Эверо, 2016. – 152 б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1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ғындықов, К. М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РНР оқулығы / К. М. Сағындықов, Н. Амангелді. – Алматы : Эверо, 2016. – 422 б. 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парғалиева, Б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форматика : жалпы білім беретін мектептің жаратылыстану-математика бағытының 10-сыныбына арналған оқулық / Б. Қ. Сапарғалиева, Н. Е. Масалимова, Г. А. Тезекбаева. - Астана : Арман ПВ, 2014. - 28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7F18AA" w:rsidRPr="000E3FB9" w:rsidRDefault="007F18AA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004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ейітқұлов О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Программалау Visual Basic 6. Visual Basic 6 ортасында программалауға кіріспе : [оқу құралы] / О. Сейітқұлов. - Алматы : Атамұра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1- бөлім. - 2010. - 240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3 : ЧЗ (2), АБ (1)</w:t>
      </w:r>
      <w:r w:rsidRPr="000E3FB9">
        <w:rPr>
          <w:rFonts w:ascii="Times New Roman" w:hAnsi="Times New Roman" w:cs="Times New Roman"/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олодовникова, И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Бағдарламалық қамтамасыз етуді әзірлеу : университеттің ғылыми кеңесі оқу құралы ретінде бекіткен / И. В. Солодовникова, Е. Г. Клюева. - Алматы : Эверо, 2017. - 136 б.</w:t>
      </w:r>
    </w:p>
    <w:p w:rsidR="00815CE5" w:rsidRPr="00E77D1A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E77D1A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65</w:t>
      </w:r>
    </w:p>
    <w:p w:rsidR="00BC5506" w:rsidRPr="000E3FB9" w:rsidRDefault="00BC5506" w:rsidP="00BC5506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Соммервиль И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Бағдарламалық жасақтама : оқулық / И. Соммервиль ; ағылшын тілінен ауд. С. Оразбеков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9-басылым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>Алматы : ТОО Bookprint.</w:t>
      </w:r>
    </w:p>
    <w:p w:rsidR="00BC5506" w:rsidRPr="000E3FB9" w:rsidRDefault="00BC5506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II-бөлім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–  2016. – 336 б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0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18)</w:t>
      </w:r>
    </w:p>
    <w:p w:rsidR="00BC5506" w:rsidRPr="000E3FB9" w:rsidRDefault="00BC5506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С80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Стивенс В. Ричард.</w:t>
      </w:r>
      <w:r w:rsidRPr="000E3FB9">
        <w:rPr>
          <w:sz w:val="32"/>
          <w:szCs w:val="32"/>
        </w:rPr>
        <w:t xml:space="preserve"> </w:t>
      </w:r>
    </w:p>
    <w:p w:rsidR="00E55A74" w:rsidRPr="000E3FB9" w:rsidRDefault="00815CE5" w:rsidP="00E55A74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елілік бағдарламалау: [оқулық] / В. Ричард Стивенс,          Б. Феннер, Эндрью М. Рудофф ; ағылшын тілінен ауд.          А. Асылбекова. - Алматы : Полиграфкомбинат.</w:t>
      </w:r>
      <w:r w:rsidR="00E55A74"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E55A74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 : API желілік сокеттері, 1- бөлім. - 2016. - 536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E77D1A">
        <w:rPr>
          <w:bCs/>
          <w:sz w:val="32"/>
          <w:szCs w:val="32"/>
          <w:lang w:val="kk-KZ"/>
        </w:rPr>
        <w:t>ЧЗ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Ш3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әріпбай, А. Ә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Тілдер мен автоматтар теориясы : (оқулық) /                  А. Ә. Шәріпбай. – Алматы : Эпиграф, 2016. – 200 б. 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BC5506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00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77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Шоқаев, Д. Н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қпараттық процестерді талдау және модельдеу : оқулық / Д. Н. Шоқаев. - Алматы : Эверо, 2016. - 186 б. </w:t>
      </w:r>
    </w:p>
    <w:p w:rsidR="00815CE5" w:rsidRPr="00E77D1A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5 : </w:t>
      </w:r>
      <w:r w:rsidRPr="00E77D1A">
        <w:rPr>
          <w:bCs/>
          <w:sz w:val="32"/>
          <w:szCs w:val="32"/>
          <w:lang w:val="kk-KZ"/>
        </w:rPr>
        <w:t>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ьюшкова, Е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форматика : учебник для 11 класса естеств.-математ. направления общеобраз. шк. с рус. яз. обучения / Е. А. Вьюшкова, Н. В. Параскун. - 2-е изд., перераб. - Астана : Арман-ПВ, 2015. - 41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Вьюшкова, Е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форматика : учебник для 10 класса естеств.-математ. направления общеобразоват. шк. с рус. яз. обучения / Е. А. Вьюшкова, Н. В. Параскун. - 2-е изд., дораб. - Астана : Арман-ПВ, 2014. - 17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7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ребенюк, Е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Технические средства информатизации : учебник для </w:t>
      </w:r>
      <w:r w:rsidRPr="000E3FB9">
        <w:rPr>
          <w:sz w:val="32"/>
          <w:szCs w:val="32"/>
        </w:rPr>
        <w:lastRenderedPageBreak/>
        <w:t>сред. проф. образования по спец. - Информатика и вычислительная техника / Е. И. Гребенюк, Н. А. Гребенюк. - 10-изд., стер. - М. : Академия, 2016. - 350 с. - (Профессиональное образование)</w:t>
      </w:r>
      <w:r w:rsidR="00033F37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42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жузбаева, Б. Г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Системы базы данных : учебное пособие / Б. Г. Джузбаева. – Алматы : Эпиграф, 2016. – 277 с. 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EA188F" w:rsidRPr="00E77D1A" w:rsidRDefault="00EA188F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13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азур, И. П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Информационные технологии в металлургии : учебно-методическое пособие к выполнению курсовых и лаб. работ / И. П. Мазур. – Алматы : Эпиграф, 2016. – 84 с. 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80 : ЧЗ (2), МФ (2), АБ (76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ихеева, Е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формационные технологии в профессиональной деятельности : учебное пособие для среднего проф. образования / Е. В. Михеева. - 15-е изд., стер. - М. : Академия, 2017. - 379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3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емакин, И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сновы алгоритмизации и программирования : учебник для сред. проф. образования / И. Г. Семакин, А. П. Шестаков</w:t>
      </w:r>
      <w:r w:rsidR="00E55A74" w:rsidRPr="000E3FB9">
        <w:rPr>
          <w:sz w:val="32"/>
          <w:szCs w:val="32"/>
        </w:rPr>
        <w:t>.</w:t>
      </w:r>
      <w:r w:rsidRPr="000E3FB9">
        <w:rPr>
          <w:sz w:val="32"/>
          <w:szCs w:val="32"/>
        </w:rPr>
        <w:t xml:space="preserve"> </w:t>
      </w:r>
      <w:r w:rsidRPr="000E3FB9">
        <w:rPr>
          <w:sz w:val="32"/>
          <w:szCs w:val="32"/>
        </w:rPr>
        <w:lastRenderedPageBreak/>
        <w:t>- 4-е изд., стер. - М. : Академия, 2017. - 301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3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ивякова, Г. А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Микропроцессорная техника в системах автоматизации металлургического производства : учебное пособие / Г. А. Сивякова, А. П. Черный. – Алматы : Эпиграф, 2016. – 231 с. 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70 : МФ (2), АБ (68)</w:t>
      </w:r>
    </w:p>
    <w:p w:rsidR="00BC5506" w:rsidRPr="000E3FB9" w:rsidRDefault="00BC550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ртов, В. Я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икропроцессорные системы : учебное пособие для вузов / В. Я. Хартов. - 2-е изд., испр. и доп. - М. : Академия, 2014. - 368 с. - (Высшее образование. Бакалавриат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Ш37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евчук, Е. В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Information and Communication Technologies : учебно-методический комплекс / Е. В. Шевчук, А. В. Шпак, Н. С. Кольева. – Алматы : ССК, 2016. – 108 с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</w:rPr>
        <w:t>Перевод заглавия:  Информационно-коммуникационные технологии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E77D1A">
        <w:rPr>
          <w:rFonts w:ascii="Times New Roman" w:hAnsi="Times New Roman" w:cs="Times New Roman"/>
          <w:sz w:val="32"/>
          <w:szCs w:val="32"/>
        </w:rPr>
        <w:t>ППС(2), ЧЗ(2), АБ(56)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Ш95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Шукаев, Д. Н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нализ и моделирование информационных процессов : учебник / Д. Н. Шукаев. – Алматы : Эверо, 2016. – 181 с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lastRenderedPageBreak/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K8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Krivoruchko, V. A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>Design of control and measurement of materials to estimate the IST  workers : monograph / V. A. Krivoruchko, K. B. Massenov, N. N. Shpigar. - [S. l.] : Editions du JIPTO, 2015</w:t>
      </w:r>
      <w:r w:rsidR="00033F37" w:rsidRPr="000E3FB9">
        <w:rPr>
          <w:sz w:val="32"/>
          <w:szCs w:val="32"/>
          <w:lang w:val="en-US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P2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Parisi, L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>Making Connections with Blogging. Autheentic Learning for Todays Classrooms / L. Parisi, B. Crosby. - Washington : International Society for Technjlogy in Education, 2012. - 125 p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S52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Seyketov, A. 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Designing of computer systems : educational manual / A. Seyketov. – Almaty : SSK, 2016. – 99 p.</w:t>
      </w:r>
    </w:p>
    <w:p w:rsidR="00BC5506" w:rsidRPr="00E77D1A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E77D1A">
        <w:rPr>
          <w:rFonts w:ascii="Times New Roman" w:hAnsi="Times New Roman" w:cs="Times New Roman"/>
          <w:sz w:val="32"/>
          <w:szCs w:val="32"/>
        </w:rPr>
        <w:t>ППС(2), АБ(58)</w:t>
      </w:r>
    </w:p>
    <w:p w:rsidR="00BC5506" w:rsidRPr="000E3FB9" w:rsidRDefault="00BC5506" w:rsidP="00815CE5">
      <w:pPr>
        <w:jc w:val="both"/>
        <w:rPr>
          <w:b/>
          <w:bCs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004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81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&amp; Francis ebooks: Computer Science. </w:t>
      </w:r>
      <w:r w:rsidRPr="000E3FB9">
        <w:rPr>
          <w:rFonts w:ascii="Times New Roman" w:hAnsi="Times New Roman" w:cs="Times New Roman"/>
          <w:sz w:val="32"/>
          <w:szCs w:val="32"/>
        </w:rPr>
        <w:t>Engineering [Электронный ресурс]. – Электрон. дан. (587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</w:t>
      </w:r>
      <w:r w:rsidRPr="000E3FB9">
        <w:rPr>
          <w:rFonts w:ascii="Times New Roman" w:hAnsi="Times New Roman" w:cs="Times New Roman"/>
          <w:sz w:val="32"/>
          <w:szCs w:val="32"/>
        </w:rPr>
        <w:t>всего 1 : Медиатека (1)</w:t>
      </w:r>
    </w:p>
    <w:p w:rsidR="00EA188F" w:rsidRPr="000E3FB9" w:rsidRDefault="00EA188F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Стандарттау. Метрология. Сертификаттау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тандартизация. Метрология. Серфитикация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006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79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удкин, М. В. </w:t>
      </w:r>
    </w:p>
    <w:p w:rsidR="00BC5506" w:rsidRPr="000E3FB9" w:rsidRDefault="00BC5506" w:rsidP="00BC550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ондырмалар таңдауы және тізбектік өлшемдер есептемесі = Выбор посадок и расчет размерных цепей :  В071300 Көлік, көліктік техникасы және технологиялар мамандығының студенттері үшін курстық жұмысты орындауға арналған екі тілді оқу құралы / М. В. Дудкин. – Алматы : Эпиграф, 2016. – 208 б.</w:t>
      </w:r>
    </w:p>
    <w:p w:rsidR="00BC5506" w:rsidRPr="000E3FB9" w:rsidRDefault="00BC5506" w:rsidP="00BC5506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</w:rPr>
        <w:t>МФ(2), АБ(48)</w:t>
      </w:r>
    </w:p>
    <w:p w:rsidR="00BC5506" w:rsidRPr="000E3FB9" w:rsidRDefault="00BC5506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кология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0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79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сенаманова, М. С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Радиациялық экология негіздері : оқу құралы / М. С. Есенаманова. – Алматы : Эверо, 2016. – 148 б.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</w:rPr>
        <w:t>ЧЗ(2), АБ(48)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C52BD" w:rsidRPr="000E3FB9" w:rsidRDefault="009C52BD" w:rsidP="009C52BD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0</w:t>
      </w:r>
    </w:p>
    <w:p w:rsidR="009C52BD" w:rsidRPr="000E3FB9" w:rsidRDefault="009C52BD" w:rsidP="009C52BD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Е80</w:t>
      </w:r>
    </w:p>
    <w:p w:rsidR="009C52BD" w:rsidRPr="000E3FB9" w:rsidRDefault="009C52BD" w:rsidP="009C52BD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Есимова, Д. Д.</w:t>
      </w:r>
      <w:r w:rsidRPr="000E3FB9">
        <w:rPr>
          <w:sz w:val="32"/>
          <w:szCs w:val="32"/>
          <w:lang w:val="kk-KZ"/>
        </w:rPr>
        <w:t xml:space="preserve"> </w:t>
      </w:r>
    </w:p>
    <w:p w:rsidR="009C52BD" w:rsidRPr="000E3FB9" w:rsidRDefault="009C52BD" w:rsidP="009C52BD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Геоэкология : оқу-әдістемелік құралы / Д. Д. Есимова. - Алматы : Эверо, 2016. - 116 б. </w:t>
      </w:r>
    </w:p>
    <w:p w:rsidR="009C52BD" w:rsidRPr="00E77D1A" w:rsidRDefault="009C52BD" w:rsidP="009C52BD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50 : </w:t>
      </w:r>
      <w:r w:rsidRPr="00E77D1A">
        <w:rPr>
          <w:bCs/>
          <w:sz w:val="32"/>
          <w:szCs w:val="32"/>
        </w:rPr>
        <w:t>ЧЗ(2), АБ(48)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0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19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йлыбай, К. Н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Экология терминдерінің түсіндірме сөздігі. (Қазақша, орысша, ағылшынша) : оқу құралы / К. Н. Жайлыбай, С. Қ. Райымқұлова. – Алматы : Эпиграф, 2016. – 84 б.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0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66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оршаға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орта химиясының негіздері : оқу құралы / М. М. Әбдібаттаева, Ф. А. Бердіқұлова, Э. О. Айымбетова ; ред. С. К. Мырзалиева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Алматы : Эпиграф, 2016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76 б. 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оршаған ортаны қорғаудың</w:t>
      </w:r>
      <w:r w:rsidRPr="000E3FB9">
        <w:rPr>
          <w:sz w:val="32"/>
          <w:szCs w:val="32"/>
          <w:lang w:val="kk-KZ"/>
        </w:rPr>
        <w:t xml:space="preserve"> негізгі заңдылықтары : оқулық / Е. Н. Кочеров [және т. б.]. - Алматы : Эпиграф, 2017. - 168 б.</w:t>
      </w:r>
    </w:p>
    <w:p w:rsidR="00815CE5" w:rsidRPr="00E77D1A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E77D1A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50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27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астерс Джильберт М.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Экологиялық инженерия негіздері : [оқулық] / Джильберт М. Мастерс, Венделл П. Эла ; ағылшын тілінен ауд. Ш. Назарқұлова. - 3- басылым. - Алматы : Қазақ тілі.</w:t>
      </w:r>
    </w:p>
    <w:p w:rsidR="00815CE5" w:rsidRPr="000E3FB9" w:rsidRDefault="00815CE5" w:rsidP="00E55A74">
      <w:pPr>
        <w:pStyle w:val="a4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Т. 1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. - 2016. - 224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з-ры: всего:</w:t>
      </w: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0 : ЧЗ(2), АБ(2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шанов, Р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Тайны двадцати тысячелетий: поиски и открытия / Р. Алшанов. - 2-е изд., доп. - Алматы : [б. и.], 2016. - 16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A188F" w:rsidRPr="000E3FB9" w:rsidRDefault="00EA188F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502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27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анадилов, А. Ю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Экологические аспекты естествознания : учебник / А. Ю. Жанадилов, Г. К. Жанадилова, А. А. Муратов. – Алматы : Эверо, 2016. – 583 с.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</w:rPr>
        <w:t>ЧЗ(2), АБ(48)</w:t>
      </w:r>
    </w:p>
    <w:p w:rsidR="009C52BD" w:rsidRPr="000E3FB9" w:rsidRDefault="009C52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0(57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риймак,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Баянаул заповедный / Д. Приймак. - Алма-Ата : Казахстан, 1982. - 9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9 : АБ (9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м</w:t>
      </w:r>
      <w:r w:rsidRPr="000E3FB9">
        <w:rPr>
          <w:sz w:val="32"/>
          <w:szCs w:val="32"/>
          <w:lang w:val="en-US"/>
        </w:rPr>
        <w:t xml:space="preserve">. </w:t>
      </w:r>
      <w:r w:rsidRPr="000E3FB9">
        <w:rPr>
          <w:sz w:val="32"/>
          <w:szCs w:val="32"/>
        </w:rPr>
        <w:t>ссылку</w:t>
      </w:r>
      <w:r w:rsidRPr="000E3FB9">
        <w:rPr>
          <w:sz w:val="32"/>
          <w:szCs w:val="32"/>
          <w:lang w:val="en-US"/>
        </w:rPr>
        <w:t xml:space="preserve"> </w:t>
      </w:r>
      <w:r w:rsidRPr="000E3FB9">
        <w:rPr>
          <w:vanish/>
          <w:sz w:val="32"/>
          <w:szCs w:val="32"/>
          <w:lang w:val="en-US"/>
        </w:rPr>
        <w:t>_$0,,http://library.psu.kz/fulltext/buuk/b1997.pdf$</w:t>
      </w:r>
      <w:r w:rsidRPr="000E3FB9">
        <w:rPr>
          <w:sz w:val="32"/>
          <w:szCs w:val="32"/>
          <w:lang w:val="en-US"/>
        </w:rPr>
        <w:t xml:space="preserve"> INTERNET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504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81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&amp; Francis ebooks: Ecology. Environment</w:t>
      </w:r>
      <w:r w:rsidRPr="000E3FB9">
        <w:rPr>
          <w:rFonts w:ascii="Times New Roman" w:hAnsi="Times New Roman" w:cs="Times New Roman"/>
          <w:sz w:val="32"/>
          <w:szCs w:val="32"/>
        </w:rPr>
        <w:t xml:space="preserve"> [Электронный ресурс]. – Электрон. дан. (188 Мб). – Павлодар : НБ ПГУ им. С. Торайгырова, 2016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E77D1A">
        <w:rPr>
          <w:rFonts w:ascii="Times New Roman" w:hAnsi="Times New Roman" w:cs="Times New Roman"/>
          <w:sz w:val="32"/>
          <w:szCs w:val="32"/>
        </w:rPr>
        <w:t>_всего 1 : Медиатека (1)</w:t>
      </w:r>
    </w:p>
    <w:p w:rsidR="009C52BD" w:rsidRPr="000E3FB9" w:rsidRDefault="009C52BD" w:rsidP="009C52B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атематик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критас, Майкл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Инженерлер мен ғалымдарға арналған ықтималдық теориясы мен статистика : оқулық / Майкл Акритас ; ағылшын тілінен ауд.: Б. Рысбайұлы, Г. Даркенбаева. - Алматы : Жоғары оқу орындарының Қауымдастығы, 2016. - 688 б.</w:t>
      </w:r>
    </w:p>
    <w:p w:rsidR="00815CE5" w:rsidRPr="00E77D1A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E77D1A">
        <w:rPr>
          <w:bCs/>
          <w:sz w:val="32"/>
          <w:szCs w:val="32"/>
        </w:rPr>
        <w:t>ЧЗ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EA188F" w:rsidRPr="000E3FB9" w:rsidRDefault="00EA188F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5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лгебра және анализ</w:t>
      </w:r>
      <w:r w:rsidRPr="000E3FB9">
        <w:rPr>
          <w:sz w:val="32"/>
          <w:szCs w:val="32"/>
          <w:lang w:val="kk-KZ"/>
        </w:rPr>
        <w:t xml:space="preserve"> бастамалары : жалпы білім беретін мектептің жаратылыстану-математика бағытындағы 10-сыныбына арналған оқулық / А. Е. Әбілқасымова [және т. б.]. - 3-басылым, өңделген. - Алматы : Мектеп, 2014. - 18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лгебра және анализ</w:t>
      </w:r>
      <w:r w:rsidRPr="000E3FB9">
        <w:rPr>
          <w:sz w:val="32"/>
          <w:szCs w:val="32"/>
          <w:lang w:val="kk-KZ"/>
        </w:rPr>
        <w:t xml:space="preserve"> бастамалары : жалпы білім беретін мектептің жаратылыстану-математика бағытындағы 11-сыныбына арналған оқулық / А. Әбілқасымова [және т. б.]. - 3-басылым өңделген. - Алматы : Мектеп, 2015. - 22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19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40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ектаев, Қ. Б.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  <w:t>Ықтималдықтар теориясы және математикалық статистика : оқу құралы / Қ. Б. Бектаев. – Алматы : Эверо, 2016. – 492 б.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9C52BD" w:rsidRPr="000E3FB9" w:rsidRDefault="009C52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Геометрия</w:t>
      </w:r>
      <w:r w:rsidRPr="000E3FB9">
        <w:rPr>
          <w:sz w:val="32"/>
          <w:szCs w:val="32"/>
        </w:rPr>
        <w:t xml:space="preserve"> : жалпы білім беретін мектептің жаратылыстану-математика бағытындағы 10-сыныбына арналған оқулық / И. Бекбаев [және т. б.]. - 3-басылым өңделіп, толықтырылған. - Алматы : Мектеп, 2014. - 10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A188F" w:rsidRPr="000E3FB9" w:rsidRDefault="00EA188F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5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сев,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Геометрия : жалпы білім беретін мектептің жаратылыстану-математика бағытындағы 11-сыныбына арналған оқулық / В. Гусев, Ж. Қайдасов, Ә. Қағазбаева. - 3-басылым өңделген. - Алматы : Мектеп, 2015. - 104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ильдебаева, Ж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Эконометрика : оқу құралы / Ж. Т. Дильдебаева. - Алматы : Экономика, 2011. - 151 б.</w:t>
      </w:r>
    </w:p>
    <w:p w:rsidR="00815CE5" w:rsidRPr="00E77D1A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1 : </w:t>
      </w:r>
      <w:r w:rsidRPr="00E77D1A">
        <w:rPr>
          <w:bCs/>
          <w:sz w:val="32"/>
          <w:szCs w:val="32"/>
        </w:rPr>
        <w:t>ЧЗ(2), АБ(19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19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Д90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ілман, Т. Б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Оңтайландыру әдістері : [оқу-әдістемелік құрал] / Т. Б. Ділман, А. Т. Ділманова. – Алматы : Эверо, 2016. – 268 б.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9C52BD" w:rsidRPr="000E3FB9" w:rsidRDefault="009C52BD" w:rsidP="00815CE5">
      <w:pPr>
        <w:rPr>
          <w:b/>
          <w:sz w:val="32"/>
          <w:szCs w:val="32"/>
          <w:lang w:val="kk-KZ"/>
        </w:rPr>
      </w:pPr>
    </w:p>
    <w:p w:rsidR="00912587" w:rsidRPr="000E3FB9" w:rsidRDefault="00912587" w:rsidP="00912587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1</w:t>
      </w:r>
    </w:p>
    <w:p w:rsidR="00912587" w:rsidRPr="000E3FB9" w:rsidRDefault="00912587" w:rsidP="00912587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20</w:t>
      </w:r>
    </w:p>
    <w:p w:rsidR="00912587" w:rsidRPr="000E3FB9" w:rsidRDefault="00912587" w:rsidP="00912587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ак Ж.</w:t>
      </w:r>
      <w:r w:rsidRPr="000E3FB9">
        <w:rPr>
          <w:sz w:val="32"/>
          <w:szCs w:val="32"/>
          <w:lang w:val="kk-KZ"/>
        </w:rPr>
        <w:t xml:space="preserve"> </w:t>
      </w:r>
    </w:p>
    <w:p w:rsidR="00912587" w:rsidRPr="000E3FB9" w:rsidRDefault="00912587" w:rsidP="00912587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Экономика және бизнеске арналған математика : [оқулық] / Ж. Жак ; ағылшын тілінен ауд.: Ж. Н. Тасмағамбетов, А. Ж. Тасмағамбетова, А. Жақсылықұлы. - 2-басылым. - Алматы : Полиграфкомбинат.</w:t>
      </w:r>
    </w:p>
    <w:p w:rsidR="00912587" w:rsidRPr="000E3FB9" w:rsidRDefault="00912587" w:rsidP="00912587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. - 2016. - 440 б. </w:t>
      </w:r>
    </w:p>
    <w:p w:rsidR="00912587" w:rsidRPr="000E3FB9" w:rsidRDefault="00912587" w:rsidP="00912587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0 : ЧЗ (2), АБ (8)</w:t>
      </w:r>
    </w:p>
    <w:p w:rsidR="00912587" w:rsidRPr="000E3FB9" w:rsidRDefault="00912587" w:rsidP="00815CE5">
      <w:pPr>
        <w:rPr>
          <w:b/>
          <w:sz w:val="32"/>
          <w:szCs w:val="32"/>
          <w:lang w:val="kk-KZ"/>
        </w:rPr>
      </w:pPr>
    </w:p>
    <w:p w:rsidR="00EA188F" w:rsidRPr="000E3FB9" w:rsidRDefault="00EA188F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12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29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атрицала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еориясынан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дәрістер : [оқу құралы] / Ф. Х. Вильданова [және т. б.]. – Алматы : Эпиграф, 2016. – 200 б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</w:rPr>
        <w:t>ЧЗ(2), АБ(23)</w:t>
      </w:r>
    </w:p>
    <w:p w:rsidR="009C52BD" w:rsidRPr="000E3FB9" w:rsidRDefault="009C52BD" w:rsidP="00815CE5">
      <w:pPr>
        <w:rPr>
          <w:b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1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86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ұстахишев К. М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тематика : жоғары техникалық оқу орындары студенттеріне арналған оқулық / К. М. Мұстахишев, Б. Ж. Атабай. – Алматы : Эверо.</w:t>
      </w:r>
    </w:p>
    <w:p w:rsidR="009C52BD" w:rsidRPr="000E3FB9" w:rsidRDefault="009C52BD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2 бөлім : (Жалпы және арнаулы курс). – 2016. – 216 б. 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48)</w:t>
      </w:r>
    </w:p>
    <w:p w:rsidR="009C52BD" w:rsidRPr="000E3FB9" w:rsidRDefault="009C52BD" w:rsidP="009C52BD">
      <w:pPr>
        <w:rPr>
          <w:b/>
          <w:sz w:val="32"/>
          <w:szCs w:val="32"/>
          <w:lang w:val="kk-KZ"/>
        </w:rPr>
      </w:pPr>
    </w:p>
    <w:p w:rsidR="00815CE5" w:rsidRPr="000E3FB9" w:rsidRDefault="00815CE5" w:rsidP="009C52BD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5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Р17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айли Кен Ф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Физиктер мен инженерлерге арналған математикалық әдістер : оқулық / Кен Ф. Райли, Майк П. Хобсон, Стивен Ж. Бенс; ағылшын тілінен ауд.: Т. Б. Айнабекова, Ә. А. Абылқасымова, К. Туреханова. - 3-басылым. - Алматы : Жоғары оқу орындарының Қауымдастығ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3. - 2016. - 587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</w:t>
      </w:r>
      <w:r w:rsidRPr="000E3FB9">
        <w:rPr>
          <w:rFonts w:ascii="Times New Roman" w:hAnsi="Times New Roman" w:cs="Times New Roman"/>
          <w:sz w:val="32"/>
          <w:szCs w:val="32"/>
        </w:rPr>
        <w:t xml:space="preserve"> 20 : 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12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Р24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ахымбек, Д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лгебралық және тригонометриялық өрнектерді түрлендіру : 5В010900- математика мамандығы студенттері үшін оқу құралы / Д. Рахымбек, П. С. Дуйсебаева, И. Кәдеев. – Алматы : Эверо, 2016. – 240 б. </w:t>
      </w:r>
    </w:p>
    <w:p w:rsidR="009C52BD" w:rsidRPr="00E77D1A" w:rsidRDefault="009C52BD" w:rsidP="009C52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E77D1A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9C52BD" w:rsidRPr="00E77D1A" w:rsidRDefault="009C52BD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</w:p>
    <w:p w:rsidR="00EA188F" w:rsidRPr="000E3FB9" w:rsidRDefault="00EA188F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14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Р24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ахымбек, Д. </w:t>
      </w:r>
    </w:p>
    <w:p w:rsidR="009C52BD" w:rsidRPr="000E3FB9" w:rsidRDefault="009C52BD" w:rsidP="009C52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Геометриялық есеп : оқу құралы / Д. Рахымбек, Н. К. Мадияров. – Алматы : Эпиграф, 2016. – 288 б. </w:t>
      </w:r>
    </w:p>
    <w:p w:rsidR="009C52BD" w:rsidRPr="000E3FB9" w:rsidRDefault="009C52BD" w:rsidP="009C52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1719EB">
        <w:rPr>
          <w:rFonts w:ascii="Times New Roman" w:hAnsi="Times New Roman" w:cs="Times New Roman"/>
          <w:sz w:val="32"/>
          <w:szCs w:val="32"/>
        </w:rPr>
        <w:t>ЧЗ(2), АБ(23)</w:t>
      </w:r>
    </w:p>
    <w:p w:rsidR="009C52BD" w:rsidRPr="000E3FB9" w:rsidRDefault="009C52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9C52BD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51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Р17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айли Кен Ф. 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Физиктер мен инженерлерге арналған математикалық әдістер : оқулық / Кен Ф. Райли, Майк П. Хобсон, Стивен Ж. Бенс ; ағылшын тілінен ауд.: Т. Б. Айнабекова, Ә. А. Абылқасымова, К. Туреханова. - 3-басылым. - Алматы : Жоғары оқу орындарының Қауымдастығы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. 3. - 2016. - 587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</w:t>
      </w:r>
      <w:r w:rsidRPr="000E3FB9">
        <w:rPr>
          <w:rFonts w:ascii="Times New Roman" w:hAnsi="Times New Roman" w:cs="Times New Roman"/>
          <w:sz w:val="32"/>
          <w:szCs w:val="32"/>
        </w:rPr>
        <w:t xml:space="preserve"> 20 : ЧЗ(2), АБ(18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2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45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Алгебра и начала</w:t>
      </w:r>
      <w:r w:rsidRPr="000E3FB9">
        <w:rPr>
          <w:sz w:val="32"/>
          <w:szCs w:val="32"/>
        </w:rPr>
        <w:t xml:space="preserve"> анализа : учебник для 11 кл. естественно-матем. направления общеобразовательных шк. / А. Е. Абылкасымова [и др.]. - 3-е изд., перераб., доп. - Алматы : Мектеп, 2015. - 222 с. </w:t>
      </w:r>
    </w:p>
    <w:p w:rsidR="009C52BD" w:rsidRPr="000E3FB9" w:rsidRDefault="009C52BD" w:rsidP="009C52B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2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45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Алгебра и начала</w:t>
      </w:r>
      <w:r w:rsidRPr="000E3FB9">
        <w:rPr>
          <w:sz w:val="32"/>
          <w:szCs w:val="32"/>
        </w:rPr>
        <w:t xml:space="preserve"> анализа : учебник для 10 кл. естественно-матем. направления общеобразовательных шк. / А. Е. Абылкасымова [и др.]. - Алматы : Мектеп, 2014. - 184 с. </w:t>
      </w:r>
    </w:p>
    <w:p w:rsidR="009C52BD" w:rsidRPr="000E3FB9" w:rsidRDefault="009C52BD" w:rsidP="009C52B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9C52BD" w:rsidRPr="000E3FB9" w:rsidRDefault="009C52BD" w:rsidP="009C52BD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A188F" w:rsidRPr="000E3FB9" w:rsidRDefault="00EA188F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5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А92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Атабай, Б. Ж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Математика (общий и специальный курс) : учебник для высших технических учебных заведений. Ч. 1 / Б. Ж. Атабай. - Алматы : Эверо, 2016. - 259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50 : </w:t>
      </w:r>
      <w:r w:rsidRPr="001719EB">
        <w:rPr>
          <w:bCs/>
          <w:sz w:val="32"/>
          <w:szCs w:val="32"/>
        </w:rPr>
        <w:t>ЧЗ(2), АБ(48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4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енерджи, П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Методы граничных элементов в прикладных науках / П. Бенерджи, Р. Баттерфилд. - М. : Мир, 1984. - 49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Геометрия</w:t>
      </w:r>
      <w:r w:rsidRPr="000E3FB9">
        <w:rPr>
          <w:sz w:val="32"/>
          <w:szCs w:val="32"/>
        </w:rPr>
        <w:t xml:space="preserve"> : учебник для 10 кл. естественно-матем. направления общеобразовательных шк. / И. Бекбоев [и др.]. - 3-е изд., перераб., доп. - Алматы : Мектеп, 2014. - 103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сев,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Геометрия : учебник для 11 кл. естественно-матем. направления общеобразовательных шк. / В. Гусев, Ж. Кайдасов, А. Кагазбаева. - 3-е изд., перераб., доп. - Алматы : Мектеп, 2015. - 103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51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Z6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Zhunisbekova, D. A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Mathematics : conspectus of lecturesr / D. A. Zhunisbekova. – Almaty : SSK, 2016. – 144 p.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кз-ры: всего: 60 : </w:t>
      </w:r>
      <w:r w:rsidRPr="00A257E3">
        <w:rPr>
          <w:rFonts w:ascii="Times New Roman" w:hAnsi="Times New Roman" w:cs="Times New Roman"/>
          <w:sz w:val="32"/>
          <w:szCs w:val="32"/>
        </w:rPr>
        <w:t>ППС(2), АБ(58)</w:t>
      </w:r>
    </w:p>
    <w:p w:rsidR="0046485B" w:rsidRPr="000E3FB9" w:rsidRDefault="0046485B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Астрономия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шанов, Р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айны тринадцати тысячелетий: поиски и открытия / Р. А. Алшанов. - Алматы : Ассоциация вузов РК, 2016. - 5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Геодезия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28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2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ентаев, Т. П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Геодезия : [оқулық] / Т. П. Пентаев, С. Б. Пентаева. – Алматы : Эверо, 2016. – 198 б.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A257E3">
        <w:rPr>
          <w:rFonts w:ascii="Times New Roman" w:hAnsi="Times New Roman" w:cs="Times New Roman"/>
          <w:sz w:val="32"/>
          <w:szCs w:val="32"/>
        </w:rPr>
        <w:t>ЧЗ(2), АСФ(5), АБ(18)</w:t>
      </w:r>
    </w:p>
    <w:p w:rsidR="0046485B" w:rsidRPr="000E3FB9" w:rsidRDefault="0046485B" w:rsidP="00815CE5">
      <w:pPr>
        <w:jc w:val="both"/>
        <w:rPr>
          <w:b/>
          <w:bCs/>
          <w:sz w:val="32"/>
          <w:szCs w:val="32"/>
        </w:rPr>
      </w:pPr>
    </w:p>
    <w:p w:rsidR="0046485B" w:rsidRPr="000E3FB9" w:rsidRDefault="0046485B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Физик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39.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80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рпабеков, М. И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териалдар кедергісі пәнінен жаттығулар және есептер жинағы : жоғары оқу орындарының техникалық мамандықтарына арналған оқу құралы / М. И. Арпабеков, Ю. В. Гривезирский, Ж. М. Қуанышбаев. – Алматы : Эпиграф, 2016. – 68 б.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80 : ЧЗ (2), МФ (2), АБ (76)</w:t>
      </w:r>
    </w:p>
    <w:p w:rsidR="0046485B" w:rsidRPr="000E3FB9" w:rsidRDefault="0046485B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A188F" w:rsidRPr="000E3FB9" w:rsidRDefault="00EA188F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ронгарт, Б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Физика : жалпы білім беретін мектептің жаратылыстану-математика бағытындағы 10-сыныбына арналған оқулық / Б. Кронгарт, В. Кем, Н. Қойшыбаев. - 3-басылым өңделіп, толықтырылған. - Алматы : Мектеп, 2014. - 400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ұлбекұлы, М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Жалпы физика : (оқу құралы) / М. Құлбекұлы. - Алматы: Қарасай, 2017. - 44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всего 150 : ЧЗ (2), АБ (148)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39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70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орзабаев, А. К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Жоғары энергиялар физикасы : [оқу құралы] / А. К. Морзабаев. – Алматы : Эпиграф, 2016. – 120 б. 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A257E3">
        <w:rPr>
          <w:rFonts w:ascii="Times New Roman" w:hAnsi="Times New Roman" w:cs="Times New Roman"/>
          <w:sz w:val="32"/>
          <w:szCs w:val="32"/>
        </w:rPr>
        <w:t>ЧЗ(2), АБ(58)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35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91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ырзахмет, М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Оптика : оқу құралы / М. Мырзахмет, Т. Сүлейменов, С. Есенғали. – Алматы : Эверо, 2016. – 160 б. 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A257E3">
        <w:rPr>
          <w:rFonts w:ascii="Times New Roman" w:hAnsi="Times New Roman" w:cs="Times New Roman"/>
          <w:sz w:val="32"/>
          <w:szCs w:val="32"/>
          <w:lang w:val="kk-KZ"/>
        </w:rPr>
        <w:t>ЧЗ(2), АБ(48)</w:t>
      </w:r>
    </w:p>
    <w:p w:rsidR="0046485B" w:rsidRPr="000E3FB9" w:rsidRDefault="0046485B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256B5E" w:rsidRPr="000E3FB9" w:rsidRDefault="00256B5E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-39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дняк Б. П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Жалпы физика курсының есептері мен жаттығулары : [оқу құралы] / Б. П. Одняк, Р. Ж. Наметкулова,                       А. К. Кадиримбетова. – Алматы : Эпиграф.</w:t>
      </w:r>
    </w:p>
    <w:p w:rsidR="0046485B" w:rsidRPr="000E3FB9" w:rsidRDefault="0046485B" w:rsidP="00C04F2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1-бөлім : Классикалық механика негіздері, молекулалық физика және термодинамика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016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72 б. 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A257E3">
        <w:rPr>
          <w:rFonts w:ascii="Times New Roman" w:hAnsi="Times New Roman" w:cs="Times New Roman"/>
          <w:sz w:val="32"/>
          <w:szCs w:val="32"/>
        </w:rPr>
        <w:t>ЧЗ(2), АБ(4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қыпова, Ш. Е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Физикалық практикум. Механика. Молекулалық физика. Термодинамика. Электрмагнетизм. Оптика : оқу құралы / Ш. Е. Сақыпова. - Алматы : Эверо, 2017. - 244 б.</w:t>
      </w:r>
    </w:p>
    <w:p w:rsidR="00815CE5" w:rsidRPr="00A257E3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A257E3">
        <w:rPr>
          <w:bCs/>
          <w:sz w:val="32"/>
          <w:szCs w:val="32"/>
        </w:rPr>
        <w:t>ЧЗ(2), АБ(23)</w:t>
      </w:r>
    </w:p>
    <w:p w:rsidR="00815CE5" w:rsidRPr="00A257E3" w:rsidRDefault="00815CE5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17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амаев, С. 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Кванттық механиканың есептер жинағы [Электрондық ресурс] : оқулық / С. Тамаев ; С. Торайғыров атындағы ПМУ ғылыми кітапханасы. – Электрондық деректер (26,4 Мб). – Алматы : ҚР Жоғары оқу орындарының қауымдастығы, 2015. - 1 эл. опт. диск. – (Ассоциация вузов РК).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  _</w:t>
      </w:r>
      <w:r w:rsidRPr="000E3FB9">
        <w:rPr>
          <w:rFonts w:ascii="Times New Roman" w:hAnsi="Times New Roman" w:cs="Times New Roman"/>
          <w:sz w:val="32"/>
          <w:szCs w:val="32"/>
        </w:rPr>
        <w:t>всего 1 : Медиатека(1)</w:t>
      </w:r>
    </w:p>
    <w:p w:rsidR="0046485B" w:rsidRPr="000E3FB9" w:rsidRDefault="0046485B" w:rsidP="0046485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Ф4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Физика</w:t>
      </w:r>
      <w:r w:rsidRPr="000E3FB9">
        <w:rPr>
          <w:sz w:val="32"/>
          <w:szCs w:val="32"/>
          <w:lang w:val="kk-KZ"/>
        </w:rPr>
        <w:t xml:space="preserve"> : жалпы білім беретін мектептің жаратылыстану-математика бағытындағы 11-сыныбына арналған оқулық / С. Тұяқбаев [және т. б.]. - 3-басылым өңделіп, толықтырылған. - Алматы : Мектеп, 2015. - 440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5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рди, Роберт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Термодинамика және статистикалық механика : оқулық / Роберт Харди, Кристиан Бинек ; ағылшын тілінен ауд.:       Қ. М. Төреханова, Б. М. Саяқова. - Алматы : Times, 2016. - 514 б.</w:t>
      </w:r>
    </w:p>
    <w:p w:rsidR="00815CE5" w:rsidRPr="00A257E3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A257E3">
        <w:rPr>
          <w:bCs/>
          <w:sz w:val="32"/>
          <w:szCs w:val="32"/>
        </w:rPr>
        <w:t>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3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28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дуард, Л. Вулф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Күн энергиясы мен жаңартылатын энергия нанофизикасы : оқулық / Л. Вулф Эдуард ; ағылшын тілінен ауд.: А. Сейтхан, М. Нәжіпқызы. – Алматы : Жоғары оқу орындарының Қауымдастығы, 2016. – 240 б. – (Физика оқулығы).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0 : </w:t>
      </w:r>
      <w:r w:rsidRPr="00A257E3">
        <w:rPr>
          <w:rFonts w:ascii="Times New Roman" w:hAnsi="Times New Roman" w:cs="Times New Roman"/>
          <w:sz w:val="32"/>
          <w:szCs w:val="32"/>
        </w:rPr>
        <w:t>ЧЗ(2), АБ(18)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Я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Янг, Хью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Университет физикасы және заманауи физика : [оқулық] / Хью Д. Янг, Роджер А. Фридман ; ағылшын тілінен ауд.: Н. Мәженов, О. Мәженова. - 14- басылым. - Алматы : Times New Ronan, 2016. - 388 б.</w:t>
      </w:r>
    </w:p>
    <w:p w:rsidR="00815CE5" w:rsidRPr="00A257E3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A257E3">
        <w:rPr>
          <w:bCs/>
          <w:sz w:val="32"/>
          <w:szCs w:val="32"/>
        </w:rPr>
        <w:t>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3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3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килбеков, А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изика конденсированного состояния : учебное пособие / А. Т. Акилбеков, А. К. Даулетбекова, М. В. Здоровец. - Алматы : ССК, 2017. - 19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53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67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нисимов, Б. Ф.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Лекции по теоретической механике / Б. Ф. Анисимов. - Алматы : Эверо, 2016. - 187 с.</w:t>
      </w:r>
    </w:p>
    <w:p w:rsidR="00815CE5" w:rsidRPr="00A257E3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50 : </w:t>
      </w:r>
      <w:r w:rsidRPr="00A257E3">
        <w:rPr>
          <w:bCs/>
          <w:sz w:val="32"/>
          <w:szCs w:val="32"/>
        </w:rPr>
        <w:t>МФ(2), АБ(48)</w:t>
      </w:r>
    </w:p>
    <w:p w:rsidR="00815CE5" w:rsidRPr="000E3FB9" w:rsidRDefault="00815CE5" w:rsidP="00815CE5">
      <w:pPr>
        <w:rPr>
          <w:b/>
          <w:sz w:val="32"/>
          <w:szCs w:val="32"/>
          <w:lang w:val="kk-KZ"/>
        </w:rPr>
      </w:pP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39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Г52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Гладкова, В. К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Атомная спектроскопия : учебное пособие / В. К. Гладкова. – Алматы : ССК, 2016. – 106 с.</w:t>
      </w:r>
    </w:p>
    <w:p w:rsidR="0046485B" w:rsidRPr="00A257E3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A257E3">
        <w:rPr>
          <w:rFonts w:ascii="Times New Roman" w:hAnsi="Times New Roman" w:cs="Times New Roman"/>
          <w:sz w:val="32"/>
          <w:szCs w:val="32"/>
        </w:rPr>
        <w:t>ЧЗ(2), АБ(58)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9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усев, А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Гидравлика : учебник для вузов по техн. напр. и спец. / А. А. Гусев. - М. : Юрайт, 2013. - 285 с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1 : </w:t>
      </w:r>
      <w:r w:rsidRPr="000E3FB9">
        <w:rPr>
          <w:bCs/>
          <w:sz w:val="32"/>
          <w:szCs w:val="32"/>
        </w:rPr>
        <w:t>ЧЗ(2), АБ(19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39.3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25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ардонов, Б. М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Расчетно-проектировочные работы по сопротивлению материалов / Б. М. Мардонов, М. Э. Эргашов, М. Е. Баймиров. - Алматы : Эверо, 2016. - 275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50 : </w:t>
      </w:r>
      <w:r w:rsidRPr="00A257E3">
        <w:rPr>
          <w:bCs/>
          <w:sz w:val="32"/>
          <w:szCs w:val="32"/>
        </w:rPr>
        <w:t>МФ(2), АБ(48)</w:t>
      </w:r>
    </w:p>
    <w:p w:rsidR="00C04F23" w:rsidRPr="000E3FB9" w:rsidRDefault="00C04F23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Ф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Физика</w:t>
      </w:r>
      <w:r w:rsidRPr="000E3FB9">
        <w:rPr>
          <w:sz w:val="32"/>
          <w:szCs w:val="32"/>
        </w:rPr>
        <w:t xml:space="preserve"> : учебник для 11 кл. естественно-матем. направления общеобразовательных шк. / С. Т. Туякбаев [и др.]. - 3-е изд., перераб., доп. - Алматы : Мектеп, 2015. -</w:t>
      </w:r>
      <w:r w:rsidR="00256B5E" w:rsidRPr="000E3FB9">
        <w:rPr>
          <w:sz w:val="32"/>
          <w:szCs w:val="32"/>
          <w:lang w:val="kk-KZ"/>
        </w:rPr>
        <w:t xml:space="preserve">    </w:t>
      </w:r>
      <w:r w:rsidRPr="000E3FB9">
        <w:rPr>
          <w:sz w:val="32"/>
          <w:szCs w:val="32"/>
        </w:rPr>
        <w:t xml:space="preserve"> 438 с. </w:t>
      </w:r>
    </w:p>
    <w:p w:rsidR="00815CE5" w:rsidRPr="000E3FB9" w:rsidRDefault="00C12CA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всего 120 : Колледж (120)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536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A29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Akynbekov, E. </w:t>
      </w:r>
    </w:p>
    <w:p w:rsidR="0046485B" w:rsidRPr="000E3FB9" w:rsidRDefault="0046485B" w:rsidP="0046485B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Principles of thermodynamics and thermotechnics : </w:t>
      </w:r>
      <w:r w:rsidRPr="000E3FB9">
        <w:rPr>
          <w:rFonts w:ascii="Times New Roman" w:hAnsi="Times New Roman" w:cs="Times New Roman"/>
          <w:sz w:val="32"/>
          <w:szCs w:val="32"/>
        </w:rPr>
        <w:t>учебник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/ E. Akynbekov. – Almaty : SSK, 2016. – 285 p.</w:t>
      </w:r>
    </w:p>
    <w:p w:rsidR="0046485B" w:rsidRPr="000E3FB9" w:rsidRDefault="0046485B" w:rsidP="0046485B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A257E3">
        <w:rPr>
          <w:rFonts w:ascii="Times New Roman" w:hAnsi="Times New Roman" w:cs="Times New Roman"/>
          <w:sz w:val="32"/>
          <w:szCs w:val="32"/>
        </w:rPr>
        <w:t>ППС(2), АБ(58)</w:t>
      </w:r>
    </w:p>
    <w:p w:rsidR="0046485B" w:rsidRPr="000E3FB9" w:rsidRDefault="0046485B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имия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3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52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мерханова, Ш. К. 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Физика-химиялық анализ әдістері = Физико-химические методы анализа = Physical-Chemical methods of analysis : аналитикалық химия пәні бойынша зертханалық жұмыстарды орындауға арналған әдістемелік нұсқаулар /  Ш. К. Амерханова. – Алматы : ССК, 2016. – 196 б. – Мәтін қазақ, орыс, ағылшын тілдерінде. </w:t>
      </w:r>
    </w:p>
    <w:p w:rsidR="00E572DE" w:rsidRPr="00A257E3" w:rsidRDefault="00E572DE" w:rsidP="00E572D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A257E3">
        <w:rPr>
          <w:rFonts w:ascii="Times New Roman" w:hAnsi="Times New Roman" w:cs="Times New Roman"/>
          <w:sz w:val="32"/>
          <w:szCs w:val="32"/>
        </w:rPr>
        <w:softHyphen/>
        <w:t>всего 60 : ЧЗ (2), АБ (58)</w:t>
      </w:r>
    </w:p>
    <w:p w:rsidR="00E572DE" w:rsidRPr="00A257E3" w:rsidRDefault="00E572DE" w:rsidP="00E572DE">
      <w:pPr>
        <w:jc w:val="both"/>
        <w:rPr>
          <w:bCs/>
          <w:sz w:val="32"/>
          <w:szCs w:val="32"/>
          <w:lang w:val="kk-KZ"/>
        </w:rPr>
      </w:pP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4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22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алқымаларды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физикалық химиясы : оқу құралы / Қ. Т. Жантасов [және т. б.]. – Алматы : ССК, 2016. – 248 б. 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A257E3">
        <w:rPr>
          <w:rFonts w:ascii="Times New Roman" w:hAnsi="Times New Roman" w:cs="Times New Roman"/>
          <w:sz w:val="32"/>
          <w:szCs w:val="32"/>
          <w:lang w:val="kk-KZ"/>
        </w:rPr>
        <w:t>ЧЗ(2), МФ(2), АБ(56)</w:t>
      </w:r>
    </w:p>
    <w:p w:rsidR="00E572DE" w:rsidRPr="000E3FB9" w:rsidRDefault="00E572DE" w:rsidP="00815CE5">
      <w:pPr>
        <w:jc w:val="both"/>
        <w:rPr>
          <w:b/>
          <w:bCs/>
          <w:sz w:val="32"/>
          <w:szCs w:val="32"/>
          <w:lang w:val="kk-KZ"/>
        </w:rPr>
      </w:pP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Д37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жанмулдаева, Ж. К. 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Химиялық реакторлар : химия-технологиялық, механикалық және педагогика мамандықтарының студенттері үшін оқу құралы / Ж. К. Джанмулдаева, Г. М. Сейтмагзимова. – Алматы : Эпиграф, 2016. – 113 б.</w:t>
      </w:r>
    </w:p>
    <w:p w:rsidR="00E572DE" w:rsidRPr="00A257E3" w:rsidRDefault="00E572DE" w:rsidP="00E572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A257E3">
        <w:rPr>
          <w:rFonts w:ascii="Times New Roman" w:hAnsi="Times New Roman" w:cs="Times New Roman"/>
          <w:sz w:val="32"/>
          <w:szCs w:val="32"/>
        </w:rPr>
        <w:t>ЧЗ(2), АБ(23)</w:t>
      </w:r>
    </w:p>
    <w:p w:rsidR="00E572DE" w:rsidRPr="00A257E3" w:rsidRDefault="00E572DE" w:rsidP="00815CE5">
      <w:pPr>
        <w:jc w:val="both"/>
        <w:rPr>
          <w:bCs/>
          <w:sz w:val="32"/>
          <w:szCs w:val="32"/>
        </w:rPr>
      </w:pPr>
    </w:p>
    <w:p w:rsidR="00256B5E" w:rsidRPr="000E3FB9" w:rsidRDefault="00256B5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54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68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рқасов, Р. Ш. 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ешенді қосылыстар химиясы : оқу құралы / Р. Ш. Ерқасов, А. Колпек, Г. Г. Абдуллина. – Алматы : Эпиграф, 2016. – 203 б.</w:t>
      </w:r>
    </w:p>
    <w:p w:rsidR="00E572DE" w:rsidRPr="00A257E3" w:rsidRDefault="00E572DE" w:rsidP="00E572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A257E3">
        <w:rPr>
          <w:rFonts w:ascii="Times New Roman" w:hAnsi="Times New Roman" w:cs="Times New Roman"/>
          <w:sz w:val="32"/>
          <w:szCs w:val="32"/>
        </w:rPr>
        <w:t>ЧЗ(2), АБ(23)</w:t>
      </w:r>
    </w:p>
    <w:p w:rsidR="00E572DE" w:rsidRPr="00A257E3" w:rsidRDefault="00E572DE" w:rsidP="00815CE5">
      <w:pPr>
        <w:jc w:val="both"/>
        <w:rPr>
          <w:bCs/>
          <w:sz w:val="32"/>
          <w:szCs w:val="32"/>
        </w:rPr>
      </w:pP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6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83</w:t>
      </w:r>
    </w:p>
    <w:p w:rsidR="00E572DE" w:rsidRPr="000E3FB9" w:rsidRDefault="00E572DE" w:rsidP="00E572DE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Исабаев Н. Н. 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Бейорганикалық химияның есептер жинағы : 050720- бейорганикалық заттардың химиялық технологиясы, 050721- органикалық заттардың химиялық технологиясы мамандықтарының студенттері үшін оқу құралы / Н. Н. Исабаев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Алматы : Эпиграф.</w:t>
      </w:r>
    </w:p>
    <w:p w:rsidR="00E572DE" w:rsidRPr="000E3FB9" w:rsidRDefault="00E572DE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1- бөлім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2016. – 432 б.</w:t>
      </w:r>
    </w:p>
    <w:p w:rsidR="00E572DE" w:rsidRPr="00A257E3" w:rsidRDefault="00E572DE" w:rsidP="00E572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A257E3">
        <w:rPr>
          <w:rFonts w:ascii="Times New Roman" w:hAnsi="Times New Roman" w:cs="Times New Roman"/>
          <w:sz w:val="32"/>
          <w:szCs w:val="32"/>
        </w:rPr>
        <w:t>ЧЗ(2), АБ(48)</w:t>
      </w:r>
    </w:p>
    <w:p w:rsidR="00E572DE" w:rsidRPr="000E3FB9" w:rsidRDefault="00E572DE" w:rsidP="00815CE5">
      <w:pPr>
        <w:jc w:val="both"/>
        <w:rPr>
          <w:b/>
          <w:bCs/>
          <w:sz w:val="32"/>
          <w:szCs w:val="32"/>
        </w:rPr>
      </w:pP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6</w:t>
      </w:r>
    </w:p>
    <w:p w:rsidR="00E572DE" w:rsidRPr="000E3FB9" w:rsidRDefault="00E572DE" w:rsidP="00E572DE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83</w:t>
      </w:r>
    </w:p>
    <w:p w:rsidR="00E572DE" w:rsidRPr="000E3FB9" w:rsidRDefault="00E572DE" w:rsidP="00E572DE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 xml:space="preserve">Исабаев Н. Н. </w:t>
      </w:r>
    </w:p>
    <w:p w:rsidR="00E572DE" w:rsidRPr="000E3FB9" w:rsidRDefault="00E572DE" w:rsidP="00E57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Бейорганикалық химияның есептер жинағы : 050720- бейорганикалық заттардың химиялық технологиясы, 050721- органикалық заттардың химиялық технологиясы мамандықтарының студенттері үшін оқу құралы / Н. Н. Исабаев.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Алматы : Эпиграф.</w:t>
      </w:r>
    </w:p>
    <w:p w:rsidR="00E572DE" w:rsidRPr="000E3FB9" w:rsidRDefault="00E572DE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2- бөлім. </w:t>
      </w:r>
      <w:r w:rsidRPr="000E3FB9">
        <w:rPr>
          <w:rFonts w:ascii="Times New Roman" w:hAnsi="Times New Roman" w:cs="Times New Roman"/>
          <w:sz w:val="32"/>
          <w:szCs w:val="32"/>
        </w:rPr>
        <w:t>–</w:t>
      </w:r>
      <w:r w:rsidRPr="000E3FB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</w:rPr>
        <w:t>2016. – 436 б.</w:t>
      </w:r>
    </w:p>
    <w:p w:rsidR="00E572DE" w:rsidRPr="00A257E3" w:rsidRDefault="00E572DE" w:rsidP="00E572D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A257E3">
        <w:rPr>
          <w:rFonts w:ascii="Times New Roman" w:hAnsi="Times New Roman" w:cs="Times New Roman"/>
          <w:sz w:val="32"/>
          <w:szCs w:val="32"/>
        </w:rPr>
        <w:t>ЧЗ(2), АБ(48)</w:t>
      </w:r>
    </w:p>
    <w:p w:rsidR="00E572DE" w:rsidRPr="000E3FB9" w:rsidRDefault="00E572DE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41</w:t>
      </w:r>
      <w:r w:rsidRPr="000E3FB9">
        <w:rPr>
          <w:b/>
          <w:bCs/>
          <w:sz w:val="32"/>
          <w:szCs w:val="32"/>
          <w:lang w:val="kk-KZ"/>
        </w:rPr>
        <w:br/>
        <w:t>Қ61</w:t>
      </w:r>
      <w:r w:rsidRPr="000E3FB9">
        <w:rPr>
          <w:b/>
          <w:bCs/>
          <w:sz w:val="32"/>
          <w:szCs w:val="32"/>
          <w:lang w:val="kk-KZ"/>
        </w:rPr>
        <w:br/>
        <w:t xml:space="preserve">Қоқанбаев, Ә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Физикалық химияның қысқаша курсы : оқу құралы / Ә. Қоқанбаев. - Алматы : Бiлiм, 1996. - 22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 : ЧЗ (1)</w:t>
      </w:r>
      <w:r w:rsidRPr="000E3FB9">
        <w:rPr>
          <w:sz w:val="32"/>
          <w:szCs w:val="32"/>
          <w:lang w:val="kk-KZ"/>
        </w:rPr>
        <w:br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4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61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оқанбаев, Ә. Қ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  <w:lang w:val="kk-KZ"/>
        </w:rPr>
        <w:t xml:space="preserve">Коллоидтық химия курсы. Беттік құбылыстар. Дисперстік жүйелер [Электрондық ресурс] : оқулық / Ә. Қ. Қоқанбаев. - Электрон. дер. </w:t>
      </w:r>
      <w:r w:rsidRPr="000E3FB9">
        <w:rPr>
          <w:sz w:val="32"/>
          <w:szCs w:val="32"/>
        </w:rPr>
        <w:t xml:space="preserve">(4,22 Мб). - Алматы : Полиграфкомбинат, 2013. - 1 эл. опт. диск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Медиатека (1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42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2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Мартил-Перриш, Анна Е.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асыл химия және инженерия: тұрақты дамуға апарар жол : оқулық / Анна Е. Мартил-Перриш, Мартин А. Абрахам ; ағылшын тілінен ауд. Қ. Ж. Әбдиев. - Алматы : Times, 2016. - 364 б. </w:t>
      </w:r>
    </w:p>
    <w:p w:rsidR="00815CE5" w:rsidRPr="00A257E3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5 : </w:t>
      </w:r>
      <w:r w:rsidRPr="00A257E3">
        <w:rPr>
          <w:bCs/>
          <w:sz w:val="32"/>
          <w:szCs w:val="32"/>
          <w:lang w:val="kk-KZ"/>
        </w:rPr>
        <w:t>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3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6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олдақалықова, А. Ж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налитикалық химия пәнінің сапалық анализ бөлімі бойынша лабораториялық жұмыстар : оқу құралы / А. Ж. Молдақалықова. – Алматы : Эпиграф, 2016. – 192 б. </w:t>
      </w:r>
    </w:p>
    <w:p w:rsidR="00377803" w:rsidRPr="00A257E3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A257E3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377803" w:rsidRPr="000E3FB9" w:rsidRDefault="00377803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Н8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Нұрсейітов, Ш. Ш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Бейорганикалық химия : химия, химиялық технология мамандықтарының студенттеріне арналған оқу құралы / Ш. Ш. Нұрсейітов, Қ. Б. Баймағанбетов. – Алматы : Эпиграф, 2016. – 188 б. </w:t>
      </w:r>
    </w:p>
    <w:p w:rsidR="00377803" w:rsidRPr="00A257E3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A257E3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47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-66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рганикалық химия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пәнінен зертханалық жұмыстарды орындауға арналған оқу құралы /                        С. П. Назарбекова [және т. б.]. – Алматы : Эпиграф, 2016. – 128 б.</w:t>
      </w:r>
    </w:p>
    <w:p w:rsidR="00377803" w:rsidRPr="00A257E3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A257E3">
        <w:rPr>
          <w:rFonts w:ascii="Times New Roman" w:hAnsi="Times New Roman" w:cs="Times New Roman"/>
          <w:sz w:val="32"/>
          <w:szCs w:val="32"/>
        </w:rPr>
        <w:softHyphen/>
        <w:t>всего 60 : ЧЗ (2), АБ (5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Р3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Реметова, Н. С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Медициналық химия : [оқу құралы] / Н. С. Реметова, В. А. Митерев. – Алматы : Эверо, 2016. – 232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7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48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Тлеуова, З. Ш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Органикалық химияның теориялық негіздері : оқу құралы / З. Ш. Тлеуова, Н. Н. Нурмуханбетова,                                                            С. М. Сергазина. – Алматы : Эпиграф, 2016. – 160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5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У69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Урмашев, Б. А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Қазіргі заманғы химияның жетістіктері : [оқу құралы] / Б. А. Урмашев. – Алматы : Эпиграф, 2016. – 112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Х45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Химия :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оқулық / С. П. Назарбекова [және т. б.]. – 2- басылым өңделген, толықтырылған. – Алматы : Эпиграф, 2016. – 240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4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Х45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Химия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пәнінен дәрістер жинағы / С. П. Назарбекова [және т. б.]. – Алматы : Эпиграф, 2016. – 284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5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4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45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имия</w:t>
      </w:r>
      <w:r w:rsidRPr="000E3FB9">
        <w:rPr>
          <w:sz w:val="32"/>
          <w:szCs w:val="32"/>
          <w:lang w:val="kk-KZ"/>
        </w:rPr>
        <w:t xml:space="preserve"> : жалпы білім беретін мектептің жаратылыстану-математика бағытындағы 10-сыныбына арналған оқулық / Н. Н. Нұрахметов [және т. б.]. - 3-басылым өңделіп, толықтырылған. - Алматы : Мектеп, 2014. - 304 б. </w:t>
      </w:r>
    </w:p>
    <w:p w:rsidR="00815CE5" w:rsidRPr="000E3FB9" w:rsidRDefault="00815CE5" w:rsidP="00815CE5">
      <w:pPr>
        <w:widowControl w:val="0"/>
        <w:tabs>
          <w:tab w:val="left" w:pos="4"/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E55A74" w:rsidRPr="000E3FB9" w:rsidRDefault="00E55A74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4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45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Химия</w:t>
      </w:r>
      <w:r w:rsidRPr="000E3FB9">
        <w:rPr>
          <w:sz w:val="32"/>
          <w:szCs w:val="32"/>
        </w:rPr>
        <w:t xml:space="preserve"> : жалпы білім беретін мектептің жаратылыстану-математика бағытындағы 11-сыныбына арналған оқулық / Ә. Темірболатова [және т. б.]. - 3-басылым өңделіп, толықтырылған. - Алматы : Мектеп, 2015. - 336 б. </w:t>
      </w:r>
    </w:p>
    <w:p w:rsidR="00815CE5" w:rsidRPr="000E3FB9" w:rsidRDefault="00815CE5" w:rsidP="00815CE5">
      <w:pPr>
        <w:widowControl w:val="0"/>
        <w:tabs>
          <w:tab w:val="left" w:pos="4"/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43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Ш42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Шекеева, К. Қ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Аналитикалық химия : оқу құралы / К. Қ. Шекеева. – Алматы : Эпиграф, 2016. – 315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6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Ш78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олақтегі, Ә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Бейорганикалық химия : білімгерлердің өзіндік жұмысына арналған оқу құралы / Ә. Шолақтегі, Ш. Жантайұлы. – Алматы : Эверо, 2016. – 186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Ш78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олақтегі, Ә. 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Жалпы химиядан есептер шығару үлгілері және есептер жинағы : [оқу құралы] / Ә. Шолақтегі. – Алматы : Эверо, 2016. – 116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377803" w:rsidRPr="000E3FB9" w:rsidRDefault="00377803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46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лементтер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химиясы : дәрістер жинағы / С. П. Назарбекова [және т. б.]. – Алматы : ССК, 2016. – 104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58)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амеева, О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Сборник задач и упражнений по физической и коллоидной химии : учебное пособие для хим.- мех. техникумов / О. С. Гамеева. - М. : Высшая школа, 1966. - </w:t>
      </w:r>
      <w:r w:rsidR="00256B5E" w:rsidRPr="000E3FB9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</w:rPr>
        <w:t>27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асенов, Б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азовые равновесия и термодинамические свойства арсенатов ряда p-, d- и f-элементов : монография / Б. К. Касенов, Е. С. Мустафин. - Караганда : Гласир, 2011. - 15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B5E" w:rsidRPr="000E3FB9" w:rsidRDefault="00256B5E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54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23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Мансуров, Б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Химия : учебник для 11 кл. общеобразоват. шк. (естественно- математическое направление) / Б. А.  Мансуров. - 2-е изд., дораб. - Алматы : Атамұра, 2015. - 238 с.</w:t>
      </w:r>
    </w:p>
    <w:p w:rsidR="00815CE5" w:rsidRPr="000E3FB9" w:rsidRDefault="00815CE5" w:rsidP="00815CE5">
      <w:pPr>
        <w:widowControl w:val="0"/>
        <w:tabs>
          <w:tab w:val="left" w:pos="4"/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20 : Колледж (120)</w:t>
      </w:r>
    </w:p>
    <w:p w:rsidR="00815CE5" w:rsidRPr="000E3FB9" w:rsidRDefault="00815CE5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C12CAD" w:rsidRPr="000E3FB9" w:rsidRDefault="00C12CAD" w:rsidP="00C12CAD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47</w:t>
      </w:r>
    </w:p>
    <w:p w:rsidR="00C12CAD" w:rsidRPr="000E3FB9" w:rsidRDefault="00C12CAD" w:rsidP="00C12CAD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72</w:t>
      </w:r>
    </w:p>
    <w:p w:rsidR="00C12CAD" w:rsidRPr="000E3FB9" w:rsidRDefault="00C12CAD" w:rsidP="00C12CAD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Препаративные методы синтеза</w:t>
      </w:r>
      <w:r w:rsidRPr="000E3FB9">
        <w:rPr>
          <w:sz w:val="32"/>
          <w:szCs w:val="32"/>
        </w:rPr>
        <w:t xml:space="preserve"> азотсодержащих соединений на основе мочевин / А. А. Бакибаев [и др.]. - Томск : Аграф-Пресс, 2007. - 163 с. </w:t>
      </w:r>
    </w:p>
    <w:p w:rsidR="00C12CAD" w:rsidRPr="000E3FB9" w:rsidRDefault="00C12CAD" w:rsidP="00C12CAD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2 : ЧЗ (1), АБ (1)</w:t>
      </w:r>
    </w:p>
    <w:p w:rsidR="00C12CAD" w:rsidRPr="000E3FB9" w:rsidRDefault="00C12CAD" w:rsidP="00815CE5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544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T90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Tukibayeva, A.  </w:t>
      </w:r>
    </w:p>
    <w:p w:rsidR="00E55A74" w:rsidRPr="000E3FB9" w:rsidRDefault="00E55A74" w:rsidP="00E55A7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Chemistry of functional derivatives of organic molecules : study book / A. Tukibayeva, S. Nazarbekova. – Almaty : SSK, 2016. – 179 p.</w:t>
      </w:r>
    </w:p>
    <w:p w:rsidR="00E55A74" w:rsidRPr="0068777E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ППС(2), АБ(58)</w:t>
      </w:r>
    </w:p>
    <w:p w:rsidR="00E55A74" w:rsidRPr="000E3FB9" w:rsidRDefault="00E55A74" w:rsidP="00E55A74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54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C51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Chemistry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: course of lectures / S. Nazarbekova [et al.]. – Almaty : SSK, 2016. – 204 p.</w:t>
      </w:r>
    </w:p>
    <w:p w:rsidR="00E55A74" w:rsidRPr="0068777E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ППС(2), АБ(58)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46485B" w:rsidRPr="000E3FB9" w:rsidRDefault="0046485B" w:rsidP="0046485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547</w:t>
      </w:r>
    </w:p>
    <w:p w:rsidR="0046485B" w:rsidRPr="000E3FB9" w:rsidRDefault="0046485B" w:rsidP="0046485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</w:rPr>
        <w:t>М</w:t>
      </w:r>
      <w:r w:rsidRPr="000E3FB9">
        <w:rPr>
          <w:b/>
          <w:bCs/>
          <w:sz w:val="32"/>
          <w:szCs w:val="32"/>
          <w:lang w:val="en-US"/>
        </w:rPr>
        <w:t>73</w:t>
      </w:r>
    </w:p>
    <w:p w:rsidR="0046485B" w:rsidRPr="000E3FB9" w:rsidRDefault="0046485B" w:rsidP="0046485B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 xml:space="preserve">Minayeva, Ye. V. </w:t>
      </w:r>
    </w:p>
    <w:p w:rsidR="0046485B" w:rsidRPr="000E3FB9" w:rsidRDefault="0046485B" w:rsidP="0046485B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ab/>
        <w:t>Organic Chemistry : textbook / Ye. V. Minayeva. - Almaty : Epigraf, 2017. - 171 p.</w:t>
      </w:r>
    </w:p>
    <w:p w:rsidR="0046485B" w:rsidRPr="0068777E" w:rsidRDefault="0046485B" w:rsidP="0046485B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ППС(2), АБ(23)</w:t>
      </w:r>
    </w:p>
    <w:p w:rsidR="0046485B" w:rsidRPr="000E3FB9" w:rsidRDefault="0046485B" w:rsidP="0046485B">
      <w:pPr>
        <w:jc w:val="both"/>
        <w:rPr>
          <w:b/>
          <w:bCs/>
          <w:sz w:val="32"/>
          <w:szCs w:val="32"/>
        </w:rPr>
      </w:pP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546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I-65</w:t>
      </w:r>
    </w:p>
    <w:p w:rsidR="00E55A74" w:rsidRPr="000E3FB9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Inorganic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chemistry : chemistry of elements / S. Nazarbekova [et al.]. – Almaty : SSK, 2016. – 107 p.</w:t>
      </w:r>
    </w:p>
    <w:p w:rsidR="00E55A74" w:rsidRPr="0068777E" w:rsidRDefault="00E55A74" w:rsidP="00E55A7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ППС(2), АБ(58)</w:t>
      </w:r>
    </w:p>
    <w:p w:rsidR="00E55A74" w:rsidRPr="000E3FB9" w:rsidRDefault="00E55A74" w:rsidP="00E55A74">
      <w:pPr>
        <w:widowControl w:val="0"/>
        <w:tabs>
          <w:tab w:val="left" w:pos="456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Геология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5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17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йбатша, Ә. Б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Геология негіздері. (Геологиялық пәндер) [Электрондық ресурс] : оқулық / Ә. Б. Байбатша ; С. Торайғыров атындағы ПМУ ғылыми кітапханасы. –Электрондық деректер (37,8 Мб). – Алматы : ҚР Жоғары оқу орындарының қауымдастығы, 2015. –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E55A74" w:rsidRPr="000E3FB9" w:rsidRDefault="00E55A74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5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5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Биогеохими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және экотоксикология : оқу құралы / М. С. Есенаманова [және т. б.]. – Алматы : Эверо, 2016. – 240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256B5E" w:rsidRPr="000E3FB9" w:rsidRDefault="00256B5E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5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37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жангельдина, Д. І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Геология : оқулық / Д. І. Джангельдина. – Алматы : Эверо, 2016. – 240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377803" w:rsidRPr="000E3FB9" w:rsidRDefault="00377803" w:rsidP="00377803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Е4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Елемесов, Ж. Е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алпы геология : оқулық / Ж. Е. Елемесов, Р. Х. Рамазанова, К. К. Көбенқұлов. - Алматы : Эпиграф, 2017. - </w:t>
      </w:r>
      <w:r w:rsidRPr="000E3FB9">
        <w:rPr>
          <w:sz w:val="32"/>
          <w:szCs w:val="32"/>
          <w:lang w:val="kk-KZ"/>
        </w:rPr>
        <w:lastRenderedPageBreak/>
        <w:t>204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51.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Л82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Лутгенс, Фредерик К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тмосфера. Метеорологияға кіріспе : оқулық / Фредерик К. Лутгенс, Едвард Дж. Тарбак ; ағылшын тілінен ауд.: С. Б. Беркімбаева, А. А. Адбанова ; безендірген Д. Таса. - Алматы : Жоғары оқу орындарының Қауымдастығы, 2016. - 784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68777E">
        <w:rPr>
          <w:bCs/>
          <w:sz w:val="32"/>
          <w:szCs w:val="32"/>
        </w:rPr>
        <w:t>ЧЗ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5(57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ьжанов, Т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аныш Сатпаев - сын земли казахской / Т. А. Альжанов, М. К. Сатпаева. - Алматы : Ғылым, 2002. - 17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ППС (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едицина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1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5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Биотехнология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: [оқу құралы] / Қ. Х. Әлмағамбетов [және т. б.]. – Алматы : Эверо, 2016. – 316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19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1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қыпбекова, Б. О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лдың жұқпалы аурулары : 051201- Ветеринарлық медицина мамандығының студенттеріне арналған оқу құралы / Б. О. Жақыпбекова. – Алматы : Эпиграф, 2016. – 208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6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Р5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Роббинс.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Дерттану негіздері</w:t>
      </w:r>
      <w:r w:rsidRPr="000E3FB9">
        <w:rPr>
          <w:sz w:val="32"/>
          <w:szCs w:val="32"/>
          <w:lang w:val="kk-KZ"/>
        </w:rPr>
        <w:t xml:space="preserve"> : оқулық / В. Кумар [және т. б.] ; ағылшын тілінен ауд. Қ. Қарымбаев. - 8-басылым. - Алматы : ҚР Жоғары оқу орындарының қауымдастығы.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2-бөлім</w:t>
      </w:r>
      <w:r w:rsidRPr="000E3FB9">
        <w:rPr>
          <w:sz w:val="32"/>
          <w:szCs w:val="32"/>
          <w:lang w:val="kk-KZ"/>
        </w:rPr>
        <w:t xml:space="preserve"> : (Жеке ағза мен жүйелердің аурулары). - 2016. - 729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30 : </w:t>
      </w:r>
      <w:r w:rsidRPr="0068777E">
        <w:rPr>
          <w:bCs/>
          <w:sz w:val="32"/>
          <w:szCs w:val="32"/>
          <w:lang w:val="kk-KZ"/>
        </w:rPr>
        <w:t>ЧЗ(2), АБ(2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1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Ш96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үкірбекова, А. Б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Токсикологиялық химия : оқулық / А. Б. Шүкірбекова. – Алматы : Эпиграф, 2016. – 504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емербаева, М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анитария и гигиена пищевых производств : учебное пособие / М. В. Темербаева. - Алматы : ССК, 2017. - 357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'адамо, П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4 группы крови - 4 кухни / П. Д'адамо. - 2-е изд. - Минск : Попурри, 2003. - 432 с. - (Здоровье в любом возрасте)</w:t>
      </w:r>
      <w:r w:rsidR="00CC5C3A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</w:p>
    <w:p w:rsidR="00256B5E" w:rsidRPr="000E3FB9" w:rsidRDefault="00256B5E">
      <w:pPr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lastRenderedPageBreak/>
        <w:t>Ветеринария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1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жанабеков, К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рысша-қазақша ветеринарлық сөздік / К. Джанабеков, Г. Джанабекова. - Алматы : Сөздiк - Словарь, 2013. - 28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b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19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23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акыпбекова, Б. О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Ветеринарная гигиена : учебное пособие / Б. О. Жакыпбекова. – Алматы : Эпиграф, 2016. – 320 с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атериалтану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атериаловедение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0.3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З-41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Зейниденов, А. Қ. </w:t>
      </w:r>
    </w:p>
    <w:p w:rsidR="00377803" w:rsidRPr="000E3FB9" w:rsidRDefault="00377803" w:rsidP="0037780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Наноматериалдарды алу және зерттеу негіздері : оқу құралы / А. Қ. Зейниденов. – Алматы : Эпиграф, 2016. – </w:t>
      </w:r>
      <w:r w:rsidR="00256B5E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120 б. 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CC5C3A" w:rsidRPr="000E3FB9" w:rsidRDefault="00CC5C3A" w:rsidP="00815CE5">
      <w:pPr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Техника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1.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44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лиев, Б.  </w:t>
      </w:r>
    </w:p>
    <w:p w:rsidR="00377803" w:rsidRPr="000E3FB9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ab/>
        <w:t>Автомобиль двигательдері : жоғары оқу орындары техникалық мамандықтарының студенттері үшін оқу құралы / Б. Алиев. - Алматы : Эпиграф, 2016. - 176 б.</w:t>
      </w:r>
    </w:p>
    <w:p w:rsidR="00377803" w:rsidRPr="0068777E" w:rsidRDefault="00377803" w:rsidP="0037780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621.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7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Құрманұлы, О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Радиоэлектрониканың негіздері : [оқулық] / О. Құрманұлы. - Алматы : Эпиграф, 2017. - 281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iлегенов, Ш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Жылу алмасу аппараттарын есептеу : оқу құралы / Ш. Тiлегенов, Қ. Күзембаев, М. Еркебаев . - Алматы : РБК, 1998. - 105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4 : </w:t>
      </w:r>
      <w:r w:rsidRPr="0068777E">
        <w:rPr>
          <w:bCs/>
          <w:sz w:val="32"/>
          <w:szCs w:val="32"/>
        </w:rPr>
        <w:t>ЧЗ(3), АБ(11)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Альбом рисунков дизеля</w:t>
      </w:r>
      <w:r w:rsidRPr="000E3FB9">
        <w:rPr>
          <w:sz w:val="32"/>
          <w:szCs w:val="32"/>
        </w:rPr>
        <w:t xml:space="preserve"> М400 : приложение к описанию. - М. : Машиносэкспорт, [б. г.]. - 6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>_всего 1 : ФРК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Альбом рисунков </w:t>
      </w:r>
      <w:r w:rsidRPr="000E3FB9">
        <w:rPr>
          <w:bCs/>
          <w:sz w:val="32"/>
          <w:szCs w:val="32"/>
        </w:rPr>
        <w:t>к</w:t>
      </w:r>
      <w:r w:rsidRPr="000E3FB9">
        <w:rPr>
          <w:sz w:val="32"/>
          <w:szCs w:val="32"/>
        </w:rPr>
        <w:t xml:space="preserve"> описанию двигателей типа 8Д. - М.; Л. : Военмориздат, 1944. - 35 с. : схем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256B5E" w:rsidRPr="000E3FB9" w:rsidRDefault="00256B5E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0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93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Высоцкая, Н. А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Наноинструменты и нанотехнологии : учебное пособие / Н. А. Высоцкая, Б. Н. Кабылбекова. - Алматы : ССК, 2016. - 112 с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D8467D" w:rsidRPr="000E3FB9" w:rsidRDefault="00D8467D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68777E" w:rsidRDefault="0068777E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Дьяконов, М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онструкции корабельных двигателей внутреннего сгорания : альбом рисунков / М. Г. Дьяконов. - [Б. м. : б. и.], 1946. - 9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5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80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ршина, А. К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еория и практика использования возобновляемых источников энергии : учебное пособие / А. К. Ершина. - Алматы : ССК, 2016. - 219 с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D8467D" w:rsidRPr="000E3FB9" w:rsidRDefault="00D8467D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3-1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айкин, А. Е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тлас типовых схем воздушно-реактивных и турбо-винтовых двигателей : учебное пособие для втузов / А. Е. Зайкин. - М. : Оборонгиз, 1950. - 74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8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ристи, М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тлас конструкций советских тракторов: двигатели / М. К. Кристи, В. Э. Малаховский ; ред. В. А. Вустанович. - М. : Машгиз, 1952. - 8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Оросительная мелиорация</w:t>
      </w:r>
      <w:r w:rsidRPr="000E3FB9">
        <w:rPr>
          <w:sz w:val="32"/>
          <w:szCs w:val="32"/>
        </w:rPr>
        <w:t xml:space="preserve"> : учебник / О. З. Зубаиров [и др.]. - Алматы : Эверо, 2017. - 272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Экз-ры: всего: 25 : </w:t>
      </w:r>
      <w:r w:rsidRPr="0068777E">
        <w:rPr>
          <w:bCs/>
          <w:sz w:val="32"/>
          <w:szCs w:val="32"/>
        </w:rPr>
        <w:t>АСФ(2), АБ(2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лахов, В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Атлас по судовым двигателям внутреннего сгорания : учебное пособие для учеб. заведений морского и речного флота / В. Плахов ; ред. С. В. Пугавко. - М. : Водтрансиздат, 1954. - 15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7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7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римеры работ </w:t>
      </w:r>
      <w:r w:rsidRPr="000E3FB9">
        <w:rPr>
          <w:bCs/>
          <w:sz w:val="32"/>
          <w:szCs w:val="32"/>
        </w:rPr>
        <w:t>на</w:t>
      </w:r>
      <w:r w:rsidRPr="000E3FB9">
        <w:rPr>
          <w:sz w:val="32"/>
          <w:szCs w:val="32"/>
        </w:rPr>
        <w:t xml:space="preserve"> горизонтально-ковочных машинах  : пособие для технологов и конструкторов / сост. Е. М. Зайдман ; ред. М. В. Сторожев. - М. : Наркомтяжпром-оргметалл, 1935</w:t>
      </w:r>
      <w:r w:rsidR="00CC5C3A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ФРК (1), АБ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8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ульманов, Н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Дизель компрессоры со свободно движущимися поршнями / Н. В. Пульманов. - М. : Машгиз, 1959. - 284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T81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Taylor</w:t>
      </w:r>
      <w:r w:rsidRPr="000E3FB9">
        <w:rPr>
          <w:rFonts w:ascii="Times New Roman" w:hAnsi="Times New Roman" w:cs="Times New Roman"/>
          <w:sz w:val="32"/>
          <w:szCs w:val="32"/>
        </w:rPr>
        <w:t xml:space="preserve"> &amp; Francis ebooks: Транспорт и транспортное машиностроение; Дизайн; Металлы и сплавы; Керамика; Кристаллография   [Электронный ресурс]. - Электрон. дан. (480 Мб). - Павлодар : НБ ПГУ им. С. Торайгырова, 2016. -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  (1)</w:t>
      </w:r>
    </w:p>
    <w:p w:rsidR="00D8467D" w:rsidRPr="000E3FB9" w:rsidRDefault="00D8467D" w:rsidP="00D8467D">
      <w:pPr>
        <w:rPr>
          <w:sz w:val="32"/>
          <w:szCs w:val="32"/>
          <w:lang w:val="kk-KZ"/>
        </w:rPr>
      </w:pPr>
    </w:p>
    <w:p w:rsidR="00256B5E" w:rsidRPr="000E3FB9" w:rsidRDefault="00256B5E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815CE5" w:rsidRPr="000E3FB9" w:rsidRDefault="00815CE5" w:rsidP="00D8467D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Жылу энергетикасы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 xml:space="preserve">Теплоэнергетика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1.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3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Ақынбеков, Е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Жылу техникасы негіздері : оқу құралы / Е. Қ. Ақынбеков. - Алматы : ССК, 2017. - 283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7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лох, А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плообмен в топках паровых котлов / А. Г. Блох. - Л. : Энергоатомиздат, 1984. - 240 с. : ил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4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Гидравлический расчет </w:t>
      </w:r>
      <w:r w:rsidRPr="000E3FB9">
        <w:rPr>
          <w:bCs/>
          <w:sz w:val="32"/>
          <w:szCs w:val="32"/>
        </w:rPr>
        <w:t>котельных</w:t>
      </w:r>
      <w:r w:rsidRPr="000E3FB9">
        <w:rPr>
          <w:sz w:val="32"/>
          <w:szCs w:val="32"/>
        </w:rPr>
        <w:t xml:space="preserve"> агрегатов : нормативный метод / О. М. Балдина [и др.] ; ред.: В. А. Локшин, А. Л. Шварц. - М. : Энергия, 1978. - 25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ЧЗ (4), АБ (1)</w:t>
      </w:r>
    </w:p>
    <w:p w:rsidR="00CC5C3A" w:rsidRPr="000E3FB9" w:rsidRDefault="00CC5C3A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нергетика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1.1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38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қынбеков, Е. Қ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Техникалық термодинамика және жылу беріліс : [оқу құралы] / Е. Қ. Ақынбеков, М. Қ. Қуатбеков. – Алматы : Эпиграф, 2016. – 208 б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D8467D" w:rsidRPr="000E3FB9" w:rsidRDefault="00D8467D" w:rsidP="00815CE5">
      <w:pPr>
        <w:jc w:val="both"/>
        <w:rPr>
          <w:b/>
          <w:bCs/>
          <w:sz w:val="32"/>
          <w:szCs w:val="32"/>
        </w:rPr>
      </w:pPr>
    </w:p>
    <w:p w:rsidR="00256B5E" w:rsidRPr="000E3FB9" w:rsidRDefault="00256B5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Электр техникасы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лектротехника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313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4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хмедиярова, Ә. Ж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 машиналары : оқу-әдістемелік құрал / Ә. Ж. Ахмедиярова, М. Б. Әлімхожаев. – Алматы : Эверо, 2016. – 120 б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D8467D" w:rsidRPr="000E3FB9" w:rsidRDefault="00D8467D" w:rsidP="00815CE5">
      <w:pPr>
        <w:jc w:val="both"/>
        <w:rPr>
          <w:b/>
          <w:bCs/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313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28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убеков, С. Ж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лік машиналар мен аппараттар : оқулық / С. Ж. Баубеков, Е. С. Мұсабеков. – Алматы : Эпиграф, 2016. –</w:t>
      </w:r>
      <w:r w:rsidR="00256B5E"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 </w:t>
      </w:r>
      <w:r w:rsidRPr="000E3FB9">
        <w:rPr>
          <w:rFonts w:ascii="Times New Roman" w:hAnsi="Times New Roman" w:cs="Times New Roman"/>
          <w:sz w:val="32"/>
          <w:szCs w:val="32"/>
        </w:rPr>
        <w:t xml:space="preserve"> 294 б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D8467D" w:rsidRPr="000E3FB9" w:rsidRDefault="00D8467D" w:rsidP="00815CE5">
      <w:pPr>
        <w:jc w:val="both"/>
        <w:rPr>
          <w:b/>
          <w:bCs/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3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37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жабагина, З. К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отехника және электроника негіздері : оқу құралы / З. К. Джабагина. - Алматы : Эпиграф, 2016. - 292 б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317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37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жабагина, З. К. </w:t>
      </w:r>
    </w:p>
    <w:p w:rsidR="00D8467D" w:rsidRPr="000E3FB9" w:rsidRDefault="00D8467D" w:rsidP="00D8467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лік өлшеулер : оқу құралы / З. К. Джабагина, К. Ж. Койшибаева. - Алматы : Эверо, 2016. - 184 б.</w:t>
      </w:r>
    </w:p>
    <w:p w:rsidR="00D8467D" w:rsidRPr="0068777E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D8467D" w:rsidRPr="0068777E" w:rsidRDefault="00D8467D" w:rsidP="00815CE5">
      <w:pPr>
        <w:jc w:val="both"/>
        <w:rPr>
          <w:bCs/>
          <w:sz w:val="32"/>
          <w:szCs w:val="32"/>
        </w:rPr>
      </w:pPr>
    </w:p>
    <w:p w:rsidR="00256B5E" w:rsidRPr="000E3FB9" w:rsidRDefault="00256B5E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21.3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45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Электротехни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и электроника : учебник / А. Н. Горбунов [и др.]. - Алматы : Эверо, 2016. - 663 с.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D8467D" w:rsidRPr="000E3FB9" w:rsidRDefault="00D8467D" w:rsidP="00D8467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ашина жасау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ашиностроение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1.8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20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йөміров, М. Е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әшине бөлшектері және мәшине құрылымын құру негіздері пәнінен : лекция курсы / М. Е. Байөміров, Б. М. Мардонов, Ш. М. Медетов. - Алматы : Эпиграф, 2016. - 210 б.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002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2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киров, Р. Б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ашина жасау технологиясы : оқу құралы / Р. Б. Бакиров, А. С. Тұралиев. - Алматы : Эверо, 2016. - 348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5C3A" w:rsidRPr="000E3FB9" w:rsidRDefault="00CC5C3A" w:rsidP="00CC5C3A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1.81</w:t>
      </w:r>
    </w:p>
    <w:p w:rsidR="00CC5C3A" w:rsidRPr="000E3FB9" w:rsidRDefault="00CC5C3A" w:rsidP="00CC5C3A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27</w:t>
      </w:r>
    </w:p>
    <w:p w:rsidR="00CC5C3A" w:rsidRPr="000E3FB9" w:rsidRDefault="00CC5C3A" w:rsidP="00CC5C3A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атырмұхамедов, Ж. Қ.</w:t>
      </w:r>
      <w:r w:rsidRPr="000E3FB9">
        <w:rPr>
          <w:sz w:val="32"/>
          <w:szCs w:val="32"/>
          <w:lang w:val="kk-KZ"/>
        </w:rPr>
        <w:t xml:space="preserve"> </w:t>
      </w:r>
    </w:p>
    <w:p w:rsidR="00CC5C3A" w:rsidRPr="000E3FB9" w:rsidRDefault="00CC5C3A" w:rsidP="00CC5C3A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Конструкция негіздері және машина бөлшектерінің зертханалық-практикалық жұмыстарын орындау : оқу құралы / Ж. Қ. Батырмұхамедов. - Алматы : Эверо, 2016. - 292 б. </w:t>
      </w:r>
    </w:p>
    <w:p w:rsidR="00CC5C3A" w:rsidRPr="000E3FB9" w:rsidRDefault="00CC5C3A" w:rsidP="00CC5C3A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80 : МФ (2), АБ (78)</w:t>
      </w:r>
    </w:p>
    <w:p w:rsidR="00CC5C3A" w:rsidRPr="000E3FB9" w:rsidRDefault="00CC5C3A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B5E" w:rsidRPr="000E3FB9" w:rsidRDefault="00256B5E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21.002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6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ңбиров, Ж. Ғ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шинақұрылыс технологиясының негіздері : [оқу құралы] / Ж. Ғ. Жаңбиров, Т. Қ. Искакова. - Алматы : Эпиграф, 2016. - 176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1.79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6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нбиров, Ж. Г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Пісіру ісінің негіздері : [оқу құралы] / Ж. Г. Жанбиров, Ы. Қасенұлы. - Алматы : Эпиграф, 2016. - 336 б.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7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18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аримов, С. С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Конструкциялық материалдар технологиясы : монография / С. С. Каримов. - Алматы : Эверо, 2016. - 176 б. 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70 : МФ (2), АБ (6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1.8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-58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маров, А. Ж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ашина бөлшектері : пәні бойынша зертханалық-практикалық жұмыстарды орындау жөніндегі оқу құралы / А. Ж. Омаров, Ж. Қ. Батырмұхамедов. - Алматы : Эверо, 2016. - 300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002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Х67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Ходжибергенов, Д. Т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Машина жасау технологиясы : оқу құралы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. Т. Ходжибергенов. - Алматы : Эпиграф, 2016. - 143 б. 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Имеются экземпляры в отделах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softHyphen/>
        <w:t>всего 70 : МФ (2), АБ (6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гдасарова, Т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Допуски и технические измерения : лабораторно-практические работы: учебное пособие для нач. проф. образования / Т. А. Багдасарова. - М. : Академия, 2017. - 62 с. - (Профессиональное образование)</w:t>
      </w:r>
      <w:r w:rsidR="00CC5C3A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AE30DF" w:rsidRPr="000E3FB9" w:rsidRDefault="00AE30D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агдасарова, Т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хнология токарных работ : учебник для нач. проф. образования / Т. А. Багдасарова. - 5-е изд. стер. - М. : Академия, 2016. - 155 с. - (Профессиональное образование)</w:t>
      </w:r>
      <w:r w:rsidR="00CC5C3A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29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убеков, С. Д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проектирования машин и механизмов : учебник / С. Д. Баубеков, К. С. Таукебаева. - Алматы : Эпиграф, 2016. - 433 с.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70 : МФ (2), АБ (6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0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29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убеков, С. Д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Динамика машин и механизмов : учебник для техн. спец. вузов / С. Д. Баубеков, А. Д. Джураев. - Алматы : Эпиграф, 2016. - 166 с.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t>_всего 70 : МФ (2),АБ (6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0752" w:rsidRPr="000E3FB9" w:rsidRDefault="00BC0752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21.7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63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омбаев, К. К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Разработка технологии электролитно-плазменной обработки низкоуглеродистой легированной стали бурого инструмента : монография / К. К. Комбаев. - Алматы : Эпиграф, 2016. - 88 с. 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ППС(2), МФ(2), АБ(21)</w:t>
      </w:r>
    </w:p>
    <w:p w:rsidR="00955BB0" w:rsidRPr="000E3FB9" w:rsidRDefault="00955BB0" w:rsidP="00955BB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етерина, Г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Лабораторный практикум по токарному делу : учебное пособие для техн. и проф. образования / Г. Тетерина. - 3-е изд., стер. - Астана : Фолиант, 2016. - 143 с. - (Профессиональное образование)</w:t>
      </w:r>
      <w:r w:rsidR="00CC5C3A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Ш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Шаяхметов, А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спользование численных методов для моделирования систем : учебник: по спец. -Технологические машины и оборудование по отраслям. Ч. 2 / А. Б. Шаяхметов. - Алматы : Эпиграф, 2017. - 11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ППС(1), МФ(1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Ш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Шаяхметов, А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хнологические процессы машиностроительного производства : учебное пособие. Ч. 2 / А. Б. Шаяхметов. - Алматы : Эпиграф, 2017. - 13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МФ(2), АБ(23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BC0752" w:rsidRPr="000E3FB9" w:rsidRDefault="00BC075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D8467D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621.865.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78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оланов, К. С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Основы мехатроники и робототехники : учебное пособие / К. С. Шоланов. - 2-е изд. - Алматы : Эверо, 2016. - 128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70 : МФ (2), АБ (68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ау-кен ісі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Горное дело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2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15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былдаев, М. Х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ұнай-газ саласындағы техника және технологиялар : [оқу құралы] / М. Х. Ибылдаев, М. Д. Аязбай. - Алматы : Эпиграф, 2016. - 240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21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258BD" w:rsidRPr="000E3FB9" w:rsidRDefault="00E258BD" w:rsidP="00E258BD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2</w:t>
      </w:r>
    </w:p>
    <w:p w:rsidR="00E258BD" w:rsidRPr="000E3FB9" w:rsidRDefault="00E258BD" w:rsidP="00E258BD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84</w:t>
      </w:r>
    </w:p>
    <w:p w:rsidR="00E258BD" w:rsidRPr="000E3FB9" w:rsidRDefault="00E258BD" w:rsidP="00E258BD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ұнай өндіру жүйесі</w:t>
      </w:r>
      <w:r w:rsidRPr="000E3FB9">
        <w:rPr>
          <w:sz w:val="32"/>
          <w:szCs w:val="32"/>
          <w:lang w:val="kk-KZ"/>
        </w:rPr>
        <w:t xml:space="preserve"> : [оқулық] / Майкл Ж. Экономидес [және т. б.] ; ағылшын тілінен ауд. Б. Насибуллин [және т. б.]. - 2-басылым. - Алматы : ЖШС Book-Print.</w:t>
      </w:r>
    </w:p>
    <w:p w:rsidR="00E258BD" w:rsidRPr="000E3FB9" w:rsidRDefault="00E258BD" w:rsidP="00E258BD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. - 2016. - 288 б. </w:t>
      </w:r>
    </w:p>
    <w:p w:rsidR="00E258BD" w:rsidRPr="0068777E" w:rsidRDefault="00E258BD" w:rsidP="00E258BD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68777E">
        <w:rPr>
          <w:bCs/>
          <w:sz w:val="32"/>
          <w:szCs w:val="32"/>
          <w:lang w:val="kk-KZ"/>
        </w:rPr>
        <w:t>МФ(2), АБ(18)</w:t>
      </w:r>
    </w:p>
    <w:p w:rsidR="00E258BD" w:rsidRPr="000E3FB9" w:rsidRDefault="00E258BD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2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91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усабаев, М. О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Гидравлический колебательный контур и технология бурения глубоких скважин : учебное пособие / М. О. Мусабаев, А. А. Кожевников. - Алматы : ССК, 2016. - 394 с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955BB0" w:rsidRPr="000E3FB9" w:rsidRDefault="00955BB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Санитарлық техника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t>Санитарная техника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8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убаиров, О.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өгінді сулар және оларды пайдалану : [оқулық] / О. З. Зубаиров. - Алматы : Эверо, 2017</w:t>
      </w:r>
      <w:r w:rsidR="00AE30DF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8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Р61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Рой, Аруп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қаба суларды тазартудың нанотехнологиясы / Аруп Рой, Д. Бхаттачарья. - Алматы : Times, 2016. - 172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0 : МФ (2), АБ (8)</w:t>
      </w:r>
    </w:p>
    <w:p w:rsidR="00D8467D" w:rsidRPr="000E3FB9" w:rsidRDefault="00D8467D" w:rsidP="00D8467D">
      <w:pPr>
        <w:rPr>
          <w:b/>
          <w:bCs/>
          <w:sz w:val="32"/>
          <w:szCs w:val="32"/>
        </w:rPr>
      </w:pPr>
    </w:p>
    <w:p w:rsidR="00815CE5" w:rsidRPr="000E3FB9" w:rsidRDefault="00815CE5" w:rsidP="00D8467D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убаиров, О.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точные воды и использование их в сельском хозяйстве: учебное пособие / О. З. Зубаиров. - Алматы : Эверо, 2017. - 344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убаиров, О.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чистка и использование сточных вод для орошения : учебник / О. З. Зубаиров, А. Т. Тлеукулов, М. Ж. Нусипбеков. - Алматы : Эверо, 2017. - 14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C33D34" w:rsidRPr="000E3FB9" w:rsidRDefault="00C33D3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Л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Левицкий, Ж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урс лекций по промышленной вентиляции  : учебник для вузов. Т. 1 / Ж. Г. Левицкий. - Алматы : Эпиграф, 2017. - 279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Л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Левицкий, Ж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урс лекций по промышленной вентиляции  : учебник для вузов. Т. 2 / Ж. Г. Левицкий. - Алматы : Эпиграф, 2017. - 179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2), АБ(23)</w:t>
      </w:r>
    </w:p>
    <w:p w:rsidR="00815CE5" w:rsidRPr="0068777E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D8467D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Көлік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ранспорт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9.4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14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бдуллаев, С. С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Электржылжымалы құрамының электржабдықтары : оқу құралы / С. С. Абдуллаев. - Алматы : Эпиграф, 2016. - 132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31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йдынбеков Э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1201000 Автокөлікті пайдалану, жөндеу техникалық қызмет көрсету : мамандығына арналған арнайы технология пәні оқулығы / Э. Айдынбеков, М. Насухаев. - Алматы : ССК.</w:t>
      </w:r>
    </w:p>
    <w:p w:rsidR="00815CE5" w:rsidRPr="000E3FB9" w:rsidRDefault="00815CE5" w:rsidP="00815CE5">
      <w:pPr>
        <w:ind w:left="720"/>
        <w:jc w:val="both"/>
        <w:rPr>
          <w:sz w:val="32"/>
          <w:szCs w:val="32"/>
        </w:rPr>
      </w:pPr>
      <w:r w:rsidRPr="000E3FB9">
        <w:rPr>
          <w:bCs/>
          <w:sz w:val="32"/>
          <w:szCs w:val="32"/>
        </w:rPr>
        <w:t>1-кітап</w:t>
      </w:r>
      <w:r w:rsidRPr="000E3FB9">
        <w:rPr>
          <w:sz w:val="32"/>
          <w:szCs w:val="32"/>
        </w:rPr>
        <w:t>. -  2017. - 16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МФ(2), АБ(23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56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6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нбиров, Ж. Ғ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Жүктер және жүктерді тасымалдау негіздері : оқулық / Ж. Ғ. Жанбиров, А. А. Алменова. - Алматы : Эпиграф, 2016. - 368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56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15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браев, Ж. С. 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Локомотив шаруашылығы және локомотивтерді пайдалану : оқу құралы / Ж. С. Ибраев. - Алматы : Эпиграф, 2016. - 228 б.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МФ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56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И83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сина, Б. М. 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 xml:space="preserve">Тасымалдауды ұйымдастырудағы қазіргі технологиялар: 6М090100- көлікті пайдалану және жүк қозғалысымен тасымалдауды ұйымдастыру мамандығына арналған оқулық / Б. М. Исина, С. Қ. Малыбаев. - Алматы : Эпиграф, 2017. - </w:t>
      </w:r>
      <w:r w:rsidR="00C33D34" w:rsidRPr="000E3FB9">
        <w:rPr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  <w:lang w:val="kk-KZ"/>
        </w:rPr>
        <w:t>172 б.</w:t>
      </w:r>
    </w:p>
    <w:p w:rsidR="00AE30DF" w:rsidRPr="000E3FB9" w:rsidRDefault="00AE30DF" w:rsidP="00AE30DF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МФ(2), АБ(23)</w:t>
      </w:r>
    </w:p>
    <w:p w:rsidR="00AE30DF" w:rsidRPr="000E3FB9" w:rsidRDefault="00AE30D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113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85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былдаев, М. Х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Көлік құралдарының қауіпсіздігі : [оқу құралы] / М. Х. Ибылдаев. - Алматы : Эверо, 2016. - 217 б. 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МФ(2), АБ(48)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33D34" w:rsidRPr="000E3FB9" w:rsidRDefault="00C33D34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25.7/.8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85</w:t>
      </w:r>
    </w:p>
    <w:p w:rsidR="00955BB0" w:rsidRPr="000E3FB9" w:rsidRDefault="00955BB0" w:rsidP="00955BB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синтаев, Т. И. </w:t>
      </w:r>
    </w:p>
    <w:p w:rsidR="00955BB0" w:rsidRPr="000E3FB9" w:rsidRDefault="00955BB0" w:rsidP="00955BB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Қала көшелері мен автомобиль жолдарының көліктік пайдалану сапасы : оқу құралы / Т. И. Исинтаев. - Алматы : Эверо, 2016. - 148 б. </w:t>
      </w:r>
    </w:p>
    <w:p w:rsidR="00955BB0" w:rsidRPr="0068777E" w:rsidRDefault="00955BB0" w:rsidP="00955BB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МФ(2), АБ(48)</w:t>
      </w:r>
    </w:p>
    <w:p w:rsidR="00955BB0" w:rsidRPr="000E3FB9" w:rsidRDefault="00955BB0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9.7</w:t>
      </w:r>
      <w:r w:rsidRPr="000E3FB9">
        <w:rPr>
          <w:b/>
          <w:bCs/>
          <w:sz w:val="32"/>
          <w:szCs w:val="32"/>
          <w:lang w:val="kk-KZ"/>
        </w:rPr>
        <w:br/>
        <w:t>Қ18</w:t>
      </w:r>
    </w:p>
    <w:p w:rsidR="00815CE5" w:rsidRPr="000E3FB9" w:rsidRDefault="00815CE5" w:rsidP="00E258BD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азақстан ғарышкерлері</w:t>
      </w:r>
      <w:r w:rsidRPr="000E3FB9">
        <w:rPr>
          <w:sz w:val="32"/>
          <w:szCs w:val="32"/>
          <w:lang w:val="kk-KZ"/>
        </w:rPr>
        <w:t xml:space="preserve"> = Космонавты Казахстана = Astronauts of Kazakhstan : 1991-2015: [ақпараттық анықтамалық] / құраст.: С. Қ. Нұрғалиева, І. Б. Қанғожин ; ауд.: Г. Есалова, І. Қанғожин. - Астана : Фолиант,2017.-128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3 : АБ (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9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39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аңлыбаев, О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Көлік техникасының динамикасы / О. Қаңлыбаев. - Алматы : Эверо, 2016. - 344 б. 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79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усаев, Ж. С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Вагондарды автоматты жобалау жүйелері. (Автоматтаудың негізгі принциптері және тәжірибесін қолдану) : оқу құралы / Ж. С. Мусаев. - Алматы : Эпиграф, 2016. - 192 б. 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МФ(2), АБ(23)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C33D34" w:rsidRPr="0068777E" w:rsidRDefault="00C33D34">
      <w:pPr>
        <w:rPr>
          <w:rFonts w:eastAsiaTheme="minorEastAsia"/>
          <w:sz w:val="32"/>
          <w:szCs w:val="32"/>
          <w:lang w:val="kk-KZ"/>
        </w:rPr>
      </w:pPr>
      <w:r w:rsidRPr="0068777E">
        <w:rPr>
          <w:sz w:val="32"/>
          <w:szCs w:val="32"/>
          <w:lang w:val="kk-KZ"/>
        </w:rPr>
        <w:br w:type="page"/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29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79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усаев, Ж. С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Көліктік техниканың техникалық бақылауының әдістері: оқу-әдістемелік құрал / Ж. С. Мусаев. - Алматы : Эпиграф, 2016. - 224 б. 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МФ(2), АБ(23)</w:t>
      </w:r>
    </w:p>
    <w:p w:rsidR="00E258BD" w:rsidRPr="000E3FB9" w:rsidRDefault="00E258BD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56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85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Мұсабаев, Б. Қ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Темір жол көлігіндегі акттілік жұмыс : пәнінен оқу құралы / Б. Қ. Мұсабаев. - Алматы : Эпиграф, 2016. - 132 б. 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МФ(2), АБ(48)</w:t>
      </w:r>
    </w:p>
    <w:p w:rsidR="00E258BD" w:rsidRPr="0068777E" w:rsidRDefault="00E258BD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113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85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уеубаев, Ж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втомобиль құрылысы : оқу құралы / Ж. Суеубаев. - Алматы : Эверо, 2016. - 262 б. 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МФ(2), АБ(48)</w:t>
      </w:r>
    </w:p>
    <w:p w:rsidR="00E258BD" w:rsidRPr="000E3FB9" w:rsidRDefault="00E258BD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Тоғызбаева, Б.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Автомобильдің қозғалысы және пайдалану қасиеттерінің теориясы : оқу құралы / Б. Б. Тоғызбаева, М. Маханов. - Алматы : Эпиграф, 2017. - 394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МФ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8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ұрысбеков, Б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Жол жүрісі қағидаларына түсініктеме. Қозғалыс қауіпсіздігі. Дәрігерлік көмек көрсету : оқу құралы / Б. Тұрысбеков, М. Т. Мұқанов, Б. Б. Тұрысбекова. - Алматы : </w:t>
      </w:r>
      <w:r w:rsidRPr="000E3FB9">
        <w:rPr>
          <w:sz w:val="32"/>
          <w:szCs w:val="32"/>
        </w:rPr>
        <w:lastRenderedPageBreak/>
        <w:t>Эпиграф, 2017. - 30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МФ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зимов, М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втомобильдердің электр жабдықтары : [оқу құралы] / М. Ж. Хазимов. - Алматы : Эверо, 2017. - 152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МФ(2), АБ(23)</w:t>
      </w:r>
    </w:p>
    <w:p w:rsidR="00AE30DF" w:rsidRPr="000E3FB9" w:rsidRDefault="00AE30DF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56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33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юк, О. В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етоды оптимизации транспортного управления : учебное пособие / О. В. Баюк. - Алматы : Эпиграф, 2016. - 202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1), ЧЗ(1), АБ(48)</w:t>
      </w:r>
    </w:p>
    <w:p w:rsidR="00E258BD" w:rsidRPr="000E3FB9" w:rsidRDefault="00E258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9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браев, Ж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овременные методы диагностики подвижного состава : учебное пособие / Ж. С. Ибраев. - Алматы:Эверо, 2017.-159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МФ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15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браев, Ж. С. 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  <w:t>Методы оценки восстановления работоспособности деталей и узлов транспортной техники : учебное пособие для магистрантов  спец. Д071300-Транспорт, транспортная техника и технологии / Ж. С. Ибраев. - Алматы : ССК, 2016. - 130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E258BD" w:rsidRPr="000E3FB9" w:rsidRDefault="00E258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C33D34" w:rsidRPr="000E3FB9" w:rsidRDefault="00C33D3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сина, Б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Организация IT технологии перевозочного процесса на железнодорожном транспорте : монография / Б. М. Исина, С. К. Малыбаев, Т. К. Балгабеков. - Алматы : Эверо,2017.-194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ППС(2), МФ(2), АБ(2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91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усаев, Ж. С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онструкция ходовых частей вагонов : учебное пособие / Ж. С. Мусаев. - Алматы : Издательство "ССК", 2016. - 110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М91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Мусаев, Ж. С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технической диагностики вагонов : учебное пособие / Ж. С. Мусаев. - Алматы : Издательство "ССК", 2016. - 237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E258BD" w:rsidRPr="000E3FB9" w:rsidRDefault="00E258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5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Нерсесян, В. И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оизводственное обучение профессии "Автомеханик" : учебное пособие для сред. проф. образования / В. И. Нерсесян, В. П. Митронин, Д. К. Останин. - 5-е изд., стер. - М. : Академия, 2017. - 223 с.-(Профессиональное образование)</w:t>
      </w:r>
      <w:r w:rsidR="00AE30DF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C33D34" w:rsidRPr="000E3FB9" w:rsidRDefault="00C33D3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Транспортные коридоры Евразии:</w:t>
      </w:r>
      <w:r w:rsidRPr="000E3FB9">
        <w:rPr>
          <w:sz w:val="32"/>
          <w:szCs w:val="32"/>
        </w:rPr>
        <w:t xml:space="preserve"> новые пути сотрудничества : II Международная конференция. Астана, 14 марта 2016 г. / ред. Е. Т. Карин. - Астана : КИСИ при Президенте РК, 2016. - 135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 : ЧЗ (1)</w:t>
      </w:r>
    </w:p>
    <w:p w:rsidR="00AE30DF" w:rsidRPr="000E3FB9" w:rsidRDefault="00AE30D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7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роценко, Е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втомеханик : учебное пособие для техн. и проф. образования / Е. Троценко. - 2-е изд., доп. и перераб. - Астана: Фолиант, 2015. - 157 с. - (Профессиональное образование)</w:t>
      </w:r>
      <w:r w:rsidR="00AE30DF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87</w:t>
      </w:r>
    </w:p>
    <w:p w:rsidR="00E258BD" w:rsidRPr="000E3FB9" w:rsidRDefault="00E258BD" w:rsidP="00E258BD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 xml:space="preserve">Тургазинов К. Т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>Неисправности и техническое обслуживание грузовых вагонов : учебное пособие / К. Т. Тургазинов, М. А. Алданова. - Алматы : ССК.</w:t>
      </w:r>
    </w:p>
    <w:p w:rsidR="00E258BD" w:rsidRPr="000E3FB9" w:rsidRDefault="00E258BD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Ч. 1. -  2016. - 296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87</w:t>
      </w:r>
    </w:p>
    <w:p w:rsidR="00E258BD" w:rsidRPr="000E3FB9" w:rsidRDefault="00E258BD" w:rsidP="00E258BD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 xml:space="preserve">Тургазинов К. Т.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sz w:val="32"/>
          <w:szCs w:val="32"/>
        </w:rPr>
        <w:t>Неисправности и техническое обслуживание грузовых вагонов : учебное пособие / К. Т. Тургазинов, М. А. Алданова. - Алматы : ССК.</w:t>
      </w:r>
    </w:p>
    <w:p w:rsidR="00E258BD" w:rsidRPr="000E3FB9" w:rsidRDefault="00E258BD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Ч. 2. -  2016. - 328 с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E258BD" w:rsidRPr="000E3FB9" w:rsidRDefault="00E258BD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C33D34" w:rsidRPr="000E3FB9" w:rsidRDefault="00C33D3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29.11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1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зимов, М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Электрооборудование автомобилей : учебное пособие / М. Ж. Хазимов. - Алматы : Эверо, 2017. - 148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МФ(2), АБ(23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629.4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S22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Sarsembayev, B.  </w:t>
      </w:r>
    </w:p>
    <w:p w:rsidR="00E258BD" w:rsidRPr="000E3FB9" w:rsidRDefault="00E258BD" w:rsidP="00E258BD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sz w:val="32"/>
          <w:szCs w:val="32"/>
          <w:lang w:val="en-US"/>
        </w:rPr>
        <w:t>Tne determination of train speed profile that minimizes energy consumption : project for the Degree of MSc in Systems and Control Engineering / B. Sarsembayev, T. Suleimenov, M. Arpabekov. - Almaty : SSK, 2016. - 73 p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ППС(2), АБ(58)</w:t>
      </w:r>
    </w:p>
    <w:p w:rsidR="00E258BD" w:rsidRPr="0068777E" w:rsidRDefault="00E258BD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уыл шаруашылығы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ельское хозяйство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31.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Агибаев, А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Зиянды нематодалар, кенелер және кеміргіштер : оқу құралы / А. Ж. Агибаев, С. Ыскак, Р. Д. Карбозова. - Алматы : Эверо, 2017. - 154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гибаев, А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уылшаруашылық дақылдарын зиянкестер мен аурулардан қорғау : оқу құралы / А. Ж. Агибаев, А. К. Тулеева, З. Ш. Сулейменова. - Алматы : Эверо, 2017. - 216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C33D34" w:rsidRPr="000E3FB9" w:rsidRDefault="00C33D34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тақұлов, Т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грометеорология : оқулық / Т. А. Атақұлов, К. М. Ержанова. - Алматы : Эпиграф, 2017. - 272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96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Ешкі</w:t>
      </w:r>
      <w:r w:rsidRPr="000E3FB9">
        <w:rPr>
          <w:rFonts w:ascii="Times New Roman" w:hAnsi="Times New Roman" w:cs="Times New Roman"/>
          <w:sz w:val="32"/>
          <w:szCs w:val="32"/>
        </w:rPr>
        <w:t xml:space="preserve"> шаруашылығы өнімдерін өндірудің технологиясы: оқулық / Қ. С. Сәбденов [және т. б.]. - Алматы : Эверо, 2016. - 192 б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E258BD" w:rsidRPr="000E3FB9" w:rsidRDefault="00E258B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аңабаев, Қ. Ш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грономия пәндерінің негіздері : оқулық / Қ. Ш. Жаңабаев, Г. А. Кампитова. - Алматы : Эверо, 2017. - 36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</w:t>
      </w:r>
      <w:r w:rsidRPr="000E3FB9">
        <w:rPr>
          <w:bCs/>
          <w:sz w:val="32"/>
          <w:szCs w:val="32"/>
        </w:rPr>
        <w:t xml:space="preserve">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Жүзім шаруашылығы</w:t>
      </w:r>
      <w:r w:rsidRPr="000E3FB9">
        <w:rPr>
          <w:sz w:val="32"/>
          <w:szCs w:val="32"/>
        </w:rPr>
        <w:t xml:space="preserve"> : оқу құралы / К. Д. Аяпов [және т.б.]. - Алматы : ССК, 2017. - 196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8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убаиров, О.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уғару мелиорациясы : жоғары оқу орындарына арналған оқулық / О. З. Зубаиров, А. Т. Тілеуқұлов. - Алматы: Эверо, 2017. - 263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C33D34" w:rsidRPr="000E3FB9" w:rsidRDefault="00C33D34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33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55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Қодаров, Б. Р. </w:t>
      </w:r>
    </w:p>
    <w:p w:rsidR="00E258BD" w:rsidRPr="000E3FB9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</w:r>
      <w:r w:rsidRPr="000E3FB9">
        <w:rPr>
          <w:rFonts w:ascii="Times New Roman" w:hAnsi="Times New Roman" w:cs="Times New Roman"/>
          <w:sz w:val="32"/>
          <w:szCs w:val="32"/>
        </w:rPr>
        <w:t>Дәнді, жарма және техникалық дақылдар биохимиясы. (Техникалық биохимия) [Электрондық ресурс] : оқулық / Б. Р. Қодаров, Ә. Е. Ережепов ; С. Торайғыров атындағы ПМУ ғылыми кітапханасы. - Электрондық деректер (30,3 Мб). - Алматы : ҚР Жоғары оқу орындарының қауымдастығы, 2015. -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E258BD" w:rsidRPr="0068777E" w:rsidRDefault="00E258BD" w:rsidP="00E258BD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68777E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AE30DF" w:rsidRPr="0068777E" w:rsidRDefault="00AE30DF" w:rsidP="007116C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36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Н86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Нұрғазы, Қ. Ш. </w:t>
      </w:r>
    </w:p>
    <w:p w:rsidR="007116CA" w:rsidRPr="000E3FB9" w:rsidRDefault="007116CA" w:rsidP="007116C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ңшы ит шаруашылығы : оқулық / Қ. Ш. Нұрғазы, Б. Ө. Нұрғазы. - Алматы : Эпиграф, 2016. - 404 б. 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разбаев, С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ұқымтану практикумы : оқу құралы / С. А. Оразбаев, Б. М. Салакшинова, Н. А. Қалдыкөзов. - Алматы : Эверо, 2017. - 184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Сәбденов, Қ.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 xml:space="preserve">Қой шаруашылығының технологиясы : оқулық [кәсiптiк бастауыш және орта бiлiм беру ұйымдарына ұсынылған] / Қ. С. Сәбденов, М. Абдуллаев, Б. Т. Құлатаев. - Астана : Фолиант, 2008. - 299 б. 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1 : </w:t>
      </w:r>
      <w:r w:rsidRPr="0068777E">
        <w:rPr>
          <w:bCs/>
          <w:sz w:val="32"/>
          <w:szCs w:val="32"/>
        </w:rPr>
        <w:t>ЧЗ(2), АБ(19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C33D34" w:rsidRPr="000E3FB9" w:rsidRDefault="00C33D34">
      <w:pPr>
        <w:rPr>
          <w:rFonts w:eastAsiaTheme="minorEastAsia"/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35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31</w:t>
      </w:r>
    </w:p>
    <w:p w:rsidR="007116CA" w:rsidRPr="000E3FB9" w:rsidRDefault="007116CA" w:rsidP="007116C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ейтбаев, Қ. Ж. </w:t>
      </w:r>
    </w:p>
    <w:p w:rsidR="007116CA" w:rsidRPr="000E3FB9" w:rsidRDefault="007116CA" w:rsidP="007116C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Қорғаулы топырақ құрылыстарында көкөніс дақылдарын өсіру технологиясы [Электрондық ресурс] : оқулық / Қ. Ж. Сейтбаев, Б. Т. Әбдібеков ; C. Торайғыров атындағы ПМУ ғылыми кітапханасы. - Электрондық деректер (28,6 Мб). - Алматы : Дәуір, 2015. - 1 эл. опт. диск. - (Ассоциация вузов РК).</w:t>
      </w:r>
    </w:p>
    <w:p w:rsidR="007116CA" w:rsidRPr="0068777E" w:rsidRDefault="007116CA" w:rsidP="007116C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68777E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7116CA" w:rsidRPr="0068777E" w:rsidRDefault="007116CA" w:rsidP="007116CA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36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87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рель-Киселева, И. М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Практикум по разведению и селекции сельскохозяйственных животных / И. М. Брель-Киселева. - Алматы : Эверо, 2016. - 203 с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З-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Зубаиров, О. З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новационные способы полива и использование их для орошения : (учебное пособие) / О. З. Зубаиров. - Алматы : Эверо, 2017. - 156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ED5028" w:rsidRPr="000E3FB9" w:rsidRDefault="00ED502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раткий терминологический словарь</w:t>
      </w:r>
      <w:r w:rsidRPr="000E3FB9">
        <w:rPr>
          <w:sz w:val="32"/>
          <w:szCs w:val="32"/>
        </w:rPr>
        <w:t xml:space="preserve"> в птицеводстве / Б. М. Махатов [и др.]. - Алматы : Эверо, 2017. - 211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D768D" w:rsidRPr="000E3FB9" w:rsidRDefault="00ED768D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36(574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57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етрадиционно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птицеводство Казахстана / Б. М. Махатов [и др.]. - Алматы : Эпиграф, 2016. 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30 : </w:t>
      </w:r>
      <w:r w:rsidRPr="0068777E">
        <w:rPr>
          <w:rFonts w:ascii="Times New Roman" w:hAnsi="Times New Roman" w:cs="Times New Roman"/>
          <w:sz w:val="32"/>
          <w:szCs w:val="32"/>
        </w:rPr>
        <w:t>ЧЗ(2), АБ(28)</w:t>
      </w:r>
    </w:p>
    <w:p w:rsidR="00ED5028" w:rsidRPr="0068777E" w:rsidRDefault="00ED5028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разбаев, С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рактикум по семеноведению : учебное пособие / С. А. Оразбаев, Б. М. Салакшинова, С. С. Арыстангулов. - Алматы: Эверо, 2017. - 186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3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Технология содержания </w:t>
      </w:r>
      <w:r w:rsidRPr="000E3FB9">
        <w:rPr>
          <w:bCs/>
          <w:sz w:val="32"/>
          <w:szCs w:val="32"/>
        </w:rPr>
        <w:t>молочного</w:t>
      </w:r>
      <w:r w:rsidRPr="000E3FB9">
        <w:rPr>
          <w:sz w:val="32"/>
          <w:szCs w:val="32"/>
        </w:rPr>
        <w:t xml:space="preserve"> скота и производства молока : учебное пособие / Д. А. Баймуканов </w:t>
      </w:r>
      <w:r w:rsidR="00ED768D" w:rsidRPr="000E3FB9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</w:rPr>
        <w:t>[и др.] ; ред. Д. А. Баймуканов. - Алматы : Эпиграф, 2017</w:t>
      </w:r>
      <w:r w:rsidR="00AE30DF" w:rsidRPr="000E3FB9">
        <w:rPr>
          <w:sz w:val="32"/>
          <w:szCs w:val="32"/>
        </w:rPr>
        <w:t>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ЧЗ(2), АБ(23)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реханов, А. А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Современная система племенного дела в скотоводстве : учебное пособие / А. А. Тореханов. - Алматы : Эверо, 2016. - 292 с.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ED5028" w:rsidRPr="000E3FB9" w:rsidRDefault="00ED5028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7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У34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Узаков, Я. М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Убой скота и производство мясных продуктов по технологии "Халяль" : учебник / Я. М. Узаков. - Алматы : Эверо, 2016. - 252 с.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Қоғамдық тамақтандыру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бщественное питание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Бобров, Л. Г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артоптан 777 тағам / Л. Г. Бобров, Л. Н. Терехина ; ауд. Х. Ә. Тілемісов. - Алматы : Қайнар, 1993. - 27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2)</w:t>
      </w:r>
    </w:p>
    <w:p w:rsidR="00726DC6" w:rsidRPr="000E3FB9" w:rsidRDefault="00726DC6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зембаев, Қ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 xml:space="preserve">Тамақтандыру кәсiпорындарының жабдықтары : [оқулық техникалық және кәсiптiк бiлiм беру ұйымдарына ұсынады] / Қ. Күзембаев, Г. Күзембаева. - Астана : Фолиант, 2010. - 199 б. 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40 : </w:t>
      </w:r>
      <w:r w:rsidRPr="0068777E">
        <w:rPr>
          <w:bCs/>
          <w:sz w:val="32"/>
          <w:szCs w:val="32"/>
        </w:rPr>
        <w:t>ЧЗ(2), АБ(38)</w:t>
      </w:r>
    </w:p>
    <w:p w:rsidR="00AE30DF" w:rsidRPr="000E3FB9" w:rsidRDefault="00AE30D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амақ өндірісі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Пищевая промышленность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Күзембаев, Қ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 xml:space="preserve">Тамақ өнiмдерiн тану : [оқулық техникалық және кәсiптiк бiлiм беру ұйымдарына ұсынады] / Қ. Күзембаев, Г. Күзембаева. - Астана : Фолиант, 2010. - 412 б. 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40 : </w:t>
      </w:r>
      <w:r w:rsidRPr="0068777E">
        <w:rPr>
          <w:bCs/>
          <w:sz w:val="32"/>
          <w:szCs w:val="32"/>
        </w:rPr>
        <w:t>ЧЗ(2), АБ(38)</w:t>
      </w:r>
    </w:p>
    <w:p w:rsidR="007116CA" w:rsidRPr="000E3FB9" w:rsidRDefault="007116CA" w:rsidP="00ED5028">
      <w:pPr>
        <w:ind w:firstLine="708"/>
        <w:jc w:val="both"/>
        <w:rPr>
          <w:b/>
          <w:bCs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4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93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үмісбеков, С. А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Тамақ өндірісінің процестері мен аппараттары. Есептер жинағы. Гидромеханикалық және жылуалмасу процестері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мен аппараттары : [оқу құралы] / С. А. Күмісбеков. - Алматы: Эпиграф, 2016. - 304 б. 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ED5028" w:rsidRPr="000E3FB9" w:rsidRDefault="00ED5028" w:rsidP="00ED5028">
      <w:pPr>
        <w:ind w:firstLine="708"/>
        <w:jc w:val="both"/>
        <w:rPr>
          <w:b/>
          <w:bCs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4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І-43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Ізтаев, Ә. І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Ұн өндірісінің технологиясы [Электрондық ресурс] : оқулық / Ә. І. Ізтаев, С. Б. Ермекбаев, А. Б. Мыңбаева ; С. Торайғыров атындағы ПМУ ғылыми кітапханасы. - Электрондық деректер (41,5 Мб). - Алматы : ҚР Жоғары оқу орындарының қауымдастығы, 2015. - 1 эл. опт. </w:t>
      </w:r>
      <w:r w:rsidR="00AE30DF" w:rsidRPr="000E3FB9">
        <w:rPr>
          <w:rFonts w:ascii="Times New Roman" w:hAnsi="Times New Roman" w:cs="Times New Roman"/>
          <w:sz w:val="32"/>
          <w:szCs w:val="32"/>
          <w:lang w:val="kk-KZ"/>
        </w:rPr>
        <w:t>Д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иск</w:t>
      </w:r>
      <w:r w:rsidR="00AE30DF"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1 : Медиатека(1)</w:t>
      </w:r>
    </w:p>
    <w:p w:rsidR="00ED5028" w:rsidRPr="000E3FB9" w:rsidRDefault="00ED5028" w:rsidP="00ED5028">
      <w:pPr>
        <w:ind w:firstLine="708"/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Өндірісті ұйымдастыру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рганизация производства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58.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62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ләк Ж. Т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Дегармо өндірістік процестері мен материалдары : оқулық / Ж. Т. Бләк, Р. А. Кохсер ; ағылшын тілінен ауд. А. Хабай. - 11-басылым. - Алматы : Полиграфкомбинат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 : Халықаралық нұсқасы. - 2016. - 424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68777E">
        <w:rPr>
          <w:bCs/>
          <w:sz w:val="32"/>
          <w:szCs w:val="32"/>
          <w:lang w:val="kk-KZ"/>
        </w:rPr>
        <w:t>МФ(2), АБ(1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имиялық технология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Химическая технология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38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  <w:lang w:val="kk-KZ"/>
        </w:rPr>
        <w:t>Бейорганикалық</w:t>
      </w: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 заттардың химиялық технологиясы : [оқулық] / У. Қ. Бишімбаев [және т. б.]. - Алматы : Эпиграф.</w:t>
      </w:r>
    </w:p>
    <w:p w:rsidR="00ED5028" w:rsidRPr="000E3FB9" w:rsidRDefault="00ED5028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 xml:space="preserve">Т. 3, 1 бөлім 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Минералды тыңайтқыштардың химиялық технологиясы. -  2016. - 320 б.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5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22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әуренбек, Н. М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ұнай мен газ технологиясы және мұнайхимиясы бойынша мысалдар мен есептер : 5В072100- Органикалық заттардың химиялық технологиясы мамандығы студенттеріне арналған оқу құралы / Н. М. Дәуренбек, Г. Ш. Еркебаева, Е. Қалдыгөзов. - 2- ші басылымы өңделіп, толықтырылған. - Алматы : Эпиграф, 2016. - 312 б.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21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37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жанмулдаева, Ж. К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Химиялық технологияның теориялық негіздері : химия-технологиялық, механикалық және педагогикалық мамандықтарының студенттері үшін оқу құралы / Ж. К. Джанмулдаева. - Алматы : Эпиграф, 2016. - 188 б.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ED768D" w:rsidRPr="000E3FB9" w:rsidRDefault="00ED768D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5028" w:rsidRPr="00C92C42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665</w:t>
      </w:r>
    </w:p>
    <w:p w:rsidR="00ED5028" w:rsidRPr="00C92C42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>К17</w:t>
      </w:r>
    </w:p>
    <w:p w:rsidR="00ED5028" w:rsidRPr="00C92C42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пустин В. М. </w:t>
      </w:r>
    </w:p>
    <w:p w:rsidR="00ED5028" w:rsidRPr="00C92C42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sz w:val="32"/>
          <w:szCs w:val="32"/>
          <w:lang w:val="kk-KZ"/>
        </w:rPr>
        <w:t>Мұнай өңдеу технологиясы : [жоғары оқу орындары студенттері үшін оқу құралы] / В. М. Капустин, С. Т. Танашев, Г. Ж. Пусурманова. - Алматы : Эпиграф.</w:t>
      </w:r>
    </w:p>
    <w:p w:rsidR="00ED5028" w:rsidRPr="00C92C42" w:rsidRDefault="00ED5028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C92C42">
        <w:rPr>
          <w:rFonts w:ascii="Times New Roman" w:hAnsi="Times New Roman" w:cs="Times New Roman"/>
          <w:sz w:val="32"/>
          <w:szCs w:val="32"/>
          <w:lang w:val="kk-KZ"/>
        </w:rPr>
        <w:t>Т. 1 : Мұнайды біріншілік өңдеу. -  2016. - 236 б.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46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5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К17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Капустин В. М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Мұнай өңдеу технологиясы : [жоғары оқу орындары студенттері үшін оқу құралы] / В. М. Капустин, С. Т. Танашев, Г. Ж. Пусурманова. - Алматы : Эпиграф.</w:t>
      </w:r>
    </w:p>
    <w:p w:rsidR="00ED5028" w:rsidRPr="000E3FB9" w:rsidRDefault="00ED5028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lastRenderedPageBreak/>
        <w:t>Т. 2 : Мұнайды біріншілік өңдеу. -  2016. - 272 б.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46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18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аримова, А. Б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Қатты отын химиясы : оқу құралы / А. Б. Каримова. - Алматы : ССК, 2016. - 104 б. 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58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2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Қалдықсыз технология. Тиімділік</w:t>
      </w:r>
      <w:r w:rsidRPr="000E3FB9">
        <w:rPr>
          <w:sz w:val="32"/>
          <w:szCs w:val="32"/>
          <w:lang w:val="kk-KZ"/>
        </w:rPr>
        <w:t xml:space="preserve"> және сапа : оқу құралы / М. Р. Танашева [және т. б.]. - Алматы : A-One LLP ЖШС, 2010. - 27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7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оулжин, Жакоб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Химиялық процестер технологиясы : оқулық / Жакоб А. Моулжин, Мишель Макки, Аннелиез Е. Ван Диепен ; ағылшын тілінен ауд. Ж. Сүйесінова [және т. б.]. - 2-басылым. - Алматы : Жоғары оқу орындарының Қауымдастығы, 2016. - 568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30 : </w:t>
      </w:r>
      <w:r w:rsidRPr="0068777E">
        <w:rPr>
          <w:bCs/>
          <w:sz w:val="32"/>
          <w:szCs w:val="32"/>
        </w:rPr>
        <w:t>ЧЗ(2), АБ(28)</w:t>
      </w:r>
    </w:p>
    <w:p w:rsidR="00815CE5" w:rsidRPr="0068777E" w:rsidRDefault="00815CE5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5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П91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Пұсырманова, Г. Ж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Мұнай мен газдың химиясы және физикасы : 5В072100- Органикалық заттардың химиялық технологиясы мамандығы студенттеріне арналған оқулық / Г. Ж. Пұсырманова, Н. М. Дәуренбек, К. С. Надиров. - Алматы : Эпиграф, 2016. - 346 б. </w:t>
      </w:r>
    </w:p>
    <w:p w:rsidR="00ED5028" w:rsidRPr="0068777E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46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665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14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ғынаев, А. Т. </w:t>
      </w:r>
    </w:p>
    <w:p w:rsidR="00ED5028" w:rsidRPr="000E3FB9" w:rsidRDefault="00ED5028" w:rsidP="00ED5028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Көміртекті материалдарды өңдеудің химиялық процестерінің теориялық негіздері : техникалық жоғары оқу орындарының "органикалық заттардың химиялық технологиясы" мамандығының студенттеріне арналған оқу құралы / А. Т. Сағынаев. - Алматы : Эверо, 2016. - 144 б. 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70 : МФ (2), АБ (68)</w:t>
      </w:r>
    </w:p>
    <w:p w:rsidR="00ED5028" w:rsidRPr="000E3FB9" w:rsidRDefault="00ED5028" w:rsidP="00ED5028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66.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1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Таймасов, Б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Тұтастырғыш заттардың химиялық технологиясы : 5В075300 - балқуы қиын бейметалл және силикатты материалдардың химиялық технологиясы мамандығы студенттеріне арналған оқулық / Б. Т. Таймасов, А. Ж. Әлжанова. - Алматы : Эверо, 2015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10), АБ(15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ерри, Рональд Е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ұнай және газ кен орындарын игеру ісі : [оқулық] / Рональд Е. Терри, Дж. Брендон Роджерс ;  ағылшын тілінен ауд. Д. Ж. Абделі [және т. б.]. - 3- басылым. - Алматы : Жоғары оқу орындарының Қауымдастығы, 2016. - 459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68777E">
        <w:rPr>
          <w:bCs/>
          <w:sz w:val="32"/>
          <w:szCs w:val="32"/>
        </w:rPr>
        <w:t>МФ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6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Х45</w:t>
      </w:r>
    </w:p>
    <w:p w:rsidR="00815CE5" w:rsidRPr="000E3FB9" w:rsidRDefault="00815CE5" w:rsidP="00B12AD0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имиялық технология негіздері</w:t>
      </w:r>
      <w:r w:rsidRPr="000E3FB9">
        <w:rPr>
          <w:sz w:val="32"/>
          <w:szCs w:val="32"/>
        </w:rPr>
        <w:t xml:space="preserve"> [Электрондық ресурс]: оқулық / Ы. Қ. Тойбаев [және т.б.]. - Электрон. дер. (3,26 Мб). - Алматы : Дәуір, 2011. - 1 эл. опт. диск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 : Медиатека (1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2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bCs/>
          <w:sz w:val="32"/>
          <w:szCs w:val="32"/>
        </w:rPr>
        <w:t>Автомобильные материалы</w:t>
      </w:r>
      <w:r w:rsidRPr="000E3FB9">
        <w:rPr>
          <w:rFonts w:ascii="Times New Roman" w:hAnsi="Times New Roman" w:cs="Times New Roman"/>
          <w:sz w:val="32"/>
          <w:szCs w:val="32"/>
        </w:rPr>
        <w:t xml:space="preserve"> / ред.: А. А. Донде, Н. В. Брусянцев. - М. : Гостранстехиздат.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. 1</w:t>
      </w:r>
      <w:r w:rsidRPr="000E3FB9">
        <w:rPr>
          <w:rFonts w:ascii="Times New Roman" w:hAnsi="Times New Roman" w:cs="Times New Roman"/>
          <w:sz w:val="32"/>
          <w:szCs w:val="32"/>
        </w:rPr>
        <w:t xml:space="preserve"> :</w:t>
      </w:r>
      <w:r w:rsidRPr="000E3FB9">
        <w:rPr>
          <w:rFonts w:ascii="Times New Roman" w:hAnsi="Times New Roman" w:cs="Times New Roman"/>
          <w:bCs/>
          <w:sz w:val="32"/>
          <w:szCs w:val="32"/>
        </w:rPr>
        <w:t>Топливо и смазочны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материалы. -  1937. - 284 с.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t xml:space="preserve"> _всего 1 : ФРК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6.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3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Демичева, Е. А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Системы управления химико-технологическими процессами : учебное пособие / Е. А. Демичева. - Алматы : ССК, 2016. - 238 с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B12AD0" w:rsidRPr="000E3FB9" w:rsidRDefault="00B12AD0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2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апустин В. М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ехнология переработки нефти : учебник / В. М. Капустин. - Алматы : Эпиграф. - (Учебники и учебники пособия для вузов).</w:t>
      </w:r>
    </w:p>
    <w:p w:rsidR="00B12AD0" w:rsidRPr="000E3FB9" w:rsidRDefault="00B12AD0" w:rsidP="00726DC6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1 : Первичная переработка нефти. - 2016. - 229 с. 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46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2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апустин В. М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ехнология переработки нефти : учебник / В. М. Капустин. - Алматы : Эпиграф. - (Учебники и учебники пособия для вузов).</w:t>
      </w:r>
    </w:p>
    <w:p w:rsidR="00B12AD0" w:rsidRPr="000E3FB9" w:rsidRDefault="00B12AD0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2 : Первичная переработка нефти. - 2016. - 261 с. 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46)</w:t>
      </w:r>
    </w:p>
    <w:p w:rsidR="00B12AD0" w:rsidRPr="000E3FB9" w:rsidRDefault="00B12AD0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ED768D" w:rsidRPr="000E3FB9" w:rsidRDefault="00ED768D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62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53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норре, Г. Ф. </w:t>
      </w:r>
    </w:p>
    <w:p w:rsidR="00AE30DF" w:rsidRPr="000E3FB9" w:rsidRDefault="00AE30DF" w:rsidP="00AE30DF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опочные процессы : монография / Г. Ф. Кнорре. - 2-е изд., перераб. и доп. - М. ; Л. : Госэнергоиздат, 1959. - 396 с.</w:t>
      </w:r>
    </w:p>
    <w:p w:rsidR="00AE30DF" w:rsidRPr="000E3FB9" w:rsidRDefault="00AE30DF" w:rsidP="00AE30DF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ФРК (1), АБ (2)</w:t>
      </w:r>
    </w:p>
    <w:p w:rsidR="00AE30DF" w:rsidRPr="000E3FB9" w:rsidRDefault="00AE30DF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56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Современны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Pr="000E3FB9">
        <w:rPr>
          <w:rFonts w:ascii="Times New Roman" w:hAnsi="Times New Roman" w:cs="Times New Roman"/>
          <w:sz w:val="32"/>
          <w:szCs w:val="32"/>
        </w:rPr>
        <w:t xml:space="preserve"> переработки минерального сырья  : учебник / К. Т. Жантасов [и др.]. - Алматы : ССК, 2016. - 449 с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ЧЗ(2), АБ(5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(574)</w:t>
      </w:r>
    </w:p>
    <w:p w:rsidR="00B12AD0" w:rsidRPr="000E3FB9" w:rsidRDefault="00B12AD0" w:rsidP="00B12AD0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Ш25</w:t>
      </w:r>
    </w:p>
    <w:p w:rsidR="00B12AD0" w:rsidRPr="000E3FB9" w:rsidRDefault="00B12AD0" w:rsidP="00B12AD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Шарапова, Г.  </w:t>
      </w:r>
    </w:p>
    <w:p w:rsidR="00B12AD0" w:rsidRPr="000E3FB9" w:rsidRDefault="00B12AD0" w:rsidP="00B12AD0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Павлодарский химический завод: время и люди (1958-2008) / Г. Шарапова. - Павлодар : ТОО НПФ "ЭКО", 978-601-284-168-8. - 182 с.</w:t>
      </w:r>
    </w:p>
    <w:p w:rsidR="00B12AD0" w:rsidRPr="000E3FB9" w:rsidRDefault="00B12AD0" w:rsidP="00B12AD0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ЧЗ (1)</w:t>
      </w:r>
    </w:p>
    <w:p w:rsidR="00ED768D" w:rsidRPr="000E3FB9" w:rsidRDefault="00ED768D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66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>C52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en-US"/>
        </w:rPr>
        <w:tab/>
        <w:t>Chemistry</w:t>
      </w:r>
      <w:r w:rsidRPr="000E3FB9">
        <w:rPr>
          <w:rFonts w:ascii="Times New Roman" w:hAnsi="Times New Roman" w:cs="Times New Roman"/>
          <w:sz w:val="32"/>
          <w:szCs w:val="32"/>
          <w:lang w:val="en-US"/>
        </w:rPr>
        <w:t xml:space="preserve"> of oil and gas : tutorial / M. I. Baikenov [et al.]. - Almaty : SSK, 2016. - 110 p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ППС(2), АБ(58)</w:t>
      </w:r>
    </w:p>
    <w:p w:rsidR="00B12AD0" w:rsidRPr="000E3FB9" w:rsidRDefault="00B12AD0" w:rsidP="00815CE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еталлургия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3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Жалп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металлургия пәнінен лекциялық сабақты жүргізуге арналған дәрістер конспектісі : 5В070900- металлургия мамандығының студенттері үшін / Д. Т. Ходжибергенов [және т. б.].- Алматы : Эпиграф,2016. - 190 б.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80 : МФ (2), АБ (7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48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еталдард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зерттеу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және сынау тәсілдері : [оқу құралы] / Ә. Қ. Жүсіпбеков [және т. б.]. - Алматы : Эпиграф, 2016. - 108 б. 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AE30DF" w:rsidRPr="000E3FB9" w:rsidRDefault="00AE30D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2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даскин, А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Материаловедение (металлообработка): учебное пособие для нач. проф. образования / А. М. Адаскин, В. М. Зуев. - 11-е изд., стер. - М. : Академия, 2014. - 286 с. - (Профессиональное образование)</w:t>
      </w:r>
      <w:r w:rsidR="00AE30DF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10 : Колледж (10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мерханова, Ш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Новые аспекты теории и практика обогащения полиметаллических руд : монография / Ш. К. Амерханова, Р. М. Шляпов. - Алматы : ССК, 2017. - 217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</w:t>
      </w:r>
      <w:r w:rsidRPr="000E3FB9">
        <w:rPr>
          <w:bCs/>
          <w:sz w:val="32"/>
          <w:szCs w:val="32"/>
        </w:rPr>
        <w:t>25 :</w:t>
      </w:r>
      <w:r w:rsidRPr="000E3FB9">
        <w:rPr>
          <w:b/>
          <w:bCs/>
          <w:sz w:val="32"/>
          <w:szCs w:val="32"/>
        </w:rPr>
        <w:t xml:space="preserve"> </w:t>
      </w:r>
      <w:r w:rsidRPr="000E3FB9">
        <w:rPr>
          <w:bCs/>
          <w:sz w:val="32"/>
          <w:szCs w:val="32"/>
        </w:rPr>
        <w:t>ППС(2), МФ(2), АБ(2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-28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бщая металлурги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учебное пособие / П. А. Ковган [и др.]. - Алматы : Эпиграф, 2016. - 629 с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80 : МФ (2), АБ (7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D768D" w:rsidRPr="000E3FB9" w:rsidRDefault="00ED768D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32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икалова, И. А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Теплоэнергетика металлургических процессов : учебно-методическое пособие / И. А. Пикалова, А. К. Торговец, Ю. И. Шишкин. - Алматы : Эпиграф, 2016. - 268 с. 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80 : МФ (2), АБ (78)</w:t>
      </w:r>
    </w:p>
    <w:p w:rsidR="00B12AD0" w:rsidRPr="000E3FB9" w:rsidRDefault="00B12AD0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69.0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69</w:t>
      </w:r>
    </w:p>
    <w:p w:rsidR="00815CE5" w:rsidRPr="000E3FB9" w:rsidRDefault="00815CE5" w:rsidP="00B12AD0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рактикум по технологии</w:t>
      </w:r>
      <w:r w:rsidRPr="000E3FB9">
        <w:rPr>
          <w:sz w:val="32"/>
          <w:szCs w:val="32"/>
        </w:rPr>
        <w:t xml:space="preserve"> конструкционных материалов и материаловедению / ред.: С. С. Некрасов, А. М. Пономаренко, Г. К. Потапов. - М. : Колос, 1978. - 256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9 : АБ (9)</w:t>
      </w:r>
      <w:r w:rsidRPr="000E3FB9">
        <w:rPr>
          <w:sz w:val="32"/>
          <w:szCs w:val="32"/>
        </w:rPr>
        <w:br/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рговец, А. К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Оборудование и проектирование металлургических цехов : учебное пособие / А. К. Торговец, Ю. И. Шишкин, И. А. Пикалова. - Алматы : Эпиграф, 2016. - 226 с. 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70 : МФ (67), АБ (3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рговец А. К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Математическое моделирование металлургических процессов : учебно-методическое пособие / А. К. Торговец, И. А. Пикалова, Ю. С. Юсупова. - Алматы : Эпиграф.</w:t>
      </w:r>
    </w:p>
    <w:p w:rsidR="00B12AD0" w:rsidRPr="000E3FB9" w:rsidRDefault="00B12AD0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Ч. 1 : Основы теории математического моделирования металлургических процессов. - 2016. - 104 с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80 : МФ (2), АБ (78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  <w:lang w:val="kk-KZ"/>
        </w:rPr>
      </w:pPr>
    </w:p>
    <w:p w:rsidR="00ED768D" w:rsidRPr="000E3FB9" w:rsidRDefault="00ED768D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рговец А. К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атематическое моделирование металлургических процессов : учебно-методическое пособие / А. К. Торговец, И. А. Пикалова, Ю. С. Юсупова. - Алматы : Эпиграф.</w:t>
      </w:r>
    </w:p>
    <w:p w:rsidR="00B12AD0" w:rsidRPr="000E3FB9" w:rsidRDefault="00B12AD0" w:rsidP="00AE30D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Ч. 2 : Основы теории математического моделирования металлургических процессов. - 2016. - 140 с. 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80 : МФ (2), АБ(78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Торговец, А. К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урс лекций по дисциплине "Конструкции и проектирование  металлургических агрегатов" : курс лекций / А. К. Торговец, Ю. С. Юсупова. - Алматы: ССК, 2016. - 144 с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60 : </w:t>
      </w:r>
      <w:r w:rsidRPr="0068777E">
        <w:rPr>
          <w:rFonts w:ascii="Times New Roman" w:hAnsi="Times New Roman" w:cs="Times New Roman"/>
          <w:sz w:val="32"/>
          <w:szCs w:val="32"/>
        </w:rPr>
        <w:t>МФ(2), АБ(58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Өнеркәсіп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Промышленность 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7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28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аубеков, С. Ж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иптік машиналарды есептеу және құрамдау : [оқу құралы] / С. Ж. Баубеков, Ж. Ү. Мырқалықов. - Алматы : Эпиграф, 2016. - 200 б.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>_всего 70 : МФ (2), АБ(6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78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Н9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Нурсеитов, Ш. Ш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Полимерные и композиционные материалы : учебное пособие / Ш. Ш. Нурсеитов, А. Н. Иманов, А. Ж. Сарсенбаева. - Алматы : Эпиграф, 2016. - 108 с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Аспап жасау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Приборостроение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81.2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28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аңбыров, Ж. Ғ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Бақылау-өлшеу құралдары және автоматикаға техникалық қызмет көрсетуде техникалық қауіпсіздікті сақтау : [оқу құралы] / Ж. Ғ. Жаңбыров, С. Ә. Машеков. - Алматы : Эпиграф, 2016. - 92 б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втоматика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81.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Д63</w:t>
      </w:r>
    </w:p>
    <w:p w:rsidR="00B12AD0" w:rsidRPr="000E3FB9" w:rsidRDefault="00B12AD0" w:rsidP="00B12AD0">
      <w:pPr>
        <w:pStyle w:val="a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3FB9">
        <w:rPr>
          <w:rFonts w:ascii="Times New Roman" w:eastAsia="Times New Roman" w:hAnsi="Times New Roman" w:cs="Times New Roman"/>
          <w:b/>
          <w:sz w:val="32"/>
          <w:szCs w:val="32"/>
        </w:rPr>
        <w:t xml:space="preserve">Дорф Р. К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>Заманауи басқару жүйелері : оқулық / Р. К. Дорф, Р. Х. Бишоп ; ағылшын тілінен ауд.: Қ. М. Төреханова, Б. М. Саяқова. - Алматы : Жоғары оқу орындарының Қауымдастығы.</w:t>
      </w:r>
    </w:p>
    <w:p w:rsidR="00B12AD0" w:rsidRPr="000E3FB9" w:rsidRDefault="00B12AD0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eastAsia="Times New Roman" w:hAnsi="Times New Roman" w:cs="Times New Roman"/>
          <w:sz w:val="32"/>
          <w:szCs w:val="32"/>
          <w:lang w:val="kk-KZ"/>
        </w:rPr>
        <w:t>II-бөлім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 -  2016. - 344 б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0 : </w:t>
      </w:r>
      <w:r w:rsidRPr="0068777E">
        <w:rPr>
          <w:rFonts w:ascii="Times New Roman" w:hAnsi="Times New Roman" w:cs="Times New Roman"/>
          <w:sz w:val="32"/>
          <w:szCs w:val="32"/>
        </w:rPr>
        <w:t>ЧЗ(2), МФ(2), АБ(16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81.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Ш79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Шоланов, К. С.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автоматики : учебное пособие / К. С. Шоланов. - Алматы : Эверо, 2016. - 160 с.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Pr="000E3FB9">
        <w:rPr>
          <w:rFonts w:ascii="Times New Roman" w:hAnsi="Times New Roman" w:cs="Times New Roman"/>
          <w:sz w:val="32"/>
          <w:szCs w:val="32"/>
        </w:rPr>
        <w:t xml:space="preserve">  _всего 70 : ЧЗ (2), АБ(68)</w:t>
      </w:r>
    </w:p>
    <w:p w:rsidR="00B12AD0" w:rsidRPr="000E3FB9" w:rsidRDefault="00B12AD0" w:rsidP="00B12AD0">
      <w:pPr>
        <w:jc w:val="both"/>
        <w:rPr>
          <w:b/>
          <w:bCs/>
          <w:sz w:val="32"/>
          <w:szCs w:val="32"/>
        </w:rPr>
      </w:pPr>
    </w:p>
    <w:p w:rsidR="00ED768D" w:rsidRPr="000E3FB9" w:rsidRDefault="00ED768D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Құрылыс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троительство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25.1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Д16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анаев, Ә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Теміржол сүрлеулері : оқу құралы / Ә. Данаев. - Алматы: Эпиграф, 2016. - 142 б.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4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 xml:space="preserve">Дипломдық жобалау. </w:t>
      </w:r>
      <w:r w:rsidRPr="000E3FB9">
        <w:rPr>
          <w:bCs/>
          <w:sz w:val="32"/>
          <w:szCs w:val="32"/>
          <w:lang w:val="kk-KZ"/>
        </w:rPr>
        <w:t>5В073000</w:t>
      </w:r>
      <w:r w:rsidRPr="000E3FB9">
        <w:rPr>
          <w:sz w:val="32"/>
          <w:szCs w:val="32"/>
          <w:lang w:val="kk-KZ"/>
        </w:rPr>
        <w:t xml:space="preserve"> - құрылыс материалдарын, бұйымдарын және конструкцияларын өндіру мамандығы : оқу-әдістемелік құрал / құраст.: Қ. Т. Сақанов, Б. Ч. Кудрышова. - Павлодар : Кереку, 2017. - 12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22 : Колледж (22)</w:t>
      </w:r>
    </w:p>
    <w:p w:rsidR="00AE30DF" w:rsidRPr="000E3FB9" w:rsidRDefault="00AE30DF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4.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46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одуто Дональд П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Инженерлік геотехника: теория және тәжірибе : оқулық / Дональд П. Кодуто, Ман-чу Рональд Юнг, Уильям А. Кич ; ағылшын тілінен ауд.: Е. Т. Бесімбаев, І. Н. Дүйсембаев. - 2-басылым. - Алматы : Times New Ronan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 xml:space="preserve">Т. </w:t>
      </w:r>
      <w:r w:rsidRPr="000E3FB9">
        <w:rPr>
          <w:bCs/>
          <w:sz w:val="32"/>
          <w:szCs w:val="32"/>
          <w:lang w:val="en-US"/>
        </w:rPr>
        <w:t>II</w:t>
      </w:r>
      <w:r w:rsidRPr="000E3FB9">
        <w:rPr>
          <w:sz w:val="32"/>
          <w:szCs w:val="32"/>
        </w:rPr>
        <w:t xml:space="preserve">. - 2016. - 328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0 : АСФ (2), АБ (8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9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18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Мамлюк Майкл С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Азаматтық нысандарда қолданылатын құрылыс материалдары : оқулық / Майкл С. Мамлюк, Джон П. Заниевски ; ағылшын тілінен ауд.: Е. Т. Бесімбаев, Д. Т. Сартаев, А. М. Байсариева. - 3-басылым. - Алматы : Қазақ тілі.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Cs/>
          <w:sz w:val="32"/>
          <w:szCs w:val="32"/>
        </w:rPr>
        <w:lastRenderedPageBreak/>
        <w:t>Т. 1</w:t>
      </w:r>
      <w:r w:rsidRPr="000E3FB9">
        <w:rPr>
          <w:sz w:val="32"/>
          <w:szCs w:val="32"/>
        </w:rPr>
        <w:t xml:space="preserve">. - 2016. - 216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68777E">
        <w:rPr>
          <w:bCs/>
          <w:sz w:val="32"/>
          <w:szCs w:val="32"/>
          <w:lang w:val="kk-KZ"/>
        </w:rPr>
        <w:t>АСФ(5), АБ(15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9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П3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Питерсон, Стивен Дж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Ғимарат құрылысындағы есептеу : оқулық / Стивен Дж. Питерсон ; ағылшын тілінен ауд.: Д. Т. Сартаев, Б. У. Еркебаева, А. М. Садыкова. - 8-басылым. - Алматы : ЖШС Book-Print, 2016. - 522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20 : </w:t>
      </w:r>
      <w:r w:rsidRPr="0068777E">
        <w:rPr>
          <w:bCs/>
          <w:sz w:val="32"/>
          <w:szCs w:val="32"/>
          <w:lang w:val="kk-KZ"/>
        </w:rPr>
        <w:t>АСФ(5), АБ(15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ильбеков, А. Т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проектирования транспортных устройств и сооружений : учебное пособие. Ч. 1 / А. Т. Асильбеков. - Алматы : Эверо, 2016. - 208 с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5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0</w:t>
      </w:r>
    </w:p>
    <w:p w:rsidR="00B12AD0" w:rsidRPr="000E3FB9" w:rsidRDefault="00B12AD0" w:rsidP="00B12AD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ильбеков, А. Т. </w:t>
      </w:r>
    </w:p>
    <w:p w:rsidR="00B12AD0" w:rsidRPr="000E3FB9" w:rsidRDefault="00B12AD0" w:rsidP="00B12AD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проектирования транспортных устройств и сооружений : учебное пособие. Ч. 2 / А. Т. Асильбеков. - Алматы : Эверо, 2016. - 207 с.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АБ(48)</w:t>
      </w:r>
    </w:p>
    <w:p w:rsidR="00B12AD0" w:rsidRPr="0068777E" w:rsidRDefault="00B12AD0" w:rsidP="00B12AD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9(57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В8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Время. Люди. Стройка</w:t>
      </w:r>
      <w:r w:rsidRPr="000E3FB9">
        <w:rPr>
          <w:sz w:val="32"/>
          <w:szCs w:val="32"/>
        </w:rPr>
        <w:t>. Вып. 2 / ред. А. Чернятевич. - Павлодар : Типография Сытина, 2011. - 216 с. : фот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ЧЗ (1),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D768D" w:rsidRPr="000E3FB9" w:rsidRDefault="00ED768D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br w:type="page"/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6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Д4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Дипломное проектирование. </w:t>
      </w:r>
      <w:r w:rsidRPr="000E3FB9">
        <w:rPr>
          <w:bCs/>
          <w:sz w:val="32"/>
          <w:szCs w:val="32"/>
        </w:rPr>
        <w:t>Специальность</w:t>
      </w:r>
      <w:r w:rsidRPr="000E3FB9">
        <w:rPr>
          <w:sz w:val="32"/>
          <w:szCs w:val="32"/>
        </w:rPr>
        <w:t xml:space="preserve"> 5В073000 - Производство строительных материалов, изделий и конструкций : учебно-методическое пособие / сост.: К. Т. Саканов, П. В. Корниенко, В. Т. Станевич. - Павлодар : Кереку, 2017. - 130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Pr="000E3FB9">
        <w:rPr>
          <w:sz w:val="32"/>
          <w:szCs w:val="32"/>
        </w:rPr>
        <w:t>_всего 22 : Колледж (2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AD3A2F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</w:t>
      </w:r>
      <w:r w:rsidR="00815CE5" w:rsidRPr="000E3FB9">
        <w:rPr>
          <w:b/>
          <w:bCs/>
          <w:sz w:val="32"/>
          <w:szCs w:val="32"/>
        </w:rPr>
        <w:t>9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6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Николаевская, И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женерные сети и оборудование территорий, зданий и стройплощадок : учебник для сред. проф. образования по спец. "Строительство и эксплуатация зданий и сооружений" / И. А. Николаевская, Л. А. Горлопанова, Н. Ю. Морозова ; ред. И. А. Николаевская. - 8-е изд., перераб. и доп. - М. : Академия, 2014. - 272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="00ED768D" w:rsidRPr="000E3FB9">
        <w:rPr>
          <w:b/>
          <w:bCs/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</w:rPr>
        <w:t>всего 10 : Колледж (10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9.0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околов, Г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Технология и организация строительства : учебник для сред. проф. образования по спец. "Строительство и эксплуатация зданий и сооружений" / Г. К. Соколов. - 13-е изд., стер. - М. : Академия, 2017. - 527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меются экземпляры в отделах:</w:t>
      </w:r>
      <w:r w:rsidR="00ED768D" w:rsidRPr="000E3FB9">
        <w:rPr>
          <w:b/>
          <w:bCs/>
          <w:sz w:val="32"/>
          <w:szCs w:val="32"/>
          <w:lang w:val="kk-KZ"/>
        </w:rPr>
        <w:t xml:space="preserve"> </w:t>
      </w:r>
      <w:r w:rsidRPr="000E3FB9">
        <w:rPr>
          <w:b/>
          <w:bCs/>
          <w:sz w:val="32"/>
          <w:szCs w:val="32"/>
        </w:rPr>
        <w:t xml:space="preserve"> </w:t>
      </w:r>
      <w:r w:rsidRPr="000E3FB9">
        <w:rPr>
          <w:sz w:val="32"/>
          <w:szCs w:val="32"/>
        </w:rPr>
        <w:t>всего 10 : Колледж (10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96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У58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Унаспеков, Б. А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нженерные системы и сети : учебное пособие / Б. А. Унаспеков. - Алматы : Эверо, 2016. - 241 с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АСФ(5), АБ(45)</w:t>
      </w:r>
    </w:p>
    <w:p w:rsidR="00AD3A2F" w:rsidRPr="000E3FB9" w:rsidRDefault="00AD3A2F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AD3A2F" w:rsidRPr="000E3FB9" w:rsidRDefault="00AD3A2F" w:rsidP="00AD3A2F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Қала салу</w:t>
      </w:r>
    </w:p>
    <w:p w:rsidR="00AD3A2F" w:rsidRPr="000E3FB9" w:rsidRDefault="00AD3A2F" w:rsidP="00AD3A2F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Градостроительство</w:t>
      </w:r>
    </w:p>
    <w:p w:rsidR="00AD3A2F" w:rsidRPr="000E3FB9" w:rsidRDefault="00AD3A2F" w:rsidP="00AD3A2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AD3A2F" w:rsidRPr="000E3FB9" w:rsidRDefault="00AD3A2F" w:rsidP="00AD3A2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1</w:t>
      </w:r>
    </w:p>
    <w:p w:rsidR="00AD3A2F" w:rsidRPr="000E3FB9" w:rsidRDefault="00AD3A2F" w:rsidP="00AD3A2F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Г62</w:t>
      </w:r>
    </w:p>
    <w:p w:rsidR="00AD3A2F" w:rsidRPr="000E3FB9" w:rsidRDefault="00AD3A2F" w:rsidP="00AD3A2F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Голубев, Г. Е. </w:t>
      </w:r>
    </w:p>
    <w:p w:rsidR="00AD3A2F" w:rsidRPr="000E3FB9" w:rsidRDefault="00AD3A2F" w:rsidP="00AD3A2F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Автомобильные стоянки и гаражи в застройке городов / Г. Е. Голубев. - М. : Стройиздат, 1988. - 252 с.</w:t>
      </w:r>
    </w:p>
    <w:p w:rsidR="00AD3A2F" w:rsidRPr="000E3FB9" w:rsidRDefault="00AD3A2F" w:rsidP="00AD3A2F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СФ (2), АБ (1)</w:t>
      </w:r>
    </w:p>
    <w:p w:rsidR="00AD3A2F" w:rsidRPr="000E3FB9" w:rsidRDefault="00AD3A2F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</w:rPr>
        <w:t>Сәулет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Архитектура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8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рынов, Қ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әулет-I : оқулық / Қ. Қ. Арынов, Ш. Ж. Сұранқұлов. - Алматы : ССК, 2017. - 25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10), АБ(15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72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87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Архитектура</w:t>
      </w:r>
      <w:r w:rsidRPr="000E3FB9">
        <w:rPr>
          <w:rFonts w:ascii="Times New Roman" w:hAnsi="Times New Roman" w:cs="Times New Roman"/>
          <w:sz w:val="32"/>
          <w:szCs w:val="32"/>
        </w:rPr>
        <w:t>, дизайн [Электронный ресурс]. - Электрон. дан. (292 Мб). - Павлодар : НБ ПГУ им. С. Торайгырова, 2016. - 1 эл. опт. дис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 Содерж.: Старкова, Г. Н. Метод. указания к курс. работе "Архитектурная деталь. Отмывка"; Эм, М. А.; Старкова, Г. Н. Наружные стены гражданских зданий: Монография.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1 : Медиатека (1)</w:t>
      </w:r>
    </w:p>
    <w:p w:rsidR="00ED768D" w:rsidRPr="000E3FB9" w:rsidRDefault="00ED768D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2(57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-3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Чекаева, Р. У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Архитектурный орнамент. (Орнамент в архитектуре Северного Казахстана) : учебное пособие. Ч. 2 / Р. У. Чекаева, </w:t>
      </w:r>
      <w:r w:rsidRPr="000E3FB9">
        <w:rPr>
          <w:sz w:val="32"/>
          <w:szCs w:val="32"/>
        </w:rPr>
        <w:lastRenderedPageBreak/>
        <w:t>В. В. Ревтова, Е. Н. Хван. - Алматы : Эверо, 2017. - 175 с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5), АБ(20)</w:t>
      </w:r>
    </w:p>
    <w:p w:rsidR="00815CE5" w:rsidRPr="000E3FB9" w:rsidRDefault="00815CE5" w:rsidP="00815CE5">
      <w:pPr>
        <w:jc w:val="both"/>
        <w:rPr>
          <w:b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Сызу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0E3FB9">
        <w:rPr>
          <w:b/>
          <w:sz w:val="32"/>
          <w:szCs w:val="32"/>
        </w:rPr>
        <w:t>Черчение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744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32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әйдібеков, Ә. К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нженерлік графика. Сандық белгілері бар проекцияда : [оқу құралы] / Ә. К. Бәйдібеков. - Алматы : Эпиграф, 2016. - 160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:</w:t>
      </w:r>
      <w:r w:rsidR="00ED768D"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68777E">
        <w:rPr>
          <w:rFonts w:ascii="Times New Roman" w:hAnsi="Times New Roman" w:cs="Times New Roman"/>
          <w:sz w:val="32"/>
          <w:szCs w:val="32"/>
        </w:rPr>
        <w:t>всего 80 : АСФ (2),</w:t>
      </w:r>
      <w:r w:rsidRPr="0068777E">
        <w:rPr>
          <w:sz w:val="32"/>
          <w:szCs w:val="32"/>
        </w:rPr>
        <w:t xml:space="preserve"> </w:t>
      </w:r>
      <w:r w:rsidRPr="0068777E">
        <w:rPr>
          <w:rFonts w:ascii="Times New Roman" w:hAnsi="Times New Roman" w:cs="Times New Roman"/>
          <w:sz w:val="32"/>
          <w:szCs w:val="32"/>
        </w:rPr>
        <w:t>АБ (78)</w:t>
      </w:r>
    </w:p>
    <w:p w:rsidR="00AD3A2F" w:rsidRPr="000E3FB9" w:rsidRDefault="00AD3A2F" w:rsidP="00AD3A2F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Н3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Нәби, Ы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Сызу неіздері : [техникалық және кәсіптік білім беру ұйымдары студенттеріне арналған оқу құралы] / Ы. А. Нәби. - Алматы : Эпиграф, 2017. - 160 б.</w:t>
      </w:r>
    </w:p>
    <w:p w:rsidR="00815CE5" w:rsidRPr="0068777E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68777E">
        <w:rPr>
          <w:bCs/>
          <w:sz w:val="32"/>
          <w:szCs w:val="32"/>
        </w:rPr>
        <w:t>АСФ(10), АБ(15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7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5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омилова, С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Инженерная графика в строительстве : практикум: учебное пособие для сред. проф. образования / С. В. Томилова. - М. : Академия, 2014. - 202 с. - (Профессиональное образование)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Колледж (10)</w:t>
      </w:r>
    </w:p>
    <w:p w:rsidR="00ED768D" w:rsidRPr="000E3FB9" w:rsidRDefault="00ED768D">
      <w:pPr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br w:type="page"/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ПМУ ғалымдарының еңбектері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Труды ученых ПГУ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3.3Каз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13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Абай</w:t>
      </w:r>
      <w:r w:rsidRPr="000E3FB9">
        <w:rPr>
          <w:rFonts w:ascii="Times New Roman" w:hAnsi="Times New Roman" w:cs="Times New Roman"/>
          <w:sz w:val="32"/>
          <w:szCs w:val="32"/>
        </w:rPr>
        <w:t xml:space="preserve"> және қазіргі мәдениет = Абай и современная культура : аймақтық ғылыми-теориялық конф. материалдары / ред. Ш. А. Абдраимов [және т. б.]. - Павлодар : Ана тiлi, 1995. - 184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68777E">
        <w:rPr>
          <w:rFonts w:ascii="Times New Roman" w:hAnsi="Times New Roman" w:cs="Times New Roman"/>
          <w:sz w:val="32"/>
          <w:szCs w:val="32"/>
        </w:rPr>
        <w:t>_всего 1 : ППС (1)</w:t>
      </w:r>
    </w:p>
    <w:p w:rsidR="00AD3A2F" w:rsidRPr="0068777E" w:rsidRDefault="00AD3A2F" w:rsidP="00815CE5">
      <w:pPr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004</w:t>
      </w:r>
      <w:r w:rsidRPr="000E3FB9">
        <w:rPr>
          <w:b/>
          <w:bCs/>
          <w:sz w:val="32"/>
          <w:szCs w:val="32"/>
          <w:lang w:val="kk-KZ"/>
        </w:rPr>
        <w:br/>
        <w:t>А33</w:t>
      </w:r>
      <w:r w:rsidRPr="000E3FB9">
        <w:rPr>
          <w:b/>
          <w:bCs/>
          <w:sz w:val="32"/>
          <w:szCs w:val="32"/>
          <w:lang w:val="kk-KZ"/>
        </w:rPr>
        <w:br/>
        <w:t>Аканова, А. С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AD3A2F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ағдарлама жасаудың құрал-саймандары : ІТ- бағытындағы студенттерге арналған оқу құралы / А. С. Аканова, Н. Н. Оспанова. - Павлодар : Кереку, 2016. - 238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45 : </w:t>
      </w:r>
      <w:r w:rsidRPr="0068777E">
        <w:rPr>
          <w:bCs/>
          <w:sz w:val="32"/>
          <w:szCs w:val="32"/>
          <w:lang w:val="kk-KZ"/>
        </w:rPr>
        <w:t>ППС(2), АБ(43)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00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37</w:t>
      </w:r>
    </w:p>
    <w:p w:rsidR="00815CE5" w:rsidRPr="000E3FB9" w:rsidRDefault="00815CE5" w:rsidP="00AD3A2F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Ақпараттану</w:t>
      </w:r>
      <w:r w:rsidRPr="000E3FB9">
        <w:rPr>
          <w:sz w:val="32"/>
          <w:szCs w:val="32"/>
          <w:lang w:val="kk-KZ"/>
        </w:rPr>
        <w:t xml:space="preserve"> : оқу құралы / құраст.: Ж. С. Алимова, А. Н. Токжигитова, Г. Мурат. - Павлодар : Кереку, 2016. - 165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68777E">
        <w:rPr>
          <w:bCs/>
          <w:sz w:val="32"/>
          <w:szCs w:val="32"/>
        </w:rPr>
        <w:t>ППС(2), АБ(43)</w:t>
      </w:r>
    </w:p>
    <w:p w:rsidR="00AE30DF" w:rsidRPr="000E3FB9" w:rsidRDefault="00AE30D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3(5К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40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лдабергенов, Қ. 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тың отарлану тарихы : [монография] / Қ. Алдабергенов. - Алматы : Эверо, 2016. - 320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D768D" w:rsidRPr="000E3FB9" w:rsidRDefault="00ED768D">
      <w:pPr>
        <w:rPr>
          <w:rFonts w:eastAsiaTheme="minorEastAsia"/>
          <w:b/>
          <w:sz w:val="32"/>
          <w:szCs w:val="32"/>
        </w:rPr>
      </w:pPr>
      <w:r w:rsidRPr="000E3FB9">
        <w:rPr>
          <w:b/>
          <w:sz w:val="32"/>
          <w:szCs w:val="32"/>
        </w:rPr>
        <w:br w:type="page"/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6(5К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40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лдабергенов, К. М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ның облыстық және аймақтық баспасөзінің тарихы : [оқу құралы] / К. М. Алдабергенов. - Алматы : Эверо, 2016. - 147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AD3A2F" w:rsidRPr="000E3FB9" w:rsidRDefault="00AD3A2F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4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ллаберген,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 журналистикасының тарихы (1870-2008 жылдар) / Қ. Аллаберген, Ж. Нұсқабайұлы, Ф. Оразаев. - Алматы : Білім, 2014. - 30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2(574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50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льмишев, У. Х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ның ауылшаруашылығы өсімдіктерінің негізгі зиянкестерінің атласы = Атлас основных вредителей сельскохозяйственных растений Казахстана : оқу-әдістемелік құралы / У. Х. Альмишев, Ж. Ж. Уахитов, Т. У. Альмишева. - Алматы : Эверо, 2016. - 148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B57DAA" w:rsidRPr="000E3FB9" w:rsidRDefault="00B57DAA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2(574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50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льмишев, У. Х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дағы ауылшаруашылығы дақылдарының негізгі ауруларының атласы = Атлас основных болезней сельскохозяйственных культур Казахстана : [оқу-әдістемелік құралы] / У. Х. Альмишев, Ж. Ж. Уахитов, Т. У. Альмишева. - Алматы : Эверо, 2016. - 268 б.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57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4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хметов, Қ. Қ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Prosthogonimidae тұқымдасының қатарындағы трематодтардың жабындысының ультрақұрылымы және қызыметтік морфологиясы : монография / Қ. Қ. Ахметов, Б. К. Есимов. - Алматы : Нұр-Принт, 2016. - 111 б.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1 : ЧЗ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7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4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хметова, Г. Г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ұсылман құқығы : оқу құралы / Г. Г. Ахметова, Ғ. Б. Ахметов. - Алматы : Эверо, 2016. - 104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8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22</w:t>
      </w:r>
    </w:p>
    <w:p w:rsidR="00815CE5" w:rsidRPr="000E3FB9" w:rsidRDefault="00815CE5" w:rsidP="00AD3A2F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алалар кітапханаларының дамуы</w:t>
      </w:r>
      <w:r w:rsidRPr="000E3FB9">
        <w:rPr>
          <w:sz w:val="32"/>
          <w:szCs w:val="32"/>
          <w:lang w:val="kk-KZ"/>
        </w:rPr>
        <w:t xml:space="preserve"> мен қалыптасуы : оқу құралы / З. К. Курманова, З. Х. Латыпова. - Павлодар : Кереку, 2016. - 180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10 : ППС (2), АБ (8)</w:t>
      </w:r>
      <w:r w:rsidRPr="000E3FB9">
        <w:rPr>
          <w:sz w:val="32"/>
          <w:szCs w:val="32"/>
          <w:lang w:val="kk-KZ"/>
        </w:rPr>
        <w:br/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84</w:t>
      </w:r>
    </w:p>
    <w:p w:rsidR="00AD3A2F" w:rsidRPr="000E3FB9" w:rsidRDefault="00AD3A2F" w:rsidP="00AD3A2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Бурамбаева, Н. Б. </w:t>
      </w:r>
    </w:p>
    <w:p w:rsidR="00AD3A2F" w:rsidRPr="000E3FB9" w:rsidRDefault="00AD3A2F" w:rsidP="00AD3A2F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ой шаруашылығының практикумы / Н. Б. Бурамбаева, К. Х. Нуржанова, А. А. Темиржанова. - Алматы : Эверо, 2016. - 172 б.</w:t>
      </w:r>
    </w:p>
    <w:p w:rsidR="00AD3A2F" w:rsidRPr="0068777E" w:rsidRDefault="00AD3A2F" w:rsidP="00AD3A2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AD3A2F" w:rsidRPr="000E3FB9" w:rsidRDefault="00AD3A2F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6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9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Бірлік пен жасампаздықтың</w:t>
      </w:r>
      <w:r w:rsidRPr="000E3FB9">
        <w:rPr>
          <w:sz w:val="32"/>
          <w:szCs w:val="32"/>
          <w:lang w:val="kk-KZ"/>
        </w:rPr>
        <w:t xml:space="preserve"> 25 жылы = 25 лет единства и созидания :  Қазақстан Республикасы тәуелсіздігінің 25 жылдығына республикалық ғылыми-</w:t>
      </w:r>
      <w:r w:rsidRPr="000E3FB9">
        <w:rPr>
          <w:sz w:val="32"/>
          <w:szCs w:val="32"/>
          <w:lang w:val="kk-KZ"/>
        </w:rPr>
        <w:lastRenderedPageBreak/>
        <w:t xml:space="preserve">тәжірибелік конф. материалдары / ред. </w:t>
      </w:r>
      <w:r w:rsidRPr="000E3FB9">
        <w:rPr>
          <w:sz w:val="32"/>
          <w:szCs w:val="32"/>
        </w:rPr>
        <w:t>А. А. Өрсариев. - Павлодар : С. Торайғыров атындағы ПМУ, 2016. - 353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ППС (1), АБ (2)</w:t>
      </w:r>
    </w:p>
    <w:p w:rsidR="0068777E" w:rsidRDefault="0068777E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6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91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Дін және қазіргі</w:t>
      </w:r>
      <w:r w:rsidRPr="000E3FB9">
        <w:rPr>
          <w:sz w:val="32"/>
          <w:szCs w:val="32"/>
          <w:lang w:val="kk-KZ"/>
        </w:rPr>
        <w:t xml:space="preserve"> замандағы жаһандық үрдістер = Религия и глобальные процессы современности : Қ. Ш. Шүлембаевтың 80 жылдығына арналған респ. ғылыми-тәжірибелік конф. материалдары / ред. А. А. Өрсариев. - Павлодар : С. Торайғыров атындағы ПМУ, 2017. - 320 б. - Мәтін қазақ, орыс тілдерінде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3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Е7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Ертістің Павлодар өңірі</w:t>
      </w:r>
      <w:r w:rsidRPr="000E3FB9">
        <w:rPr>
          <w:sz w:val="32"/>
          <w:szCs w:val="32"/>
          <w:lang w:val="kk-KZ"/>
        </w:rPr>
        <w:t xml:space="preserve"> : энциклопедия / ред. Е. М. Арын [және т. б.]. - Алматы : Қазақ совет энциклопедиясы, 2013. - 77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31 : </w:t>
      </w:r>
      <w:r w:rsidRPr="000E3FB9">
        <w:rPr>
          <w:bCs/>
          <w:sz w:val="32"/>
          <w:szCs w:val="32"/>
        </w:rPr>
        <w:t>ЧЗ(1), МФ(2), СКЛ(2), АБ(26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673784" w:rsidRPr="000E3FB9" w:rsidRDefault="00673784" w:rsidP="0067378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81.5</w:t>
      </w:r>
    </w:p>
    <w:p w:rsidR="00673784" w:rsidRPr="000E3FB9" w:rsidRDefault="00673784" w:rsidP="0067378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22</w:t>
      </w:r>
    </w:p>
    <w:p w:rsidR="00673784" w:rsidRPr="000E3FB9" w:rsidRDefault="00673784" w:rsidP="0067378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алмагамбетова, У. К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673784" w:rsidRPr="000E3FB9" w:rsidRDefault="00673784" w:rsidP="00673784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Типтік технологиялық процесті және өндірісті автоматтандыру = Автоматизация типовых технологических процессов : [050702 Автоматтандыру және басқару мамандығының студенттеріне тәжірибелік сабақтарына арналған әдістемелік нұсқау] / У. К. Жалмагамбетова, О. А. Андреева. - Алматы : Эверо, 2016. - 72 б.</w:t>
      </w:r>
    </w:p>
    <w:p w:rsidR="00673784" w:rsidRPr="000E3FB9" w:rsidRDefault="00673784" w:rsidP="0067378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:  </w:t>
      </w:r>
      <w:r w:rsidRPr="000E3FB9">
        <w:rPr>
          <w:rFonts w:ascii="Times New Roman" w:hAnsi="Times New Roman" w:cs="Times New Roman"/>
          <w:sz w:val="32"/>
          <w:szCs w:val="32"/>
        </w:rPr>
        <w:t>_всего 25 : ЧЗ (2), АБ(23)</w:t>
      </w:r>
    </w:p>
    <w:p w:rsidR="00AD3A2F" w:rsidRPr="000E3FB9" w:rsidRDefault="00AD3A2F" w:rsidP="00673784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армакин, О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Мәтін лингвистикасы : филология мамандықтарының </w:t>
      </w:r>
      <w:r w:rsidRPr="000E3FB9">
        <w:rPr>
          <w:sz w:val="32"/>
          <w:szCs w:val="32"/>
        </w:rPr>
        <w:lastRenderedPageBreak/>
        <w:t>студенттеріне арналған оқу құралы / О. Қ. Жармакин, Қ. Б. Мағзұмов. - Павлодар : Кереку, 2012. - 13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1.2Каз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баева, З. Е. </w:t>
      </w:r>
    </w:p>
    <w:p w:rsidR="00517275" w:rsidRPr="000E3FB9" w:rsidRDefault="00517275" w:rsidP="0051727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ұнай-газ ісі мамандарына арналған кәсіби қазақ тілі : (элективтік курс оқулығы) / З. Е. Жұмабаева. - Алматы : Эпиграф, 2016. - 120 б. - (Мемлекеттiк тiл дидактикасы сериясынан)</w:t>
      </w:r>
      <w:r w:rsidR="00AE30DF" w:rsidRPr="000E3FB9">
        <w:rPr>
          <w:rFonts w:ascii="Times New Roman" w:hAnsi="Times New Roman" w:cs="Times New Roman"/>
          <w:sz w:val="32"/>
          <w:szCs w:val="32"/>
        </w:rPr>
        <w:t>.</w:t>
      </w:r>
    </w:p>
    <w:p w:rsidR="00517275" w:rsidRPr="0068777E" w:rsidRDefault="00517275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МФ(2), СКЛ(2), АБ(46)</w:t>
      </w:r>
    </w:p>
    <w:p w:rsidR="00517275" w:rsidRPr="000E3FB9" w:rsidRDefault="0051727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83(5К)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таева, Е.  </w:t>
      </w:r>
    </w:p>
    <w:p w:rsidR="00517275" w:rsidRPr="000E3FB9" w:rsidRDefault="00517275" w:rsidP="0051727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Ғабит Мүсіреповтың шеберлігі : оқу құралы / Е. Жұматаева. - Алматы : Эверо, 2016. - 168 б.</w:t>
      </w:r>
    </w:p>
    <w:p w:rsidR="00517275" w:rsidRPr="0068777E" w:rsidRDefault="00517275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СКЛ(2), АБ(23)</w:t>
      </w:r>
    </w:p>
    <w:p w:rsidR="00517275" w:rsidRPr="0068777E" w:rsidRDefault="00517275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(5К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таева, Е. 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Жоғары мектепте әдебиетті білімденудің инновациялық технологияларымен оқыту : оқу құралы / Е. Жұматаева. - Алматы : Эверо, 2016. - 252 б.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ЧЗ(2), АБ(48)</w:t>
      </w:r>
    </w:p>
    <w:p w:rsidR="00AE30DF" w:rsidRPr="000E3FB9" w:rsidRDefault="00AE30DF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4.58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ұматаева, Е.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Жоғары мектеп дидактикасы : оқу құралы / Е. Жұматаева. - Алматы : Эверо, 2016. - 294 б. 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B57DAA" w:rsidRPr="000E3FB9" w:rsidRDefault="00B57DAA" w:rsidP="0051727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68777E" w:rsidRDefault="0068777E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81.2Каз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таева, Е. 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 тілі : оқу құралы / Е. Жұматаева. - Алматы : Эверо, 2016. - 224 б.</w:t>
      </w:r>
    </w:p>
    <w:p w:rsidR="00B57DAA" w:rsidRPr="0068777E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СКЛ(2), АБ(23)</w:t>
      </w:r>
    </w:p>
    <w:p w:rsidR="00B57DAA" w:rsidRPr="000E3FB9" w:rsidRDefault="00B57DAA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(5К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таева, Е.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 майдангер жазушыларының шығармалары арқылы оқушыларға патриоттық тәрбие беру : оқу құралы / Е. Жұматаева. - Алматы : Эверо, 2016. - 224 б.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68777E">
        <w:rPr>
          <w:rFonts w:ascii="Times New Roman" w:hAnsi="Times New Roman" w:cs="Times New Roman"/>
          <w:sz w:val="32"/>
          <w:szCs w:val="32"/>
        </w:rPr>
        <w:t>СКЛ(2), АБ(48)</w:t>
      </w:r>
    </w:p>
    <w:p w:rsidR="00B57DAA" w:rsidRPr="000E3FB9" w:rsidRDefault="00B57DAA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.266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ұматаева, Е. 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Музыкалық педагогика : музыка мамандықтарының студенттеріне арналған оқу құралы / Е. Жұматаева. - Алматы : Эверо, 2016. - 400 б.</w:t>
      </w:r>
    </w:p>
    <w:p w:rsidR="00B57DAA" w:rsidRPr="0068777E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5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87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ұматаева, Е.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Орындаушылық өнер : оқу құралы / Е. Жұматаева. - Алматы : Эверо, 2016. - 152 б. </w:t>
      </w:r>
    </w:p>
    <w:p w:rsidR="00B57DAA" w:rsidRPr="0068777E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  <w:lang w:val="kk-KZ"/>
        </w:rPr>
        <w:t>ЧЗ(2), АБ(23)</w:t>
      </w:r>
    </w:p>
    <w:p w:rsidR="00B57DAA" w:rsidRPr="000E3FB9" w:rsidRDefault="00B57DAA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74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Ж87</w:t>
      </w:r>
    </w:p>
    <w:p w:rsidR="00517275" w:rsidRPr="000E3FB9" w:rsidRDefault="00517275" w:rsidP="0051727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Жұматаева, Е.  </w:t>
      </w:r>
    </w:p>
    <w:p w:rsidR="00517275" w:rsidRPr="000E3FB9" w:rsidRDefault="00517275" w:rsidP="0051727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Жоғары мектепте оқытудың біртұтас дидактикалық жүйесінің теориясы : оқу құралы / Е. Жұматаева. - Алматы : Эверо, 2016. - 260 б.</w:t>
      </w:r>
    </w:p>
    <w:p w:rsidR="00517275" w:rsidRPr="0068777E" w:rsidRDefault="00517275" w:rsidP="0051727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кз-ры: всего: 25 : </w:t>
      </w:r>
      <w:r w:rsidRPr="0068777E">
        <w:rPr>
          <w:rFonts w:ascii="Times New Roman" w:hAnsi="Times New Roman" w:cs="Times New Roman"/>
          <w:sz w:val="32"/>
          <w:szCs w:val="32"/>
        </w:rPr>
        <w:t>ЧЗ(2), АБ(23)</w:t>
      </w:r>
    </w:p>
    <w:p w:rsidR="00517275" w:rsidRPr="000E3FB9" w:rsidRDefault="0051727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2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Ж9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Жүсіпов, Н. Қ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 фольклорын жинау мәселелері: ХХ ғасырдың бірінші жартысы : оқу құралы / Н. Қ. Жүсіпов. - Павлодар : Brand Print, 2010. - 18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СКЛ (5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3.3Каз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З-4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Зейнулина, А. Ф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Әдебиетті оқыту танытқышы : оқулық / А. Ф. Зейнулина, Ә. Т. Ибраева. - Павлодар : Кереку, 2016. - 147 б. </w:t>
      </w:r>
    </w:p>
    <w:p w:rsidR="00815CE5" w:rsidRPr="0068777E" w:rsidRDefault="00815CE5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0 : </w:t>
      </w:r>
      <w:r w:rsidRPr="0068777E">
        <w:rPr>
          <w:bCs/>
          <w:sz w:val="32"/>
          <w:szCs w:val="32"/>
        </w:rPr>
        <w:t>ППС(2), СКЛ(2), АБ(36)</w:t>
      </w:r>
    </w:p>
    <w:p w:rsidR="00815CE5" w:rsidRPr="0068777E" w:rsidRDefault="00815CE5" w:rsidP="00815CE5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4.26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25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әріпжанова, А. О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Қазақ әдебиетін оқыту әдістемесі : оқу құралы / А. О. Кәріпжанова, Т. Қ. Қасенова. - Павлодар : Кереку баспасы, 2015. - 142 б. </w:t>
      </w:r>
    </w:p>
    <w:p w:rsidR="00815CE5" w:rsidRPr="0068777E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5 : </w:t>
      </w:r>
      <w:r w:rsidRPr="0068777E">
        <w:rPr>
          <w:bCs/>
          <w:sz w:val="32"/>
          <w:szCs w:val="32"/>
        </w:rPr>
        <w:t>ППС(2), СКЛ(2), АБ(1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26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әсіби қазақ тілі</w:t>
      </w:r>
      <w:r w:rsidRPr="000E3FB9">
        <w:rPr>
          <w:sz w:val="32"/>
          <w:szCs w:val="32"/>
          <w:lang w:val="kk-KZ"/>
        </w:rPr>
        <w:t xml:space="preserve"> практикумы : оқулық / А. Ф. Зейнулина [және т. б.]. - Павлодар : Кереку, 2016. - 180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85 : ППС (2), СКЛ (2), АБ (8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инжикова, Ш.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Қазақ тілі : " флеш-тренинг курсы" / Ш. Д. Кинжикова. - </w:t>
      </w:r>
      <w:r w:rsidRPr="000E3FB9">
        <w:rPr>
          <w:sz w:val="32"/>
          <w:szCs w:val="32"/>
        </w:rPr>
        <w:lastRenderedPageBreak/>
        <w:t xml:space="preserve">Павлодар : [б. и.], 2016. - 63 б. эл. опт. </w:t>
      </w:r>
      <w:r w:rsidR="00CB5ED8" w:rsidRPr="000E3FB9">
        <w:rPr>
          <w:sz w:val="32"/>
          <w:szCs w:val="32"/>
        </w:rPr>
        <w:t>д</w:t>
      </w:r>
      <w:r w:rsidRPr="000E3FB9">
        <w:rPr>
          <w:sz w:val="32"/>
          <w:szCs w:val="32"/>
        </w:rPr>
        <w:t>иск</w:t>
      </w:r>
      <w:r w:rsidR="00CB5ED8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инжикова, Ш. Д. 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Келiңiздер, қазақша сөйлесейiк! = Интенсивный курс казахского языка / Ш. Д.  Кинжикова. - Павлодар : ИП Сытина Н. И. ,</w:t>
      </w:r>
      <w:r w:rsidR="00CB5ED8" w:rsidRPr="000E3FB9">
        <w:rPr>
          <w:sz w:val="32"/>
          <w:szCs w:val="32"/>
        </w:rPr>
        <w:t xml:space="preserve"> </w:t>
      </w:r>
      <w:r w:rsidRPr="000E3FB9">
        <w:rPr>
          <w:sz w:val="32"/>
          <w:szCs w:val="32"/>
        </w:rPr>
        <w:t>2016.- 21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5.29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84</w:t>
      </w:r>
      <w:r w:rsidRPr="000E3FB9">
        <w:rPr>
          <w:b/>
          <w:bCs/>
          <w:sz w:val="32"/>
          <w:szCs w:val="32"/>
        </w:rPr>
        <w:br/>
        <w:t>Кунязова, С. К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Кәсіпорынның сыртқы экономикалық қызметі : оқу құралы / С. К. Кунязова, С. Н. Саденова. - Павлодар : Кереку, 2016. - 114 б. </w:t>
      </w:r>
    </w:p>
    <w:p w:rsidR="00815CE5" w:rsidRPr="0068777E" w:rsidRDefault="00815CE5" w:rsidP="00815CE5">
      <w:pPr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7 : </w:t>
      </w:r>
      <w:r w:rsidRPr="0068777E">
        <w:rPr>
          <w:bCs/>
          <w:sz w:val="32"/>
          <w:szCs w:val="32"/>
        </w:rPr>
        <w:t>ППС(2), АБ(25)</w:t>
      </w:r>
    </w:p>
    <w:p w:rsidR="00815CE5" w:rsidRPr="0068777E" w:rsidRDefault="00815CE5" w:rsidP="00815CE5">
      <w:pPr>
        <w:jc w:val="both"/>
        <w:rPr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3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Күленов, Б. Ә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19-20 ғасырлардағы классикалық емес еуропа философиясы : [барлық мамандықтың студенттерiне арналған оқу-әдiстемелiк құралы] / Б. Ә. Күленов, Г. М. Қаппасова. - Павлодар : С. Торайғыров атындағы ПМУ, 2007. - 67 б.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Экз-ры: всего: 41 :</w:t>
      </w:r>
      <w:r w:rsidRPr="000E3FB9">
        <w:rPr>
          <w:bCs/>
          <w:sz w:val="32"/>
          <w:szCs w:val="32"/>
        </w:rPr>
        <w:t xml:space="preserve"> ППС(2), ЧЗ(2), МФ(2), АБ(30), КОЛЛЕДЖ(5)</w:t>
      </w:r>
    </w:p>
    <w:p w:rsidR="00CB5ED8" w:rsidRPr="000E3FB9" w:rsidRDefault="00CB5ED8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>Кітапхана ісінің тарихы</w:t>
      </w:r>
      <w:r w:rsidRPr="000E3FB9">
        <w:rPr>
          <w:sz w:val="32"/>
          <w:szCs w:val="32"/>
        </w:rPr>
        <w:t xml:space="preserve"> : 050418 "Кітапханатану және библиография" мамандығы бойынша студенттеріне арналған тестер / кұраст. Т. А. Әбілдинова. - Павлодар : Кереку, 2008. - 35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ППС (2), ЧЗ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B57DAA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97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Кітапханалық қатынас</w:t>
      </w:r>
      <w:r w:rsidRPr="000E3FB9">
        <w:rPr>
          <w:sz w:val="32"/>
          <w:szCs w:val="32"/>
          <w:lang w:val="kk-KZ"/>
        </w:rPr>
        <w:t>: кiтапханатану мамандық студенттеріне арналған оқу-әдiстемелiк құрал / құраст.: С. А. Исамәдиева, З. Ә. Қалелова. - Павлодар : Кереку, 2008. - 109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0 : </w:t>
      </w:r>
      <w:r w:rsidRPr="000E3FB9">
        <w:rPr>
          <w:bCs/>
          <w:sz w:val="32"/>
          <w:szCs w:val="32"/>
        </w:rPr>
        <w:t>ППС(2), ЧЗ(2), АСФ(1), АБ(15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5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Қой шаруашылығы</w:t>
      </w:r>
      <w:r w:rsidRPr="000E3FB9">
        <w:rPr>
          <w:sz w:val="32"/>
          <w:szCs w:val="32"/>
          <w:lang w:val="kk-KZ"/>
        </w:rPr>
        <w:t xml:space="preserve"> : [оқулық] / Қ. С. Сәбденов [және т. б.]. - Павлодар : Brand Print, 2010. - 464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АБ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7(5К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74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Құдабаев, А. Ж.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Ұлттық менталитеттің рухани негіздері : оқу құралы / А. Ж. Құдабаев. - Павлодар : ЭКО, 2009. - 168 б.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20 : </w:t>
      </w:r>
      <w:r w:rsidRPr="0068777E">
        <w:rPr>
          <w:rFonts w:ascii="Times New Roman" w:hAnsi="Times New Roman" w:cs="Times New Roman"/>
          <w:sz w:val="32"/>
          <w:szCs w:val="32"/>
        </w:rPr>
        <w:t>ЧЗ(2), АБ(18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98(574)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Қ74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Құлыбаев, А. А.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Қазақстан шикізаты негізіндегі керамогранит : [монография] / А. А. Құлыбаев, Қ. А. Нұрбатыров, М. Қ. Күдерин. - Алматы : Эверо, 2016. - 324 б.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70 : АСФ (10), АБ (60)</w:t>
      </w:r>
    </w:p>
    <w:p w:rsidR="00B57DAA" w:rsidRPr="000E3FB9" w:rsidRDefault="00B57DAA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D337D4" w:rsidRPr="000E3FB9" w:rsidRDefault="00D337D4" w:rsidP="00D337D4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Англ</w:t>
      </w:r>
    </w:p>
    <w:p w:rsidR="00D337D4" w:rsidRPr="000E3FB9" w:rsidRDefault="00D337D4" w:rsidP="00D337D4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90</w:t>
      </w:r>
    </w:p>
    <w:p w:rsidR="00D337D4" w:rsidRPr="000E3FB9" w:rsidRDefault="00D337D4" w:rsidP="00D337D4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улахметова, М. С.</w:t>
      </w:r>
      <w:r w:rsidRPr="000E3FB9">
        <w:rPr>
          <w:sz w:val="32"/>
          <w:szCs w:val="32"/>
        </w:rPr>
        <w:t xml:space="preserve"> </w:t>
      </w:r>
    </w:p>
    <w:p w:rsidR="00D337D4" w:rsidRPr="000E3FB9" w:rsidRDefault="00D337D4" w:rsidP="00D337D4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lastRenderedPageBreak/>
        <w:t xml:space="preserve">English For Practice: A1-B2 : оқулық / М. С. Кулахметова, А. С. Сарсенбаева, О. С. Вьюкова. - Павлодар : Кереку, 2016. - 190 б. </w:t>
      </w:r>
    </w:p>
    <w:p w:rsidR="00D337D4" w:rsidRPr="0068777E" w:rsidRDefault="00D337D4" w:rsidP="00D337D4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0 : </w:t>
      </w:r>
      <w:r w:rsidRPr="0068777E">
        <w:rPr>
          <w:bCs/>
          <w:sz w:val="32"/>
          <w:szCs w:val="32"/>
        </w:rPr>
        <w:t>ППС(2), АБ(28)</w:t>
      </w:r>
    </w:p>
    <w:p w:rsidR="00D337D4" w:rsidRPr="000E3FB9" w:rsidRDefault="00D337D4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.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Л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Леньков, Ю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Электрэнергетикалық жүйелердің автоматикасы : [оқу құралы] / Ю. А. Леньков, А. К. Ашимова. - Алматы : Эверо, 2017. - 19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1.31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Л41</w:t>
      </w:r>
    </w:p>
    <w:p w:rsidR="00B57DAA" w:rsidRPr="000E3FB9" w:rsidRDefault="00B57DAA" w:rsidP="00B57DA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Леньков, Ю. А. </w:t>
      </w:r>
    </w:p>
    <w:p w:rsidR="00B57DAA" w:rsidRPr="000E3FB9" w:rsidRDefault="00B57DAA" w:rsidP="00B57DAA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Электрэнергетикалық жүйелердің автоматикасы : [оқу құралы] / Ю. А. Леньков, А. К. Ашимова. - Алматы : ССК, 2016. - 196 б. </w:t>
      </w:r>
    </w:p>
    <w:p w:rsidR="00B57DAA" w:rsidRPr="001D21B2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кз-ры: всего: 60 : </w:t>
      </w:r>
      <w:r w:rsidRPr="001D21B2">
        <w:rPr>
          <w:rFonts w:ascii="Times New Roman" w:hAnsi="Times New Roman" w:cs="Times New Roman"/>
          <w:sz w:val="32"/>
          <w:szCs w:val="32"/>
          <w:lang w:val="kk-KZ"/>
        </w:rPr>
        <w:t>ЧЗ(2), АБ(58)</w:t>
      </w:r>
    </w:p>
    <w:p w:rsidR="00B57DAA" w:rsidRPr="001D21B2" w:rsidRDefault="00B57DAA" w:rsidP="00B57DAA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21.3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Л4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Леньков, Ю. А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ab/>
        <w:t>Күштік трансформаторлар бойынша анықтамалық материалдар : [оқу құралы] / Ю. А. Леньков, А. М. Акаев. - Алматы : ССК, 2016. - 156 б.</w:t>
      </w:r>
    </w:p>
    <w:p w:rsidR="00815CE5" w:rsidRPr="001D21B2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63 : </w:t>
      </w:r>
      <w:r w:rsidRPr="001D21B2">
        <w:rPr>
          <w:bCs/>
          <w:sz w:val="32"/>
          <w:szCs w:val="32"/>
        </w:rPr>
        <w:t>ЧЗ(2), АБ(6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69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Мамандыққа кіріспе </w:t>
      </w:r>
      <w:r w:rsidRPr="000E3FB9">
        <w:rPr>
          <w:bCs/>
          <w:sz w:val="32"/>
          <w:szCs w:val="32"/>
        </w:rPr>
        <w:t>және</w:t>
      </w:r>
      <w:r w:rsidRPr="000E3FB9">
        <w:rPr>
          <w:sz w:val="32"/>
          <w:szCs w:val="32"/>
        </w:rPr>
        <w:t xml:space="preserve"> конструкциялық материалдар технологиясы : оқу құралы / М. М. Сүйіндіков, А. Ж. Таскарина, И. Е. Дейграф. - Павлодар : Кереку, 2016. - 102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МФ(2), АБ(41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б 83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37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әшһүр-Жүсiп қысқаша энциклопедияс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/ құраст.: Д. Қ. Елемесов, А. С. Төлеубаева, А. Н. Толегенова; ғылыми жетекшiсi А. Қ. Тұрышев. - Павлодар : Кереку. - "Прометей" бағдарламасы шеңберiнде.</w:t>
      </w:r>
    </w:p>
    <w:p w:rsidR="00815CE5" w:rsidRPr="000E3FB9" w:rsidRDefault="00815CE5" w:rsidP="00511AA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Т. 4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. - 2009. - 74 б. 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4 : ППС (1), НБО (1), АБ (2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б 83(5К)</w:t>
      </w:r>
    </w:p>
    <w:p w:rsidR="00815CE5" w:rsidRPr="000E3FB9" w:rsidRDefault="00815CE5" w:rsidP="00815CE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37</w:t>
      </w:r>
    </w:p>
    <w:p w:rsidR="00815CE5" w:rsidRPr="000E3FB9" w:rsidRDefault="00815CE5" w:rsidP="00815CE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әшһүр-Жүсіп Көпейұлының </w:t>
      </w: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қысқаш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энциклопедиясы / құраст. </w:t>
      </w:r>
      <w:r w:rsidRPr="000E3FB9">
        <w:rPr>
          <w:rFonts w:ascii="Times New Roman" w:hAnsi="Times New Roman" w:cs="Times New Roman"/>
          <w:sz w:val="32"/>
          <w:szCs w:val="32"/>
        </w:rPr>
        <w:t>А. М. Жақтай [және т. б.]. - Павлодар : Кереку.</w:t>
      </w:r>
    </w:p>
    <w:p w:rsidR="00815CE5" w:rsidRPr="000E3FB9" w:rsidRDefault="00815CE5" w:rsidP="00511AA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. 5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Өнер адамдары. - 2010. - 58 б. </w:t>
      </w:r>
    </w:p>
    <w:p w:rsidR="00815CE5" w:rsidRPr="001D21B2" w:rsidRDefault="00815CE5" w:rsidP="00815CE5">
      <w:pPr>
        <w:pStyle w:val="a4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Экз-ры: всего: 29 : </w:t>
      </w:r>
      <w:r w:rsidRPr="001D21B2">
        <w:rPr>
          <w:rFonts w:ascii="Times New Roman" w:hAnsi="Times New Roman" w:cs="Times New Roman"/>
          <w:bCs/>
          <w:sz w:val="32"/>
          <w:szCs w:val="32"/>
        </w:rPr>
        <w:t>СКЛ(2), ППС(2), АБ(25)</w:t>
      </w:r>
    </w:p>
    <w:p w:rsidR="00815CE5" w:rsidRPr="001D21B2" w:rsidRDefault="00815CE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б 83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>М37</w:t>
      </w:r>
    </w:p>
    <w:p w:rsidR="00511AA5" w:rsidRPr="000E3FB9" w:rsidRDefault="00511AA5" w:rsidP="00511AA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Мәшһүр-Жүсіп Көпейұлының </w:t>
      </w:r>
      <w:r w:rsidRPr="000E3FB9">
        <w:rPr>
          <w:rFonts w:ascii="Times New Roman" w:hAnsi="Times New Roman" w:cs="Times New Roman"/>
          <w:bCs/>
          <w:sz w:val="32"/>
          <w:szCs w:val="32"/>
          <w:lang w:val="kk-KZ"/>
        </w:rPr>
        <w:t>қысқаш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энциклопедиясы / құраст. </w:t>
      </w:r>
      <w:r w:rsidRPr="000E3FB9">
        <w:rPr>
          <w:rFonts w:ascii="Times New Roman" w:hAnsi="Times New Roman" w:cs="Times New Roman"/>
          <w:sz w:val="32"/>
          <w:szCs w:val="32"/>
        </w:rPr>
        <w:t>А. М. Жактай [және т. б.]. - Павлодар : Кереку баспасы.</w:t>
      </w:r>
    </w:p>
    <w:p w:rsidR="00511AA5" w:rsidRPr="000E3FB9" w:rsidRDefault="00511AA5" w:rsidP="00511AA5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E3FB9">
        <w:rPr>
          <w:rFonts w:ascii="Times New Roman" w:hAnsi="Times New Roman" w:cs="Times New Roman"/>
          <w:bCs/>
          <w:sz w:val="32"/>
          <w:szCs w:val="32"/>
        </w:rPr>
        <w:t>Т. 6</w:t>
      </w:r>
      <w:r w:rsidRPr="000E3FB9">
        <w:rPr>
          <w:rFonts w:ascii="Times New Roman" w:hAnsi="Times New Roman" w:cs="Times New Roman"/>
          <w:sz w:val="32"/>
          <w:szCs w:val="32"/>
        </w:rPr>
        <w:t xml:space="preserve"> : (ғұламалар). - 2011. - 85 б. 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1 : ППС (1)</w:t>
      </w:r>
    </w:p>
    <w:p w:rsidR="00511AA5" w:rsidRPr="000E3FB9" w:rsidRDefault="00511AA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83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М37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Мәшһүртанудың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ғылыми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негіздері-Мәңгілік ел ұлттық идеясы = Научные основы Машхуроведения-национальная идея Мәңгілік ел : филология ғылымдарының докторы, профессор, мәшүртанушы Тұрышев Айтмұхамет Қасымбайұлының туғанына 60 жыл толуына орай халық. ғылыми-практ. конф. материалдары / ред.: А. А. Өрсариев, Н. Т. Ержанов. - Павлодар : С. Торайғыров атындағы ПМУ, 2016. - 504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3 : ППС (1), АБ (2)</w:t>
      </w:r>
    </w:p>
    <w:p w:rsidR="00511AA5" w:rsidRPr="000E3FB9" w:rsidRDefault="00511AA5" w:rsidP="00815CE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317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45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ендыбаев, С. А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Ақпараттық-өлшеуіш техникасы : оқу құралы / С. А. Мендыбаев, Г. О. Оразова, Д. С. Уразалимова. - Павлодар : Кереку, 2016. - 99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8 : </w:t>
      </w:r>
      <w:r w:rsidRPr="001D21B2">
        <w:rPr>
          <w:bCs/>
          <w:sz w:val="32"/>
          <w:szCs w:val="32"/>
        </w:rPr>
        <w:t>ППС(2), АБ(26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81.5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Н86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Нұржауов, А. </w:t>
      </w:r>
    </w:p>
    <w:p w:rsidR="00511AA5" w:rsidRPr="000E3FB9" w:rsidRDefault="00511AA5" w:rsidP="00511AA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втоматтық басқару жүйелері теориясы. Тәжірибелік сабақтар : 5В071300- көлік, көлік техникасы және технологиялары және 5В080600- аграрлық техника және технология мамандықтары бойынша жоғары оқу орындарының студенттеріне арналған оқу-әдістемелік құралы / А. Нұржауов. - Алматы : Эверо, 2016. - 131 б. 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70 : ЧЗ (2), АБ (68)</w:t>
      </w:r>
    </w:p>
    <w:p w:rsidR="00511AA5" w:rsidRPr="000E3FB9" w:rsidRDefault="00511AA5" w:rsidP="00815CE5">
      <w:pPr>
        <w:jc w:val="both"/>
        <w:rPr>
          <w:b/>
          <w:bCs/>
          <w:sz w:val="32"/>
          <w:szCs w:val="32"/>
          <w:lang w:val="kk-KZ"/>
        </w:rPr>
      </w:pPr>
    </w:p>
    <w:p w:rsidR="00511AA5" w:rsidRPr="000E3FB9" w:rsidRDefault="00511AA5" w:rsidP="00511AA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0</w:t>
      </w:r>
    </w:p>
    <w:p w:rsidR="00511AA5" w:rsidRPr="000E3FB9" w:rsidRDefault="00511AA5" w:rsidP="00511AA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Ө-48</w:t>
      </w:r>
    </w:p>
    <w:p w:rsidR="00511AA5" w:rsidRPr="000E3FB9" w:rsidRDefault="00511AA5" w:rsidP="00511AA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</w:rPr>
        <w:t>Өнеркәсіптік экология</w:t>
      </w:r>
      <w:r w:rsidRPr="000E3FB9">
        <w:rPr>
          <w:sz w:val="32"/>
          <w:szCs w:val="32"/>
        </w:rPr>
        <w:t xml:space="preserve"> : практикум / құраст. К. Ш. Арынғазин [және т. б.]. - Павлодар : Кереку, 2016. - 70 б.</w:t>
      </w:r>
      <w:r w:rsidRPr="000E3FB9">
        <w:rPr>
          <w:sz w:val="32"/>
          <w:szCs w:val="32"/>
        </w:rPr>
        <w:softHyphen/>
      </w:r>
    </w:p>
    <w:p w:rsidR="00511AA5" w:rsidRPr="000E3FB9" w:rsidRDefault="00511AA5" w:rsidP="00511AA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7 : ППС (2), АБ (25)</w:t>
      </w:r>
    </w:p>
    <w:p w:rsidR="00511AA5" w:rsidRPr="000E3FB9" w:rsidRDefault="00511AA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енттер мен мектеп оқушыларының халықаралық ғылыми конф. бағдарламасы, 12-13 сәуір 2017 жыл / ред.: А. А. Өрасриев, Н. Т. Ержанов. - Павлодар : Кереку, 2017. - 200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4 : ППС (1), АБ (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</w:t>
      </w:r>
      <w:r w:rsidRPr="000E3FB9">
        <w:rPr>
          <w:sz w:val="32"/>
          <w:szCs w:val="32"/>
          <w:lang w:val="kk-KZ"/>
        </w:rPr>
        <w:t xml:space="preserve">. - 2017. - 49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CB5ED8" w:rsidRPr="000E3FB9" w:rsidRDefault="00CB5ED8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2</w:t>
      </w:r>
      <w:r w:rsidRPr="000E3FB9">
        <w:rPr>
          <w:sz w:val="32"/>
          <w:szCs w:val="32"/>
        </w:rPr>
        <w:t xml:space="preserve">. - 2017. - 521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аз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3</w:t>
      </w:r>
      <w:r w:rsidRPr="000E3FB9">
        <w:rPr>
          <w:sz w:val="32"/>
          <w:szCs w:val="32"/>
        </w:rPr>
        <w:t xml:space="preserve">. - 2017. - 465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</w:t>
      </w:r>
      <w:r w:rsidRPr="000E3FB9">
        <w:rPr>
          <w:sz w:val="32"/>
          <w:szCs w:val="32"/>
          <w:lang w:val="kk-KZ"/>
        </w:rPr>
        <w:lastRenderedPageBreak/>
        <w:t>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4</w:t>
      </w:r>
      <w:r w:rsidRPr="000E3FB9">
        <w:rPr>
          <w:sz w:val="32"/>
          <w:szCs w:val="32"/>
        </w:rPr>
        <w:t>. - 2017. - 502 б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</w:rPr>
        <w:t>Т. 5</w:t>
      </w:r>
      <w:r w:rsidRPr="000E3FB9">
        <w:rPr>
          <w:sz w:val="32"/>
          <w:szCs w:val="32"/>
        </w:rPr>
        <w:t>. - 2017. - 535 б</w:t>
      </w:r>
      <w:r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.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6</w:t>
      </w:r>
      <w:r w:rsidRPr="000E3FB9">
        <w:rPr>
          <w:sz w:val="32"/>
          <w:szCs w:val="32"/>
        </w:rPr>
        <w:t xml:space="preserve">. - 2017. - 453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7</w:t>
      </w:r>
      <w:r w:rsidRPr="000E3FB9">
        <w:rPr>
          <w:sz w:val="32"/>
          <w:szCs w:val="32"/>
          <w:lang w:val="kk-KZ"/>
        </w:rPr>
        <w:t xml:space="preserve">. - 2017. - 41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1D21B2" w:rsidRDefault="001D21B2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8</w:t>
      </w:r>
      <w:r w:rsidRPr="000E3FB9">
        <w:rPr>
          <w:sz w:val="32"/>
          <w:szCs w:val="32"/>
        </w:rPr>
        <w:t xml:space="preserve">. - 2017. - 44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9</w:t>
      </w:r>
      <w:r w:rsidRPr="000E3FB9">
        <w:rPr>
          <w:sz w:val="32"/>
          <w:szCs w:val="32"/>
        </w:rPr>
        <w:t xml:space="preserve">. - 2017. - 46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0</w:t>
      </w:r>
      <w:r w:rsidRPr="000E3FB9">
        <w:rPr>
          <w:sz w:val="32"/>
          <w:szCs w:val="32"/>
          <w:lang w:val="kk-KZ"/>
        </w:rPr>
        <w:t xml:space="preserve">. - 2017. - 372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 : ППС (1), АБ (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</w:t>
      </w:r>
      <w:r w:rsidRPr="000E3FB9">
        <w:rPr>
          <w:sz w:val="32"/>
          <w:szCs w:val="32"/>
          <w:lang w:val="kk-KZ"/>
        </w:rPr>
        <w:lastRenderedPageBreak/>
        <w:t>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1</w:t>
      </w:r>
      <w:r w:rsidRPr="000E3FB9">
        <w:rPr>
          <w:sz w:val="32"/>
          <w:szCs w:val="32"/>
        </w:rPr>
        <w:t xml:space="preserve">. - 2017. - 449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br/>
      </w: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.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2</w:t>
      </w:r>
      <w:r w:rsidRPr="000E3FB9">
        <w:rPr>
          <w:sz w:val="32"/>
          <w:szCs w:val="32"/>
        </w:rPr>
        <w:t xml:space="preserve">. - 2017. - 425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3</w:t>
      </w:r>
      <w:r w:rsidRPr="000E3FB9">
        <w:rPr>
          <w:sz w:val="32"/>
          <w:szCs w:val="32"/>
        </w:rPr>
        <w:t xml:space="preserve">. - 2017. - 325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511AA5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4</w:t>
      </w:r>
      <w:r w:rsidRPr="000E3FB9">
        <w:rPr>
          <w:sz w:val="32"/>
          <w:szCs w:val="32"/>
        </w:rPr>
        <w:t xml:space="preserve">. - 2017. - 565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1D21B2" w:rsidRDefault="001D21B2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5</w:t>
      </w:r>
      <w:r w:rsidRPr="000E3FB9">
        <w:rPr>
          <w:sz w:val="32"/>
          <w:szCs w:val="32"/>
        </w:rPr>
        <w:t xml:space="preserve">. - 2017. - 464 б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6</w:t>
      </w:r>
      <w:r w:rsidRPr="000E3FB9">
        <w:rPr>
          <w:sz w:val="32"/>
          <w:szCs w:val="32"/>
        </w:rPr>
        <w:t xml:space="preserve">. - 2017. - 54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left="-142" w:firstLine="850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17</w:t>
      </w:r>
      <w:r w:rsidRPr="000E3FB9">
        <w:rPr>
          <w:sz w:val="32"/>
          <w:szCs w:val="32"/>
        </w:rPr>
        <w:t xml:space="preserve">. - 2017. - 46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</w:t>
      </w:r>
      <w:r w:rsidRPr="000E3FB9">
        <w:rPr>
          <w:sz w:val="32"/>
          <w:szCs w:val="32"/>
          <w:lang w:val="kk-KZ"/>
        </w:rPr>
        <w:lastRenderedPageBreak/>
        <w:t>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8</w:t>
      </w:r>
      <w:r w:rsidRPr="000E3FB9">
        <w:rPr>
          <w:sz w:val="32"/>
          <w:szCs w:val="32"/>
          <w:lang w:val="kk-KZ"/>
        </w:rPr>
        <w:t xml:space="preserve">. - 2017. - 456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19</w:t>
      </w:r>
      <w:r w:rsidRPr="000E3FB9">
        <w:rPr>
          <w:sz w:val="32"/>
          <w:szCs w:val="32"/>
          <w:lang w:val="kk-KZ"/>
        </w:rPr>
        <w:t xml:space="preserve">. - 2017. - 345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а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Cs/>
          <w:sz w:val="32"/>
          <w:szCs w:val="32"/>
        </w:rPr>
        <w:t>Т. 20</w:t>
      </w:r>
      <w:r w:rsidRPr="000E3FB9">
        <w:rPr>
          <w:sz w:val="32"/>
          <w:szCs w:val="32"/>
        </w:rPr>
        <w:t xml:space="preserve">. - 2017. - 343 б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  <w:r w:rsidRPr="000E3FB9">
        <w:rPr>
          <w:sz w:val="32"/>
          <w:szCs w:val="32"/>
        </w:rPr>
        <w:br/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72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О-59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XVII Сәтбаев оқулары</w:t>
      </w:r>
      <w:r w:rsidRPr="000E3FB9">
        <w:rPr>
          <w:sz w:val="32"/>
          <w:szCs w:val="32"/>
          <w:lang w:val="kk-KZ"/>
        </w:rPr>
        <w:t xml:space="preserve"> = XVII Сатпаевские чтения : жас ғалымдар, магистранттар, студ. мен мектеп оқушыларының халықаралық ғылыми конф. материалдары / ред.: А. А. Өрсариев, Н. Т. Ержанов. - Павлодар : С. Торайғыров атындағы ПМУ. - Мәтін қазқ, орыс тілдерінде.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Т. 21</w:t>
      </w:r>
      <w:r w:rsidRPr="000E3FB9">
        <w:rPr>
          <w:sz w:val="32"/>
          <w:szCs w:val="32"/>
          <w:lang w:val="kk-KZ"/>
        </w:rPr>
        <w:t xml:space="preserve">. - 2017. - 290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1D21B2" w:rsidRDefault="001D21B2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б 63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О-72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Орта жүз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: Арғын - Айдабол тарихы : [жылнама] / А. Қырықбай. - Павлодар : ЖШС ҒПФ "Эко", 2015. - 1184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1 : ЧЗ (1)</w:t>
      </w:r>
    </w:p>
    <w:p w:rsidR="00511AA5" w:rsidRPr="000E3FB9" w:rsidRDefault="00511AA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7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Оспанова, А. К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Экология және тұрақты даму : пәніне арналған оқу құралы / А. К. Оспанова. - Павлодар : Типография Сытина, 2010. - 78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ЧЗ (1), АБ (2)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28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О-78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Оспанова, А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Өсімдіктер, жануарлар, микроорганизмдер биоалуантүрлілігі : оқу құралы / А. К. Оспанова, А. Б. Калиева, А. К. Шарипова. - Павлодар : Кереку, 2016. - 91 б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4 : </w:t>
      </w:r>
      <w:r w:rsidRPr="001D21B2">
        <w:rPr>
          <w:bCs/>
          <w:sz w:val="32"/>
          <w:szCs w:val="32"/>
        </w:rPr>
        <w:t>ППС(2), ЧЗ(2), АБ(40)</w:t>
      </w:r>
    </w:p>
    <w:p w:rsidR="005D69A2" w:rsidRPr="001D21B2" w:rsidRDefault="005D69A2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91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П12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 xml:space="preserve">ПМУ ҒК кiтаптарының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жылнамасы, 2015 = Ежегодник книги НБ ПГУ, 2015 : библиографиялық көрсеткiш / құраст.: Г. Қ. Қайсина, Т. А. Макаренко ; ред. Н. К.  Курбатова. - Павлодар : Кереку, 2016. - 318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1 : ОКИБП (1)</w:t>
      </w:r>
    </w:p>
    <w:p w:rsidR="00511AA5" w:rsidRPr="000E3FB9" w:rsidRDefault="00511AA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П6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Практикалық қазақ тілі</w:t>
      </w:r>
      <w:r w:rsidRPr="000E3FB9">
        <w:rPr>
          <w:sz w:val="32"/>
          <w:szCs w:val="32"/>
          <w:lang w:val="kk-KZ"/>
        </w:rPr>
        <w:t xml:space="preserve"> : салық қызметкерлеріне арналған оқу құралы / Қ. Х. Рақымжанов. - Павлодар : С. Торайғыров атындағы ПМУ, 2011. - 17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5 : СКЛ (2), АБ (3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Рақымжанов, Қ. Х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Практикалық қазақ тілі = Практический курс казахского языка : машинажасау мамандықтарына арналған оқу құралы / Қ. Х. Рақымжанов. - Павлодар : Brand Print, 2010. - 264 б.</w:t>
      </w:r>
    </w:p>
    <w:p w:rsidR="00815CE5" w:rsidRPr="001D21B2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14 : </w:t>
      </w:r>
      <w:r w:rsidRPr="001D21B2">
        <w:rPr>
          <w:bCs/>
          <w:sz w:val="32"/>
          <w:szCs w:val="32"/>
        </w:rPr>
        <w:t>СКЛ(2), АБ(12)</w:t>
      </w:r>
    </w:p>
    <w:p w:rsidR="00815CE5" w:rsidRPr="001D21B2" w:rsidRDefault="00815CE5" w:rsidP="00511AA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32"/>
          <w:szCs w:val="32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4.01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7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қанов, Қ. Т. </w:t>
      </w:r>
    </w:p>
    <w:p w:rsidR="00511AA5" w:rsidRPr="000E3FB9" w:rsidRDefault="00511AA5" w:rsidP="00511AA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Ағаш конструкциялар. Курстық және дипломдық жобалаудың мысалдары : оқу құралы / Қ. Т. Сақанов. - Алматы : Эпиграф, 2016. - 140 б. 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softHyphen/>
        <w:t>всего 70 : ППС (2), АСФ (25), АБ (43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69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С17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ақанов, Қ. Т. </w:t>
      </w:r>
    </w:p>
    <w:p w:rsidR="00511AA5" w:rsidRPr="000E3FB9" w:rsidRDefault="00511AA5" w:rsidP="00511AA5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Шығарушы біліктілік жұмысы. 5В072900 - құрылыс мамандығы : оқу-әдістемелік құрал / Қ. Т. Сақанов,               В. А. Козионов, С. Қ. Ельмуратов. - Алматы : Эпиграф, 2016. - 86 б. 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 xml:space="preserve">всего 70 : ППС (2), АСФ (30), АБ </w:t>
      </w:r>
    </w:p>
    <w:p w:rsidR="00511AA5" w:rsidRPr="000E3FB9" w:rsidRDefault="00511AA5" w:rsidP="00511AA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81.2Каз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паров, Қ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 xml:space="preserve">Павлодар облысының топонимикасы [Электрондық ресурс] : монография / Қ. Т. Сапаров. - Электрондық деректер (9,18 Мб). - Павлодар : С. Торайғыров атындағы Павлодар Мемлекеттік университеті, 2015. - 1 эл. опт. </w:t>
      </w:r>
      <w:r w:rsidR="00CB5ED8" w:rsidRPr="000E3FB9">
        <w:rPr>
          <w:sz w:val="32"/>
          <w:szCs w:val="32"/>
        </w:rPr>
        <w:t>д</w:t>
      </w:r>
      <w:r w:rsidRPr="000E3FB9">
        <w:rPr>
          <w:sz w:val="32"/>
          <w:szCs w:val="32"/>
        </w:rPr>
        <w:t>иск</w:t>
      </w:r>
      <w:r w:rsidR="00CB5ED8" w:rsidRPr="000E3FB9">
        <w:rPr>
          <w:sz w:val="32"/>
          <w:szCs w:val="32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Медиатека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50(574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С2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паров, Қ. Т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Топонимиканың геоэкологиялық негіздері [Электрондық ресурс] : оқу құралы / Қ. Т. Сапаров. - Электрондық деректер (22,7 Мб) . - Павлодар : С. Торайғыров атындағы Павлодар Мемлекеттік университеті, 2015. - 1 эл. опт. </w:t>
      </w:r>
      <w:r w:rsidR="00CB5ED8" w:rsidRPr="000E3FB9">
        <w:rPr>
          <w:sz w:val="32"/>
          <w:szCs w:val="32"/>
          <w:lang w:val="kk-KZ"/>
        </w:rPr>
        <w:t>д</w:t>
      </w:r>
      <w:r w:rsidRPr="000E3FB9">
        <w:rPr>
          <w:sz w:val="32"/>
          <w:szCs w:val="32"/>
          <w:lang w:val="kk-KZ"/>
        </w:rPr>
        <w:t>иск</w:t>
      </w:r>
      <w:r w:rsidR="00CB5ED8" w:rsidRPr="000E3FB9">
        <w:rPr>
          <w:sz w:val="32"/>
          <w:szCs w:val="32"/>
          <w:lang w:val="kk-KZ"/>
        </w:rPr>
        <w:t>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 : Медиатека (1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5(5К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С22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Сарваров, Б.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Ертіс-Кереку, Баян өңірі музыка өнерінің атақты майталмандары- Естай әндері : кітап / Б. Сарваров, Д. М. Мерғалиев. - Павлодар : Кереку, 2016. - 124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0 : ППС (2), АБ (8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004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2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Саринова, А. Ж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Автоматтандырылған жүйелер бақылаудың базалық берілгендері жобалауы : оқу-әдістмелік құралы / А. Ж. Саринова. - Алматы : Эверо, 2017. - 99 б.</w:t>
      </w:r>
    </w:p>
    <w:p w:rsidR="00815CE5" w:rsidRPr="001D21B2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1D21B2">
        <w:rPr>
          <w:bCs/>
          <w:sz w:val="32"/>
          <w:szCs w:val="32"/>
        </w:rPr>
        <w:t>ЧЗ(2), АБ(23)</w:t>
      </w:r>
    </w:p>
    <w:p w:rsidR="00815CE5" w:rsidRPr="001D21B2" w:rsidRDefault="00815CE5" w:rsidP="00815CE5">
      <w:pPr>
        <w:jc w:val="both"/>
        <w:rPr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19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30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егізбаева, Р. Ө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Сандық әдістер : ақпараттық жүйелер, информатика мамандықтары бойынша оқитын студенттерге, магистранттарға арналған оқу құралы / Р. Ө. Сегізбаева. - Павлодар : Кереку, 2016. - 110 б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АБ(43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1D21B2" w:rsidRDefault="001D21B2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lastRenderedPageBreak/>
        <w:t>00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30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Сегізбаева, Р. Ө.</w:t>
      </w:r>
      <w:r w:rsidRPr="000E3FB9">
        <w:rPr>
          <w:sz w:val="32"/>
          <w:szCs w:val="32"/>
          <w:lang w:val="kk-KZ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Delphi жүйесінде модельдеу элементтері : ақпараттық жүйелер, информатика мамандықтарының студенттеріне арналған оқу құралы / Р. Ө. Сегізбаева. - Павлодар : Кереку, 2016. - 97 б. </w:t>
      </w:r>
    </w:p>
    <w:p w:rsidR="00815CE5" w:rsidRPr="001D21B2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Экз-ры: всего: 45 : </w:t>
      </w:r>
      <w:r w:rsidRPr="001D21B2">
        <w:rPr>
          <w:bCs/>
          <w:sz w:val="32"/>
          <w:szCs w:val="32"/>
          <w:lang w:val="kk-KZ"/>
        </w:rPr>
        <w:t>ППС(2), АБ(43)</w:t>
      </w:r>
    </w:p>
    <w:p w:rsidR="00815CE5" w:rsidRPr="001D21B2" w:rsidRDefault="00815CE5" w:rsidP="00815CE5">
      <w:pPr>
        <w:jc w:val="both"/>
        <w:rPr>
          <w:sz w:val="32"/>
          <w:szCs w:val="32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б 91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51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Тоқтағанов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Төлеуғаз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Төкілұлы = Токтаганов Тюлеугазы Токилович : биобиблиографиялық көрсеткіш / ред. </w:t>
      </w:r>
      <w:r w:rsidRPr="000E3FB9">
        <w:rPr>
          <w:rFonts w:ascii="Times New Roman" w:hAnsi="Times New Roman" w:cs="Times New Roman"/>
          <w:sz w:val="32"/>
          <w:szCs w:val="32"/>
        </w:rPr>
        <w:t>С. А. Исамадиева ; құраст.: Т. В. Супрунова, Г. К. Кайсина, Т. А. Макаренко. - Павлодар : Кереку баспасы, 2017. - 42 б. - ("ПМУ ғалымдары" сериясы)</w:t>
      </w:r>
      <w:r w:rsidR="00CB5ED8" w:rsidRPr="000E3FB9">
        <w:rPr>
          <w:rFonts w:ascii="Times New Roman" w:hAnsi="Times New Roman" w:cs="Times New Roman"/>
          <w:sz w:val="32"/>
          <w:szCs w:val="32"/>
        </w:rPr>
        <w:t>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5 : ППС (2), МФ (2), ОКИБП (1)</w:t>
      </w:r>
    </w:p>
    <w:p w:rsidR="00511AA5" w:rsidRPr="000E3FB9" w:rsidRDefault="00511AA5" w:rsidP="00815CE5">
      <w:pPr>
        <w:jc w:val="both"/>
        <w:rPr>
          <w:sz w:val="32"/>
          <w:szCs w:val="32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91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ab/>
      </w:r>
      <w:r w:rsidRPr="000E3FB9">
        <w:rPr>
          <w:rFonts w:ascii="Times New Roman" w:hAnsi="Times New Roman" w:cs="Times New Roman"/>
          <w:b/>
          <w:sz w:val="32"/>
          <w:szCs w:val="32"/>
        </w:rPr>
        <w:t>С.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атындағы ПМУ</w:t>
      </w:r>
      <w:r w:rsidRPr="000E3FB9">
        <w:rPr>
          <w:rFonts w:ascii="Times New Roman" w:hAnsi="Times New Roman" w:cs="Times New Roman"/>
          <w:sz w:val="32"/>
          <w:szCs w:val="32"/>
        </w:rPr>
        <w:t xml:space="preserve"> ғалымдарының еңбектері = Труды ученых ПГУ имени С. Торайгырова : химиялық технологиялар және жаратылыстану факультеті: библиографиялық көрсеткіш / ред. С. А. Исамадиева ; құраст. Г. К. Кайсина</w:t>
      </w:r>
      <w:r w:rsidR="00CB5ED8" w:rsidRPr="000E3FB9">
        <w:rPr>
          <w:rFonts w:ascii="Times New Roman" w:hAnsi="Times New Roman" w:cs="Times New Roman"/>
          <w:sz w:val="32"/>
          <w:szCs w:val="32"/>
        </w:rPr>
        <w:t xml:space="preserve">, Т. А Макаренко, А. К. Бораналинова. </w:t>
      </w:r>
      <w:r w:rsidRPr="000E3FB9">
        <w:rPr>
          <w:rFonts w:ascii="Times New Roman" w:hAnsi="Times New Roman" w:cs="Times New Roman"/>
          <w:sz w:val="32"/>
          <w:szCs w:val="32"/>
        </w:rPr>
        <w:t>- Павлодар : Кереку баспасы, 2016. - 140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5 : ЧЗ (2), ППС (2), НБО (1)</w:t>
      </w:r>
    </w:p>
    <w:p w:rsidR="00511AA5" w:rsidRPr="000E3FB9" w:rsidRDefault="00511AA5" w:rsidP="00815CE5">
      <w:pPr>
        <w:jc w:val="both"/>
        <w:rPr>
          <w:b/>
          <w:bCs/>
          <w:sz w:val="32"/>
          <w:szCs w:val="32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91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С.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атындағы ПМУ</w:t>
      </w:r>
      <w:r w:rsidRPr="000E3FB9">
        <w:rPr>
          <w:rFonts w:ascii="Times New Roman" w:hAnsi="Times New Roman" w:cs="Times New Roman"/>
          <w:sz w:val="32"/>
          <w:szCs w:val="32"/>
        </w:rPr>
        <w:t xml:space="preserve"> ғалымдарының еңбектері. Сәулет-құрылыс факультеті = Труды ученых ПГУ им. С. Торайгырова. Архитектурно-строительный факультет : библиографиялық көрсеткіш / құраст.: А. К. Бораналинова, Т. </w:t>
      </w:r>
      <w:r w:rsidRPr="000E3FB9">
        <w:rPr>
          <w:rFonts w:ascii="Times New Roman" w:hAnsi="Times New Roman" w:cs="Times New Roman"/>
          <w:sz w:val="32"/>
          <w:szCs w:val="32"/>
        </w:rPr>
        <w:lastRenderedPageBreak/>
        <w:t>В. Паксютова; ред.: С. А. Исамәдиева, Н. К. Курбатова. - Павлодар : Кереку, 2016. - 112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5 : ОКИБП (1), ППС (1), ЧЗ (1), АСФ (1), АБ (1)</w:t>
      </w:r>
    </w:p>
    <w:p w:rsidR="00511AA5" w:rsidRPr="000E3FB9" w:rsidRDefault="00511AA5" w:rsidP="00815CE5">
      <w:pPr>
        <w:jc w:val="both"/>
        <w:rPr>
          <w:b/>
          <w:bCs/>
          <w:sz w:val="32"/>
          <w:szCs w:val="32"/>
        </w:rPr>
      </w:pP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91(5К)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Т60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С. Торайғыров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атындағы ПМУ</w:t>
      </w:r>
      <w:r w:rsidRPr="000E3FB9">
        <w:rPr>
          <w:rFonts w:ascii="Times New Roman" w:hAnsi="Times New Roman" w:cs="Times New Roman"/>
          <w:sz w:val="32"/>
          <w:szCs w:val="32"/>
        </w:rPr>
        <w:t xml:space="preserve"> ғалымдарының еңбектері. Металлургия, машинажасау және көлік факультеті = Труды ученых ПГУ им. С. Торайгырова. Факультет металлургии, машиностроения и транспорта : библиографиялық көрсеткіш / құраст.: Г. К. Кайсина, Т. А. Макаренко ; ред. С. А. Исамәдиева. - Павлодар : Кереку, 2016. - 168 б.</w:t>
      </w:r>
    </w:p>
    <w:p w:rsidR="00511AA5" w:rsidRPr="000E3FB9" w:rsidRDefault="00511AA5" w:rsidP="00511AA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5 : ОКИБП (1), ППС (1), ЧЗ (1), МФ (1), АБ (1)</w:t>
      </w:r>
    </w:p>
    <w:p w:rsidR="00511AA5" w:rsidRPr="000E3FB9" w:rsidRDefault="00511AA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26.8(5К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77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уған жер -</w:t>
      </w:r>
      <w:r w:rsidRPr="000E3FB9">
        <w:rPr>
          <w:sz w:val="32"/>
          <w:szCs w:val="32"/>
          <w:lang w:val="kk-KZ"/>
        </w:rPr>
        <w:t xml:space="preserve"> менің тарихым, менің мәдениетім, менің туған өлкем = Туған жер - моя история, моя культура, мой край : өңірлік ғылыми-тәжірибелік конф. материалдары, 24 мамыр2017 жыл / ред. Б. Ж. Бақауов. - Павлодар : С. Торайғыров атындағы ПМУ, 2017. - 87 б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 : ППС (1), АБ (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74.26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Т9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Түсіпова, Қ. Д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  <w:t>Қазақ тілін оқыту. (Жазба жұмыстары) : оқулық / Қ. Д. Түсіпова. - Павлодар : Brand Print, 2010. - 130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2 : АБ (2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1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Х18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Хамитов, М. Х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lastRenderedPageBreak/>
        <w:tab/>
        <w:t>Бірінші математика : оқулық / М. Х. Хамитов. - Павлодар : Кереку, 2011. - 176 б.</w:t>
      </w:r>
    </w:p>
    <w:p w:rsidR="00815CE5" w:rsidRPr="001D21B2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48 : </w:t>
      </w:r>
      <w:r w:rsidRPr="001D21B2">
        <w:rPr>
          <w:bCs/>
          <w:sz w:val="32"/>
          <w:szCs w:val="32"/>
        </w:rPr>
        <w:t>ЧЗ(2), ППС(2), АБ(42), МФ(2)</w:t>
      </w:r>
    </w:p>
    <w:p w:rsidR="00815CE5" w:rsidRPr="001D21B2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0E2755" w:rsidRPr="000E3FB9" w:rsidRDefault="000E2755" w:rsidP="000E275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004</w:t>
      </w:r>
    </w:p>
    <w:p w:rsidR="000E2755" w:rsidRPr="000E3FB9" w:rsidRDefault="000E2755" w:rsidP="000E275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15</w:t>
      </w:r>
    </w:p>
    <w:p w:rsidR="000E2755" w:rsidRPr="000E3FB9" w:rsidRDefault="000E2755" w:rsidP="000E275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агиева, Р. А.</w:t>
      </w:r>
      <w:r w:rsidRPr="000E3FB9">
        <w:rPr>
          <w:sz w:val="32"/>
          <w:szCs w:val="32"/>
        </w:rPr>
        <w:t xml:space="preserve"> </w:t>
      </w:r>
    </w:p>
    <w:p w:rsidR="000E2755" w:rsidRPr="000E3FB9" w:rsidRDefault="000E2755" w:rsidP="000E275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Компьютерлік және профессионалдық бағдарламалар : оқу құралы / Р. А. Шагиева, Н. Ж. Акимханов. - Павлодар : Кереку, 2016. - 111 б. </w:t>
      </w:r>
    </w:p>
    <w:p w:rsidR="000E2755" w:rsidRPr="000E3FB9" w:rsidRDefault="000E2755" w:rsidP="000E275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90 : ППС (2), ЧЗ (2), АБ (86)</w:t>
      </w:r>
    </w:p>
    <w:p w:rsidR="000E2755" w:rsidRPr="000E3FB9" w:rsidRDefault="000E275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4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  <w:lang w:val="kk-KZ"/>
        </w:rPr>
        <w:tab/>
      </w:r>
      <w:r w:rsidRPr="000E3FB9">
        <w:rPr>
          <w:b/>
          <w:bCs/>
          <w:sz w:val="32"/>
          <w:szCs w:val="32"/>
          <w:lang w:val="kk-KZ"/>
        </w:rPr>
        <w:t>Экологиялық қауіпсіздік кепілі</w:t>
      </w:r>
      <w:r w:rsidRPr="000E3FB9">
        <w:rPr>
          <w:sz w:val="32"/>
          <w:szCs w:val="32"/>
          <w:lang w:val="kk-KZ"/>
        </w:rPr>
        <w:t xml:space="preserve"> ретінде өнеркәсіптік қалдықтарды қайта өңдеу = Переработка промышленных отходов, как залог экологической безопасности : халықаралық ғылыми-тәжірибелік конф. материалдары / ред. </w:t>
      </w:r>
      <w:r w:rsidRPr="000E3FB9">
        <w:rPr>
          <w:sz w:val="32"/>
          <w:szCs w:val="32"/>
        </w:rPr>
        <w:t>А. А. Өрсариев. - Павлодар : С. Торайғыров атындағы ПМУ, 2016. - 206 б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6 : ППС (1), АБ (5)</w:t>
      </w:r>
    </w:p>
    <w:p w:rsidR="002501B3" w:rsidRPr="000E3FB9" w:rsidRDefault="002501B3" w:rsidP="00815CE5">
      <w:pPr>
        <w:jc w:val="both"/>
        <w:rPr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5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Э4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ab/>
        <w:t>Экологиялық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  <w:lang w:val="kk-KZ"/>
        </w:rPr>
        <w:t>қауіпсіздік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кепілі ретінде өнеркәсіптік қалдықтарды қайта өңдеу = Переработка промышленных отходов, как залог экологической безопасности : халықаралық ғылыми-тәжірибелік конф. материалдары / ред. </w:t>
      </w:r>
      <w:r w:rsidRPr="000E3FB9">
        <w:rPr>
          <w:rFonts w:ascii="Times New Roman" w:hAnsi="Times New Roman" w:cs="Times New Roman"/>
          <w:sz w:val="32"/>
          <w:szCs w:val="32"/>
        </w:rPr>
        <w:t>А. А. Өрсариев. - Павлодар : С. Торайғыров атындағы ПМУ, 2016. - 206 б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5 : ППС (1), АБ (4)</w:t>
      </w:r>
    </w:p>
    <w:p w:rsidR="002501B3" w:rsidRPr="000E3FB9" w:rsidRDefault="002501B3" w:rsidP="002501B3">
      <w:pPr>
        <w:jc w:val="both"/>
        <w:rPr>
          <w:sz w:val="32"/>
          <w:szCs w:val="32"/>
          <w:lang w:val="kk-KZ"/>
        </w:rPr>
      </w:pPr>
    </w:p>
    <w:p w:rsidR="001D21B2" w:rsidRDefault="001D21B2" w:rsidP="00815CE5">
      <w:pPr>
        <w:jc w:val="both"/>
        <w:rPr>
          <w:b/>
          <w:bCs/>
          <w:sz w:val="32"/>
          <w:szCs w:val="32"/>
        </w:rPr>
      </w:pPr>
    </w:p>
    <w:p w:rsidR="001D21B2" w:rsidRDefault="001D21B2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62-8</w:t>
      </w:r>
      <w:r w:rsidRPr="000E3FB9">
        <w:rPr>
          <w:b/>
          <w:bCs/>
          <w:sz w:val="32"/>
          <w:szCs w:val="32"/>
        </w:rPr>
        <w:br/>
        <w:t>Э45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Электржетек</w:t>
      </w:r>
      <w:r w:rsidRPr="000E3FB9">
        <w:rPr>
          <w:sz w:val="32"/>
          <w:szCs w:val="32"/>
        </w:rPr>
        <w:t xml:space="preserve"> : дәрістер курсы / құраст. А. К. Жумадирова. - Павлодар : Кереку, 2016. - 52 б.</w:t>
      </w:r>
      <w:r w:rsidRPr="000E3FB9">
        <w:rPr>
          <w:sz w:val="32"/>
          <w:szCs w:val="32"/>
        </w:rPr>
        <w:softHyphen/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45 : ППС (2), АБ (4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91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61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Энергиялық тиімді құрылысқа</w:t>
      </w:r>
      <w:r w:rsidRPr="000E3FB9">
        <w:rPr>
          <w:sz w:val="32"/>
          <w:szCs w:val="32"/>
          <w:lang w:val="kk-KZ"/>
        </w:rPr>
        <w:t xml:space="preserve"> арналған заманауи жылуоқшаулағыш материалдар : сәулет-құрылыс мамандықтарының студенттеріне курстық және дипломдық жобаны орындауға арналған оқу-әдістемелік құрал / құраст.: Қ. С. Баймулдинова, В. И. Данилов. - Павлодар : Кереку, 2016. - 74 б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5 : ППС (2), АСФ (5), АБ (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7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1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бимульдина, С. Т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пользование биотехнологических подходов при создании продуктов на мясной и молочной основе : монография / С. Т. Абимульдина. - Алматы : Эверо, 2016. - 242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ППС(2), ЧЗ(2), АБ(46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74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1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бимульдина, С. Т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бщая экология : учебное пособие / С. Т. Абимульдина. - Алматы : Эверо, 2016. - 137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ЧЗ(2), АБ(48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33</w:t>
      </w:r>
      <w:r w:rsidRPr="000E3FB9">
        <w:rPr>
          <w:rFonts w:ascii="Times New Roman" w:hAnsi="Times New Roman" w:cs="Times New Roman"/>
          <w:b/>
          <w:sz w:val="32"/>
          <w:szCs w:val="32"/>
        </w:rPr>
        <w:br/>
        <w:t>А57</w:t>
      </w:r>
      <w:r w:rsidRPr="000E3FB9">
        <w:rPr>
          <w:rFonts w:ascii="Times New Roman" w:hAnsi="Times New Roman" w:cs="Times New Roman"/>
          <w:b/>
          <w:sz w:val="32"/>
          <w:szCs w:val="32"/>
        </w:rPr>
        <w:br/>
        <w:t xml:space="preserve">Альмишев, У. Х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Растениеводство : учебно-методическое пособие по методике преподавания дисциплины "Растениеводство" для студ. спец. 5В0800701 "Агрономия" / У. Х. Альмишев, Ж. Ж. Уахитов, Т. У. Алмишева. - Алматы : Эверо, 2016. - 239 с. 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1D21B2">
        <w:rPr>
          <w:rFonts w:ascii="Times New Roman" w:hAnsi="Times New Roman" w:cs="Times New Roman"/>
          <w:sz w:val="32"/>
          <w:szCs w:val="32"/>
        </w:rPr>
        <w:t>ППС(2), ЧЗ(2), АБ(46)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004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А90</w:t>
      </w:r>
    </w:p>
    <w:p w:rsidR="002501B3" w:rsidRPr="000E3FB9" w:rsidRDefault="002501B3" w:rsidP="002501B3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Асаинова, А. Ж.</w:t>
      </w:r>
      <w:r w:rsidRPr="000E3FB9">
        <w:rPr>
          <w:sz w:val="32"/>
          <w:szCs w:val="32"/>
        </w:rPr>
        <w:t xml:space="preserve"> </w:t>
      </w:r>
    </w:p>
    <w:p w:rsidR="002501B3" w:rsidRPr="000E3FB9" w:rsidRDefault="002501B3" w:rsidP="002501B3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Разработка и использование образовательных электронных изданий и интернет-ресурсов : учебное пособие по спец. 6М011100 - "Информатика" / А. Ж. Асаинова. - Павлодар : Кереку, 2016. - 181 с. 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ЧЗ(2), АБ(41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анбаев, Т. Ш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Использование мирового генофонда сельскохозяйственных животных : учебное пособие / Т. Ш. Асанбаев, К. Б. Омашев. - Алматы : Эверо, 2016. - 202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ЧЗ(2), АБ(48)</w:t>
      </w:r>
    </w:p>
    <w:p w:rsidR="00CB5ED8" w:rsidRPr="000E3FB9" w:rsidRDefault="00CB5ED8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(574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анбаев, Т. Ш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Улучшение продуктивности казахской породы лошадей путем скрещивания с жеребцами новоалтайской породы в условиях северо-востока Казахстана : монография / Т. Ш. Асанбаев. - Алматы : Эверо, 2016. - 111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ППС(2), ЧЗ(2), АБ(46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21B2" w:rsidRDefault="001D21B2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636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санбаев, Т. Ш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Коневодство : практикум / Т. Ш. Асанбаев. - Алматы : Эверо, 2016. - 279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ЧЗ(2), АБ(48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хажанов, К. К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пытное дело в животноводстве : монография / К. К. Ахажанов. - Алматы : Эпиграф, 2016. - 176 с.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1D21B2">
        <w:rPr>
          <w:rFonts w:ascii="Times New Roman" w:hAnsi="Times New Roman" w:cs="Times New Roman"/>
          <w:sz w:val="32"/>
          <w:szCs w:val="32"/>
        </w:rPr>
        <w:t>ППС(2), ЧЗ(2), АБ(46)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36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А9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Ахажанов, К. К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Зооанализ кормов : учебное пособие для сельскохозяйственных спец. вузов / К. К. Ахажанов. - Алматы : Эпиграф, 2016. - 82 с.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1D21B2">
        <w:rPr>
          <w:rFonts w:ascii="Times New Roman" w:hAnsi="Times New Roman" w:cs="Times New Roman"/>
          <w:sz w:val="32"/>
          <w:szCs w:val="32"/>
        </w:rPr>
        <w:t>ЧЗ(2), АБ(48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36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А95</w:t>
      </w:r>
    </w:p>
    <w:p w:rsidR="002501B3" w:rsidRPr="000E3FB9" w:rsidRDefault="002501B3" w:rsidP="002501B3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Ахажанов, К. К.</w:t>
      </w:r>
      <w:r w:rsidRPr="000E3FB9">
        <w:rPr>
          <w:sz w:val="32"/>
          <w:szCs w:val="32"/>
        </w:rPr>
        <w:t xml:space="preserve"> </w:t>
      </w:r>
    </w:p>
    <w:p w:rsidR="002501B3" w:rsidRPr="000E3FB9" w:rsidRDefault="002501B3" w:rsidP="002501B3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Зооанализ кормов : учебное пособие для сельскохозяйственных спец. вузов / К. К. Ахажанов. - Павлодар : Кереку, 2016. - 89 с. </w:t>
      </w:r>
    </w:p>
    <w:p w:rsidR="002501B3" w:rsidRPr="000E3FB9" w:rsidRDefault="002501B3" w:rsidP="002501B3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69 : ППС (2), ЧЗ (2), АБ (65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501B3" w:rsidRPr="000E3FB9" w:rsidRDefault="002501B3" w:rsidP="002501B3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621(574)</w:t>
      </w:r>
    </w:p>
    <w:p w:rsidR="002501B3" w:rsidRPr="000E3FB9" w:rsidRDefault="002501B3" w:rsidP="002501B3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А95</w:t>
      </w:r>
    </w:p>
    <w:p w:rsidR="002501B3" w:rsidRPr="000E3FB9" w:rsidRDefault="002501B3" w:rsidP="002501B3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Ахметбаев, Д. С. </w:t>
      </w:r>
    </w:p>
    <w:p w:rsidR="002501B3" w:rsidRPr="000E3FB9" w:rsidRDefault="002501B3" w:rsidP="002501B3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 xml:space="preserve">Повышение эффективности ветро- и гидроэнергоресурсов Казахстана : монография / Д. С. </w:t>
      </w:r>
      <w:r w:rsidRPr="000E3FB9">
        <w:rPr>
          <w:sz w:val="32"/>
          <w:szCs w:val="32"/>
        </w:rPr>
        <w:lastRenderedPageBreak/>
        <w:t>Ахметбаев, М. Н. Камбаров, А. А. Орсариев. - Павлодар : Кереку, 2016. - 134 с.</w:t>
      </w:r>
    </w:p>
    <w:p w:rsidR="002501B3" w:rsidRPr="000E3FB9" w:rsidRDefault="002501B3" w:rsidP="002501B3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 : ППС (1), ЧЗ (1), АБ (1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36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91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урамбаева, Н. Б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Практикум по овцеводству / Н. Б. Бурамбаева, К. Х. Нуржанова, Т. Ш. Асанбаев. - Алматы : Эверо, 2016. - 170 с. 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50 : </w:t>
      </w:r>
      <w:r w:rsidRPr="001D21B2">
        <w:rPr>
          <w:bCs/>
          <w:sz w:val="32"/>
          <w:szCs w:val="32"/>
        </w:rPr>
        <w:t>ЧЗ(2), АБ(48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8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91</w:t>
      </w:r>
    </w:p>
    <w:p w:rsidR="002501B3" w:rsidRPr="000E3FB9" w:rsidRDefault="002501B3" w:rsidP="002501B3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Бурдина, Е. И.</w:t>
      </w:r>
      <w:r w:rsidRPr="000E3FB9">
        <w:rPr>
          <w:sz w:val="32"/>
          <w:szCs w:val="32"/>
        </w:rPr>
        <w:t xml:space="preserve"> </w:t>
      </w:r>
    </w:p>
    <w:p w:rsidR="002501B3" w:rsidRPr="000E3FB9" w:rsidRDefault="002501B3" w:rsidP="002501B3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Возрастная и социальная психология : учебное пособие по спец. 5В050300-Психология / Е. И. Бурдина, Г. М. Тулекова, Е. П. Щербакова. - Павлодар : Кереку, 2016. 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ЧЗ(2), АБ(41)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98(574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6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Внутрення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отдел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зданий. Исследование казахстанского сырья : монография / А. И. Менейлюк [и др.]. - Алматы : Эверо, 2016. - 416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50 : </w:t>
      </w:r>
      <w:r w:rsidRPr="001D21B2">
        <w:rPr>
          <w:rFonts w:ascii="Times New Roman" w:hAnsi="Times New Roman" w:cs="Times New Roman"/>
          <w:sz w:val="32"/>
          <w:szCs w:val="32"/>
        </w:rPr>
        <w:t>ППС(2), АСФ(10), АБ(38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5.7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В92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Выдрин, Е. Н. 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Лыжные виды спорта : учебное пособие по спец. 5В010801- "Физическая культура и спорт" / Е. Н.  Выдрин. - Алматы : Эпиграф, 2016. - 77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40 : ЧЗ(2), АБ(38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1D21B2" w:rsidRDefault="001D21B2" w:rsidP="002501B3">
      <w:pPr>
        <w:jc w:val="both"/>
        <w:rPr>
          <w:b/>
          <w:bCs/>
          <w:sz w:val="32"/>
          <w:szCs w:val="32"/>
        </w:rPr>
      </w:pP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624.15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Г67</w:t>
      </w:r>
    </w:p>
    <w:p w:rsidR="002501B3" w:rsidRPr="000E3FB9" w:rsidRDefault="002501B3" w:rsidP="002501B3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Горшкова, Л. В.</w:t>
      </w:r>
      <w:r w:rsidRPr="000E3FB9">
        <w:rPr>
          <w:sz w:val="32"/>
          <w:szCs w:val="32"/>
        </w:rPr>
        <w:t xml:space="preserve"> </w:t>
      </w:r>
    </w:p>
    <w:p w:rsidR="002501B3" w:rsidRPr="000E3FB9" w:rsidRDefault="002501B3" w:rsidP="002501B3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Расчет и конструирование основания и фундаментов промышленных зданий : учебное пособие / Л. В. Горшкова. - Павлодар : Кереку, 2016. - 121 с. </w:t>
      </w:r>
    </w:p>
    <w:p w:rsidR="002501B3" w:rsidRPr="000E3FB9" w:rsidRDefault="002501B3" w:rsidP="002501B3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АСФ(10), АБ(33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58.5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Д67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Донцов, С. С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Организация производства, нормирование и оплата труда : монография / С. С. Донцов. - Павлодар : Кереку, 2016. - 230 с. 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4 : </w:t>
      </w:r>
      <w:r w:rsidRPr="001D21B2">
        <w:rPr>
          <w:bCs/>
          <w:sz w:val="32"/>
          <w:szCs w:val="32"/>
        </w:rPr>
        <w:t>ППС(2), ЧЗ(2), АБ(10)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7(5К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Д79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Дубовицкая, О. Б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Страховое право Республики Казахстан : учебное пособие / О. Б. Дубовицкая. - Павлодар : Кереку, 2016.- 157 с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7 : </w:t>
      </w:r>
      <w:r w:rsidRPr="001D21B2">
        <w:rPr>
          <w:bCs/>
          <w:sz w:val="32"/>
          <w:szCs w:val="32"/>
        </w:rPr>
        <w:t>ППС(2), ЧЗ(2), АБ(23)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Каз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Д81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Дүкенбай, Н. С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Музыкальный казахский : учебник по изучению казахского языка / Н. С. Дұкенбай, Г. Н. Дұкембай, А. Е. Кудерина. - 20-е изд., перераб. - Павлодар : Кереку, 2016. - 203 с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0 : </w:t>
      </w:r>
      <w:r w:rsidRPr="001D21B2">
        <w:rPr>
          <w:bCs/>
          <w:sz w:val="32"/>
          <w:szCs w:val="32"/>
        </w:rPr>
        <w:t>ППС(2), БНК(1), АБ(27)</w:t>
      </w:r>
    </w:p>
    <w:p w:rsidR="005D69A2" w:rsidRPr="001D21B2" w:rsidRDefault="005D69A2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56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льмуратов, С. К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lastRenderedPageBreak/>
        <w:t xml:space="preserve">Основы научных исследований и планирование эксперимента : учебное пособие для магистрантов / С. К. Ельмуратов, А. Ф. Ельмуратова. - Алматы : Эпиграф, 2016. - 87 с. 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b/>
          <w:sz w:val="32"/>
          <w:szCs w:val="32"/>
        </w:rPr>
        <w:t xml:space="preserve">25 : </w:t>
      </w:r>
      <w:r w:rsidRPr="001D21B2">
        <w:rPr>
          <w:rFonts w:ascii="Times New Roman" w:hAnsi="Times New Roman" w:cs="Times New Roman"/>
          <w:sz w:val="32"/>
          <w:szCs w:val="32"/>
        </w:rPr>
        <w:t>ЧЗ(2), АБ(23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44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Е71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Еркасов, Р. Ш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Основы химии координационных соединений : учебное пособие / Р. Ш. Еркасов. - Алматы : Эпиграф, 2016. - 332 с. </w:t>
      </w:r>
    </w:p>
    <w:p w:rsidR="002501B3" w:rsidRPr="001D21B2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b/>
          <w:sz w:val="32"/>
          <w:szCs w:val="32"/>
        </w:rPr>
        <w:t xml:space="preserve">50 : </w:t>
      </w:r>
      <w:r w:rsidRPr="001D21B2">
        <w:rPr>
          <w:rFonts w:ascii="Times New Roman" w:hAnsi="Times New Roman" w:cs="Times New Roman"/>
          <w:sz w:val="32"/>
          <w:szCs w:val="32"/>
        </w:rPr>
        <w:t>ЧЗ(2), АБ(48)</w:t>
      </w:r>
    </w:p>
    <w:p w:rsidR="001D21B2" w:rsidRDefault="001D21B2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81.5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24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алмагамбетова, У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Дипломное проектирование : методические указания по спец. 5В0702 "Автоматизация и управление" / У. К. Жалмагамбетова, О. А. Андреева. - Алматы : Эверо, 2016. - 104 с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5 : АБ (25)</w:t>
      </w:r>
    </w:p>
    <w:p w:rsidR="005D69A2" w:rsidRPr="000E3FB9" w:rsidRDefault="005D69A2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744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26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Жанахутдинов, Б. Г.</w:t>
      </w:r>
      <w:r w:rsidRPr="000E3FB9">
        <w:rPr>
          <w:sz w:val="32"/>
          <w:szCs w:val="32"/>
          <w:lang w:val="kk-KZ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Сызбалардағы геометриялық салулар : оқу құралы / Б. Г. Жанахутдинов. - Павлодар : Кереку, 2016. - 91 б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 xml:space="preserve">Имеются экземпляры в отделах: </w:t>
      </w:r>
      <w:r w:rsidRPr="000E3FB9">
        <w:rPr>
          <w:sz w:val="32"/>
          <w:szCs w:val="32"/>
          <w:lang w:val="kk-KZ"/>
        </w:rPr>
        <w:softHyphen/>
        <w:t>всего 87 : ППС (2), МФ (2), АБ (83)</w:t>
      </w:r>
    </w:p>
    <w:p w:rsidR="005D69A2" w:rsidRPr="000E3FB9" w:rsidRDefault="005D69A2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Нем</w:t>
      </w:r>
    </w:p>
    <w:p w:rsidR="005D69A2" w:rsidRPr="000E3FB9" w:rsidRDefault="005D69A2" w:rsidP="005D69A2">
      <w:pPr>
        <w:tabs>
          <w:tab w:val="left" w:pos="1130"/>
        </w:tabs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88</w:t>
      </w:r>
      <w:r w:rsidRPr="000E3FB9">
        <w:rPr>
          <w:b/>
          <w:bCs/>
          <w:sz w:val="32"/>
          <w:szCs w:val="32"/>
        </w:rPr>
        <w:tab/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Жумабекова, Б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Немецкий язык : учебное пособие для неяз. спец. / Б. К. Жумабекова. - Павлодар : Кереку, 2016. - 126 с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8 : </w:t>
      </w:r>
      <w:r w:rsidRPr="001D21B2">
        <w:rPr>
          <w:bCs/>
          <w:sz w:val="32"/>
          <w:szCs w:val="32"/>
        </w:rPr>
        <w:t>ППС(2), БНК(1), АБ(15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б 28.5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88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Жумадина, Ш. М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Физиология человека и животных : учебное пособие / Ш. М. Жумадина. - Павлодар : Кереку, 2016. - 172 с. 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0 : </w:t>
      </w:r>
      <w:r w:rsidRPr="001D21B2">
        <w:rPr>
          <w:bCs/>
          <w:sz w:val="32"/>
          <w:szCs w:val="32"/>
        </w:rPr>
        <w:t>ППС(2), ЧЗ(2), АБ(36)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4.2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Ж88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Жуматаева, Е. О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Основы современной дидактики : учебное пособие / Е. О. Жуматаева. - Алматы : Эверо, 2016. - 125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ЧЗ(2), АБ(48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69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89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Жунусов, А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Металлургическая переработка марганцевых руд месторождений "Тур" и "Западный Камыс" : монография / А. К. Жунусов, Л. Б. Толымбекова. - Павлодар : Кереку, 2016. - 209 с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0 : ППС (2), МФ (2), АБ (6)</w:t>
      </w:r>
    </w:p>
    <w:p w:rsidR="00D429AB" w:rsidRPr="000E3FB9" w:rsidRDefault="00D429AB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8(5К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И85</w:t>
      </w:r>
      <w:r w:rsidRPr="000E3FB9">
        <w:rPr>
          <w:b/>
          <w:bCs/>
          <w:sz w:val="32"/>
          <w:szCs w:val="32"/>
        </w:rPr>
        <w:br/>
        <w:t xml:space="preserve">Исамадиева, С. А.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Библиография Казахстана : учебное пособие / С. А. Исамадиева, Н. К. Курбатова. - Алматы : Эверо, 2016. 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1D21B2">
        <w:rPr>
          <w:bCs/>
          <w:sz w:val="32"/>
          <w:szCs w:val="32"/>
        </w:rPr>
        <w:t>ОКИБП(2), АБ(23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б 65.26</w:t>
      </w:r>
    </w:p>
    <w:p w:rsidR="005D69A2" w:rsidRPr="000E3FB9" w:rsidRDefault="005D69A2" w:rsidP="005D69A2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И87</w:t>
      </w:r>
    </w:p>
    <w:p w:rsidR="005D69A2" w:rsidRPr="000E3FB9" w:rsidRDefault="005D69A2" w:rsidP="005D69A2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Исламское финансирование: </w:t>
      </w:r>
      <w:r w:rsidRPr="000E3FB9">
        <w:rPr>
          <w:bCs/>
          <w:sz w:val="32"/>
          <w:szCs w:val="32"/>
        </w:rPr>
        <w:t>теория,</w:t>
      </w:r>
      <w:r w:rsidRPr="000E3FB9">
        <w:rPr>
          <w:sz w:val="32"/>
          <w:szCs w:val="32"/>
        </w:rPr>
        <w:t xml:space="preserve"> практика, вопросы регулирования : учебник / ред. Е. А. Байдаулет. - Павлодар : ИП Сытина Н. И. , 2016. - 427 с.</w:t>
      </w:r>
    </w:p>
    <w:p w:rsidR="005D69A2" w:rsidRPr="000E3FB9" w:rsidRDefault="005D69A2" w:rsidP="005D69A2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10 : ППС (1), ЧЗ (1), АБ (8)</w:t>
      </w:r>
    </w:p>
    <w:p w:rsidR="005D69A2" w:rsidRPr="000E3FB9" w:rsidRDefault="005D69A2" w:rsidP="005D69A2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38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И88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Испулов, Н. А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>Аналитическое исследование распространения термоупругих волн в анизотропных средах : монография / Н. А. Испулов. - Павлодар : Кереку, 2016. - 174 с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0 : ППС (2), ЧЗ (2), АБ (6)</w:t>
      </w:r>
    </w:p>
    <w:p w:rsidR="002501B3" w:rsidRPr="000E3FB9" w:rsidRDefault="002501B3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6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17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алиев, И. А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D337D4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Политика и религия : учебное пособие / И. А. Калиев, Е. М. Торайгыров. - Павлодар : Кереку, 2016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8 : </w:t>
      </w:r>
      <w:r w:rsidRPr="001D21B2">
        <w:rPr>
          <w:bCs/>
          <w:sz w:val="32"/>
          <w:szCs w:val="32"/>
        </w:rPr>
        <w:t>ППС(2), ЧЗ(2), АБ(14)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4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21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аракаев, А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Топливная система с гидрозапиранием форсунок как основа для создания дизелей с управляемыми параметрами впрыскивания топлива : монография / А. К. Каракаев. - Павлодар : Кереку, 2016. - 204 с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5 : </w:t>
      </w:r>
      <w:r w:rsidRPr="001D21B2">
        <w:rPr>
          <w:bCs/>
          <w:sz w:val="32"/>
          <w:szCs w:val="32"/>
        </w:rPr>
        <w:t>ППС(2), МФ(2), АБ(31)</w:t>
      </w:r>
    </w:p>
    <w:p w:rsidR="005D69A2" w:rsidRPr="000E3FB9" w:rsidRDefault="005D69A2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4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21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аракаев, А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Повышение технико-экономических показателей дизелей путем рециркуляции отработавших газов : монография  / А. К. Каракаев. - Павлодар: Кереку,2016.-175 с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35 : ППС (2), МФ (2), АБ (31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636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21</w:t>
      </w:r>
    </w:p>
    <w:p w:rsidR="005D69A2" w:rsidRPr="000E3FB9" w:rsidRDefault="005D69A2" w:rsidP="005D69A2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Каракулеводство, </w:t>
      </w:r>
      <w:r w:rsidRPr="000E3FB9">
        <w:rPr>
          <w:bCs/>
          <w:sz w:val="32"/>
          <w:szCs w:val="32"/>
        </w:rPr>
        <w:t>технология производства</w:t>
      </w:r>
      <w:r w:rsidRPr="000E3FB9">
        <w:rPr>
          <w:sz w:val="32"/>
          <w:szCs w:val="32"/>
        </w:rPr>
        <w:t xml:space="preserve"> каракуля и смушек : учебник / К. С. Сабденов [и др.]. - Алматы : Эверо, 2016. - 464 с. </w:t>
      </w:r>
    </w:p>
    <w:p w:rsidR="005D69A2" w:rsidRPr="001D21B2" w:rsidRDefault="005D69A2" w:rsidP="005D69A2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1D21B2">
        <w:rPr>
          <w:bCs/>
          <w:sz w:val="32"/>
          <w:szCs w:val="32"/>
        </w:rPr>
        <w:t>ЧЗ(2), АБ(23)</w:t>
      </w:r>
    </w:p>
    <w:p w:rsidR="005D69A2" w:rsidRPr="001D21B2" w:rsidRDefault="005D69A2" w:rsidP="005D69A2">
      <w:pPr>
        <w:jc w:val="both"/>
        <w:rPr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7(5К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23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арибаева, Ж. К.</w:t>
      </w:r>
      <w:r w:rsidRPr="000E3FB9">
        <w:rPr>
          <w:sz w:val="32"/>
          <w:szCs w:val="32"/>
        </w:rPr>
        <w:t xml:space="preserve"> 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Отсрочка отбывания наказания беременным женщинам и женщинам, имеющим малолетних детей : монография / Ж. К. Карибаева. - Павлодар : Кереку, 2016. - 139 с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7 : ППС (2), ЧЗ (2), АБ (3)</w:t>
      </w:r>
    </w:p>
    <w:p w:rsidR="005D69A2" w:rsidRPr="000E3FB9" w:rsidRDefault="005D69A2" w:rsidP="005D69A2">
      <w:pPr>
        <w:jc w:val="both"/>
        <w:rPr>
          <w:b/>
          <w:bCs/>
          <w:sz w:val="32"/>
          <w:szCs w:val="32"/>
        </w:rPr>
      </w:pPr>
    </w:p>
    <w:p w:rsidR="005D69A2" w:rsidRPr="000E3FB9" w:rsidRDefault="005D69A2" w:rsidP="005D69A2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Кит</w:t>
      </w:r>
    </w:p>
    <w:p w:rsidR="005D69A2" w:rsidRPr="000E3FB9" w:rsidRDefault="005D69A2" w:rsidP="005D69A2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45</w:t>
      </w:r>
    </w:p>
    <w:p w:rsidR="005D69A2" w:rsidRPr="000E3FB9" w:rsidRDefault="005D69A2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Китайский язык</w:t>
      </w:r>
      <w:r w:rsidRPr="000E3FB9">
        <w:rPr>
          <w:sz w:val="32"/>
          <w:szCs w:val="32"/>
        </w:rPr>
        <w:t xml:space="preserve"> : учебно-методическое пособие / сост. Р. Э. Табынбаев. - Павлодар : Кереку, 2016. - 80 с. </w:t>
      </w:r>
    </w:p>
    <w:p w:rsidR="005D69A2" w:rsidRPr="000E3FB9" w:rsidRDefault="005D69A2" w:rsidP="005D69A2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45 : ППС (2), БНК (2), АБ (41)</w:t>
      </w:r>
    </w:p>
    <w:p w:rsidR="005D69A2" w:rsidRPr="000E3FB9" w:rsidRDefault="005D69A2" w:rsidP="005D69A2">
      <w:pPr>
        <w:rPr>
          <w:b/>
          <w:bCs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65(5К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6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Концептуальны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основы</w:t>
      </w:r>
      <w:r w:rsidRPr="000E3FB9">
        <w:rPr>
          <w:rFonts w:ascii="Times New Roman" w:hAnsi="Times New Roman" w:cs="Times New Roman"/>
          <w:sz w:val="32"/>
          <w:szCs w:val="32"/>
        </w:rPr>
        <w:t xml:space="preserve"> развития туризма в Северо-Восточном Казахстане и Алтайском крае : монография / Д. Д. Есимова [и др.]. - Алматы : Эверо, 2016. - 214 с.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ППС(2), ЧЗ(2), АБ(46)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5.5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К90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Кулак, А. В. </w:t>
      </w:r>
    </w:p>
    <w:p w:rsidR="002501B3" w:rsidRPr="000E3FB9" w:rsidRDefault="002501B3" w:rsidP="002501B3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Методика обучения легкоатлетическим видам в школе : учебное пособие / А. В. Кулак. - Алматы : Эпиграф, 2016. -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</w:rPr>
        <w:t xml:space="preserve">80 с. </w:t>
      </w:r>
    </w:p>
    <w:p w:rsidR="002501B3" w:rsidRPr="000E3FB9" w:rsidRDefault="002501B3" w:rsidP="002501B3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40 : ЧЗ(2), АБ(38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К9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Курманова, З. К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Теоретические аспекты и практические пути формирования газетной фразеологии : учебное пособие / З. К. Курманова. - Павлодар : Кереку, 2016. - 212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БНК(1), АБ(4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3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Л43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Лекарственные растения</w:t>
      </w:r>
      <w:r w:rsidRPr="000E3FB9">
        <w:rPr>
          <w:sz w:val="32"/>
          <w:szCs w:val="32"/>
        </w:rPr>
        <w:t xml:space="preserve"> : учебно-методическое пособие для лесохозяйственных спец. вузов / сост.: Т. К. Бексеитов, В. А. Камкин. - Павлодар : Кереку, 2016. - 250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ЧЗ(2), АБ(4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46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М3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асакбаева, С. Р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Неорганическая химия : учебное пособие для хим. , хим.-технолог. спец. / С. Р. Масакбаева. - Павлодар : Кереку, 2016. - 310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6 : </w:t>
      </w:r>
      <w:r w:rsidRPr="001D21B2">
        <w:rPr>
          <w:bCs/>
          <w:sz w:val="32"/>
          <w:szCs w:val="32"/>
        </w:rPr>
        <w:t>ППС(2), ЧЗ(2), АБ(32)</w:t>
      </w:r>
    </w:p>
    <w:p w:rsidR="00D429AB" w:rsidRPr="000E3FB9" w:rsidRDefault="00D429AB" w:rsidP="00815CE5">
      <w:pPr>
        <w:jc w:val="both"/>
        <w:rPr>
          <w:rStyle w:val="a3"/>
          <w:rFonts w:ascii="Arial" w:hAnsi="Arial" w:cs="Arial"/>
        </w:rPr>
      </w:pPr>
    </w:p>
    <w:p w:rsidR="00815CE5" w:rsidRPr="000E3FB9" w:rsidRDefault="00D429AB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rStyle w:val="a3"/>
          <w:sz w:val="32"/>
          <w:szCs w:val="32"/>
        </w:rPr>
        <w:t>б 82(5К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5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Мергалиев, Д. М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Фольклорные традиции в искусстве  : монография / Д. М. Мергалиев. - Almaty : ССК, 2017. - 133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0E3FB9">
        <w:rPr>
          <w:bCs/>
          <w:sz w:val="32"/>
          <w:szCs w:val="32"/>
        </w:rPr>
        <w:t>БНК(2), АБ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5D69A2">
      <w:pPr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4.264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54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Методика преподавания биологии</w:t>
      </w:r>
      <w:r w:rsidRPr="000E3FB9">
        <w:rPr>
          <w:sz w:val="32"/>
          <w:szCs w:val="32"/>
        </w:rPr>
        <w:t xml:space="preserve"> : метод. указ. по выполнению лаб. работ / сост. А. Б. Калиева. - Павлодар : Кереку, 2016. - 31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45 : ППС (2), ЧЗ (2), АБ (41)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006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54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етрологическое обеспечение производства</w:t>
      </w:r>
      <w:r w:rsidRPr="000E3FB9">
        <w:rPr>
          <w:sz w:val="32"/>
          <w:szCs w:val="32"/>
        </w:rPr>
        <w:t xml:space="preserve"> : учебно-методическое пособие / сост. С. Ю. Маркова. - Павлодар : Кереку, 2016. - 100 с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8 : </w:t>
      </w:r>
      <w:r w:rsidRPr="001D21B2">
        <w:rPr>
          <w:bCs/>
          <w:sz w:val="32"/>
          <w:szCs w:val="32"/>
        </w:rPr>
        <w:t>ППС(2), ЧЗ(2), АБ(14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79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М59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Микробиология</w:t>
      </w:r>
      <w:r w:rsidRPr="000E3FB9">
        <w:rPr>
          <w:sz w:val="32"/>
          <w:szCs w:val="32"/>
        </w:rPr>
        <w:t xml:space="preserve"> : метод. рек. и указ к лаб. работам / сост. С. Б. Аманбаева [и др.]. - Павлодар: Кереку,2016.- 127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27 : ППС (2), ЧЗ (2), АБ (23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4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О-6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Оралтаева, А. С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Основы физической химии : учебное пособие для хим. спец. вузов / А. С. Оралтаева, С. Ю. Ковтарева. - Павлодар : Кереку, 2016. - 118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ЧЗ(2), АБ(41)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2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О-75</w:t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Pr="000E3FB9">
        <w:rPr>
          <w:rFonts w:ascii="Times New Roman" w:hAnsi="Times New Roman" w:cs="Times New Roman"/>
          <w:sz w:val="32"/>
          <w:szCs w:val="32"/>
        </w:rPr>
        <w:t xml:space="preserve">научных исследований : учебное пособие / сост. Ю. А. Мастобаев. - Алматы : Эпиграф, 2016. - 83 с. </w:t>
      </w:r>
    </w:p>
    <w:p w:rsidR="005D69A2" w:rsidRPr="001D21B2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40 : </w:t>
      </w:r>
      <w:r w:rsidRPr="001D21B2">
        <w:rPr>
          <w:rFonts w:ascii="Times New Roman" w:hAnsi="Times New Roman" w:cs="Times New Roman"/>
          <w:sz w:val="32"/>
          <w:szCs w:val="32"/>
        </w:rPr>
        <w:t>ЧЗ(2), АБ(38)</w:t>
      </w:r>
    </w:p>
    <w:p w:rsidR="005D69A2" w:rsidRPr="001D21B2" w:rsidRDefault="005D69A2" w:rsidP="005D69A2">
      <w:pPr>
        <w:rPr>
          <w:bCs/>
          <w:sz w:val="32"/>
          <w:szCs w:val="32"/>
        </w:rPr>
      </w:pPr>
    </w:p>
    <w:p w:rsidR="00815CE5" w:rsidRPr="000E3FB9" w:rsidRDefault="00815CE5" w:rsidP="005D69A2">
      <w:pPr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50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-92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sz w:val="32"/>
          <w:szCs w:val="32"/>
        </w:rPr>
        <w:tab/>
      </w:r>
      <w:r w:rsidRPr="000E3FB9">
        <w:rPr>
          <w:b/>
          <w:bCs/>
          <w:sz w:val="32"/>
          <w:szCs w:val="32"/>
        </w:rPr>
        <w:t xml:space="preserve">Охрана </w:t>
      </w:r>
      <w:r w:rsidRPr="000E3FB9">
        <w:rPr>
          <w:bCs/>
          <w:sz w:val="32"/>
          <w:szCs w:val="32"/>
        </w:rPr>
        <w:t>и рациональное</w:t>
      </w:r>
      <w:r w:rsidRPr="000E3FB9">
        <w:rPr>
          <w:sz w:val="32"/>
          <w:szCs w:val="32"/>
        </w:rPr>
        <w:t xml:space="preserve"> использование земельных </w:t>
      </w:r>
      <w:r w:rsidRPr="000E3FB9">
        <w:rPr>
          <w:sz w:val="32"/>
          <w:szCs w:val="32"/>
        </w:rPr>
        <w:lastRenderedPageBreak/>
        <w:t xml:space="preserve">ресурсов : методическое указание к практ. занятиям / сост. </w:t>
      </w:r>
      <w:r w:rsidRPr="000E3FB9">
        <w:rPr>
          <w:sz w:val="32"/>
          <w:szCs w:val="32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E3FB9">
        <w:rPr>
          <w:sz w:val="32"/>
          <w:szCs w:val="32"/>
        </w:rPr>
        <w:t>С. Н. Ефремова. - Павлодар : ПГУ им. С. Торайгырова, 2006. - 36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t xml:space="preserve"> _всего 39 : ЧЗ (2), ППС (2), АБ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65.24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О-92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Охрана труда</w:t>
      </w:r>
      <w:r w:rsidRPr="000E3FB9">
        <w:rPr>
          <w:sz w:val="32"/>
          <w:szCs w:val="32"/>
        </w:rPr>
        <w:t xml:space="preserve"> : лекционный комплекс / сост.: М. К. Семенова, Л. М. Беляева, М. А. Алигожина. - Павлодар : Кереку, 2016. - 129 с. </w:t>
      </w:r>
    </w:p>
    <w:p w:rsidR="00815CE5" w:rsidRPr="001D21B2" w:rsidRDefault="00815CE5" w:rsidP="00815CE5">
      <w:pPr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54 : </w:t>
      </w:r>
      <w:r w:rsidRPr="001D21B2">
        <w:rPr>
          <w:bCs/>
          <w:sz w:val="32"/>
          <w:szCs w:val="32"/>
        </w:rPr>
        <w:t>ППС(2), ЧЗ(2), АБ(50)</w:t>
      </w:r>
    </w:p>
    <w:p w:rsidR="001D21B2" w:rsidRDefault="001D21B2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54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П18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арамонов, Ф. П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Современные проблемы физической химии : учебное пособие для хим.- технолог. спец. / Ф. П. Парамонов, Р. М. Несмеянова, С. Р. Масакбаева. - Павлодар : Кереку, 2016. - 102 с. </w:t>
      </w:r>
    </w:p>
    <w:p w:rsidR="00815CE5" w:rsidRPr="001D21B2" w:rsidRDefault="00815CE5" w:rsidP="00815CE5">
      <w:pPr>
        <w:jc w:val="both"/>
        <w:rPr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18 : </w:t>
      </w:r>
      <w:r w:rsidRPr="001D21B2">
        <w:rPr>
          <w:bCs/>
          <w:sz w:val="32"/>
          <w:szCs w:val="32"/>
        </w:rPr>
        <w:t>ППС(2), ЧЗ(2), АБ(14)</w:t>
      </w:r>
    </w:p>
    <w:p w:rsidR="00815CE5" w:rsidRPr="001D21B2" w:rsidRDefault="00815CE5" w:rsidP="00815CE5">
      <w:pPr>
        <w:rPr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3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П42</w:t>
      </w:r>
    </w:p>
    <w:p w:rsidR="00815CE5" w:rsidRPr="000E3FB9" w:rsidRDefault="00815CE5" w:rsidP="005D69A2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овышение эффективности </w:t>
      </w:r>
      <w:r w:rsidRPr="000E3FB9">
        <w:rPr>
          <w:bCs/>
          <w:sz w:val="32"/>
          <w:szCs w:val="32"/>
        </w:rPr>
        <w:t>электроснабжения</w:t>
      </w:r>
      <w:r w:rsidRPr="000E3FB9">
        <w:rPr>
          <w:sz w:val="32"/>
          <w:szCs w:val="32"/>
        </w:rPr>
        <w:t xml:space="preserve"> городских электрических сетей : монография / Б. К. Шапкенов [и др.]. - Павлодар : Кереку, 2016. - 154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3 : </w:t>
      </w:r>
      <w:r w:rsidRPr="001D21B2">
        <w:rPr>
          <w:bCs/>
          <w:sz w:val="32"/>
          <w:szCs w:val="32"/>
        </w:rPr>
        <w:t>ППС(2), ЧЗ(2), АБ(9)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50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Полиязычие </w:t>
      </w:r>
      <w:r w:rsidRPr="000E3FB9">
        <w:rPr>
          <w:bCs/>
          <w:sz w:val="32"/>
          <w:szCs w:val="32"/>
        </w:rPr>
        <w:t>в аспекте</w:t>
      </w:r>
      <w:r w:rsidRPr="000E3FB9">
        <w:rPr>
          <w:sz w:val="32"/>
          <w:szCs w:val="32"/>
        </w:rPr>
        <w:t xml:space="preserve"> концептуальных исследований : монография. Вып. 5 / М. Т. Абикенов [и др.]. - Павлодар : Кереку, 2016. - 274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5 : </w:t>
      </w:r>
      <w:r w:rsidRPr="001D21B2">
        <w:rPr>
          <w:bCs/>
          <w:sz w:val="32"/>
          <w:szCs w:val="32"/>
        </w:rPr>
        <w:t>ППС(2), БНК(2), АБ(31)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б 60.7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П50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Политика и миграция</w:t>
      </w:r>
      <w:r w:rsidRPr="000E3FB9">
        <w:rPr>
          <w:sz w:val="32"/>
          <w:szCs w:val="32"/>
        </w:rPr>
        <w:t xml:space="preserve"> : учебное пособие / сост.: Т. Н. Зозуля, Г. М. Каппасова. - Павлодар : Кереку, 2016. - 87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9 : ППС (2), ЧЗ (2), АБ (5)</w:t>
      </w:r>
    </w:p>
    <w:p w:rsidR="00B5774B" w:rsidRPr="000E3FB9" w:rsidRDefault="00B5774B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5.5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78</w:t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Проведени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соревнований</w:t>
      </w:r>
      <w:r w:rsidRPr="000E3FB9">
        <w:rPr>
          <w:rFonts w:ascii="Times New Roman" w:hAnsi="Times New Roman" w:cs="Times New Roman"/>
          <w:sz w:val="32"/>
          <w:szCs w:val="32"/>
        </w:rPr>
        <w:t xml:space="preserve"> по баскетболу : учебное пособие по спец. 5В010801-Физическая культура и спорт / сост. Н. М. Степанова. - Алматы : Эпиграф, 2016. - 99 с. 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:</w:t>
      </w:r>
      <w:r w:rsidRPr="000E3FB9">
        <w:rPr>
          <w:rFonts w:ascii="Times New Roman" w:hAnsi="Times New Roman" w:cs="Times New Roman"/>
          <w:sz w:val="32"/>
          <w:szCs w:val="32"/>
        </w:rPr>
        <w:t xml:space="preserve"> 40 : ЧЗ(2), АБ(38)</w:t>
      </w:r>
    </w:p>
    <w:p w:rsidR="001D21B2" w:rsidRDefault="001D21B2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9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Р17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азработка управляющих программ</w:t>
      </w:r>
      <w:r w:rsidRPr="000E3FB9">
        <w:rPr>
          <w:sz w:val="32"/>
          <w:szCs w:val="32"/>
        </w:rPr>
        <w:t xml:space="preserve"> для станков с числовым программным управлением : учебно-методическое пособие / сост.: И. А. Шумейко, А. А. Ткачук. - Павлодар : Кереку, 2016. - 138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45 : </w:t>
      </w:r>
      <w:r w:rsidRPr="001D21B2">
        <w:rPr>
          <w:bCs/>
          <w:sz w:val="32"/>
          <w:szCs w:val="32"/>
        </w:rPr>
        <w:t>ППС(2), МФ(2), АБ(4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58.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Р27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Рахимова, С. А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Управление инновационным процессом в развитии высокотехнологичных видов производств промышленности : монография / С. А. Рахимова. - Павлодар: Кереку,2016.-173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5 : </w:t>
      </w:r>
      <w:r w:rsidRPr="001D21B2">
        <w:rPr>
          <w:bCs/>
          <w:sz w:val="32"/>
          <w:szCs w:val="32"/>
        </w:rPr>
        <w:t>ППС(2), ЧЗ(2), АБ(11)</w:t>
      </w:r>
    </w:p>
    <w:p w:rsidR="00B5774B" w:rsidRPr="001D21B2" w:rsidRDefault="00B5774B" w:rsidP="00815CE5">
      <w:pPr>
        <w:jc w:val="both"/>
        <w:rPr>
          <w:bCs/>
          <w:sz w:val="32"/>
          <w:szCs w:val="32"/>
          <w:lang w:val="kk-KZ"/>
        </w:rPr>
      </w:pPr>
    </w:p>
    <w:p w:rsidR="00815CE5" w:rsidRPr="000E3FB9" w:rsidRDefault="00B5774B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б 65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Р27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Рахимова, С. А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 xml:space="preserve">Инновационная экономика : учебное пособие / С. А. Рахимова. - Павлодар : Кереку, 2016. - 164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2 : </w:t>
      </w:r>
      <w:r w:rsidRPr="001D21B2">
        <w:rPr>
          <w:bCs/>
          <w:sz w:val="32"/>
          <w:szCs w:val="32"/>
        </w:rPr>
        <w:t>ППС(2), ЧЗ(2), АБ(18)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lastRenderedPageBreak/>
        <w:t>536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Р95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Рындин, В. В. </w:t>
      </w:r>
    </w:p>
    <w:p w:rsidR="00815CE5" w:rsidRPr="000E3FB9" w:rsidRDefault="00815CE5" w:rsidP="00815CE5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0E3FB9">
        <w:rPr>
          <w:sz w:val="32"/>
          <w:szCs w:val="32"/>
        </w:rPr>
        <w:t>Второе начало термодинамики и его развитие : монография / В. В. Рындин. - Павлодар : ПГУ им. С. Торайгырова, 2002. - 448 с.</w:t>
      </w:r>
    </w:p>
    <w:p w:rsidR="00815CE5" w:rsidRPr="000E3FB9" w:rsidRDefault="00815CE5" w:rsidP="00815CE5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Экз-ры: всего: 35 : </w:t>
      </w:r>
      <w:r w:rsidRPr="000E3FB9">
        <w:rPr>
          <w:bCs/>
          <w:sz w:val="32"/>
          <w:szCs w:val="32"/>
        </w:rPr>
        <w:t>ЧЗ(2), ППС(2), МФ(1), АБ(30)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536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Р95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Рындин, В. В. </w:t>
      </w:r>
      <w:r w:rsidRPr="000E3FB9">
        <w:rPr>
          <w:rFonts w:ascii="Times New Roman" w:hAnsi="Times New Roman" w:cs="Times New Roman"/>
          <w:sz w:val="32"/>
          <w:szCs w:val="32"/>
        </w:rPr>
        <w:tab/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sz w:val="32"/>
          <w:szCs w:val="32"/>
        </w:rPr>
        <w:t>Сборник опубликованных научных работ по термодинамике, газовой динамике, теории ДВС и физике : (выпуск приурочен к 70-летию автора) / В. В. Рындин. - Павлодар : ПГУ, 2017. - 597 с.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>:  _всего 2 : ППС (1), ЧЗ (1)</w:t>
      </w:r>
    </w:p>
    <w:p w:rsidR="00815CE5" w:rsidRPr="000E3FB9" w:rsidRDefault="00815CE5" w:rsidP="005D69A2">
      <w:pPr>
        <w:jc w:val="both"/>
        <w:rPr>
          <w:sz w:val="32"/>
          <w:szCs w:val="32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9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5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канов, К. Т. </w:t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Выпускная квалификационная работа. Специальность 5В072900- Строительство : учебно-методическое пособие / К. Т. Саканов, В. А. Козионов, С. К. Ельмуратов. - Алматы : Эпиграф, 2016. - 91 с. 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70 : ППС (2), АСФ (20), АБ (48)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24.011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15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Саканов, К. Т. </w:t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Деревянные конструкции. Примеры для курсового и дипломного проектирования : учебное пособие / К. Т. Саканов. - Алматы : Эпиграф, 2016. - 132 с. 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0E3FB9">
        <w:rPr>
          <w:rFonts w:ascii="Times New Roman" w:hAnsi="Times New Roman" w:cs="Times New Roman"/>
          <w:sz w:val="32"/>
          <w:szCs w:val="32"/>
        </w:rPr>
        <w:t xml:space="preserve">: </w:t>
      </w:r>
      <w:r w:rsidRPr="000E3FB9">
        <w:rPr>
          <w:rFonts w:ascii="Times New Roman" w:hAnsi="Times New Roman" w:cs="Times New Roman"/>
          <w:sz w:val="32"/>
          <w:szCs w:val="32"/>
        </w:rPr>
        <w:softHyphen/>
        <w:t>всего 70 : ППС (2), АСФ (20), АБ (48)</w:t>
      </w:r>
    </w:p>
    <w:p w:rsidR="005D69A2" w:rsidRPr="000E3FB9" w:rsidRDefault="005D69A2" w:rsidP="00815CE5">
      <w:pPr>
        <w:jc w:val="both"/>
        <w:rPr>
          <w:sz w:val="32"/>
          <w:szCs w:val="32"/>
          <w:lang w:val="kk-KZ"/>
        </w:rPr>
      </w:pP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lastRenderedPageBreak/>
        <w:t>б 75.5</w:t>
      </w:r>
    </w:p>
    <w:p w:rsidR="005D69A2" w:rsidRPr="000E3FB9" w:rsidRDefault="005D69A2" w:rsidP="005D69A2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73</w:t>
      </w:r>
    </w:p>
    <w:p w:rsidR="005D69A2" w:rsidRPr="000E3FB9" w:rsidRDefault="005D69A2" w:rsidP="005D69A2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Спортивные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травмы</w:t>
      </w:r>
      <w:r w:rsidRPr="000E3FB9">
        <w:rPr>
          <w:rFonts w:ascii="Times New Roman" w:hAnsi="Times New Roman" w:cs="Times New Roman"/>
          <w:sz w:val="32"/>
          <w:szCs w:val="32"/>
        </w:rPr>
        <w:t xml:space="preserve"> и их профилактика в регби : учебное пособие для студентов / сост.: О. А. Кривец, И. В. Батяшова. - Алматы : Эпиграф, 2016. - 74 с. </w:t>
      </w:r>
    </w:p>
    <w:p w:rsidR="005D69A2" w:rsidRPr="001D21B2" w:rsidRDefault="005D69A2" w:rsidP="005D69A2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 xml:space="preserve">Экз-ры: всего: 40 : </w:t>
      </w:r>
      <w:r w:rsidRPr="001D21B2">
        <w:rPr>
          <w:rFonts w:ascii="Times New Roman" w:hAnsi="Times New Roman" w:cs="Times New Roman"/>
          <w:sz w:val="32"/>
          <w:szCs w:val="32"/>
        </w:rPr>
        <w:t>ЧЗ(2), АБ(38)</w:t>
      </w:r>
    </w:p>
    <w:p w:rsidR="008C1E6E" w:rsidRPr="001D21B2" w:rsidRDefault="008C1E6E" w:rsidP="00815CE5">
      <w:pPr>
        <w:jc w:val="both"/>
        <w:rPr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664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kk-KZ"/>
        </w:rPr>
        <w:t>Т32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Темербаева, М. В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Биотехнология в пищевой промышленности : учебное пособие / М. В. Темербаева. </w:t>
      </w:r>
      <w:r w:rsidR="008C1E6E" w:rsidRPr="000E3FB9">
        <w:rPr>
          <w:sz w:val="32"/>
          <w:szCs w:val="32"/>
        </w:rPr>
        <w:t>–</w:t>
      </w:r>
      <w:r w:rsidRPr="000E3FB9">
        <w:rPr>
          <w:sz w:val="32"/>
          <w:szCs w:val="32"/>
        </w:rPr>
        <w:t xml:space="preserve"> Павлодар</w:t>
      </w:r>
      <w:r w:rsidR="000E2755" w:rsidRPr="000E3FB9">
        <w:rPr>
          <w:sz w:val="32"/>
          <w:szCs w:val="32"/>
        </w:rPr>
        <w:t>:</w:t>
      </w:r>
      <w:r w:rsidRPr="000E3FB9">
        <w:rPr>
          <w:sz w:val="32"/>
          <w:szCs w:val="32"/>
        </w:rPr>
        <w:t xml:space="preserve"> Кереку,2016. - 366 с. </w:t>
      </w:r>
    </w:p>
    <w:p w:rsidR="00815CE5" w:rsidRPr="001D21B2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36 : </w:t>
      </w:r>
      <w:r w:rsidRPr="001D21B2">
        <w:rPr>
          <w:bCs/>
          <w:sz w:val="32"/>
          <w:szCs w:val="32"/>
        </w:rPr>
        <w:t>ППС(2), ЧЗ(2), АБ(32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74.2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У9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Ушакова, Н. М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Принципы и методы дидактика : монография / Н. М. Ушакова. - Павлодар : Кереку, 2016. - 337 с. 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8 : ППС (2), ЧЗ (2), АБ (4)</w:t>
      </w:r>
    </w:p>
    <w:p w:rsidR="00815CE5" w:rsidRPr="000E3FB9" w:rsidRDefault="00815CE5" w:rsidP="00815CE5">
      <w:pPr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81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Ф50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Физические эффекты в</w:t>
      </w:r>
      <w:r w:rsidRPr="000E3FB9">
        <w:rPr>
          <w:sz w:val="32"/>
          <w:szCs w:val="32"/>
        </w:rPr>
        <w:t xml:space="preserve"> технических устройствах и приборостроении : учебно-методическое пособие / сост. К. А. Нурумжанова [и др.]. - Павлодар : Кереку, 2016. - 119 с. </w:t>
      </w:r>
    </w:p>
    <w:p w:rsidR="00815CE5" w:rsidRPr="001D21B2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5 : </w:t>
      </w:r>
      <w:r w:rsidRPr="001D21B2">
        <w:rPr>
          <w:bCs/>
          <w:sz w:val="32"/>
          <w:szCs w:val="32"/>
        </w:rPr>
        <w:t>ППС(2), ЧЗ(2), АБ(1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б 75.5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Ф50</w:t>
      </w:r>
    </w:p>
    <w:p w:rsidR="00E74DC0" w:rsidRPr="000E3FB9" w:rsidRDefault="00E74DC0" w:rsidP="00E74DC0">
      <w:pPr>
        <w:pStyle w:val="a4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Физическая</w:t>
      </w:r>
      <w:r w:rsidRPr="000E3FB9">
        <w:rPr>
          <w:rFonts w:ascii="Times New Roman" w:hAnsi="Times New Roman" w:cs="Times New Roman"/>
          <w:sz w:val="32"/>
          <w:szCs w:val="32"/>
        </w:rPr>
        <w:t xml:space="preserve"> </w:t>
      </w:r>
      <w:r w:rsidRPr="000E3FB9">
        <w:rPr>
          <w:rFonts w:ascii="Times New Roman" w:hAnsi="Times New Roman" w:cs="Times New Roman"/>
          <w:b/>
          <w:sz w:val="32"/>
          <w:szCs w:val="32"/>
        </w:rPr>
        <w:t>подготовка</w:t>
      </w:r>
      <w:r w:rsidRPr="000E3FB9">
        <w:rPr>
          <w:rFonts w:ascii="Times New Roman" w:hAnsi="Times New Roman" w:cs="Times New Roman"/>
          <w:sz w:val="32"/>
          <w:szCs w:val="32"/>
        </w:rPr>
        <w:t xml:space="preserve"> волейболистов : учебное пособие для студентов / сост. Е. А. Фербер. - Алматы : Эпиграф, 2016. - 74 с. 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40 : ЧЗ(2), АБ(38)</w:t>
      </w:r>
    </w:p>
    <w:p w:rsidR="00E74DC0" w:rsidRPr="000E3FB9" w:rsidRDefault="00E74DC0" w:rsidP="00815CE5">
      <w:pPr>
        <w:jc w:val="both"/>
        <w:rPr>
          <w:b/>
          <w:bCs/>
          <w:sz w:val="32"/>
          <w:szCs w:val="32"/>
          <w:lang w:val="kk-KZ"/>
        </w:rPr>
      </w:pPr>
    </w:p>
    <w:p w:rsidR="00D429DC" w:rsidRDefault="00D429DC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>519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Ч-67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Численные методы</w:t>
      </w:r>
      <w:r w:rsidRPr="000E3FB9">
        <w:rPr>
          <w:sz w:val="32"/>
          <w:szCs w:val="32"/>
        </w:rPr>
        <w:t xml:space="preserve"> : метод. указания к выполнению практ. работ / сост.: А. З. Даутова, Ж. С. Алимова. - Павлодар : Кереку, 2016. - 62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8 : ППС (2), ЧЗ (2), АБ (14)</w:t>
      </w:r>
    </w:p>
    <w:p w:rsidR="002F70D0" w:rsidRPr="000E3FB9" w:rsidRDefault="002F70D0" w:rsidP="00815CE5">
      <w:pPr>
        <w:jc w:val="both"/>
        <w:rPr>
          <w:b/>
          <w:bCs/>
          <w:sz w:val="32"/>
          <w:szCs w:val="32"/>
        </w:rPr>
      </w:pPr>
    </w:p>
    <w:p w:rsidR="006F6F86" w:rsidRDefault="006F6F86" w:rsidP="00815CE5">
      <w:pPr>
        <w:jc w:val="both"/>
        <w:rPr>
          <w:b/>
          <w:bCs/>
          <w:sz w:val="32"/>
          <w:szCs w:val="32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 81.2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17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Шаикова, Г. К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Гендерная лингвистика : монография / Г. К. Шаикова. - Павлодар : Кереку, 2016. - 160 с. 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5 : </w:t>
      </w:r>
      <w:r w:rsidRPr="00D429DC">
        <w:rPr>
          <w:bCs/>
          <w:sz w:val="32"/>
          <w:szCs w:val="32"/>
        </w:rPr>
        <w:t>ППС(2), БНК(2), АБ(11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621.31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Ш23</w:t>
      </w: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Шапкенов, Б. К.</w:t>
      </w:r>
      <w:r w:rsidRPr="000E3FB9">
        <w:rPr>
          <w:sz w:val="32"/>
          <w:szCs w:val="32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sz w:val="32"/>
          <w:szCs w:val="32"/>
        </w:rPr>
        <w:t xml:space="preserve">Ветросолнечные электрические станции : учебное пособие / Б. К. Шапкенов, А. Б. Кайдар. - Павлодар : Кереку, 2016. - 168 с. </w:t>
      </w:r>
    </w:p>
    <w:p w:rsidR="00815CE5" w:rsidRPr="00D429DC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16 : </w:t>
      </w:r>
      <w:r w:rsidRPr="00D429DC">
        <w:rPr>
          <w:bCs/>
          <w:sz w:val="32"/>
          <w:szCs w:val="32"/>
        </w:rPr>
        <w:t>ППС(2), ЧЗ(2), АБ(12)</w:t>
      </w:r>
    </w:p>
    <w:p w:rsidR="00815CE5" w:rsidRPr="00D429DC" w:rsidRDefault="00815CE5" w:rsidP="00815CE5">
      <w:pPr>
        <w:jc w:val="both"/>
        <w:rPr>
          <w:bCs/>
          <w:sz w:val="32"/>
          <w:szCs w:val="32"/>
          <w:lang w:val="kk-KZ"/>
        </w:rPr>
      </w:pP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663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40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ab/>
        <w:t>Экобиотехнологии</w:t>
      </w:r>
      <w:r w:rsidRPr="000E3FB9">
        <w:rPr>
          <w:rFonts w:ascii="Times New Roman" w:hAnsi="Times New Roman" w:cs="Times New Roman"/>
          <w:sz w:val="32"/>
          <w:szCs w:val="32"/>
        </w:rPr>
        <w:t xml:space="preserve"> в пищевой промышленности : учебное пособие / С. Т. Абимульдина [и др.]. - Алматы : Эверо, 2016. - 151 с.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E3FB9">
        <w:rPr>
          <w:rFonts w:ascii="Times New Roman" w:hAnsi="Times New Roman" w:cs="Times New Roman"/>
          <w:b/>
          <w:sz w:val="32"/>
          <w:szCs w:val="32"/>
        </w:rPr>
        <w:t>Экз-ры: всего</w:t>
      </w:r>
      <w:r w:rsidRPr="000E3FB9">
        <w:rPr>
          <w:rFonts w:ascii="Times New Roman" w:hAnsi="Times New Roman" w:cs="Times New Roman"/>
          <w:sz w:val="32"/>
          <w:szCs w:val="32"/>
        </w:rPr>
        <w:t>: 50 : ЧЗ(2), АБ(48)</w:t>
      </w:r>
    </w:p>
    <w:p w:rsidR="00E74DC0" w:rsidRPr="000E3FB9" w:rsidRDefault="00E74DC0" w:rsidP="00E74DC0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815CE5" w:rsidRPr="000E3FB9" w:rsidRDefault="00815CE5" w:rsidP="00815CE5">
      <w:pPr>
        <w:jc w:val="both"/>
        <w:rPr>
          <w:sz w:val="32"/>
          <w:szCs w:val="32"/>
        </w:rPr>
      </w:pPr>
      <w:r w:rsidRPr="000E3FB9">
        <w:rPr>
          <w:b/>
          <w:bCs/>
          <w:sz w:val="32"/>
          <w:szCs w:val="32"/>
        </w:rPr>
        <w:t>621.38</w:t>
      </w:r>
      <w:r w:rsidRPr="000E3FB9">
        <w:rPr>
          <w:b/>
          <w:bCs/>
          <w:sz w:val="32"/>
          <w:szCs w:val="32"/>
        </w:rPr>
        <w:br/>
        <w:t>Э45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</w:rPr>
      </w:pPr>
      <w:r w:rsidRPr="000E3FB9">
        <w:rPr>
          <w:b/>
          <w:bCs/>
          <w:sz w:val="32"/>
          <w:szCs w:val="32"/>
        </w:rPr>
        <w:t>Электроника</w:t>
      </w:r>
      <w:r w:rsidRPr="000E3FB9">
        <w:rPr>
          <w:sz w:val="32"/>
          <w:szCs w:val="32"/>
        </w:rPr>
        <w:t xml:space="preserve"> : методические указания к лаб. занятиям по спец. 5В070200-Автоматизация и управление / сост.: А. А. Бектасова, А. Е. Анарбаев. - Павлодар : Кереку, 2016. - 44 с. </w:t>
      </w:r>
    </w:p>
    <w:p w:rsidR="00815CE5" w:rsidRPr="000E3FB9" w:rsidRDefault="00815CE5" w:rsidP="00815CE5">
      <w:pPr>
        <w:jc w:val="both"/>
        <w:rPr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lastRenderedPageBreak/>
        <w:t xml:space="preserve">Имеются экземпляры в отделах: </w:t>
      </w:r>
      <w:r w:rsidRPr="000E3FB9">
        <w:rPr>
          <w:sz w:val="32"/>
          <w:szCs w:val="32"/>
        </w:rPr>
        <w:softHyphen/>
        <w:t>всего 18 : ППС (2), ЧЗ (2), АБ (14)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>б</w:t>
      </w:r>
      <w:r w:rsidRPr="000E3FB9">
        <w:rPr>
          <w:b/>
          <w:bCs/>
          <w:sz w:val="32"/>
          <w:szCs w:val="32"/>
          <w:lang w:val="en-US"/>
        </w:rPr>
        <w:t xml:space="preserve"> 67</w:t>
      </w:r>
    </w:p>
    <w:p w:rsidR="00815CE5" w:rsidRPr="000E3FB9" w:rsidRDefault="00815CE5" w:rsidP="00815CE5">
      <w:pPr>
        <w:jc w:val="both"/>
        <w:rPr>
          <w:b/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  <w:lang w:val="en-US"/>
        </w:rPr>
        <w:t>A29</w:t>
      </w:r>
    </w:p>
    <w:p w:rsidR="00815CE5" w:rsidRPr="000E3FB9" w:rsidRDefault="00815CE5" w:rsidP="00815CE5">
      <w:pPr>
        <w:jc w:val="both"/>
        <w:rPr>
          <w:sz w:val="32"/>
          <w:szCs w:val="32"/>
          <w:lang w:val="en-US"/>
        </w:rPr>
      </w:pPr>
      <w:r w:rsidRPr="000E3FB9">
        <w:rPr>
          <w:b/>
          <w:bCs/>
          <w:sz w:val="32"/>
          <w:szCs w:val="32"/>
          <w:lang w:val="en-US"/>
        </w:rPr>
        <w:t>Akhmedzhanova, G. B.</w:t>
      </w:r>
      <w:r w:rsidRPr="000E3FB9">
        <w:rPr>
          <w:sz w:val="32"/>
          <w:szCs w:val="32"/>
          <w:lang w:val="en-US"/>
        </w:rPr>
        <w:t xml:space="preserve"> </w:t>
      </w:r>
    </w:p>
    <w:p w:rsidR="00815CE5" w:rsidRPr="000E3FB9" w:rsidRDefault="00815CE5" w:rsidP="00815CE5">
      <w:pPr>
        <w:ind w:firstLine="708"/>
        <w:jc w:val="both"/>
        <w:rPr>
          <w:b/>
          <w:bCs/>
          <w:sz w:val="32"/>
          <w:szCs w:val="32"/>
          <w:lang w:val="en-US"/>
        </w:rPr>
      </w:pPr>
      <w:r w:rsidRPr="000E3FB9">
        <w:rPr>
          <w:sz w:val="32"/>
          <w:szCs w:val="32"/>
          <w:lang w:val="en-US"/>
        </w:rPr>
        <w:t xml:space="preserve">Theory of State and Law : training allowance / G. B. Akhmedzhanova. - Pavlodar : Kereku, 2016. - 174 </w:t>
      </w:r>
      <w:r w:rsidRPr="000E3FB9">
        <w:rPr>
          <w:sz w:val="32"/>
          <w:szCs w:val="32"/>
        </w:rPr>
        <w:t>с</w:t>
      </w:r>
      <w:r w:rsidRPr="000E3FB9">
        <w:rPr>
          <w:sz w:val="32"/>
          <w:szCs w:val="32"/>
          <w:lang w:val="en-US"/>
        </w:rPr>
        <w:t xml:space="preserve">. </w:t>
      </w:r>
    </w:p>
    <w:p w:rsidR="00815CE5" w:rsidRPr="00D429DC" w:rsidRDefault="00815CE5" w:rsidP="00815CE5">
      <w:pPr>
        <w:jc w:val="both"/>
        <w:rPr>
          <w:bCs/>
          <w:sz w:val="32"/>
          <w:szCs w:val="32"/>
          <w:lang w:val="kk-KZ"/>
        </w:rPr>
      </w:pPr>
      <w:r w:rsidRPr="000E3FB9">
        <w:rPr>
          <w:b/>
          <w:bCs/>
          <w:sz w:val="32"/>
          <w:szCs w:val="32"/>
        </w:rPr>
        <w:t xml:space="preserve">Экз-ры: всего: 25 : </w:t>
      </w:r>
      <w:r w:rsidRPr="00D429DC">
        <w:rPr>
          <w:bCs/>
          <w:sz w:val="32"/>
          <w:szCs w:val="32"/>
        </w:rPr>
        <w:t>ППС(2), АБ(23)</w:t>
      </w:r>
    </w:p>
    <w:p w:rsidR="00815CE5" w:rsidRPr="00D429DC" w:rsidRDefault="00815CE5" w:rsidP="00815CE5">
      <w:pPr>
        <w:jc w:val="both"/>
        <w:rPr>
          <w:sz w:val="32"/>
          <w:szCs w:val="32"/>
          <w:lang w:val="kk-KZ"/>
        </w:rPr>
      </w:pPr>
    </w:p>
    <w:p w:rsidR="00D429DC" w:rsidRDefault="00D429DC">
      <w:pPr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br w:type="page"/>
      </w:r>
    </w:p>
    <w:p w:rsidR="00DB1C1E" w:rsidRPr="000E3FB9" w:rsidRDefault="00DB1C1E" w:rsidP="00DB1C1E">
      <w:pPr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lastRenderedPageBreak/>
        <w:t>Мазмұны</w:t>
      </w:r>
    </w:p>
    <w:p w:rsidR="00DB1C1E" w:rsidRPr="000E3FB9" w:rsidRDefault="00DB1C1E" w:rsidP="00DB1C1E">
      <w:pPr>
        <w:jc w:val="center"/>
        <w:rPr>
          <w:b/>
          <w:sz w:val="32"/>
          <w:szCs w:val="32"/>
          <w:lang w:val="kk-KZ"/>
        </w:rPr>
      </w:pPr>
      <w:r w:rsidRPr="000E3FB9">
        <w:rPr>
          <w:b/>
          <w:sz w:val="32"/>
          <w:szCs w:val="32"/>
          <w:lang w:val="kk-KZ"/>
        </w:rPr>
        <w:t>Содержание</w:t>
      </w:r>
    </w:p>
    <w:p w:rsidR="00DB1C1E" w:rsidRPr="000E3FB9" w:rsidRDefault="00DB1C1E" w:rsidP="00DB1C1E">
      <w:pPr>
        <w:jc w:val="both"/>
        <w:rPr>
          <w:sz w:val="32"/>
          <w:szCs w:val="32"/>
        </w:rPr>
      </w:pPr>
    </w:p>
    <w:p w:rsidR="00DB1C1E" w:rsidRPr="000E3FB9" w:rsidRDefault="00DB1C1E" w:rsidP="00DB1C1E">
      <w:pPr>
        <w:jc w:val="both"/>
        <w:rPr>
          <w:sz w:val="32"/>
          <w:szCs w:val="32"/>
        </w:rPr>
      </w:pPr>
    </w:p>
    <w:p w:rsidR="00DB1C1E" w:rsidRPr="000E3FB9" w:rsidRDefault="00DB1C1E" w:rsidP="00DB1C1E">
      <w:pPr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Құрастырушылардан        </w:t>
      </w:r>
      <w:r w:rsidR="00FA7B26">
        <w:rPr>
          <w:bCs/>
          <w:sz w:val="32"/>
          <w:szCs w:val="32"/>
          <w:lang w:val="kk-KZ"/>
        </w:rPr>
        <w:t xml:space="preserve">                                                           </w:t>
      </w:r>
      <w:r w:rsidRPr="000E3FB9">
        <w:rPr>
          <w:bCs/>
          <w:sz w:val="32"/>
          <w:szCs w:val="32"/>
          <w:lang w:val="kk-KZ"/>
        </w:rPr>
        <w:t>4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От составителей</w:t>
      </w:r>
      <w:r w:rsidRPr="000E3FB9">
        <w:rPr>
          <w:sz w:val="32"/>
          <w:szCs w:val="32"/>
          <w:lang w:val="kk-KZ"/>
        </w:rPr>
        <w:t xml:space="preserve">   </w:t>
      </w:r>
      <w:r w:rsidR="00FA7B26">
        <w:rPr>
          <w:sz w:val="32"/>
          <w:szCs w:val="32"/>
          <w:lang w:val="kk-KZ"/>
        </w:rPr>
        <w:t xml:space="preserve">                                                                        </w:t>
      </w:r>
      <w:r w:rsidRPr="000E3FB9">
        <w:rPr>
          <w:sz w:val="32"/>
          <w:szCs w:val="32"/>
          <w:lang w:val="kk-KZ"/>
        </w:rPr>
        <w:t>5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Қысқартулар тізімі</w:t>
      </w:r>
      <w:r w:rsidRPr="000E3FB9">
        <w:rPr>
          <w:sz w:val="32"/>
          <w:szCs w:val="32"/>
          <w:lang w:val="kk-KZ"/>
        </w:rPr>
        <w:t xml:space="preserve">   </w:t>
      </w:r>
      <w:r w:rsidR="00FA7B26">
        <w:rPr>
          <w:sz w:val="32"/>
          <w:szCs w:val="32"/>
          <w:lang w:val="kk-KZ"/>
        </w:rPr>
        <w:t xml:space="preserve">                                                                   </w:t>
      </w:r>
      <w:r w:rsidRPr="000E3FB9">
        <w:rPr>
          <w:sz w:val="32"/>
          <w:szCs w:val="32"/>
          <w:lang w:val="kk-KZ"/>
        </w:rPr>
        <w:t>7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писок сокращений</w:t>
      </w:r>
      <w:r w:rsidRPr="000E3FB9">
        <w:rPr>
          <w:sz w:val="32"/>
          <w:szCs w:val="32"/>
          <w:lang w:val="kk-KZ"/>
        </w:rPr>
        <w:t xml:space="preserve">     </w:t>
      </w:r>
      <w:r w:rsidR="00FA7B26">
        <w:rPr>
          <w:sz w:val="32"/>
          <w:szCs w:val="32"/>
          <w:lang w:val="kk-KZ"/>
        </w:rPr>
        <w:t xml:space="preserve">                                                               7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География     </w:t>
      </w:r>
      <w:r w:rsidR="00FA7B26">
        <w:rPr>
          <w:sz w:val="32"/>
          <w:szCs w:val="32"/>
          <w:lang w:val="kk-KZ"/>
        </w:rPr>
        <w:t xml:space="preserve">                                                                               </w:t>
      </w:r>
      <w:r w:rsidRPr="000E3FB9">
        <w:rPr>
          <w:sz w:val="32"/>
          <w:szCs w:val="32"/>
          <w:lang w:val="kk-KZ"/>
        </w:rPr>
        <w:t>8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иология   </w:t>
      </w:r>
      <w:r w:rsidR="00FA7B26">
        <w:rPr>
          <w:sz w:val="32"/>
          <w:szCs w:val="32"/>
          <w:lang w:val="kk-KZ"/>
        </w:rPr>
        <w:t xml:space="preserve">                                                                                   </w:t>
      </w:r>
      <w:r w:rsidRPr="000E3FB9">
        <w:rPr>
          <w:sz w:val="32"/>
          <w:szCs w:val="32"/>
          <w:lang w:val="kk-KZ"/>
        </w:rPr>
        <w:t>10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Қоғамдық ғылымдар  </w:t>
      </w:r>
      <w:r w:rsidR="00FA7B26">
        <w:rPr>
          <w:sz w:val="32"/>
          <w:szCs w:val="32"/>
          <w:lang w:val="kk-KZ"/>
        </w:rPr>
        <w:t xml:space="preserve">                                                                </w:t>
      </w:r>
      <w:r w:rsidRPr="000E3FB9">
        <w:rPr>
          <w:sz w:val="32"/>
          <w:szCs w:val="32"/>
          <w:lang w:val="kk-KZ"/>
        </w:rPr>
        <w:t>1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Общественные науки  </w:t>
      </w:r>
      <w:r w:rsidR="007770F7">
        <w:rPr>
          <w:sz w:val="32"/>
          <w:szCs w:val="32"/>
          <w:lang w:val="kk-KZ"/>
        </w:rPr>
        <w:t xml:space="preserve">                                                               </w:t>
      </w:r>
      <w:r w:rsidRPr="000E3FB9">
        <w:rPr>
          <w:sz w:val="32"/>
          <w:szCs w:val="32"/>
          <w:lang w:val="kk-KZ"/>
        </w:rPr>
        <w:t>1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Әлеуметтану</w:t>
      </w:r>
      <w:r w:rsidRPr="000E3FB9">
        <w:rPr>
          <w:sz w:val="32"/>
          <w:szCs w:val="32"/>
          <w:lang w:val="kk-KZ"/>
        </w:rPr>
        <w:t xml:space="preserve">  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</w:t>
      </w:r>
      <w:r w:rsidRPr="000E3FB9">
        <w:rPr>
          <w:sz w:val="32"/>
          <w:szCs w:val="32"/>
          <w:lang w:val="kk-KZ"/>
        </w:rPr>
        <w:t>1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оциология</w:t>
      </w:r>
      <w:r w:rsidRPr="000E3FB9">
        <w:rPr>
          <w:sz w:val="32"/>
          <w:szCs w:val="32"/>
          <w:lang w:val="kk-KZ"/>
        </w:rPr>
        <w:t xml:space="preserve"> 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</w:t>
      </w:r>
      <w:r w:rsidRPr="000E3FB9">
        <w:rPr>
          <w:sz w:val="32"/>
          <w:szCs w:val="32"/>
          <w:lang w:val="kk-KZ"/>
        </w:rPr>
        <w:t>1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татистика</w:t>
      </w:r>
      <w:r w:rsidRPr="000E3FB9">
        <w:rPr>
          <w:sz w:val="32"/>
          <w:szCs w:val="32"/>
          <w:lang w:val="kk-KZ"/>
        </w:rPr>
        <w:t xml:space="preserve"> 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</w:t>
      </w:r>
      <w:r w:rsidRPr="000E3FB9">
        <w:rPr>
          <w:sz w:val="32"/>
          <w:szCs w:val="32"/>
          <w:lang w:val="kk-KZ"/>
        </w:rPr>
        <w:t>14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Тарих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14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История 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                   </w:t>
      </w:r>
      <w:r w:rsidR="00C92C42">
        <w:rPr>
          <w:bCs/>
          <w:sz w:val="32"/>
          <w:szCs w:val="32"/>
          <w:lang w:val="kk-KZ"/>
        </w:rPr>
        <w:t xml:space="preserve">   </w:t>
      </w:r>
      <w:r w:rsidRPr="000E3FB9">
        <w:rPr>
          <w:bCs/>
          <w:sz w:val="32"/>
          <w:szCs w:val="32"/>
          <w:lang w:val="kk-KZ"/>
        </w:rPr>
        <w:t xml:space="preserve"> 14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Экономика</w:t>
      </w:r>
      <w:r w:rsidRPr="000E3FB9">
        <w:rPr>
          <w:sz w:val="32"/>
          <w:szCs w:val="32"/>
          <w:lang w:val="kk-KZ"/>
        </w:rPr>
        <w:t xml:space="preserve"> 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</w:t>
      </w:r>
      <w:r w:rsidRPr="000E3FB9">
        <w:rPr>
          <w:sz w:val="32"/>
          <w:szCs w:val="32"/>
          <w:lang w:val="kk-KZ"/>
        </w:rPr>
        <w:t>2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Саясат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41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Политика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41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Құқық</w:t>
      </w:r>
      <w:r w:rsidRPr="000E3FB9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 </w:t>
      </w:r>
      <w:r w:rsidRPr="000E3FB9">
        <w:rPr>
          <w:sz w:val="32"/>
          <w:szCs w:val="32"/>
          <w:lang w:val="kk-KZ"/>
        </w:rPr>
        <w:t>45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Право</w:t>
      </w:r>
      <w:r w:rsidRPr="000E3FB9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          </w:t>
      </w:r>
      <w:r w:rsidRPr="000E3FB9">
        <w:rPr>
          <w:sz w:val="32"/>
          <w:szCs w:val="32"/>
          <w:lang w:val="kk-KZ"/>
        </w:rPr>
        <w:t>45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Әскери іс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     </w:t>
      </w:r>
      <w:r w:rsidRPr="000E3FB9">
        <w:rPr>
          <w:sz w:val="32"/>
          <w:szCs w:val="32"/>
          <w:lang w:val="kk-KZ"/>
        </w:rPr>
        <w:t>54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Военное дело</w:t>
      </w:r>
      <w:r w:rsidRPr="000E3FB9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54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Мәдениет</w:t>
      </w:r>
      <w:r w:rsidRPr="000E3FB9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56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Культура</w:t>
      </w:r>
      <w:r w:rsidRPr="000E3FB9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 </w:t>
      </w:r>
      <w:r w:rsidR="007770F7">
        <w:rPr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  <w:lang w:val="kk-KZ"/>
        </w:rPr>
        <w:t xml:space="preserve"> 56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Ғылым </w:t>
      </w:r>
      <w:r w:rsidR="007770F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56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Наука </w:t>
      </w:r>
      <w:r w:rsidR="007770F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56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ілім. </w:t>
      </w:r>
      <w:r w:rsidRPr="000E3FB9">
        <w:rPr>
          <w:sz w:val="32"/>
          <w:szCs w:val="32"/>
        </w:rPr>
        <w:t>Педагогика</w:t>
      </w:r>
      <w:r w:rsidRPr="000E3FB9">
        <w:rPr>
          <w:sz w:val="32"/>
          <w:szCs w:val="32"/>
          <w:lang w:val="kk-KZ"/>
        </w:rPr>
        <w:t xml:space="preserve">  </w:t>
      </w:r>
      <w:r w:rsidR="007770F7">
        <w:rPr>
          <w:sz w:val="32"/>
          <w:szCs w:val="32"/>
          <w:lang w:val="kk-KZ"/>
        </w:rPr>
        <w:t xml:space="preserve">                                                                </w:t>
      </w:r>
      <w:r w:rsidR="00C92C42">
        <w:rPr>
          <w:sz w:val="32"/>
          <w:szCs w:val="32"/>
          <w:lang w:val="kk-KZ"/>
        </w:rPr>
        <w:t xml:space="preserve"> </w:t>
      </w:r>
      <w:r w:rsidR="007770F7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 xml:space="preserve"> 59</w:t>
      </w:r>
    </w:p>
    <w:p w:rsidR="00DB1C1E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Образование. Педагогика </w:t>
      </w:r>
      <w:r w:rsidR="007770F7">
        <w:rPr>
          <w:sz w:val="32"/>
          <w:szCs w:val="32"/>
          <w:lang w:val="kk-KZ"/>
        </w:rPr>
        <w:t xml:space="preserve">                                                      </w:t>
      </w:r>
      <w:r w:rsidRPr="000E3FB9">
        <w:rPr>
          <w:sz w:val="32"/>
          <w:szCs w:val="32"/>
          <w:lang w:val="kk-KZ"/>
        </w:rPr>
        <w:t xml:space="preserve">   59</w:t>
      </w:r>
    </w:p>
    <w:p w:rsidR="00D96F6C" w:rsidRPr="000E3FB9" w:rsidRDefault="00D96F6C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Спорт  </w:t>
      </w:r>
      <w:r w:rsidR="007770F7">
        <w:rPr>
          <w:sz w:val="32"/>
          <w:szCs w:val="32"/>
          <w:lang w:val="kk-KZ"/>
        </w:rPr>
        <w:t xml:space="preserve">           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  </w:t>
      </w:r>
      <w:r>
        <w:rPr>
          <w:sz w:val="32"/>
          <w:szCs w:val="32"/>
          <w:lang w:val="kk-KZ"/>
        </w:rPr>
        <w:t>66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7770F7">
        <w:rPr>
          <w:rFonts w:ascii="Times New Roman" w:hAnsi="Times New Roman" w:cs="Times New Roman"/>
          <w:sz w:val="32"/>
          <w:szCs w:val="32"/>
          <w:lang w:val="kk-KZ"/>
        </w:rPr>
        <w:t>Бұқаралық ақпарат құралдары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770F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67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Средства массовой информации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770F7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67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Кітапхана ісі  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70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Библиотечное дело  </w:t>
      </w:r>
      <w:r w:rsidR="007770F7">
        <w:rPr>
          <w:bCs/>
          <w:sz w:val="32"/>
          <w:szCs w:val="32"/>
          <w:lang w:val="kk-KZ"/>
        </w:rPr>
        <w:t xml:space="preserve">                                                             </w:t>
      </w:r>
      <w:r w:rsidR="00C92C42">
        <w:rPr>
          <w:bCs/>
          <w:sz w:val="32"/>
          <w:szCs w:val="32"/>
          <w:lang w:val="kk-KZ"/>
        </w:rPr>
        <w:t xml:space="preserve"> </w:t>
      </w:r>
      <w:r w:rsidR="007770F7">
        <w:rPr>
          <w:bCs/>
          <w:sz w:val="32"/>
          <w:szCs w:val="32"/>
          <w:lang w:val="kk-KZ"/>
        </w:rPr>
        <w:t xml:space="preserve">  </w:t>
      </w:r>
      <w:r w:rsidRPr="000E3FB9">
        <w:rPr>
          <w:bCs/>
          <w:sz w:val="32"/>
          <w:szCs w:val="32"/>
          <w:lang w:val="kk-KZ"/>
        </w:rPr>
        <w:t xml:space="preserve"> 70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Тіл білімі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</w:t>
      </w:r>
      <w:r w:rsidR="00600654">
        <w:rPr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  <w:lang w:val="kk-KZ"/>
        </w:rPr>
        <w:t>77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lastRenderedPageBreak/>
        <w:t xml:space="preserve">Языкознание 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</w:t>
      </w:r>
      <w:r w:rsidRPr="000E3FB9">
        <w:rPr>
          <w:sz w:val="32"/>
          <w:szCs w:val="32"/>
          <w:lang w:val="kk-KZ"/>
        </w:rPr>
        <w:t>77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Фольклор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89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>Әдебиеттану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90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Литературоведение</w:t>
      </w:r>
      <w:r w:rsidR="00600654">
        <w:rPr>
          <w:sz w:val="32"/>
          <w:szCs w:val="32"/>
          <w:lang w:val="kk-KZ"/>
        </w:rPr>
        <w:t xml:space="preserve">                                                                 </w:t>
      </w:r>
      <w:r w:rsidRPr="000E3FB9">
        <w:rPr>
          <w:sz w:val="32"/>
          <w:szCs w:val="32"/>
          <w:lang w:val="kk-KZ"/>
        </w:rPr>
        <w:t>90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Көркем әдебиет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97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Художественная литература  </w:t>
      </w:r>
      <w:r w:rsidR="00600654">
        <w:rPr>
          <w:bCs/>
          <w:sz w:val="32"/>
          <w:szCs w:val="32"/>
          <w:lang w:val="kk-KZ"/>
        </w:rPr>
        <w:t xml:space="preserve">                                               </w:t>
      </w:r>
      <w:r w:rsidR="00C92C42">
        <w:rPr>
          <w:bCs/>
          <w:sz w:val="32"/>
          <w:szCs w:val="32"/>
          <w:lang w:val="kk-KZ"/>
        </w:rPr>
        <w:t xml:space="preserve"> </w:t>
      </w:r>
      <w:r w:rsidRPr="000E3FB9">
        <w:rPr>
          <w:bCs/>
          <w:sz w:val="32"/>
          <w:szCs w:val="32"/>
          <w:lang w:val="kk-KZ"/>
        </w:rPr>
        <w:t>97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Өнер  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         </w:t>
      </w:r>
      <w:r w:rsidRPr="000E3FB9">
        <w:rPr>
          <w:sz w:val="32"/>
          <w:szCs w:val="32"/>
          <w:lang w:val="kk-KZ"/>
        </w:rPr>
        <w:t>14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Искусство 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</w:t>
      </w:r>
      <w:r w:rsidRPr="000E3FB9">
        <w:rPr>
          <w:sz w:val="32"/>
          <w:szCs w:val="32"/>
          <w:lang w:val="kk-KZ"/>
        </w:rPr>
        <w:t>14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Дін 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143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Религия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143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Философия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45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Психология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47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иблиографиялық құралдар </w:t>
      </w:r>
      <w:r w:rsidR="00600654">
        <w:rPr>
          <w:sz w:val="32"/>
          <w:szCs w:val="32"/>
          <w:lang w:val="kk-KZ"/>
        </w:rPr>
        <w:t xml:space="preserve">                                               </w:t>
      </w:r>
      <w:r w:rsidRPr="000E3FB9">
        <w:rPr>
          <w:sz w:val="32"/>
          <w:szCs w:val="32"/>
          <w:lang w:val="kk-KZ"/>
        </w:rPr>
        <w:t>148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Библиографические пособия  </w:t>
      </w:r>
      <w:r w:rsidR="00600654">
        <w:rPr>
          <w:sz w:val="32"/>
          <w:szCs w:val="32"/>
          <w:lang w:val="kk-KZ"/>
        </w:rPr>
        <w:t xml:space="preserve">                                             </w:t>
      </w:r>
      <w:r w:rsidRPr="000E3FB9">
        <w:rPr>
          <w:sz w:val="32"/>
          <w:szCs w:val="32"/>
          <w:lang w:val="kk-KZ"/>
        </w:rPr>
        <w:t>148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А</w:t>
      </w:r>
      <w:r w:rsidRPr="000E3FB9">
        <w:rPr>
          <w:sz w:val="32"/>
          <w:szCs w:val="32"/>
          <w:lang w:val="kk-KZ"/>
        </w:rPr>
        <w:t>қ</w:t>
      </w:r>
      <w:r w:rsidRPr="000E3FB9">
        <w:rPr>
          <w:sz w:val="32"/>
          <w:szCs w:val="32"/>
        </w:rPr>
        <w:t>парат</w:t>
      </w:r>
      <w:r w:rsidRPr="000E3FB9">
        <w:rPr>
          <w:sz w:val="32"/>
          <w:szCs w:val="32"/>
          <w:lang w:val="kk-KZ"/>
        </w:rPr>
        <w:t xml:space="preserve">тық технологиялар  </w:t>
      </w:r>
      <w:r w:rsidR="00600654">
        <w:rPr>
          <w:sz w:val="32"/>
          <w:szCs w:val="32"/>
          <w:lang w:val="kk-KZ"/>
        </w:rPr>
        <w:t xml:space="preserve">                                                </w:t>
      </w:r>
      <w:r w:rsidRPr="000E3FB9">
        <w:rPr>
          <w:sz w:val="32"/>
          <w:szCs w:val="32"/>
          <w:lang w:val="kk-KZ"/>
        </w:rPr>
        <w:t>150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Информационные технологии</w:t>
      </w:r>
      <w:r w:rsidRPr="000E3FB9">
        <w:rPr>
          <w:sz w:val="32"/>
          <w:szCs w:val="32"/>
          <w:lang w:val="kk-KZ"/>
        </w:rPr>
        <w:t xml:space="preserve">  </w:t>
      </w:r>
      <w:r w:rsidR="00600654">
        <w:rPr>
          <w:sz w:val="32"/>
          <w:szCs w:val="32"/>
          <w:lang w:val="kk-KZ"/>
        </w:rPr>
        <w:t xml:space="preserve">                                           </w:t>
      </w:r>
      <w:r w:rsidRPr="000E3FB9">
        <w:rPr>
          <w:sz w:val="32"/>
          <w:szCs w:val="32"/>
          <w:lang w:val="kk-KZ"/>
        </w:rPr>
        <w:t>158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Стандарттау. Метрология. Сертификаттау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58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Стандартизация. Метрология. Серфитикация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58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Экология 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  </w:t>
      </w:r>
      <w:r w:rsidR="00C92C42">
        <w:rPr>
          <w:bCs/>
          <w:sz w:val="32"/>
          <w:szCs w:val="32"/>
          <w:lang w:val="kk-KZ"/>
        </w:rPr>
        <w:t xml:space="preserve"> </w:t>
      </w:r>
      <w:r w:rsidR="00600654">
        <w:rPr>
          <w:bCs/>
          <w:sz w:val="32"/>
          <w:szCs w:val="32"/>
          <w:lang w:val="kk-KZ"/>
        </w:rPr>
        <w:t xml:space="preserve"> </w:t>
      </w:r>
      <w:r w:rsidRPr="000E3FB9">
        <w:rPr>
          <w:bCs/>
          <w:sz w:val="32"/>
          <w:szCs w:val="32"/>
          <w:lang w:val="kk-KZ"/>
        </w:rPr>
        <w:t>158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Математика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60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строномия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166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Геодезия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6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Физика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      </w:t>
      </w:r>
      <w:r w:rsidR="00C92C42">
        <w:rPr>
          <w:bCs/>
          <w:sz w:val="32"/>
          <w:szCs w:val="32"/>
          <w:lang w:val="kk-KZ"/>
        </w:rPr>
        <w:t xml:space="preserve"> </w:t>
      </w:r>
      <w:r w:rsidR="00600654">
        <w:rPr>
          <w:bCs/>
          <w:sz w:val="32"/>
          <w:szCs w:val="32"/>
          <w:lang w:val="kk-KZ"/>
        </w:rPr>
        <w:t xml:space="preserve">  </w:t>
      </w:r>
      <w:r w:rsidRPr="000E3FB9">
        <w:rPr>
          <w:bCs/>
          <w:sz w:val="32"/>
          <w:szCs w:val="32"/>
          <w:lang w:val="kk-KZ"/>
        </w:rPr>
        <w:t>16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Химия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71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Геология 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78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Медицина  </w:t>
      </w:r>
      <w:r w:rsidR="00600654">
        <w:rPr>
          <w:bCs/>
          <w:sz w:val="32"/>
          <w:szCs w:val="32"/>
          <w:lang w:val="kk-KZ"/>
        </w:rPr>
        <w:t xml:space="preserve"> 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79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Ветеринария</w:t>
      </w:r>
      <w:r w:rsidRPr="000E3FB9">
        <w:rPr>
          <w:sz w:val="32"/>
          <w:szCs w:val="32"/>
          <w:lang w:val="kk-KZ"/>
        </w:rPr>
        <w:t xml:space="preserve">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sz w:val="32"/>
          <w:szCs w:val="32"/>
          <w:lang w:val="kk-KZ"/>
        </w:rPr>
        <w:t>181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Материалтану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</w:t>
      </w:r>
      <w:r w:rsidR="00C92C4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81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Материаловедение </w:t>
      </w:r>
      <w:r w:rsidR="00600654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</w:t>
      </w:r>
      <w:r w:rsidR="00C92C42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81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Техника </w:t>
      </w:r>
      <w:r w:rsidR="00600654">
        <w:rPr>
          <w:sz w:val="32"/>
          <w:szCs w:val="32"/>
          <w:lang w:val="kk-KZ"/>
        </w:rPr>
        <w:t xml:space="preserve">                                                                                   </w:t>
      </w:r>
      <w:r w:rsidRPr="000E3FB9">
        <w:rPr>
          <w:sz w:val="32"/>
          <w:szCs w:val="32"/>
          <w:lang w:val="kk-KZ"/>
        </w:rPr>
        <w:t>181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Жылу энергетикасы </w:t>
      </w:r>
      <w:r w:rsidR="00600654">
        <w:rPr>
          <w:sz w:val="32"/>
          <w:szCs w:val="32"/>
          <w:lang w:val="kk-KZ"/>
        </w:rPr>
        <w:t xml:space="preserve">                                                             </w:t>
      </w:r>
      <w:r w:rsidR="00326412">
        <w:rPr>
          <w:sz w:val="32"/>
          <w:szCs w:val="32"/>
          <w:lang w:val="kk-KZ"/>
        </w:rPr>
        <w:t xml:space="preserve"> </w:t>
      </w:r>
      <w:r w:rsidR="00600654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185</w:t>
      </w:r>
    </w:p>
    <w:p w:rsidR="00DB1C1E" w:rsidRPr="00326412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Теплоэнергетика</w:t>
      </w:r>
      <w:r w:rsidRPr="000E3FB9">
        <w:rPr>
          <w:sz w:val="32"/>
          <w:szCs w:val="32"/>
          <w:lang w:val="kk-KZ"/>
        </w:rPr>
        <w:t xml:space="preserve"> </w:t>
      </w:r>
      <w:r w:rsidR="00326412">
        <w:rPr>
          <w:sz w:val="32"/>
          <w:szCs w:val="32"/>
          <w:lang w:val="kk-KZ"/>
        </w:rPr>
        <w:t xml:space="preserve">                                                                  </w:t>
      </w:r>
      <w:r w:rsidR="00C92C42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185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Энергетика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185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 техникасы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186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Электротехник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8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Машина жасау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>187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lastRenderedPageBreak/>
        <w:t xml:space="preserve">Машиностроение  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</w:t>
      </w:r>
      <w:r w:rsidRPr="000E3FB9">
        <w:rPr>
          <w:bCs/>
          <w:sz w:val="32"/>
          <w:szCs w:val="32"/>
          <w:lang w:val="kk-KZ"/>
        </w:rPr>
        <w:t>187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Тау-кен ісі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91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Горное дело 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</w:t>
      </w:r>
      <w:r w:rsidR="004B3D51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91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Санитарлық техника  </w:t>
      </w:r>
      <w:r w:rsidR="00326412">
        <w:rPr>
          <w:sz w:val="32"/>
          <w:szCs w:val="32"/>
          <w:lang w:val="kk-KZ"/>
        </w:rPr>
        <w:t xml:space="preserve">                                                         </w:t>
      </w:r>
      <w:r w:rsidR="004B3D51">
        <w:rPr>
          <w:sz w:val="32"/>
          <w:szCs w:val="32"/>
          <w:lang w:val="kk-KZ"/>
        </w:rPr>
        <w:t xml:space="preserve"> </w:t>
      </w:r>
      <w:r w:rsidR="00326412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192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анитарная техника</w:t>
      </w:r>
      <w:r w:rsidR="00326412">
        <w:rPr>
          <w:sz w:val="32"/>
          <w:szCs w:val="32"/>
          <w:lang w:val="kk-KZ"/>
        </w:rPr>
        <w:t xml:space="preserve">                                                             </w:t>
      </w:r>
      <w:r w:rsidRPr="000E3FB9">
        <w:rPr>
          <w:sz w:val="32"/>
          <w:szCs w:val="32"/>
          <w:lang w:val="kk-KZ"/>
        </w:rPr>
        <w:t xml:space="preserve">  192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Көлік  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             </w:t>
      </w:r>
      <w:r w:rsidRPr="000E3FB9">
        <w:rPr>
          <w:sz w:val="32"/>
          <w:szCs w:val="32"/>
          <w:lang w:val="kk-KZ"/>
        </w:rPr>
        <w:t>193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Транспорт 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B3D51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193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Ауыл шаруашылығы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 200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Сельское хозяйство 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    200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 </w:t>
      </w:r>
      <w:r w:rsidRPr="000E3FB9">
        <w:rPr>
          <w:sz w:val="32"/>
          <w:szCs w:val="32"/>
        </w:rPr>
        <w:t>Қоғамдық тамақтандыру</w:t>
      </w:r>
      <w:r w:rsidR="00326412">
        <w:rPr>
          <w:sz w:val="32"/>
          <w:szCs w:val="32"/>
          <w:lang w:val="kk-KZ"/>
        </w:rPr>
        <w:t xml:space="preserve">                                                       </w:t>
      </w:r>
      <w:r w:rsidRPr="000E3FB9">
        <w:rPr>
          <w:sz w:val="32"/>
          <w:szCs w:val="32"/>
          <w:lang w:val="kk-KZ"/>
        </w:rPr>
        <w:t xml:space="preserve"> 205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Общественное питание 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05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Тамақ өндірісі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205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Пищевая промышленность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205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Өндірісті ұйымдастыру  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</w:t>
      </w:r>
      <w:r w:rsidR="004B3D51">
        <w:rPr>
          <w:bCs/>
          <w:sz w:val="32"/>
          <w:szCs w:val="32"/>
          <w:lang w:val="kk-KZ"/>
        </w:rPr>
        <w:t xml:space="preserve"> </w:t>
      </w:r>
      <w:r w:rsidR="00326412">
        <w:rPr>
          <w:bCs/>
          <w:sz w:val="32"/>
          <w:szCs w:val="32"/>
          <w:lang w:val="kk-KZ"/>
        </w:rPr>
        <w:t xml:space="preserve">  </w:t>
      </w:r>
      <w:r w:rsidRPr="000E3FB9">
        <w:rPr>
          <w:bCs/>
          <w:sz w:val="32"/>
          <w:szCs w:val="32"/>
          <w:lang w:val="kk-KZ"/>
        </w:rPr>
        <w:t>20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Организация производства </w:t>
      </w:r>
      <w:r w:rsidR="00326412">
        <w:rPr>
          <w:bCs/>
          <w:sz w:val="32"/>
          <w:szCs w:val="32"/>
          <w:lang w:val="kk-KZ"/>
        </w:rPr>
        <w:t xml:space="preserve">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 </w:t>
      </w:r>
      <w:r w:rsidR="004B3D51">
        <w:rPr>
          <w:bCs/>
          <w:sz w:val="32"/>
          <w:szCs w:val="32"/>
          <w:lang w:val="kk-KZ"/>
        </w:rPr>
        <w:t xml:space="preserve">  </w:t>
      </w:r>
      <w:r w:rsidRPr="000E3FB9">
        <w:rPr>
          <w:bCs/>
          <w:sz w:val="32"/>
          <w:szCs w:val="32"/>
          <w:lang w:val="kk-KZ"/>
        </w:rPr>
        <w:t>20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Химиялық технология   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</w:t>
      </w:r>
      <w:r w:rsidRPr="000E3FB9">
        <w:rPr>
          <w:bCs/>
          <w:sz w:val="32"/>
          <w:szCs w:val="32"/>
          <w:lang w:val="kk-KZ"/>
        </w:rPr>
        <w:t>20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Химическая технология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</w:t>
      </w:r>
      <w:r w:rsidR="004B3D51">
        <w:rPr>
          <w:bCs/>
          <w:sz w:val="32"/>
          <w:szCs w:val="32"/>
          <w:lang w:val="kk-KZ"/>
        </w:rPr>
        <w:t xml:space="preserve"> </w:t>
      </w:r>
      <w:r w:rsidRPr="000E3FB9">
        <w:rPr>
          <w:bCs/>
          <w:sz w:val="32"/>
          <w:szCs w:val="32"/>
          <w:lang w:val="kk-KZ"/>
        </w:rPr>
        <w:t xml:space="preserve"> 20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Металлургия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       </w:t>
      </w:r>
      <w:r w:rsidR="004B3D51">
        <w:rPr>
          <w:bCs/>
          <w:sz w:val="32"/>
          <w:szCs w:val="32"/>
          <w:lang w:val="kk-KZ"/>
        </w:rPr>
        <w:t xml:space="preserve">  </w:t>
      </w:r>
      <w:r w:rsidRPr="000E3FB9">
        <w:rPr>
          <w:bCs/>
          <w:sz w:val="32"/>
          <w:szCs w:val="32"/>
          <w:lang w:val="kk-KZ"/>
        </w:rPr>
        <w:t xml:space="preserve">  211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Өнеркәсіп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   </w:t>
      </w:r>
      <w:r w:rsidR="004B3D5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214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 xml:space="preserve">Промышленность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214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>Аспап жасау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215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Приборостроение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 215</w:t>
      </w:r>
    </w:p>
    <w:p w:rsidR="00DB1C1E" w:rsidRPr="000E3FB9" w:rsidRDefault="00DB1C1E" w:rsidP="00DB1C1E">
      <w:pPr>
        <w:pStyle w:val="a4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0E3FB9">
        <w:rPr>
          <w:rFonts w:ascii="Times New Roman" w:hAnsi="Times New Roman" w:cs="Times New Roman"/>
          <w:sz w:val="32"/>
          <w:szCs w:val="32"/>
        </w:rPr>
        <w:t>Автоматика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326412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        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B3D51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0E3FB9">
        <w:rPr>
          <w:rFonts w:ascii="Times New Roman" w:hAnsi="Times New Roman" w:cs="Times New Roman"/>
          <w:sz w:val="32"/>
          <w:szCs w:val="32"/>
          <w:lang w:val="kk-KZ"/>
        </w:rPr>
        <w:t>215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>Құрылыс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  </w:t>
      </w:r>
      <w:r w:rsidR="004B3D51">
        <w:rPr>
          <w:bCs/>
          <w:sz w:val="32"/>
          <w:szCs w:val="32"/>
          <w:lang w:val="kk-KZ"/>
        </w:rPr>
        <w:t xml:space="preserve">   </w:t>
      </w:r>
      <w:r w:rsidRPr="000E3FB9">
        <w:rPr>
          <w:bCs/>
          <w:sz w:val="32"/>
          <w:szCs w:val="32"/>
          <w:lang w:val="kk-KZ"/>
        </w:rPr>
        <w:t>216</w:t>
      </w:r>
    </w:p>
    <w:p w:rsidR="00DB1C1E" w:rsidRPr="000E3FB9" w:rsidRDefault="00DB1C1E" w:rsidP="00DB1C1E">
      <w:pPr>
        <w:jc w:val="both"/>
        <w:rPr>
          <w:bCs/>
          <w:sz w:val="32"/>
          <w:szCs w:val="32"/>
          <w:lang w:val="kk-KZ"/>
        </w:rPr>
      </w:pPr>
      <w:r w:rsidRPr="000E3FB9">
        <w:rPr>
          <w:bCs/>
          <w:sz w:val="32"/>
          <w:szCs w:val="32"/>
          <w:lang w:val="kk-KZ"/>
        </w:rPr>
        <w:t xml:space="preserve">Строительство </w:t>
      </w:r>
      <w:r w:rsidR="00326412">
        <w:rPr>
          <w:bCs/>
          <w:sz w:val="32"/>
          <w:szCs w:val="32"/>
          <w:lang w:val="kk-KZ"/>
        </w:rPr>
        <w:t xml:space="preserve">                                                                       </w:t>
      </w:r>
      <w:r w:rsidRPr="000E3FB9">
        <w:rPr>
          <w:bCs/>
          <w:sz w:val="32"/>
          <w:szCs w:val="32"/>
          <w:lang w:val="kk-KZ"/>
        </w:rPr>
        <w:t xml:space="preserve"> 216</w:t>
      </w:r>
    </w:p>
    <w:p w:rsidR="00DB1C1E" w:rsidRPr="000E3FB9" w:rsidRDefault="00DB1C1E" w:rsidP="00DB1C1E">
      <w:pPr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Қала салу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219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Градостроительство</w:t>
      </w:r>
      <w:r w:rsidRPr="000E3FB9">
        <w:rPr>
          <w:sz w:val="32"/>
          <w:szCs w:val="32"/>
          <w:lang w:val="kk-KZ"/>
        </w:rPr>
        <w:t xml:space="preserve">  </w:t>
      </w:r>
      <w:r w:rsidR="00326412">
        <w:rPr>
          <w:sz w:val="32"/>
          <w:szCs w:val="32"/>
          <w:lang w:val="kk-KZ"/>
        </w:rPr>
        <w:t xml:space="preserve">                                                           </w:t>
      </w:r>
      <w:r w:rsidRPr="000E3FB9">
        <w:rPr>
          <w:sz w:val="32"/>
          <w:szCs w:val="32"/>
          <w:lang w:val="kk-KZ"/>
        </w:rPr>
        <w:t xml:space="preserve">  219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Сәулет</w:t>
      </w:r>
      <w:r w:rsidRPr="000E3FB9">
        <w:rPr>
          <w:sz w:val="32"/>
          <w:szCs w:val="32"/>
          <w:lang w:val="kk-KZ"/>
        </w:rPr>
        <w:t xml:space="preserve"> 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          </w:t>
      </w:r>
      <w:r w:rsidRPr="000E3FB9">
        <w:rPr>
          <w:sz w:val="32"/>
          <w:szCs w:val="32"/>
          <w:lang w:val="kk-KZ"/>
        </w:rPr>
        <w:t>219</w:t>
      </w:r>
    </w:p>
    <w:p w:rsidR="00DB1C1E" w:rsidRPr="000E3FB9" w:rsidRDefault="00DB1C1E" w:rsidP="00DB1C1E">
      <w:pPr>
        <w:widowControl w:val="0"/>
        <w:tabs>
          <w:tab w:val="left" w:pos="4"/>
        </w:tabs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Архитектура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 </w:t>
      </w:r>
      <w:r w:rsidRPr="000E3FB9">
        <w:rPr>
          <w:sz w:val="32"/>
          <w:szCs w:val="32"/>
          <w:lang w:val="kk-KZ"/>
        </w:rPr>
        <w:t>219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Сызу 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  </w:t>
      </w:r>
      <w:r w:rsidR="004B3D51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220</w:t>
      </w:r>
    </w:p>
    <w:p w:rsidR="00DB1C1E" w:rsidRPr="000E3FB9" w:rsidRDefault="00DB1C1E" w:rsidP="00DB1C1E">
      <w:pPr>
        <w:widowControl w:val="0"/>
        <w:autoSpaceDE w:val="0"/>
        <w:autoSpaceDN w:val="0"/>
        <w:adjustRightInd w:val="0"/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</w:rPr>
        <w:t>Черчение</w:t>
      </w:r>
      <w:r w:rsidRPr="000E3FB9">
        <w:rPr>
          <w:sz w:val="32"/>
          <w:szCs w:val="32"/>
          <w:lang w:val="kk-KZ"/>
        </w:rPr>
        <w:t xml:space="preserve">    </w:t>
      </w:r>
      <w:r w:rsidR="00326412">
        <w:rPr>
          <w:sz w:val="32"/>
          <w:szCs w:val="32"/>
          <w:lang w:val="kk-KZ"/>
        </w:rPr>
        <w:t xml:space="preserve">                                                                          </w:t>
      </w:r>
      <w:r w:rsidRPr="000E3FB9">
        <w:rPr>
          <w:sz w:val="32"/>
          <w:szCs w:val="32"/>
          <w:lang w:val="kk-KZ"/>
        </w:rPr>
        <w:t xml:space="preserve">  </w:t>
      </w:r>
      <w:r w:rsidR="004B3D51">
        <w:rPr>
          <w:sz w:val="32"/>
          <w:szCs w:val="32"/>
          <w:lang w:val="kk-KZ"/>
        </w:rPr>
        <w:t xml:space="preserve">  </w:t>
      </w:r>
      <w:r w:rsidRPr="000E3FB9">
        <w:rPr>
          <w:sz w:val="32"/>
          <w:szCs w:val="32"/>
          <w:lang w:val="kk-KZ"/>
        </w:rPr>
        <w:t>220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ПМУ ғалымдарының еңбектері  </w:t>
      </w:r>
      <w:r w:rsidR="00326412">
        <w:rPr>
          <w:sz w:val="32"/>
          <w:szCs w:val="32"/>
          <w:lang w:val="kk-KZ"/>
        </w:rPr>
        <w:t xml:space="preserve">                                           </w:t>
      </w:r>
      <w:r w:rsidRPr="000E3FB9">
        <w:rPr>
          <w:sz w:val="32"/>
          <w:szCs w:val="32"/>
          <w:lang w:val="kk-KZ"/>
        </w:rPr>
        <w:t xml:space="preserve"> 221</w:t>
      </w:r>
    </w:p>
    <w:p w:rsidR="00DB1C1E" w:rsidRPr="000E3FB9" w:rsidRDefault="00DB1C1E" w:rsidP="00DB1C1E">
      <w:pPr>
        <w:jc w:val="both"/>
        <w:rPr>
          <w:sz w:val="32"/>
          <w:szCs w:val="32"/>
          <w:lang w:val="kk-KZ"/>
        </w:rPr>
      </w:pPr>
      <w:r w:rsidRPr="000E3FB9">
        <w:rPr>
          <w:sz w:val="32"/>
          <w:szCs w:val="32"/>
          <w:lang w:val="kk-KZ"/>
        </w:rPr>
        <w:t xml:space="preserve">Труды ученых ПГУ   </w:t>
      </w:r>
      <w:r w:rsidR="00326412">
        <w:rPr>
          <w:sz w:val="32"/>
          <w:szCs w:val="32"/>
          <w:lang w:val="kk-KZ"/>
        </w:rPr>
        <w:t xml:space="preserve">                                                   </w:t>
      </w:r>
      <w:r w:rsidR="000B74F6">
        <w:rPr>
          <w:sz w:val="32"/>
          <w:szCs w:val="32"/>
          <w:lang w:val="kk-KZ"/>
        </w:rPr>
        <w:t xml:space="preserve"> </w:t>
      </w:r>
      <w:r w:rsidR="00326412">
        <w:rPr>
          <w:sz w:val="32"/>
          <w:szCs w:val="32"/>
          <w:lang w:val="kk-KZ"/>
        </w:rPr>
        <w:t xml:space="preserve">          </w:t>
      </w:r>
      <w:r w:rsidRPr="000E3FB9">
        <w:rPr>
          <w:sz w:val="32"/>
          <w:szCs w:val="32"/>
          <w:lang w:val="kk-KZ"/>
        </w:rPr>
        <w:t xml:space="preserve"> 221</w:t>
      </w:r>
    </w:p>
    <w:p w:rsidR="00815CE5" w:rsidRPr="000E3FB9" w:rsidRDefault="00815CE5" w:rsidP="00815CE5">
      <w:pPr>
        <w:jc w:val="both"/>
        <w:rPr>
          <w:b/>
          <w:sz w:val="32"/>
          <w:szCs w:val="32"/>
          <w:lang w:val="kk-KZ"/>
        </w:rPr>
      </w:pPr>
    </w:p>
    <w:sectPr w:rsidR="00815CE5" w:rsidRPr="000E3FB9" w:rsidSect="0095452B">
      <w:footerReference w:type="default" r:id="rId16"/>
      <w:pgSz w:w="11906" w:h="16838" w:code="9"/>
      <w:pgMar w:top="1701" w:right="1701" w:bottom="1701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D4" w:rsidRDefault="00CD79D4" w:rsidP="00C95919">
      <w:r>
        <w:separator/>
      </w:r>
    </w:p>
  </w:endnote>
  <w:endnote w:type="continuationSeparator" w:id="0">
    <w:p w:rsidR="00CD79D4" w:rsidRDefault="00CD79D4" w:rsidP="00C9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A" w:rsidRDefault="007777AA" w:rsidP="00C048CE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77AA" w:rsidRDefault="007777AA" w:rsidP="00C048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A" w:rsidRDefault="007777AA" w:rsidP="00C048CE">
    <w:pPr>
      <w:pStyle w:val="a9"/>
      <w:tabs>
        <w:tab w:val="clear" w:pos="4677"/>
        <w:tab w:val="clear" w:pos="9355"/>
        <w:tab w:val="left" w:pos="493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A" w:rsidRPr="00EB3DA2" w:rsidRDefault="007777AA" w:rsidP="00C048CE">
    <w:pPr>
      <w:pStyle w:val="a9"/>
      <w:tabs>
        <w:tab w:val="clear" w:pos="4677"/>
        <w:tab w:val="clear" w:pos="9355"/>
        <w:tab w:val="left" w:pos="4725"/>
        <w:tab w:val="left" w:pos="4845"/>
      </w:tabs>
      <w:rPr>
        <w:lang w:val="kk-KZ"/>
      </w:rPr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9064"/>
      <w:docPartObj>
        <w:docPartGallery w:val="Page Numbers (Bottom of Page)"/>
        <w:docPartUnique/>
      </w:docPartObj>
    </w:sdtPr>
    <w:sdtContent>
      <w:p w:rsidR="0095452B" w:rsidRDefault="001C5A51">
        <w:pPr>
          <w:pStyle w:val="a9"/>
          <w:jc w:val="center"/>
        </w:pPr>
        <w:fldSimple w:instr=" PAGE   \* MERGEFORMAT ">
          <w:r w:rsidR="007777AA">
            <w:rPr>
              <w:noProof/>
            </w:rPr>
            <w:t>5</w:t>
          </w:r>
        </w:fldSimple>
      </w:p>
    </w:sdtContent>
  </w:sdt>
  <w:p w:rsidR="00EE5A6A" w:rsidRDefault="00EE5A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D4" w:rsidRDefault="00CD79D4" w:rsidP="00C95919">
      <w:r>
        <w:separator/>
      </w:r>
    </w:p>
  </w:footnote>
  <w:footnote w:type="continuationSeparator" w:id="0">
    <w:p w:rsidR="00CD79D4" w:rsidRDefault="00CD79D4" w:rsidP="00C95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171D"/>
    <w:multiLevelType w:val="hybridMultilevel"/>
    <w:tmpl w:val="D64C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1947"/>
    <w:multiLevelType w:val="hybridMultilevel"/>
    <w:tmpl w:val="BB84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F7CBA"/>
    <w:multiLevelType w:val="hybridMultilevel"/>
    <w:tmpl w:val="826A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374AF"/>
    <w:multiLevelType w:val="hybridMultilevel"/>
    <w:tmpl w:val="6566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02322"/>
    <w:multiLevelType w:val="hybridMultilevel"/>
    <w:tmpl w:val="F3DCF586"/>
    <w:lvl w:ilvl="0" w:tplc="DBAE26C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FDA"/>
    <w:rsid w:val="00005663"/>
    <w:rsid w:val="00005ED3"/>
    <w:rsid w:val="00013856"/>
    <w:rsid w:val="00023A07"/>
    <w:rsid w:val="00024AEF"/>
    <w:rsid w:val="000330B3"/>
    <w:rsid w:val="00033F37"/>
    <w:rsid w:val="000542E8"/>
    <w:rsid w:val="000602A0"/>
    <w:rsid w:val="000611C4"/>
    <w:rsid w:val="00065734"/>
    <w:rsid w:val="00067528"/>
    <w:rsid w:val="00070D3A"/>
    <w:rsid w:val="00072003"/>
    <w:rsid w:val="00072B4C"/>
    <w:rsid w:val="00074711"/>
    <w:rsid w:val="000754E2"/>
    <w:rsid w:val="0008509A"/>
    <w:rsid w:val="00094EF4"/>
    <w:rsid w:val="000A55D9"/>
    <w:rsid w:val="000B5716"/>
    <w:rsid w:val="000B6FFC"/>
    <w:rsid w:val="000B74F6"/>
    <w:rsid w:val="000C0AB2"/>
    <w:rsid w:val="000C0FCC"/>
    <w:rsid w:val="000C27AA"/>
    <w:rsid w:val="000C7C8B"/>
    <w:rsid w:val="000D2235"/>
    <w:rsid w:val="000D31CD"/>
    <w:rsid w:val="000D41B8"/>
    <w:rsid w:val="000E2755"/>
    <w:rsid w:val="000E3FB9"/>
    <w:rsid w:val="000E6724"/>
    <w:rsid w:val="000F3B27"/>
    <w:rsid w:val="00102DB5"/>
    <w:rsid w:val="00116E0A"/>
    <w:rsid w:val="00124991"/>
    <w:rsid w:val="00124FC3"/>
    <w:rsid w:val="0012697C"/>
    <w:rsid w:val="00132BD1"/>
    <w:rsid w:val="001347AC"/>
    <w:rsid w:val="00135E82"/>
    <w:rsid w:val="00137759"/>
    <w:rsid w:val="001451DE"/>
    <w:rsid w:val="001455EC"/>
    <w:rsid w:val="00145792"/>
    <w:rsid w:val="00145A90"/>
    <w:rsid w:val="001473F8"/>
    <w:rsid w:val="001534E8"/>
    <w:rsid w:val="00160A86"/>
    <w:rsid w:val="00160D03"/>
    <w:rsid w:val="001719EB"/>
    <w:rsid w:val="00171A3E"/>
    <w:rsid w:val="001761A9"/>
    <w:rsid w:val="0017697A"/>
    <w:rsid w:val="0018219E"/>
    <w:rsid w:val="0018375E"/>
    <w:rsid w:val="001A2A70"/>
    <w:rsid w:val="001A67ED"/>
    <w:rsid w:val="001B25FD"/>
    <w:rsid w:val="001B2C9A"/>
    <w:rsid w:val="001B62FF"/>
    <w:rsid w:val="001C451D"/>
    <w:rsid w:val="001C5A51"/>
    <w:rsid w:val="001C5C98"/>
    <w:rsid w:val="001D11F5"/>
    <w:rsid w:val="001D21B2"/>
    <w:rsid w:val="001E096D"/>
    <w:rsid w:val="001E1078"/>
    <w:rsid w:val="001E5CFF"/>
    <w:rsid w:val="00201FE3"/>
    <w:rsid w:val="0020294C"/>
    <w:rsid w:val="00202B0D"/>
    <w:rsid w:val="00203504"/>
    <w:rsid w:val="002062A6"/>
    <w:rsid w:val="0021520A"/>
    <w:rsid w:val="002223E9"/>
    <w:rsid w:val="00226E1B"/>
    <w:rsid w:val="00230352"/>
    <w:rsid w:val="0023588D"/>
    <w:rsid w:val="00235EDA"/>
    <w:rsid w:val="00236F1B"/>
    <w:rsid w:val="002501B3"/>
    <w:rsid w:val="00250D77"/>
    <w:rsid w:val="0025150A"/>
    <w:rsid w:val="0025194D"/>
    <w:rsid w:val="00256B5E"/>
    <w:rsid w:val="00260181"/>
    <w:rsid w:val="0026607B"/>
    <w:rsid w:val="00272439"/>
    <w:rsid w:val="0027309E"/>
    <w:rsid w:val="0027486E"/>
    <w:rsid w:val="00295F7E"/>
    <w:rsid w:val="002A3794"/>
    <w:rsid w:val="002A4BD5"/>
    <w:rsid w:val="002B49EF"/>
    <w:rsid w:val="002C0986"/>
    <w:rsid w:val="002C0B64"/>
    <w:rsid w:val="002C2390"/>
    <w:rsid w:val="002C30DC"/>
    <w:rsid w:val="002C6108"/>
    <w:rsid w:val="002D02DC"/>
    <w:rsid w:val="002D3AE9"/>
    <w:rsid w:val="002D5A17"/>
    <w:rsid w:val="002D685E"/>
    <w:rsid w:val="002D79DE"/>
    <w:rsid w:val="002F687D"/>
    <w:rsid w:val="002F70D0"/>
    <w:rsid w:val="0030341C"/>
    <w:rsid w:val="00303DA7"/>
    <w:rsid w:val="00304F22"/>
    <w:rsid w:val="003101D7"/>
    <w:rsid w:val="00310638"/>
    <w:rsid w:val="00310AA5"/>
    <w:rsid w:val="00322D6C"/>
    <w:rsid w:val="00325DB9"/>
    <w:rsid w:val="003262CB"/>
    <w:rsid w:val="00326412"/>
    <w:rsid w:val="0033367A"/>
    <w:rsid w:val="003362EC"/>
    <w:rsid w:val="003379D1"/>
    <w:rsid w:val="003420DB"/>
    <w:rsid w:val="00352E41"/>
    <w:rsid w:val="00361404"/>
    <w:rsid w:val="00361B15"/>
    <w:rsid w:val="00365168"/>
    <w:rsid w:val="003717BC"/>
    <w:rsid w:val="00377803"/>
    <w:rsid w:val="00382509"/>
    <w:rsid w:val="0039384A"/>
    <w:rsid w:val="00393976"/>
    <w:rsid w:val="00394DF8"/>
    <w:rsid w:val="003A3A38"/>
    <w:rsid w:val="003A45D9"/>
    <w:rsid w:val="003A68A9"/>
    <w:rsid w:val="003B14FC"/>
    <w:rsid w:val="003B4B2B"/>
    <w:rsid w:val="003B562A"/>
    <w:rsid w:val="003C0D12"/>
    <w:rsid w:val="003D1DD6"/>
    <w:rsid w:val="003D6612"/>
    <w:rsid w:val="003D74DC"/>
    <w:rsid w:val="003E1269"/>
    <w:rsid w:val="003E2E25"/>
    <w:rsid w:val="003E470E"/>
    <w:rsid w:val="003E7338"/>
    <w:rsid w:val="00400C84"/>
    <w:rsid w:val="004019E7"/>
    <w:rsid w:val="004035C2"/>
    <w:rsid w:val="00417389"/>
    <w:rsid w:val="004301AD"/>
    <w:rsid w:val="00430F34"/>
    <w:rsid w:val="00435594"/>
    <w:rsid w:val="00435BDE"/>
    <w:rsid w:val="00436891"/>
    <w:rsid w:val="00437170"/>
    <w:rsid w:val="004438E4"/>
    <w:rsid w:val="00461AAA"/>
    <w:rsid w:val="00462CB6"/>
    <w:rsid w:val="0046485B"/>
    <w:rsid w:val="004670C3"/>
    <w:rsid w:val="00471ACB"/>
    <w:rsid w:val="00472117"/>
    <w:rsid w:val="0047472A"/>
    <w:rsid w:val="00477BC1"/>
    <w:rsid w:val="004A4F87"/>
    <w:rsid w:val="004B187C"/>
    <w:rsid w:val="004B3D51"/>
    <w:rsid w:val="004C1A9B"/>
    <w:rsid w:val="004D2EE6"/>
    <w:rsid w:val="004D5A98"/>
    <w:rsid w:val="004D72FF"/>
    <w:rsid w:val="004E6C8B"/>
    <w:rsid w:val="004F0926"/>
    <w:rsid w:val="005021E6"/>
    <w:rsid w:val="00502FE2"/>
    <w:rsid w:val="0050578B"/>
    <w:rsid w:val="005070DE"/>
    <w:rsid w:val="0050789C"/>
    <w:rsid w:val="00511AA5"/>
    <w:rsid w:val="0051238F"/>
    <w:rsid w:val="00517275"/>
    <w:rsid w:val="00520098"/>
    <w:rsid w:val="00530572"/>
    <w:rsid w:val="00533B0A"/>
    <w:rsid w:val="00537157"/>
    <w:rsid w:val="00537B18"/>
    <w:rsid w:val="0054768C"/>
    <w:rsid w:val="00556BB7"/>
    <w:rsid w:val="0056315D"/>
    <w:rsid w:val="00563C6C"/>
    <w:rsid w:val="00564CE0"/>
    <w:rsid w:val="00566D34"/>
    <w:rsid w:val="00571E6E"/>
    <w:rsid w:val="00573040"/>
    <w:rsid w:val="0057374F"/>
    <w:rsid w:val="00576B10"/>
    <w:rsid w:val="00597DD2"/>
    <w:rsid w:val="005B4572"/>
    <w:rsid w:val="005C246C"/>
    <w:rsid w:val="005D26CF"/>
    <w:rsid w:val="005D3215"/>
    <w:rsid w:val="005D429D"/>
    <w:rsid w:val="005D69A2"/>
    <w:rsid w:val="005E3D87"/>
    <w:rsid w:val="005E3D93"/>
    <w:rsid w:val="005F0456"/>
    <w:rsid w:val="0060036C"/>
    <w:rsid w:val="0060052A"/>
    <w:rsid w:val="00600654"/>
    <w:rsid w:val="00603FF6"/>
    <w:rsid w:val="006072B2"/>
    <w:rsid w:val="00610749"/>
    <w:rsid w:val="006124DB"/>
    <w:rsid w:val="00613E67"/>
    <w:rsid w:val="00616EAF"/>
    <w:rsid w:val="00620B49"/>
    <w:rsid w:val="00622C1A"/>
    <w:rsid w:val="00623CC8"/>
    <w:rsid w:val="006240CF"/>
    <w:rsid w:val="00632206"/>
    <w:rsid w:val="006324C5"/>
    <w:rsid w:val="00637394"/>
    <w:rsid w:val="00643093"/>
    <w:rsid w:val="00662A79"/>
    <w:rsid w:val="00662BE3"/>
    <w:rsid w:val="00670AC9"/>
    <w:rsid w:val="00670BB6"/>
    <w:rsid w:val="00670DD7"/>
    <w:rsid w:val="00673784"/>
    <w:rsid w:val="0068777E"/>
    <w:rsid w:val="00690522"/>
    <w:rsid w:val="006B17CD"/>
    <w:rsid w:val="006B4892"/>
    <w:rsid w:val="006B4A49"/>
    <w:rsid w:val="006D15CA"/>
    <w:rsid w:val="006D7DD2"/>
    <w:rsid w:val="006E4096"/>
    <w:rsid w:val="006E4806"/>
    <w:rsid w:val="006E631C"/>
    <w:rsid w:val="006F1006"/>
    <w:rsid w:val="006F35B3"/>
    <w:rsid w:val="006F4110"/>
    <w:rsid w:val="006F51B9"/>
    <w:rsid w:val="006F64D5"/>
    <w:rsid w:val="006F6F86"/>
    <w:rsid w:val="006F73C7"/>
    <w:rsid w:val="007116CA"/>
    <w:rsid w:val="007131C9"/>
    <w:rsid w:val="00715388"/>
    <w:rsid w:val="007208C8"/>
    <w:rsid w:val="00726DC6"/>
    <w:rsid w:val="0074003F"/>
    <w:rsid w:val="007409B4"/>
    <w:rsid w:val="00740F2B"/>
    <w:rsid w:val="0074369E"/>
    <w:rsid w:val="00760DF6"/>
    <w:rsid w:val="00761A09"/>
    <w:rsid w:val="00763B73"/>
    <w:rsid w:val="00764226"/>
    <w:rsid w:val="00765578"/>
    <w:rsid w:val="0076717C"/>
    <w:rsid w:val="007672A9"/>
    <w:rsid w:val="007770F7"/>
    <w:rsid w:val="007777AA"/>
    <w:rsid w:val="00777C98"/>
    <w:rsid w:val="007908EE"/>
    <w:rsid w:val="007A4026"/>
    <w:rsid w:val="007A50D1"/>
    <w:rsid w:val="007B28B2"/>
    <w:rsid w:val="007B5519"/>
    <w:rsid w:val="007C0941"/>
    <w:rsid w:val="007D1DA2"/>
    <w:rsid w:val="007D35E1"/>
    <w:rsid w:val="007E0B96"/>
    <w:rsid w:val="007F095E"/>
    <w:rsid w:val="007F0B04"/>
    <w:rsid w:val="007F18AA"/>
    <w:rsid w:val="007F2EAD"/>
    <w:rsid w:val="007F5736"/>
    <w:rsid w:val="007F7509"/>
    <w:rsid w:val="00802B0E"/>
    <w:rsid w:val="0080467D"/>
    <w:rsid w:val="0081506D"/>
    <w:rsid w:val="00815CE5"/>
    <w:rsid w:val="00820C0B"/>
    <w:rsid w:val="00821154"/>
    <w:rsid w:val="008224AB"/>
    <w:rsid w:val="008331C4"/>
    <w:rsid w:val="00833C81"/>
    <w:rsid w:val="0083781C"/>
    <w:rsid w:val="00841667"/>
    <w:rsid w:val="00844BE4"/>
    <w:rsid w:val="00851327"/>
    <w:rsid w:val="0085237E"/>
    <w:rsid w:val="008534A7"/>
    <w:rsid w:val="00861926"/>
    <w:rsid w:val="00870AC1"/>
    <w:rsid w:val="00880A29"/>
    <w:rsid w:val="00882BDB"/>
    <w:rsid w:val="00882D77"/>
    <w:rsid w:val="00896896"/>
    <w:rsid w:val="008A00FC"/>
    <w:rsid w:val="008A192E"/>
    <w:rsid w:val="008A1BCB"/>
    <w:rsid w:val="008A3426"/>
    <w:rsid w:val="008A422B"/>
    <w:rsid w:val="008B1E2E"/>
    <w:rsid w:val="008B24AE"/>
    <w:rsid w:val="008C0A26"/>
    <w:rsid w:val="008C17DA"/>
    <w:rsid w:val="008C1E6E"/>
    <w:rsid w:val="008C200C"/>
    <w:rsid w:val="008C6DD4"/>
    <w:rsid w:val="008D5F64"/>
    <w:rsid w:val="008E23E1"/>
    <w:rsid w:val="008E2E33"/>
    <w:rsid w:val="008F00AD"/>
    <w:rsid w:val="008F35E3"/>
    <w:rsid w:val="00900A4F"/>
    <w:rsid w:val="00912587"/>
    <w:rsid w:val="009169BD"/>
    <w:rsid w:val="00921A03"/>
    <w:rsid w:val="00921F8A"/>
    <w:rsid w:val="0093040A"/>
    <w:rsid w:val="00934D5E"/>
    <w:rsid w:val="00935490"/>
    <w:rsid w:val="009355D0"/>
    <w:rsid w:val="00937D81"/>
    <w:rsid w:val="009446CD"/>
    <w:rsid w:val="00951811"/>
    <w:rsid w:val="0095452B"/>
    <w:rsid w:val="00955BB0"/>
    <w:rsid w:val="00956C42"/>
    <w:rsid w:val="009631C0"/>
    <w:rsid w:val="00965B65"/>
    <w:rsid w:val="00971804"/>
    <w:rsid w:val="00976252"/>
    <w:rsid w:val="00990CD5"/>
    <w:rsid w:val="0099285A"/>
    <w:rsid w:val="00992AD0"/>
    <w:rsid w:val="009A2873"/>
    <w:rsid w:val="009A4D0A"/>
    <w:rsid w:val="009A7C6D"/>
    <w:rsid w:val="009C06F5"/>
    <w:rsid w:val="009C0D1A"/>
    <w:rsid w:val="009C28CE"/>
    <w:rsid w:val="009C4CFE"/>
    <w:rsid w:val="009C52BD"/>
    <w:rsid w:val="009C76D0"/>
    <w:rsid w:val="009D38FE"/>
    <w:rsid w:val="009D3944"/>
    <w:rsid w:val="009D5368"/>
    <w:rsid w:val="009E090E"/>
    <w:rsid w:val="009E51BB"/>
    <w:rsid w:val="009E7567"/>
    <w:rsid w:val="009F5FE9"/>
    <w:rsid w:val="00A0603B"/>
    <w:rsid w:val="00A07FDA"/>
    <w:rsid w:val="00A13FB0"/>
    <w:rsid w:val="00A15B69"/>
    <w:rsid w:val="00A257E3"/>
    <w:rsid w:val="00A3191C"/>
    <w:rsid w:val="00A3732C"/>
    <w:rsid w:val="00A418E8"/>
    <w:rsid w:val="00A42648"/>
    <w:rsid w:val="00A47969"/>
    <w:rsid w:val="00A60B2C"/>
    <w:rsid w:val="00A70452"/>
    <w:rsid w:val="00A70BDF"/>
    <w:rsid w:val="00A70D04"/>
    <w:rsid w:val="00A714A3"/>
    <w:rsid w:val="00A74760"/>
    <w:rsid w:val="00A8743E"/>
    <w:rsid w:val="00A91D6B"/>
    <w:rsid w:val="00A92488"/>
    <w:rsid w:val="00A92E4F"/>
    <w:rsid w:val="00A966E2"/>
    <w:rsid w:val="00AA689B"/>
    <w:rsid w:val="00AB06D8"/>
    <w:rsid w:val="00AB2E50"/>
    <w:rsid w:val="00AC037D"/>
    <w:rsid w:val="00AC4A38"/>
    <w:rsid w:val="00AD3A2F"/>
    <w:rsid w:val="00AE3040"/>
    <w:rsid w:val="00AE30DF"/>
    <w:rsid w:val="00AF20DA"/>
    <w:rsid w:val="00AF30D6"/>
    <w:rsid w:val="00AF4A25"/>
    <w:rsid w:val="00AF5349"/>
    <w:rsid w:val="00AF6ED0"/>
    <w:rsid w:val="00B020D4"/>
    <w:rsid w:val="00B02CCB"/>
    <w:rsid w:val="00B03878"/>
    <w:rsid w:val="00B07B45"/>
    <w:rsid w:val="00B1220B"/>
    <w:rsid w:val="00B124F7"/>
    <w:rsid w:val="00B12AD0"/>
    <w:rsid w:val="00B132F5"/>
    <w:rsid w:val="00B236AE"/>
    <w:rsid w:val="00B2567D"/>
    <w:rsid w:val="00B35557"/>
    <w:rsid w:val="00B36ABA"/>
    <w:rsid w:val="00B37354"/>
    <w:rsid w:val="00B40F79"/>
    <w:rsid w:val="00B50196"/>
    <w:rsid w:val="00B50BE5"/>
    <w:rsid w:val="00B523A6"/>
    <w:rsid w:val="00B5774B"/>
    <w:rsid w:val="00B57C69"/>
    <w:rsid w:val="00B57DAA"/>
    <w:rsid w:val="00B6413F"/>
    <w:rsid w:val="00B7476C"/>
    <w:rsid w:val="00B819A9"/>
    <w:rsid w:val="00B8592E"/>
    <w:rsid w:val="00B90986"/>
    <w:rsid w:val="00B95C24"/>
    <w:rsid w:val="00B9703D"/>
    <w:rsid w:val="00B97145"/>
    <w:rsid w:val="00B97FC0"/>
    <w:rsid w:val="00BA101A"/>
    <w:rsid w:val="00BA1104"/>
    <w:rsid w:val="00BA2285"/>
    <w:rsid w:val="00BB4A00"/>
    <w:rsid w:val="00BB6BDE"/>
    <w:rsid w:val="00BC0752"/>
    <w:rsid w:val="00BC395C"/>
    <w:rsid w:val="00BC3D5D"/>
    <w:rsid w:val="00BC43D2"/>
    <w:rsid w:val="00BC5506"/>
    <w:rsid w:val="00BC7978"/>
    <w:rsid w:val="00BD2DE1"/>
    <w:rsid w:val="00BD55DD"/>
    <w:rsid w:val="00BD7036"/>
    <w:rsid w:val="00BE204F"/>
    <w:rsid w:val="00BE4325"/>
    <w:rsid w:val="00BE56DD"/>
    <w:rsid w:val="00BF4018"/>
    <w:rsid w:val="00BF47AE"/>
    <w:rsid w:val="00BF4A53"/>
    <w:rsid w:val="00BF7168"/>
    <w:rsid w:val="00C03DA1"/>
    <w:rsid w:val="00C048CE"/>
    <w:rsid w:val="00C04F23"/>
    <w:rsid w:val="00C05A1B"/>
    <w:rsid w:val="00C12CAD"/>
    <w:rsid w:val="00C27BAE"/>
    <w:rsid w:val="00C33D34"/>
    <w:rsid w:val="00C349B6"/>
    <w:rsid w:val="00C35874"/>
    <w:rsid w:val="00C42E04"/>
    <w:rsid w:val="00C50AFB"/>
    <w:rsid w:val="00C52075"/>
    <w:rsid w:val="00C56F14"/>
    <w:rsid w:val="00C62642"/>
    <w:rsid w:val="00C673DF"/>
    <w:rsid w:val="00C81718"/>
    <w:rsid w:val="00C84079"/>
    <w:rsid w:val="00C86809"/>
    <w:rsid w:val="00C92C42"/>
    <w:rsid w:val="00C95919"/>
    <w:rsid w:val="00CA0BEE"/>
    <w:rsid w:val="00CA74B3"/>
    <w:rsid w:val="00CB045F"/>
    <w:rsid w:val="00CB2B32"/>
    <w:rsid w:val="00CB5ED8"/>
    <w:rsid w:val="00CB636A"/>
    <w:rsid w:val="00CB68F6"/>
    <w:rsid w:val="00CC2B58"/>
    <w:rsid w:val="00CC3AF1"/>
    <w:rsid w:val="00CC526A"/>
    <w:rsid w:val="00CC5C3A"/>
    <w:rsid w:val="00CD79D4"/>
    <w:rsid w:val="00CE243F"/>
    <w:rsid w:val="00D0427F"/>
    <w:rsid w:val="00D043EF"/>
    <w:rsid w:val="00D05B55"/>
    <w:rsid w:val="00D1593D"/>
    <w:rsid w:val="00D2696D"/>
    <w:rsid w:val="00D30482"/>
    <w:rsid w:val="00D333A2"/>
    <w:rsid w:val="00D337D4"/>
    <w:rsid w:val="00D419F1"/>
    <w:rsid w:val="00D429AB"/>
    <w:rsid w:val="00D429DC"/>
    <w:rsid w:val="00D44575"/>
    <w:rsid w:val="00D603B8"/>
    <w:rsid w:val="00D60714"/>
    <w:rsid w:val="00D61D15"/>
    <w:rsid w:val="00D677AC"/>
    <w:rsid w:val="00D73434"/>
    <w:rsid w:val="00D8467D"/>
    <w:rsid w:val="00D93CBA"/>
    <w:rsid w:val="00D96F6C"/>
    <w:rsid w:val="00D97506"/>
    <w:rsid w:val="00DA3D4A"/>
    <w:rsid w:val="00DA7E1D"/>
    <w:rsid w:val="00DB01E0"/>
    <w:rsid w:val="00DB1C1E"/>
    <w:rsid w:val="00DC004A"/>
    <w:rsid w:val="00DC0F11"/>
    <w:rsid w:val="00DC4EB2"/>
    <w:rsid w:val="00DD2024"/>
    <w:rsid w:val="00DD269E"/>
    <w:rsid w:val="00DD3101"/>
    <w:rsid w:val="00DD4A20"/>
    <w:rsid w:val="00DE0400"/>
    <w:rsid w:val="00DE20AF"/>
    <w:rsid w:val="00DE2D22"/>
    <w:rsid w:val="00DE55D4"/>
    <w:rsid w:val="00E003B8"/>
    <w:rsid w:val="00E00A14"/>
    <w:rsid w:val="00E04308"/>
    <w:rsid w:val="00E05629"/>
    <w:rsid w:val="00E1435B"/>
    <w:rsid w:val="00E258BD"/>
    <w:rsid w:val="00E26D74"/>
    <w:rsid w:val="00E3152D"/>
    <w:rsid w:val="00E427A7"/>
    <w:rsid w:val="00E5154D"/>
    <w:rsid w:val="00E55A74"/>
    <w:rsid w:val="00E572DE"/>
    <w:rsid w:val="00E578A9"/>
    <w:rsid w:val="00E638B3"/>
    <w:rsid w:val="00E74DC0"/>
    <w:rsid w:val="00E75CAF"/>
    <w:rsid w:val="00E77D1A"/>
    <w:rsid w:val="00E877FF"/>
    <w:rsid w:val="00E9224D"/>
    <w:rsid w:val="00E92F6F"/>
    <w:rsid w:val="00EA0F91"/>
    <w:rsid w:val="00EA187D"/>
    <w:rsid w:val="00EA188F"/>
    <w:rsid w:val="00EA22AF"/>
    <w:rsid w:val="00EA7A80"/>
    <w:rsid w:val="00EB2165"/>
    <w:rsid w:val="00EB5261"/>
    <w:rsid w:val="00EB61C0"/>
    <w:rsid w:val="00EC1C26"/>
    <w:rsid w:val="00EC253C"/>
    <w:rsid w:val="00EC5800"/>
    <w:rsid w:val="00EC6BBE"/>
    <w:rsid w:val="00ED5028"/>
    <w:rsid w:val="00ED768D"/>
    <w:rsid w:val="00EE5A6A"/>
    <w:rsid w:val="00EF16D9"/>
    <w:rsid w:val="00EF53D1"/>
    <w:rsid w:val="00F005B9"/>
    <w:rsid w:val="00F012ED"/>
    <w:rsid w:val="00F013FD"/>
    <w:rsid w:val="00F01563"/>
    <w:rsid w:val="00F060DA"/>
    <w:rsid w:val="00F12B6B"/>
    <w:rsid w:val="00F12DEC"/>
    <w:rsid w:val="00F270D2"/>
    <w:rsid w:val="00F304A0"/>
    <w:rsid w:val="00F32D99"/>
    <w:rsid w:val="00F42B52"/>
    <w:rsid w:val="00F43448"/>
    <w:rsid w:val="00F45649"/>
    <w:rsid w:val="00F46D7B"/>
    <w:rsid w:val="00F50169"/>
    <w:rsid w:val="00F521FC"/>
    <w:rsid w:val="00F60AC7"/>
    <w:rsid w:val="00F60B12"/>
    <w:rsid w:val="00F61C2D"/>
    <w:rsid w:val="00F73656"/>
    <w:rsid w:val="00F838CF"/>
    <w:rsid w:val="00F84FAE"/>
    <w:rsid w:val="00F90BE7"/>
    <w:rsid w:val="00FA4666"/>
    <w:rsid w:val="00FA7B26"/>
    <w:rsid w:val="00FB17EA"/>
    <w:rsid w:val="00FB2497"/>
    <w:rsid w:val="00FB554A"/>
    <w:rsid w:val="00FB68BF"/>
    <w:rsid w:val="00FC0406"/>
    <w:rsid w:val="00FC57C8"/>
    <w:rsid w:val="00FD16BA"/>
    <w:rsid w:val="00FE3768"/>
    <w:rsid w:val="00FF0C54"/>
    <w:rsid w:val="00FF2118"/>
    <w:rsid w:val="00FF244D"/>
    <w:rsid w:val="00FF483E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60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07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26607B"/>
    <w:pPr>
      <w:keepNext/>
      <w:ind w:firstLine="709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6607B"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38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715388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15388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15388"/>
    <w:rPr>
      <w:rFonts w:ascii="Arial" w:hAnsi="Arial" w:cs="Arial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534A7"/>
    <w:rPr>
      <w:b/>
      <w:bCs/>
    </w:rPr>
  </w:style>
  <w:style w:type="paragraph" w:styleId="a4">
    <w:name w:val="No Spacing"/>
    <w:uiPriority w:val="99"/>
    <w:qFormat/>
    <w:rsid w:val="007908EE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35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5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91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95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919"/>
    <w:rPr>
      <w:sz w:val="24"/>
      <w:szCs w:val="24"/>
    </w:rPr>
  </w:style>
  <w:style w:type="character" w:styleId="ab">
    <w:name w:val="Emphasis"/>
    <w:basedOn w:val="a0"/>
    <w:qFormat/>
    <w:rsid w:val="009A4D0A"/>
    <w:rPr>
      <w:i/>
      <w:iCs/>
    </w:rPr>
  </w:style>
  <w:style w:type="character" w:styleId="ac">
    <w:name w:val="page number"/>
    <w:basedOn w:val="a0"/>
    <w:rsid w:val="00235EDA"/>
  </w:style>
  <w:style w:type="character" w:styleId="ad">
    <w:name w:val="Hyperlink"/>
    <w:basedOn w:val="a0"/>
    <w:rsid w:val="00235E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u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ibrary.psu.kz/fulltext/buuk/b2414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library.psu.kz/fulltext/buuk/b20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E16F-2B7E-48A4-85DB-DDD2052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65</Pages>
  <Words>40114</Words>
  <Characters>228654</Characters>
  <Application>Microsoft Office Word</Application>
  <DocSecurity>0</DocSecurity>
  <Lines>1905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sina.g</dc:creator>
  <cp:lastModifiedBy>suprunova.t</cp:lastModifiedBy>
  <cp:revision>100</cp:revision>
  <dcterms:created xsi:type="dcterms:W3CDTF">2018-02-07T11:40:00Z</dcterms:created>
  <dcterms:modified xsi:type="dcterms:W3CDTF">2018-03-16T11:36:00Z</dcterms:modified>
</cp:coreProperties>
</file>